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Default="009A7CD2" w:rsidP="00FA5BB4">
            <w:pPr>
              <w:spacing w:after="0" w:line="240" w:lineRule="auto"/>
              <w:rPr>
                <w:b/>
              </w:rPr>
            </w:pPr>
            <w:r>
              <w:rPr>
                <w:b/>
              </w:rPr>
              <w:t>Abhängigkeiten</w:t>
            </w:r>
          </w:p>
        </w:tc>
        <w:tc>
          <w:tcPr>
            <w:tcW w:w="7156" w:type="dxa"/>
            <w:vAlign w:val="center"/>
          </w:tcPr>
          <w:p w:rsidR="009A7CD2" w:rsidRDefault="009A7CD2" w:rsidP="00B90F1B">
            <w:pPr>
              <w:spacing w:after="0" w:line="240" w:lineRule="auto"/>
              <w:rPr>
                <w:vanish/>
                <w:color w:val="A6A6A6" w:themeColor="background1" w:themeShade="A6"/>
              </w:rPr>
            </w:pPr>
            <w:r w:rsidRPr="007312E9">
              <w:rPr>
                <w:vanish/>
                <w:color w:val="A6A6A6" w:themeColor="background1" w:themeShade="A6"/>
              </w:rPr>
              <w:t xml:space="preserve">&lt;eCH-Dokumente </w:t>
            </w:r>
            <w:r w:rsidR="00B90F1B" w:rsidRPr="007312E9">
              <w:rPr>
                <w:vanish/>
                <w:color w:val="A6A6A6" w:themeColor="background1" w:themeShade="A6"/>
              </w:rPr>
              <w:t>aufführen</w:t>
            </w:r>
            <w:r w:rsidRPr="007312E9">
              <w:rPr>
                <w:vanish/>
                <w:color w:val="A6A6A6" w:themeColor="background1" w:themeShade="A6"/>
              </w:rPr>
              <w:t>, zu denen Abhängigkeiten bestehen&gt;</w:t>
            </w:r>
          </w:p>
          <w:p w:rsidR="007312E9" w:rsidRPr="00C10BBE" w:rsidRDefault="007312E9" w:rsidP="00B90F1B">
            <w:pPr>
              <w:spacing w:after="0" w:line="240" w:lineRule="auto"/>
              <w:rPr>
                <w:highlight w:val="yellow"/>
              </w:rPr>
            </w:pPr>
            <w:r w:rsidRPr="007312E9">
              <w:rPr>
                <w:highlight w:val="yellow"/>
              </w:rPr>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B548F4" w:rsidP="00FA5BB4">
            <w:pPr>
              <w:spacing w:after="0" w:line="240" w:lineRule="auto"/>
              <w:rPr>
                <w:highlight w:val="yellow"/>
              </w:rPr>
            </w:pPr>
            <w:r w:rsidRPr="00C10BBE">
              <w:rPr>
                <w:highlight w:val="yellow"/>
              </w:rPr>
              <w:t>&lt;Dateinamen einfügen&gt;</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r>
              <w:t>Minor</w:t>
            </w:r>
            <w:r w:rsidR="00CF7C0A">
              <w:t xml:space="preserve"> Change</w:t>
            </w:r>
          </w:p>
        </w:tc>
      </w:tr>
      <w:tr w:rsidR="001628B6" w:rsidTr="00CF7C0A">
        <w:trPr>
          <w:trHeight w:val="397"/>
        </w:trPr>
        <w:tc>
          <w:tcPr>
            <w:tcW w:w="2055" w:type="dxa"/>
            <w:vAlign w:val="center"/>
          </w:tcPr>
          <w:p w:rsidR="001628B6" w:rsidRPr="00633C03" w:rsidRDefault="001628B6" w:rsidP="00314B9A">
            <w:pPr>
              <w:spacing w:after="0" w:line="240" w:lineRule="auto"/>
              <w:rPr>
                <w:b/>
              </w:rPr>
            </w:pPr>
            <w:r w:rsidRPr="00633C03">
              <w:rPr>
                <w:b/>
              </w:rPr>
              <w:t>Ersetzt Version</w:t>
            </w:r>
          </w:p>
        </w:tc>
        <w:tc>
          <w:tcPr>
            <w:tcW w:w="7156" w:type="dxa"/>
            <w:vAlign w:val="center"/>
          </w:tcPr>
          <w:p w:rsidR="001628B6" w:rsidRPr="00C10BBE" w:rsidRDefault="00C10BBE" w:rsidP="00314B9A">
            <w:pPr>
              <w:spacing w:after="0" w:line="240" w:lineRule="auto"/>
              <w:rPr>
                <w:highlight w:val="cyan"/>
              </w:rPr>
            </w:pPr>
            <w:r w:rsidRPr="00C10BBE">
              <w:rPr>
                <w:highlight w:val="cyan"/>
              </w:rPr>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F008D5" w:rsidP="00FA5BB4">
            <w:pPr>
              <w:tabs>
                <w:tab w:val="left" w:pos="1772"/>
              </w:tabs>
              <w:spacing w:after="0" w:line="240" w:lineRule="auto"/>
            </w:pPr>
            <w:hyperlink r:id="rId8" w:history="1">
              <w:r w:rsidR="00C10BBE"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F008D5" w:rsidP="00FB3FE4">
            <w:pPr>
              <w:spacing w:after="80"/>
            </w:pPr>
            <w:hyperlink r:id="rId9" w:history="1">
              <w:r w:rsidR="001B20EF">
                <w:rPr>
                  <w:rStyle w:val="Hyperlink"/>
                  <w:rFonts w:ascii="Arial" w:hAnsi="Arial"/>
                  <w:sz w:val="22"/>
                </w:rPr>
                <w:t>www.ech.ch</w:t>
              </w:r>
            </w:hyperlink>
            <w:r w:rsidR="001B20EF">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A62DFA" w:rsidRPr="00366E84" w:rsidRDefault="006B7F32" w:rsidP="00A62DFA">
      <w:pPr>
        <w:rPr>
          <w:vanish/>
          <w:color w:val="A6A6A6" w:themeColor="background1" w:themeShade="A6"/>
        </w:rPr>
      </w:pPr>
      <w:r w:rsidRPr="00366E84">
        <w:rPr>
          <w:vanish/>
          <w:color w:val="A6A6A6" w:themeColor="background1" w:themeShade="A6"/>
        </w:rPr>
        <w:t>&lt;Die Zusammenfassung kurz und übersichtlich gestalten, mit folgenden Inhalten:</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Kurze Beschreibung worum es in diesem Dokument geht</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An welches Publikum richtet sich das Dokument (Techniker, Administration etc.)</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Den Kontext des Dokuments beschreiben: Die wichtigsten Anwendungsfälle nennen (Geschäftsprozesse, Kommunikation zwischen Systemen, Definition von Daten etc.)&gt;</w:t>
      </w:r>
    </w:p>
    <w:p w:rsidR="00366E84" w:rsidRPr="00662A39" w:rsidRDefault="00366E84" w:rsidP="00366E84">
      <w:r w:rsidRPr="00662A39">
        <w:t xml:space="preserve">Dieses Dokument </w:t>
      </w:r>
      <w:r>
        <w:t xml:space="preserve">spezifiziert eine Ablieferungsschnittstelle für Dossiers und Dokumente aus Geschäftsverwaltungssystemen, Fachanwendungen/Datenbanken und Dateisammlungen an ein Archiv. Es handelt sich dabei um eine Präzisierung des Submission Information Packages SIP, einem der Kernkonzepte des Open </w:t>
      </w:r>
      <w:proofErr w:type="spellStart"/>
      <w:r>
        <w:t>Archival</w:t>
      </w:r>
      <w:proofErr w:type="spellEnd"/>
      <w:r>
        <w:t xml:space="preserve"> Information Systems OAIS (ISO 14721:2003), des zentralen Referenzmodells für die Archivierung digitaler Unterlagen.</w:t>
      </w:r>
    </w:p>
    <w:p w:rsidR="00366E84" w:rsidRDefault="00366E84" w:rsidP="00366E84">
      <w:r>
        <w:t>Die Grundlage für das vorliegende Dokument bildet die Spezifikation Submission Information Package (SIP), Version 4.0, des Schweizerischen Bundesarchivs BAR. In diese Spezifikation sind Ergänzungen und Korrekturen aus den in der Koordinationsstelle für die dauerhafte Archivierung digitaler Unterlagen KOST vertretenen Archiven eingeflossen. Die Schnittstelle wird vom BAR und von verschiedenen Schweizer Staatsarchiven bereits verwendet.</w:t>
      </w:r>
    </w:p>
    <w:p w:rsidR="002B0382" w:rsidRDefault="002B0382" w:rsidP="00366E84">
      <w:r>
        <w:t>Im Minor Release wurden weitere Lockerungen vorgenommen, Archivneutrale Form</w:t>
      </w:r>
      <w:r w:rsidR="00A11093">
        <w:t>ulieren in den XSD-Dateien gewählt</w:t>
      </w:r>
      <w:r>
        <w:t xml:space="preserve"> und das Addendum zur Ver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t xml:space="preserve">Inhaltsverzeichnis </w:t>
      </w:r>
    </w:p>
    <w:p w:rsidR="00D27DF7" w:rsidRDefault="00D322C7">
      <w:pPr>
        <w:pStyle w:val="Verzeichnis1"/>
        <w:tabs>
          <w:tab w:val="left" w:pos="425"/>
        </w:tabs>
        <w:rPr>
          <w:rFonts w:asciiTheme="minorHAnsi" w:eastAsiaTheme="minorEastAsia" w:hAnsiTheme="minorHAnsi" w:cstheme="minorBidi"/>
          <w:b w:val="0"/>
          <w:noProof/>
          <w:szCs w:val="22"/>
        </w:rPr>
      </w:pPr>
      <w:r>
        <w:fldChar w:fldCharType="begin"/>
      </w:r>
      <w:r w:rsidR="00565A37">
        <w:instrText xml:space="preserve"> TOC \o "1-5" </w:instrText>
      </w:r>
      <w:r>
        <w:fldChar w:fldCharType="separate"/>
      </w:r>
      <w:r w:rsidR="00D27DF7">
        <w:rPr>
          <w:noProof/>
        </w:rPr>
        <w:t>1</w:t>
      </w:r>
      <w:r w:rsidR="00D27DF7">
        <w:rPr>
          <w:rFonts w:asciiTheme="minorHAnsi" w:eastAsiaTheme="minorEastAsia" w:hAnsiTheme="minorHAnsi" w:cstheme="minorBidi"/>
          <w:b w:val="0"/>
          <w:noProof/>
          <w:szCs w:val="22"/>
        </w:rPr>
        <w:tab/>
      </w:r>
      <w:r w:rsidR="00D27DF7">
        <w:rPr>
          <w:noProof/>
        </w:rPr>
        <w:t>Status des Dokuments</w:t>
      </w:r>
      <w:r w:rsidR="00D27DF7">
        <w:rPr>
          <w:noProof/>
        </w:rPr>
        <w:tab/>
      </w:r>
      <w:r w:rsidR="00D27DF7">
        <w:rPr>
          <w:noProof/>
        </w:rPr>
        <w:fldChar w:fldCharType="begin"/>
      </w:r>
      <w:r w:rsidR="00D27DF7">
        <w:rPr>
          <w:noProof/>
        </w:rPr>
        <w:instrText xml:space="preserve"> PAGEREF _Toc396116332 \h </w:instrText>
      </w:r>
      <w:r w:rsidR="00D27DF7">
        <w:rPr>
          <w:noProof/>
        </w:rPr>
      </w:r>
      <w:r w:rsidR="00D27DF7">
        <w:rPr>
          <w:noProof/>
        </w:rPr>
        <w:fldChar w:fldCharType="separate"/>
      </w:r>
      <w:r w:rsidR="00D27DF7">
        <w:rPr>
          <w:noProof/>
        </w:rPr>
        <w:t>5</w:t>
      </w:r>
      <w:r w:rsidR="00D27DF7">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96116333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396116334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396116335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396116336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396116337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396116338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396116339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396116340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396116341 \h </w:instrText>
      </w:r>
      <w:r>
        <w:rPr>
          <w:noProof/>
        </w:rPr>
      </w:r>
      <w:r>
        <w:rPr>
          <w:noProof/>
        </w:rPr>
        <w:fldChar w:fldCharType="separate"/>
      </w:r>
      <w:r>
        <w:rPr>
          <w:noProof/>
        </w:rPr>
        <w:t>8</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396116342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396116343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396116344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96116345 \h </w:instrText>
      </w:r>
      <w:r>
        <w:rPr>
          <w:noProof/>
        </w:rPr>
      </w:r>
      <w:r>
        <w:rPr>
          <w:noProof/>
        </w:rPr>
        <w:fldChar w:fldCharType="separate"/>
      </w:r>
      <w:r>
        <w:rPr>
          <w:noProof/>
        </w:rPr>
        <w:t>9</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396116346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396116347 \h </w:instrText>
      </w:r>
      <w:r>
        <w:rPr>
          <w:noProof/>
        </w:rPr>
      </w:r>
      <w:r>
        <w:rPr>
          <w:noProof/>
        </w:rPr>
        <w:fldChar w:fldCharType="separate"/>
      </w:r>
      <w:r>
        <w:rPr>
          <w:noProof/>
        </w:rPr>
        <w:t>10</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396116348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396116349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396116350 \h </w:instrText>
      </w:r>
      <w:r>
        <w:rPr>
          <w:noProof/>
        </w:rPr>
      </w:r>
      <w:r>
        <w:rPr>
          <w:noProof/>
        </w:rPr>
        <w:fldChar w:fldCharType="separate"/>
      </w:r>
      <w:r>
        <w:rPr>
          <w:noProof/>
        </w:rPr>
        <w:t>1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396116351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396116352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396116353 \h </w:instrText>
      </w:r>
      <w:r>
        <w:rPr>
          <w:noProof/>
        </w:rPr>
      </w:r>
      <w:r>
        <w:rPr>
          <w:noProof/>
        </w:rPr>
        <w:fldChar w:fldCharType="separate"/>
      </w:r>
      <w:r>
        <w:rPr>
          <w:noProof/>
        </w:rPr>
        <w:t>12</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396116354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396116355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396116356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396116357 \h </w:instrText>
      </w:r>
      <w:r>
        <w:rPr>
          <w:noProof/>
        </w:rPr>
      </w:r>
      <w:r>
        <w:rPr>
          <w:noProof/>
        </w:rPr>
        <w:fldChar w:fldCharType="separate"/>
      </w:r>
      <w:r>
        <w:rPr>
          <w:noProof/>
        </w:rPr>
        <w:t>1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396116358 \h </w:instrText>
      </w:r>
      <w:r>
        <w:rPr>
          <w:noProof/>
        </w:rPr>
      </w:r>
      <w:r>
        <w:rPr>
          <w:noProof/>
        </w:rPr>
        <w:fldChar w:fldCharType="separate"/>
      </w:r>
      <w:r>
        <w:rPr>
          <w:noProof/>
        </w:rPr>
        <w:t>1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96116359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396116360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BB7E40">
        <w:rPr>
          <w:rFonts w:ascii="Courier New" w:hAnsi="Courier New" w:cs="Courier New"/>
          <w:bCs/>
          <w:noProof/>
        </w:rPr>
        <w:t>metadata.xml</w:t>
      </w:r>
      <w:r>
        <w:rPr>
          <w:noProof/>
        </w:rPr>
        <w:tab/>
      </w:r>
      <w:r>
        <w:rPr>
          <w:noProof/>
        </w:rPr>
        <w:fldChar w:fldCharType="begin"/>
      </w:r>
      <w:r>
        <w:rPr>
          <w:noProof/>
        </w:rPr>
        <w:instrText xml:space="preserve"> PAGEREF _Toc396116361 \h </w:instrText>
      </w:r>
      <w:r>
        <w:rPr>
          <w:noProof/>
        </w:rPr>
      </w:r>
      <w:r>
        <w:rPr>
          <w:noProof/>
        </w:rPr>
        <w:fldChar w:fldCharType="separate"/>
      </w:r>
      <w:r>
        <w:rPr>
          <w:noProof/>
        </w:rPr>
        <w:t>2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396116362 \h </w:instrText>
      </w:r>
      <w:r>
        <w:rPr>
          <w:noProof/>
        </w:rPr>
      </w:r>
      <w:r>
        <w:rPr>
          <w:noProof/>
        </w:rPr>
        <w:fldChar w:fldCharType="separate"/>
      </w:r>
      <w:r>
        <w:rPr>
          <w:noProof/>
        </w:rPr>
        <w:t>2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396116363 \h </w:instrText>
      </w:r>
      <w:r>
        <w:rPr>
          <w:noProof/>
        </w:rPr>
      </w:r>
      <w:r>
        <w:rPr>
          <w:noProof/>
        </w:rPr>
        <w:fldChar w:fldCharType="separate"/>
      </w:r>
      <w:r>
        <w:rPr>
          <w:noProof/>
        </w:rPr>
        <w:t>2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396116364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396116365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396116366 \h </w:instrText>
      </w:r>
      <w:r>
        <w:rPr>
          <w:noProof/>
        </w:rPr>
      </w:r>
      <w:r>
        <w:rPr>
          <w:noProof/>
        </w:rPr>
        <w:fldChar w:fldCharType="separate"/>
      </w:r>
      <w:r>
        <w:rPr>
          <w:noProof/>
        </w:rPr>
        <w:t>25</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396116367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396116368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396116369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396116370 \h </w:instrText>
      </w:r>
      <w:r>
        <w:rPr>
          <w:noProof/>
        </w:rPr>
      </w:r>
      <w:r>
        <w:rPr>
          <w:noProof/>
        </w:rPr>
        <w:fldChar w:fldCharType="separate"/>
      </w:r>
      <w:r>
        <w:rPr>
          <w:noProof/>
        </w:rPr>
        <w:t>2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396116371 \h </w:instrText>
      </w:r>
      <w:r>
        <w:rPr>
          <w:noProof/>
        </w:rPr>
      </w:r>
      <w:r>
        <w:rPr>
          <w:noProof/>
        </w:rPr>
        <w:fldChar w:fldCharType="separate"/>
      </w:r>
      <w:r>
        <w:rPr>
          <w:noProof/>
        </w:rPr>
        <w:t>2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fadlängen und Hierarchien im SIP</w:t>
      </w:r>
      <w:r>
        <w:rPr>
          <w:noProof/>
        </w:rPr>
        <w:tab/>
      </w:r>
      <w:r>
        <w:rPr>
          <w:noProof/>
        </w:rPr>
        <w:fldChar w:fldCharType="begin"/>
      </w:r>
      <w:r>
        <w:rPr>
          <w:noProof/>
        </w:rPr>
        <w:instrText xml:space="preserve"> PAGEREF _Toc396116372 \h </w:instrText>
      </w:r>
      <w:r>
        <w:rPr>
          <w:noProof/>
        </w:rPr>
      </w:r>
      <w:r>
        <w:rPr>
          <w:noProof/>
        </w:rPr>
        <w:fldChar w:fldCharType="separate"/>
      </w:r>
      <w:r>
        <w:rPr>
          <w:noProof/>
        </w:rPr>
        <w:t>3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396116373 \h </w:instrText>
      </w:r>
      <w:r>
        <w:rPr>
          <w:noProof/>
        </w:rPr>
      </w:r>
      <w:r>
        <w:rPr>
          <w:noProof/>
        </w:rPr>
        <w:fldChar w:fldCharType="separate"/>
      </w:r>
      <w:r>
        <w:rPr>
          <w:noProof/>
        </w:rPr>
        <w:t>3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396116374 \h </w:instrText>
      </w:r>
      <w:r>
        <w:rPr>
          <w:noProof/>
        </w:rPr>
      </w:r>
      <w:r>
        <w:rPr>
          <w:noProof/>
        </w:rPr>
        <w:fldChar w:fldCharType="separate"/>
      </w:r>
      <w:r>
        <w:rPr>
          <w:noProof/>
        </w:rPr>
        <w:t>3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396116375 \h </w:instrText>
      </w:r>
      <w:r>
        <w:rPr>
          <w:noProof/>
        </w:rPr>
      </w:r>
      <w:r>
        <w:rPr>
          <w:noProof/>
        </w:rPr>
        <w:fldChar w:fldCharType="separate"/>
      </w:r>
      <w:r>
        <w:rPr>
          <w:noProof/>
        </w:rPr>
        <w:t>38</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396116376 \h </w:instrText>
      </w:r>
      <w:r>
        <w:rPr>
          <w:noProof/>
        </w:rPr>
      </w:r>
      <w:r>
        <w:rPr>
          <w:noProof/>
        </w:rPr>
        <w:fldChar w:fldCharType="separate"/>
      </w:r>
      <w:r>
        <w:rPr>
          <w:noProof/>
        </w:rPr>
        <w:t>4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396116377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396116378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396116379 \h </w:instrText>
      </w:r>
      <w:r>
        <w:rPr>
          <w:noProof/>
        </w:rPr>
      </w:r>
      <w:r>
        <w:rPr>
          <w:noProof/>
        </w:rPr>
        <w:fldChar w:fldCharType="separate"/>
      </w:r>
      <w:r>
        <w:rPr>
          <w:noProof/>
        </w:rPr>
        <w:t>4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396116380 \h </w:instrText>
      </w:r>
      <w:r>
        <w:rPr>
          <w:noProof/>
        </w:rPr>
      </w:r>
      <w:r>
        <w:rPr>
          <w:noProof/>
        </w:rPr>
        <w:fldChar w:fldCharType="separate"/>
      </w:r>
      <w:r>
        <w:rPr>
          <w:noProof/>
        </w:rPr>
        <w:t>41</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96116381 \h </w:instrText>
      </w:r>
      <w:r>
        <w:rPr>
          <w:noProof/>
        </w:rPr>
      </w:r>
      <w:r>
        <w:rPr>
          <w:noProof/>
        </w:rPr>
        <w:fldChar w:fldCharType="separate"/>
      </w:r>
      <w:r>
        <w:rPr>
          <w:noProof/>
        </w:rPr>
        <w:t>42</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96116382 \h </w:instrText>
      </w:r>
      <w:r>
        <w:rPr>
          <w:noProof/>
        </w:rPr>
      </w:r>
      <w:r>
        <w:rPr>
          <w:noProof/>
        </w:rPr>
        <w:fldChar w:fldCharType="separate"/>
      </w:r>
      <w:r>
        <w:rPr>
          <w:noProof/>
        </w:rPr>
        <w:t>42</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396116383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396116384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396116385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396116386 \h </w:instrText>
      </w:r>
      <w:r>
        <w:rPr>
          <w:noProof/>
        </w:rPr>
      </w:r>
      <w:r>
        <w:rPr>
          <w:noProof/>
        </w:rPr>
        <w:fldChar w:fldCharType="separate"/>
      </w:r>
      <w:r>
        <w:rPr>
          <w:noProof/>
        </w:rPr>
        <w:t>44</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396116387 \h </w:instrText>
      </w:r>
      <w:r>
        <w:rPr>
          <w:noProof/>
        </w:rPr>
      </w:r>
      <w:r>
        <w:rPr>
          <w:noProof/>
        </w:rPr>
        <w:fldChar w:fldCharType="separate"/>
      </w:r>
      <w:r>
        <w:rPr>
          <w:noProof/>
        </w:rPr>
        <w:t>45</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396116388 \h </w:instrText>
      </w:r>
      <w:r>
        <w:rPr>
          <w:noProof/>
        </w:rPr>
      </w:r>
      <w:r>
        <w:rPr>
          <w:noProof/>
        </w:rPr>
        <w:fldChar w:fldCharType="separate"/>
      </w:r>
      <w:r>
        <w:rPr>
          <w:noProof/>
        </w:rPr>
        <w:t>46</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396116389 \h </w:instrText>
      </w:r>
      <w:r>
        <w:rPr>
          <w:noProof/>
        </w:rPr>
      </w:r>
      <w:r>
        <w:rPr>
          <w:noProof/>
        </w:rPr>
        <w:fldChar w:fldCharType="separate"/>
      </w:r>
      <w:r>
        <w:rPr>
          <w:noProof/>
        </w:rPr>
        <w:t>48</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396116390 \h </w:instrText>
      </w:r>
      <w:r>
        <w:rPr>
          <w:noProof/>
        </w:rPr>
      </w:r>
      <w:r>
        <w:rPr>
          <w:noProof/>
        </w:rPr>
        <w:fldChar w:fldCharType="separate"/>
      </w:r>
      <w:r>
        <w:rPr>
          <w:noProof/>
        </w:rPr>
        <w:t>49</w:t>
      </w:r>
      <w:r>
        <w:rPr>
          <w:noProof/>
        </w:rPr>
        <w:fldChar w:fldCharType="end"/>
      </w:r>
    </w:p>
    <w:p w:rsidR="00565A37" w:rsidRDefault="00D322C7">
      <w:pPr>
        <w:pStyle w:val="Leerzeile"/>
      </w:pPr>
      <w:r>
        <w:fldChar w:fldCharType="end"/>
      </w:r>
    </w:p>
    <w:p w:rsidR="00565A37" w:rsidRPr="00E47191" w:rsidRDefault="00565A37" w:rsidP="00E47191">
      <w:pPr>
        <w:pStyle w:val="berschrift1"/>
      </w:pPr>
      <w:r>
        <w:br w:type="page"/>
      </w:r>
      <w:bookmarkStart w:id="0" w:name="_Toc396116332"/>
      <w:r w:rsidRPr="00E47191">
        <w:t>Status des Dokuments</w:t>
      </w:r>
      <w:bookmarkEnd w:id="0"/>
    </w:p>
    <w:p w:rsidR="00565A37" w:rsidRDefault="00565A37">
      <w:r>
        <w:t xml:space="preserve">Das vorliegende Dokument ist </w:t>
      </w:r>
      <w:r w:rsidRPr="00B61281">
        <w:rPr>
          <w:b/>
        </w:rPr>
        <w:t>in Arbeit.</w:t>
      </w:r>
      <w:r>
        <w:t xml:space="preserve"> Es ist nur für den internen Gebrauch in der Fachgruppe gedacht.</w:t>
      </w:r>
    </w:p>
    <w:p w:rsidR="0043089C" w:rsidRPr="00366E84" w:rsidRDefault="0043089C">
      <w:pPr>
        <w:rPr>
          <w:vanish/>
          <w:color w:val="A6A6A6"/>
        </w:rPr>
      </w:pPr>
      <w:r w:rsidRPr="00366E84">
        <w:rPr>
          <w:vanish/>
          <w:color w:val="A6A6A6"/>
        </w:rPr>
        <w:t>Das vorliegende Dokument</w:t>
      </w:r>
      <w:r w:rsidR="00856C0D" w:rsidRPr="00366E84">
        <w:rPr>
          <w:vanish/>
          <w:color w:val="A6A6A6"/>
        </w:rPr>
        <w:t xml:space="preserve"> ist ein erster </w:t>
      </w:r>
      <w:r w:rsidR="00856C0D" w:rsidRPr="00366E84">
        <w:rPr>
          <w:b/>
          <w:vanish/>
          <w:color w:val="A6A6A6"/>
        </w:rPr>
        <w:t>Entwurf.</w:t>
      </w:r>
      <w:r w:rsidRPr="00366E84">
        <w:rPr>
          <w:vanish/>
          <w:color w:val="A6A6A6"/>
        </w:rPr>
        <w:t xml:space="preserve"> Es wurde von der Fachgruppe finalisiert, jedoch noch nicht von den zuständigen Referenten geprüft.</w:t>
      </w:r>
    </w:p>
    <w:p w:rsidR="00565A37" w:rsidRPr="00366E84" w:rsidRDefault="00584444">
      <w:pPr>
        <w:rPr>
          <w:vanish/>
          <w:color w:val="A6A6A6"/>
        </w:rPr>
      </w:pPr>
      <w:r w:rsidRPr="00366E84">
        <w:rPr>
          <w:vanish/>
          <w:color w:val="A6A6A6"/>
        </w:rPr>
        <w:t xml:space="preserve">Das vorliegende Dokument ist ein </w:t>
      </w:r>
      <w:r w:rsidRPr="00366E84">
        <w:rPr>
          <w:b/>
          <w:vanish/>
          <w:color w:val="A6A6A6"/>
        </w:rPr>
        <w:t>Entwurf.</w:t>
      </w:r>
      <w:r w:rsidRPr="00366E84">
        <w:rPr>
          <w:vanish/>
          <w:color w:val="A6A6A6"/>
        </w:rPr>
        <w:t xml:space="preserve"> Es wurde</w:t>
      </w:r>
      <w:r w:rsidR="00615087" w:rsidRPr="00366E84">
        <w:rPr>
          <w:vanish/>
          <w:color w:val="A6A6A6"/>
        </w:rPr>
        <w:t xml:space="preserve"> von den zuständigen Referenten des</w:t>
      </w:r>
      <w:r w:rsidRPr="00366E84">
        <w:rPr>
          <w:vanish/>
          <w:color w:val="A6A6A6"/>
        </w:rPr>
        <w:t xml:space="preserve"> Expertenausschuss</w:t>
      </w:r>
      <w:r w:rsidR="00615087" w:rsidRPr="00366E84">
        <w:rPr>
          <w:vanish/>
          <w:color w:val="A6A6A6"/>
        </w:rPr>
        <w:t>es</w:t>
      </w:r>
      <w:r w:rsidRPr="00366E84">
        <w:rPr>
          <w:vanish/>
          <w:color w:val="A6A6A6"/>
        </w:rPr>
        <w:t xml:space="preserve"> zur öffentlichen Stellungnahme freigegeben, damit es von interessierten Kreisen begutachtet und bei Bedarf versuchsweise umgesetzt werden kann. Feedback ist erwünscht und sollte an die Geschäftsstelle von eCH gerichtet werden. Die Fachgruppe berücksichtigt die eingegangenen Antworten oder begründet Ablehnungen schriftlich. Der Inhalt ist vom Expertenausschuss noch nicht genehmigt, er kann auf der Basis des eingehenden Feedbacks noch ändern und hat daher keine normative Kraft.</w:t>
      </w:r>
    </w:p>
    <w:p w:rsidR="00565A37" w:rsidRPr="00366E84" w:rsidRDefault="00565A37">
      <w:pPr>
        <w:rPr>
          <w:vanish/>
          <w:color w:val="A6A6A6"/>
        </w:rPr>
      </w:pPr>
      <w:r w:rsidRPr="00366E84">
        <w:rPr>
          <w:vanish/>
          <w:color w:val="A6A6A6"/>
        </w:rPr>
        <w:t xml:space="preserve">Das vorliegende Dokument enthält den endgültigen Text, der dem Expertenausschuss am &lt;...&gt; zur Genehmigung </w:t>
      </w:r>
      <w:r w:rsidRPr="00366E84">
        <w:rPr>
          <w:b/>
          <w:vanish/>
          <w:color w:val="A6A6A6"/>
        </w:rPr>
        <w:t>vorgeschlagen</w:t>
      </w:r>
      <w:r w:rsidRPr="00366E84">
        <w:rPr>
          <w:vanish/>
          <w:color w:val="A6A6A6"/>
        </w:rPr>
        <w:t xml:space="preserve"> wird. Es wurde noch nicht offiziell genehmigt und hat daher noch keine normative Kraft.</w:t>
      </w:r>
    </w:p>
    <w:p w:rsidR="00565A37" w:rsidRPr="00366E84" w:rsidRDefault="00565A37">
      <w:pPr>
        <w:rPr>
          <w:vanish/>
          <w:color w:val="A6A6A6"/>
        </w:rPr>
      </w:pPr>
      <w:r w:rsidRPr="00366E84">
        <w:rPr>
          <w:vanish/>
          <w:color w:val="A6A6A6"/>
        </w:rPr>
        <w:t xml:space="preserve">Das vorliegende Dokument wurde vom Expertenausschuss </w:t>
      </w:r>
      <w:r w:rsidRPr="00366E84">
        <w:rPr>
          <w:b/>
          <w:vanish/>
          <w:color w:val="A6A6A6"/>
        </w:rPr>
        <w:t>genehmigt.</w:t>
      </w:r>
      <w:r w:rsidRPr="00366E84">
        <w:rPr>
          <w:vanish/>
          <w:color w:val="A6A6A6"/>
        </w:rPr>
        <w:t xml:space="preserve"> Es hat für das definierte Einsatzgebiet im festgelegten Gültigkeitsbereich normative Kraft.</w:t>
      </w:r>
    </w:p>
    <w:p w:rsidR="00565A37" w:rsidRDefault="00565A37" w:rsidP="00E47191">
      <w:pPr>
        <w:pStyle w:val="berschrift1"/>
      </w:pPr>
      <w:bookmarkStart w:id="1" w:name="_Toc396116333"/>
      <w:r>
        <w:t>Einleitung</w:t>
      </w:r>
      <w:bookmarkEnd w:id="1"/>
    </w:p>
    <w:p w:rsidR="00366E84" w:rsidRDefault="00366E84" w:rsidP="00366E84">
      <w:pPr>
        <w:pStyle w:val="berschrift2"/>
        <w:spacing w:before="0"/>
      </w:pPr>
      <w:bookmarkStart w:id="2" w:name="_Toc341965592"/>
      <w:bookmarkStart w:id="3" w:name="_Toc396116334"/>
      <w:r>
        <w:t>Ziel und Zweck</w:t>
      </w:r>
      <w:bookmarkEnd w:id="2"/>
      <w:bookmarkEnd w:id="3"/>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CC5B4E">
      <w:pPr>
        <w:numPr>
          <w:ilvl w:val="0"/>
          <w:numId w:val="12"/>
        </w:numPr>
        <w:spacing w:after="0" w:line="260" w:lineRule="atLeast"/>
        <w:jc w:val="both"/>
      </w:pPr>
      <w:r w:rsidRPr="00EC768A">
        <w:t xml:space="preserve">Die Spezifikation enthält die Anforderungen für die Realisierung eines Submission Information Package (SIP), das digitale Informationspaket für die Ablieferung von digita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ntern anzuwendende Spezifikation wie auch zur Kommunikation mit ihren Leistungserbringern und Softwareherstellern.</w:t>
      </w:r>
    </w:p>
    <w:p w:rsidR="00366E84" w:rsidRPr="00EC768A" w:rsidRDefault="00366E84" w:rsidP="00CC5B4E">
      <w:pPr>
        <w:numPr>
          <w:ilvl w:val="0"/>
          <w:numId w:val="12"/>
        </w:numPr>
        <w:spacing w:after="0" w:line="260" w:lineRule="atLeast"/>
        <w:jc w:val="both"/>
      </w:pPr>
      <w:r w:rsidRPr="00EC768A">
        <w:t xml:space="preserve">Die Spezifikation gibt Auskunft über die Anforderungen, die bei der Implementierung von digitalen Schnittstellen in GEVER-Systemen für die Ablieferung und bei der Erstellung von digitalen Ablieferungen aus Datenbanken und aus Dateisystemen eingehalten wer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CC5B4E">
      <w:pPr>
        <w:numPr>
          <w:ilvl w:val="0"/>
          <w:numId w:val="12"/>
        </w:numPr>
        <w:spacing w:after="0" w:line="260" w:lineRule="atLeast"/>
        <w:jc w:val="both"/>
      </w:pPr>
      <w:r w:rsidRPr="00EC768A">
        <w:t>Abliefernde Stellen</w:t>
      </w:r>
    </w:p>
    <w:p w:rsidR="00366E84" w:rsidRDefault="00366E84" w:rsidP="00CC5B4E">
      <w:pPr>
        <w:numPr>
          <w:ilvl w:val="0"/>
          <w:numId w:val="12"/>
        </w:numPr>
        <w:spacing w:after="0" w:line="260" w:lineRule="atLeast"/>
        <w:jc w:val="both"/>
      </w:pPr>
      <w:r w:rsidRPr="00EC768A">
        <w:t xml:space="preserve">Leistungserbringer und Softwarehersteller von Applikationen, </w:t>
      </w:r>
      <w:r>
        <w:t>welche archivische Ablieferungsschnittstellen implementieren.</w:t>
      </w:r>
    </w:p>
    <w:p w:rsidR="00366E84" w:rsidRPr="00EC768A" w:rsidRDefault="00366E84" w:rsidP="00CC5B4E">
      <w:pPr>
        <w:numPr>
          <w:ilvl w:val="0"/>
          <w:numId w:val="12"/>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366E84">
      <w:pPr>
        <w:pStyle w:val="berschrift2"/>
        <w:spacing w:before="0"/>
      </w:pPr>
      <w:bookmarkStart w:id="4" w:name="_Toc341965593"/>
      <w:bookmarkStart w:id="5" w:name="_Toc396116335"/>
      <w:r>
        <w:t>Struktur des Dokuments</w:t>
      </w:r>
      <w:bookmarkEnd w:id="4"/>
      <w:bookmarkEnd w:id="5"/>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6" w:name="_Toc241581044"/>
      <w:bookmarkStart w:id="7" w:name="_Toc341965594"/>
      <w:bookmarkStart w:id="8" w:name="_Toc396116336"/>
      <w:r w:rsidRPr="009B46B4">
        <w:t>Aufbau Kapitel</w:t>
      </w:r>
      <w:bookmarkEnd w:id="6"/>
      <w:bookmarkEnd w:id="7"/>
      <w:bookmarkEnd w:id="8"/>
    </w:p>
    <w:p w:rsidR="00366E84" w:rsidRDefault="00366E84" w:rsidP="00366E84">
      <w:pPr>
        <w:spacing w:line="300" w:lineRule="atLeast"/>
        <w:jc w:val="both"/>
      </w:pPr>
      <w:r w:rsidRPr="009B46B4">
        <w:t xml:space="preserve">Jedes Kapitel in dieser Spezifikation ist nach demselben Muster aufgebaut. </w:t>
      </w:r>
      <w:r>
        <w:t xml:space="preserve">Nach einer kur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e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366E84" w:rsidRDefault="00366E84" w:rsidP="00366E84">
      <w:pPr>
        <w:spacing w:line="300" w:lineRule="atLeast"/>
        <w:jc w:val="both"/>
      </w:pPr>
      <w:r w:rsidRPr="009B46B4">
        <w:t>Eine Anforderung wird häufig durch Empfehlungen und Beispiele weiter erklärt. Sowohl Emp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9" w:name="_Toc241581045"/>
      <w:bookmarkStart w:id="10" w:name="_Toc341965595"/>
      <w:bookmarkStart w:id="11" w:name="_Toc396116337"/>
      <w:r w:rsidRPr="009B46B4">
        <w:t>ID Anforderungen</w:t>
      </w:r>
      <w:bookmarkEnd w:id="9"/>
      <w:bookmarkEnd w:id="10"/>
      <w:bookmarkEnd w:id="11"/>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firstRow="1" w:lastRow="1" w:firstColumn="1" w:lastColumn="1" w:noHBand="0" w:noVBand="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h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2" w:name="_Toc241581046"/>
      <w:bookmarkStart w:id="13" w:name="_Toc341965596"/>
      <w:bookmarkStart w:id="14" w:name="_Toc396116338"/>
      <w:r w:rsidRPr="009B46B4">
        <w:t>Unterscheidung zwischen Muss und Kann-Anforderungen</w:t>
      </w:r>
      <w:bookmarkEnd w:id="12"/>
      <w:bookmarkEnd w:id="13"/>
      <w:bookmarkEnd w:id="14"/>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445F79" w:rsidRPr="00445F79" w:rsidRDefault="00366E84" w:rsidP="00445F79">
            <w:pPr>
              <w:pStyle w:val="TabelleGross"/>
            </w:pPr>
            <w:r w:rsidRPr="00445F79">
              <w:t>Kann-Anforderung</w:t>
            </w:r>
            <w:r w:rsidRPr="00445F79">
              <w:br/>
              <w:t xml:space="preserve">Diese Anforderung sollte erfüllt sein. Sie vereinfacht das Handling einer Ablieferung sowohl für die abliefernde Stelle wie auch für das Archiv im Sinne von </w:t>
            </w:r>
            <w:r w:rsidRPr="00445F79">
              <w:rPr>
                <w:i/>
                <w:iCs/>
              </w:rPr>
              <w:t>Best Practice</w:t>
            </w:r>
            <w:r w:rsidRPr="00445F79">
              <w:t>.</w:t>
            </w:r>
            <w:ins w:id="15" w:author="U80809724" w:date="2014-08-18T09:37:00Z">
              <w:r w:rsidR="00445F79">
                <w:br/>
                <w:t xml:space="preserve">Das bedeutet, dass es dem </w:t>
              </w:r>
            </w:ins>
            <w:ins w:id="16" w:author="U80809724" w:date="2014-08-18T09:42:00Z">
              <w:r w:rsidR="00445F79">
                <w:t>Anwender</w:t>
              </w:r>
            </w:ins>
            <w:ins w:id="17" w:author="U80809724" w:date="2014-08-18T09:37:00Z">
              <w:r w:rsidR="00445F79">
                <w:t xml:space="preserve"> frei steht die Kann-Felder zu füllen oder nicht.</w:t>
              </w:r>
            </w:ins>
          </w:p>
        </w:tc>
      </w:tr>
    </w:tbl>
    <w:p w:rsidR="00D32C7B" w:rsidRDefault="00D32C7B">
      <w:pPr>
        <w:spacing w:after="0" w:line="240" w:lineRule="auto"/>
        <w:rPr>
          <w:b/>
        </w:rPr>
      </w:pPr>
      <w:bookmarkStart w:id="18" w:name="_Toc241581047"/>
      <w:bookmarkStart w:id="19" w:name="_Toc341965597"/>
      <w:r>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20" w:name="_Toc396116339"/>
      <w:r w:rsidRPr="009B46B4">
        <w:t xml:space="preserve">Notation </w:t>
      </w:r>
      <w:r>
        <w:t>Ordner</w:t>
      </w:r>
      <w:r w:rsidRPr="009B46B4">
        <w:t xml:space="preserve">, Dateien und </w:t>
      </w:r>
      <w:r>
        <w:t>Ordner</w:t>
      </w:r>
      <w:r w:rsidRPr="009B46B4">
        <w:t>strukturen</w:t>
      </w:r>
      <w:bookmarkEnd w:id="18"/>
      <w:bookmarkEnd w:id="19"/>
      <w:bookmarkEnd w:id="20"/>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proofErr w:type="spellStart"/>
            <w:r w:rsidRPr="00612B07">
              <w:rPr>
                <w:rFonts w:ascii="Courier New" w:hAnsi="Courier New"/>
              </w:rPr>
              <w:t>header</w:t>
            </w:r>
            <w:proofErr w:type="spellEnd"/>
            <w:r w:rsidRPr="00612B07">
              <w:rPr>
                <w:rFonts w:ascii="Courier New" w:hAnsi="Courier New"/>
              </w:rPr>
              <w:t>/</w:t>
            </w:r>
          </w:p>
        </w:tc>
        <w:tc>
          <w:tcPr>
            <w:tcW w:w="8023" w:type="dxa"/>
          </w:tcPr>
          <w:p w:rsidR="00366E84" w:rsidRPr="00612B07" w:rsidRDefault="00366E84" w:rsidP="00366E84">
            <w:pPr>
              <w:pStyle w:val="TabelleGross"/>
            </w:pPr>
            <w:r w:rsidRPr="00612B07">
              <w:t>Ein Ordner mit dem Namen «</w:t>
            </w:r>
            <w:proofErr w:type="spellStart"/>
            <w:r w:rsidRPr="00612B07">
              <w:t>header</w:t>
            </w:r>
            <w:proofErr w:type="spellEnd"/>
            <w:r w:rsidRPr="00612B07">
              <w:t>»</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w:t>
            </w:r>
            <w:proofErr w:type="spellStart"/>
            <w:r w:rsidRPr="00612B07">
              <w:t>txt</w:t>
            </w:r>
            <w:proofErr w:type="spellEnd"/>
            <w:r w:rsidRPr="00612B07">
              <w: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 xml:space="preserve">Platzhalter für einen Ausdruck oder einen </w:t>
            </w:r>
            <w:proofErr w:type="spellStart"/>
            <w:r w:rsidRPr="00612B07">
              <w:t>Basistyp</w:t>
            </w:r>
            <w:proofErr w:type="spellEnd"/>
            <w:r w:rsidRPr="00612B07">
              <w:t xml:space="preserve"> wie «</w:t>
            </w:r>
            <w:proofErr w:type="spellStart"/>
            <w:r w:rsidRPr="00612B07">
              <w:t>string</w:t>
            </w:r>
            <w:proofErr w:type="spellEnd"/>
            <w:r w:rsidRPr="00612B07">
              <w:t>», «integer» etc.</w:t>
            </w:r>
          </w:p>
        </w:tc>
      </w:tr>
    </w:tbl>
    <w:p w:rsidR="00366E84" w:rsidRDefault="00366E84" w:rsidP="00366E84">
      <w:pPr>
        <w:pStyle w:val="Textkrper"/>
      </w:pPr>
    </w:p>
    <w:p w:rsidR="00366E84" w:rsidRDefault="00366E84" w:rsidP="00366E84">
      <w:pPr>
        <w:pStyle w:val="berschrift2"/>
        <w:spacing w:before="0"/>
      </w:pPr>
      <w:bookmarkStart w:id="21" w:name="_Toc341965598"/>
      <w:bookmarkStart w:id="22" w:name="_Toc396116340"/>
      <w:r>
        <w:t>Präzisierungsbedarf</w:t>
      </w:r>
      <w:bookmarkEnd w:id="21"/>
      <w:bookmarkEnd w:id="22"/>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CC5B4E">
      <w:pPr>
        <w:numPr>
          <w:ilvl w:val="0"/>
          <w:numId w:val="12"/>
        </w:numPr>
        <w:spacing w:after="0" w:line="260" w:lineRule="atLeast"/>
        <w:jc w:val="both"/>
      </w:pPr>
      <w:r>
        <w:t xml:space="preserve">zugelassene archivtaugliche Formate für die Primärdaten (siehe </w:t>
      </w:r>
      <w:r w:rsidR="00FF4F73">
        <w:fldChar w:fldCharType="begin"/>
      </w:r>
      <w:r w:rsidR="00FF4F73">
        <w:instrText xml:space="preserve"> REF _Ref319487145 \r \h  \* MERGEFORMAT </w:instrText>
      </w:r>
      <w:r w:rsidR="00FF4F73">
        <w:fldChar w:fldCharType="separate"/>
      </w:r>
      <w:r w:rsidR="00BD7D93">
        <w:t>3.2</w:t>
      </w:r>
      <w:r w:rsidR="00FF4F73">
        <w:fldChar w:fldCharType="end"/>
      </w:r>
      <w:r>
        <w:t>)</w:t>
      </w:r>
    </w:p>
    <w:p w:rsidR="00366E84" w:rsidRDefault="00366E84" w:rsidP="00CC5B4E">
      <w:pPr>
        <w:numPr>
          <w:ilvl w:val="0"/>
          <w:numId w:val="12"/>
        </w:numPr>
        <w:spacing w:after="0" w:line="260" w:lineRule="atLeast"/>
        <w:jc w:val="both"/>
      </w:pPr>
      <w:r>
        <w:t xml:space="preserve">Maximalgrösse eines SIP (siehe </w:t>
      </w:r>
      <w:r w:rsidR="00FF4F73">
        <w:fldChar w:fldCharType="begin"/>
      </w:r>
      <w:r w:rsidR="00FF4F73">
        <w:instrText xml:space="preserve"> REF _Ref319487257 \r \h  \* MERGEFORMAT </w:instrText>
      </w:r>
      <w:r w:rsidR="00FF4F73">
        <w:fldChar w:fldCharType="separate"/>
      </w:r>
      <w:r w:rsidR="00BD7D93">
        <w:t>5.1</w:t>
      </w:r>
      <w:r w:rsidR="00FF4F73">
        <w:fldChar w:fldCharType="end"/>
      </w:r>
      <w:r>
        <w:t>)</w:t>
      </w:r>
    </w:p>
    <w:p w:rsidR="00366E84" w:rsidRDefault="00366E84" w:rsidP="00CC5B4E">
      <w:pPr>
        <w:numPr>
          <w:ilvl w:val="0"/>
          <w:numId w:val="12"/>
        </w:numPr>
        <w:spacing w:after="0" w:line="260" w:lineRule="atLeast"/>
        <w:jc w:val="both"/>
      </w:pPr>
      <w:r>
        <w:t xml:space="preserve">Maximale Anzahl Dateien in einem Ordner innerhalb des SIP (siehe </w:t>
      </w:r>
      <w:r w:rsidR="00FF4F73">
        <w:fldChar w:fldCharType="begin"/>
      </w:r>
      <w:r w:rsidR="00FF4F73">
        <w:instrText xml:space="preserve"> REF _Ref319487300 \r \h  \* MERGEFORMAT </w:instrText>
      </w:r>
      <w:r w:rsidR="00FF4F73">
        <w:fldChar w:fldCharType="separate"/>
      </w:r>
      <w:r w:rsidR="00BD7D93">
        <w:t>5.2</w:t>
      </w:r>
      <w:r w:rsidR="00FF4F73">
        <w:fldChar w:fldCharType="end"/>
      </w:r>
      <w:r>
        <w:t>)</w:t>
      </w:r>
    </w:p>
    <w:p w:rsidR="00366E84" w:rsidRPr="00CC5B4E" w:rsidRDefault="00366E84" w:rsidP="00CC5B4E">
      <w:pPr>
        <w:numPr>
          <w:ilvl w:val="0"/>
          <w:numId w:val="12"/>
        </w:numPr>
        <w:spacing w:after="0" w:line="260" w:lineRule="atLeast"/>
        <w:jc w:val="both"/>
      </w:pPr>
      <w:r w:rsidRPr="00CC5B4E">
        <w:t xml:space="preserve">Name des </w:t>
      </w:r>
      <w:proofErr w:type="spellStart"/>
      <w:r w:rsidRPr="00CC5B4E">
        <w:t>Toplevel</w:t>
      </w:r>
      <w:proofErr w:type="spellEnd"/>
      <w:r w:rsidRPr="00CC5B4E">
        <w:t xml:space="preserve">-Ordners </w:t>
      </w:r>
      <w:r w:rsidRPr="0009141A">
        <w:t>/ SIP-</w:t>
      </w:r>
      <w:proofErr w:type="spellStart"/>
      <w:r w:rsidRPr="0009141A">
        <w:t>Identifikators</w:t>
      </w:r>
      <w:proofErr w:type="spellEnd"/>
      <w:r w:rsidRPr="0009141A">
        <w:t xml:space="preserve"> </w:t>
      </w:r>
      <w:r w:rsidRPr="00CC5B4E">
        <w:t xml:space="preserve">(siehe </w:t>
      </w:r>
      <w:r w:rsidR="00D32C7B" w:rsidRPr="00CC5B4E">
        <w:t>5.4</w:t>
      </w:r>
      <w:r w:rsidRPr="00CC5B4E">
        <w:t>).</w:t>
      </w:r>
    </w:p>
    <w:p w:rsidR="00366E84" w:rsidRPr="00545C29" w:rsidRDefault="00366E84" w:rsidP="00CC5B4E">
      <w:pPr>
        <w:numPr>
          <w:ilvl w:val="0"/>
          <w:numId w:val="12"/>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23" w:name="_Toc341965599"/>
      <w:r>
        <w:br w:type="page"/>
      </w:r>
    </w:p>
    <w:p w:rsidR="00597F72" w:rsidRDefault="00597F72" w:rsidP="00597F72">
      <w:pPr>
        <w:pStyle w:val="berschrift2"/>
      </w:pPr>
      <w:bookmarkStart w:id="24" w:name="_Toc396116341"/>
      <w:r>
        <w:t>Übersicht</w:t>
      </w:r>
      <w:bookmarkEnd w:id="23"/>
      <w:bookmarkEnd w:id="24"/>
    </w:p>
    <w:p w:rsidR="00597F72" w:rsidRDefault="00597F72" w:rsidP="00597F72">
      <w:pPr>
        <w:pStyle w:val="berschrift3"/>
      </w:pPr>
      <w:bookmarkStart w:id="25" w:name="_Toc341965600"/>
      <w:bookmarkStart w:id="26" w:name="_Toc396116342"/>
      <w:r>
        <w:t>Abgrenzung</w:t>
      </w:r>
      <w:bookmarkEnd w:id="25"/>
      <w:bookmarkEnd w:id="26"/>
    </w:p>
    <w:p w:rsidR="00597F72" w:rsidRDefault="00597F72" w:rsidP="00597F72">
      <w:pPr>
        <w:spacing w:line="300" w:lineRule="atLeast"/>
        <w:jc w:val="both"/>
      </w:pPr>
      <w:r w:rsidRPr="00F9757D">
        <w:t xml:space="preserve">Das vorliegende Dokument spezifiziert das Submission Information Package (SIP), das Ab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27" w:name="_Toc228077547"/>
      <w:bookmarkStart w:id="28" w:name="_Toc232478853"/>
      <w:r>
        <w:rPr>
          <w:noProof/>
        </w:rPr>
        <w:drawing>
          <wp:inline distT="0" distB="0" distL="0" distR="0">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1</w:t>
      </w:r>
      <w:r w:rsidR="00D322C7" w:rsidRPr="009B46B4">
        <w:rPr>
          <w:sz w:val="16"/>
          <w:szCs w:val="16"/>
        </w:rPr>
        <w:fldChar w:fldCharType="end"/>
      </w:r>
      <w:r w:rsidRPr="009B46B4">
        <w:rPr>
          <w:sz w:val="16"/>
          <w:szCs w:val="16"/>
        </w:rPr>
        <w:t xml:space="preserve">: Abgrenzung </w:t>
      </w:r>
      <w:bookmarkEnd w:id="27"/>
      <w:r>
        <w:rPr>
          <w:sz w:val="16"/>
          <w:szCs w:val="16"/>
        </w:rPr>
        <w:t>Ablieferungsobjekt SIP</w:t>
      </w:r>
      <w:bookmarkEnd w:id="28"/>
    </w:p>
    <w:p w:rsidR="00597F72" w:rsidRDefault="00597F72" w:rsidP="00597F72">
      <w:pPr>
        <w:spacing w:line="300" w:lineRule="atLeast"/>
        <w:jc w:val="both"/>
      </w:pPr>
    </w:p>
    <w:p w:rsidR="00597F72" w:rsidRPr="00F9757D" w:rsidRDefault="00597F72" w:rsidP="00597F72">
      <w:pPr>
        <w:spacing w:line="300" w:lineRule="atLeast"/>
        <w:jc w:val="both"/>
      </w:pPr>
      <w:r w:rsidRPr="00F9757D">
        <w:t xml:space="preserve">Die vorliegende Spezifikation beschreibt die Anforderungen an alle technischen Implementierungen, die zum Ziel haben, ein SIP für das </w:t>
      </w:r>
      <w:r>
        <w:t>Archiv</w:t>
      </w:r>
      <w:r w:rsidRPr="00F9757D">
        <w:t xml:space="preserve"> aus einem bestehenden System zu extrahieren resp. aus einer Datei-Ablage herzustellen. (z. B. aus einem GEVER-System oder mit Daten aus einer Datenbank oder aus einer Sammlung von zusammengehörenden digitalen Unterlagen aus einer Datei-Ablage).</w:t>
      </w:r>
    </w:p>
    <w:p w:rsidR="00597F72" w:rsidRPr="00EC768A" w:rsidRDefault="00597F72" w:rsidP="00597F72">
      <w:pPr>
        <w:pStyle w:val="Textkrper"/>
      </w:pPr>
    </w:p>
    <w:p w:rsidR="00597F72" w:rsidRDefault="00597F72" w:rsidP="00597F72">
      <w:pPr>
        <w:pStyle w:val="berschrift4"/>
      </w:pPr>
      <w:bookmarkStart w:id="29" w:name="_Toc341965601"/>
      <w:bookmarkStart w:id="30" w:name="_Toc396116343"/>
      <w:r>
        <w:t>Definitionen</w:t>
      </w:r>
      <w:bookmarkEnd w:id="29"/>
      <w:bookmarkEnd w:id="30"/>
    </w:p>
    <w:p w:rsidR="00597F72" w:rsidRDefault="00597F72" w:rsidP="00597F72">
      <w:pPr>
        <w:spacing w:line="300" w:lineRule="atLeast"/>
        <w:jc w:val="both"/>
      </w:pPr>
      <w:r>
        <w:t xml:space="preserve">Im Rahmen dieser Spezifikation wird auf oberster Ebene zwischen zwei Ablieferungstypen unterschieden: GEVER-Ablieferungen und FILES-Ablieferungen. Der Typ FILES kann zusätzlich noch als FILES mit integrierter Dokumentation vorkommen. Dabei handelt es sich nicht um einen eigenen Ablieferungstyp sondern um einen </w:t>
      </w:r>
      <w:proofErr w:type="spellStart"/>
      <w:r w:rsidRPr="00B458FE">
        <w:t>Unter</w:t>
      </w:r>
      <w:r>
        <w:t>typ</w:t>
      </w:r>
      <w:proofErr w:type="spellEnd"/>
      <w:r w:rsidRPr="00B458FE">
        <w:t xml:space="preserve"> zur FILES-Ablieferung</w:t>
      </w:r>
      <w:r>
        <w:t xml:space="preserve">. </w:t>
      </w:r>
      <w:r w:rsidRPr="00A84FDC">
        <w:t>Diese Typisierung leitet sich aus d</w:t>
      </w:r>
      <w:r>
        <w:t xml:space="preserve">er </w:t>
      </w:r>
      <w:proofErr w:type="spellStart"/>
      <w:r>
        <w:t>vorarchivischen</w:t>
      </w:r>
      <w:proofErr w:type="spellEnd"/>
      <w:r>
        <w:t xml:space="preserve">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s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s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rchiv zusätzlich noch eine System-Dokumentation abgeliefert wird, gibt es zusätzlich zu den allgemeinen Vorgaben für FILES-SIP noch weitergehende Anforderungen an die Struktur. Bei diesen Ablieferungen han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31" w:name="_Toc341965602"/>
      <w:bookmarkStart w:id="32" w:name="_Toc396116344"/>
      <w:r>
        <w:t>Anforderungen pro Ablieferungstyp</w:t>
      </w:r>
      <w:bookmarkEnd w:id="31"/>
      <w:bookmarkEnd w:id="32"/>
    </w:p>
    <w:p w:rsidR="00597F72" w:rsidRDefault="00597F72" w:rsidP="00597F72">
      <w:pPr>
        <w:spacing w:line="300" w:lineRule="atLeast"/>
        <w:jc w:val="both"/>
      </w:pPr>
      <w:r>
        <w:t xml:space="preserve">Nicht alle Kapitel der vorliegenden Spezifikation müssen bei der Erstellung eines SIP angewendet werden. Die Anforderungen an ein SIP können sich aufgrund der </w:t>
      </w:r>
      <w:proofErr w:type="spellStart"/>
      <w:r>
        <w:t>vorarchivischen</w:t>
      </w:r>
      <w:proofErr w:type="spellEnd"/>
      <w:r>
        <w:t xml:space="preserve"> Herkunft der Unterlagen unterscheiden. Die Abbildung 2 hilft dabei, zu eruieren, welche Kapitel der vorliegenden Spezifikation für welche Ablieferung relevant sind. Die genaue Auflis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33" w:name="_Toc228077548"/>
      <w:bookmarkStart w:id="34" w:name="_Toc232478854"/>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2</w:t>
      </w:r>
      <w:r w:rsidR="00D322C7" w:rsidRPr="009B46B4">
        <w:rPr>
          <w:sz w:val="16"/>
          <w:szCs w:val="16"/>
        </w:rPr>
        <w:fldChar w:fldCharType="end"/>
      </w:r>
      <w:r w:rsidRPr="009B46B4">
        <w:rPr>
          <w:sz w:val="16"/>
          <w:szCs w:val="16"/>
        </w:rPr>
        <w:t xml:space="preserve">: </w:t>
      </w:r>
      <w:bookmarkEnd w:id="33"/>
      <w:r>
        <w:rPr>
          <w:sz w:val="16"/>
          <w:szCs w:val="16"/>
        </w:rPr>
        <w:t>Ablieferungskategorien SIP</w:t>
      </w:r>
      <w:bookmarkEnd w:id="34"/>
    </w:p>
    <w:p w:rsidR="00597F72" w:rsidRDefault="00597F72" w:rsidP="00597F72">
      <w:pPr>
        <w:pStyle w:val="Textkrper"/>
      </w:pPr>
    </w:p>
    <w:p w:rsidR="00597F72" w:rsidRDefault="00597F72" w:rsidP="00597F72">
      <w:pPr>
        <w:pStyle w:val="berschrift3"/>
      </w:pPr>
      <w:bookmarkStart w:id="35" w:name="_Toc341965603"/>
      <w:bookmarkStart w:id="36" w:name="_Toc396116345"/>
      <w:r>
        <w:t>Anwendungsgebiet</w:t>
      </w:r>
      <w:bookmarkEnd w:id="35"/>
      <w:bookmarkEnd w:id="36"/>
    </w:p>
    <w:p w:rsidR="00597F72" w:rsidRDefault="00597F72" w:rsidP="00597F72">
      <w:pPr>
        <w:pStyle w:val="berschrift4"/>
      </w:pPr>
      <w:bookmarkStart w:id="37" w:name="_Toc341965604"/>
      <w:bookmarkStart w:id="38" w:name="_Toc396116346"/>
      <w:r>
        <w:t>Prozess</w:t>
      </w:r>
      <w:bookmarkEnd w:id="37"/>
      <w:bookmarkEnd w:id="38"/>
    </w:p>
    <w:p w:rsidR="00597F72" w:rsidRDefault="00597F72" w:rsidP="00BD7D93">
      <w:pPr>
        <w:spacing w:line="300" w:lineRule="atLeast"/>
        <w:jc w:val="both"/>
      </w:pPr>
      <w:r w:rsidRPr="00F9757D">
        <w:t xml:space="preserve">Diese Spezifikation wurde auf der Grundlage des Ablieferungsprozesses des </w:t>
      </w:r>
      <w:r>
        <w:t>Schweizerischen Bundesarchivs</w:t>
      </w:r>
      <w:r w:rsidRPr="00F9757D">
        <w:t xml:space="preserve"> für digitale Unterlagen entwickelt. Die als archivwürdig bewerteten digitalen Unterlagen müssen technisch und inhaltlich gemäss den Anforderungen in dieser Spezifikation aufbereitet und in einem korrekt erstellen SIP geliefert werden. Ist dies nicht der Fall werden die Unterlagen an die abliefernde Stelle zurückgesendet, damit diese die Korrekturen durchführen kann, resp. ein neues SIP gemäss den Anforderungen erstellt.</w:t>
      </w:r>
    </w:p>
    <w:p w:rsidR="00BD7D93" w:rsidRDefault="00BD7D93">
      <w:pPr>
        <w:spacing w:after="0" w:line="240" w:lineRule="auto"/>
        <w:rPr>
          <w:b/>
        </w:rPr>
      </w:pPr>
      <w:bookmarkStart w:id="39" w:name="_Toc319485337"/>
      <w:bookmarkStart w:id="40" w:name="_Toc319485338"/>
      <w:bookmarkStart w:id="41" w:name="_Toc319485339"/>
      <w:bookmarkStart w:id="42" w:name="_Toc319485340"/>
      <w:bookmarkStart w:id="43" w:name="_Toc319485341"/>
      <w:bookmarkStart w:id="44" w:name="_Toc341965605"/>
      <w:bookmarkEnd w:id="39"/>
      <w:bookmarkEnd w:id="40"/>
      <w:bookmarkEnd w:id="41"/>
      <w:bookmarkEnd w:id="42"/>
      <w:bookmarkEnd w:id="43"/>
      <w:r>
        <w:br w:type="page"/>
      </w:r>
    </w:p>
    <w:p w:rsidR="00597F72" w:rsidRDefault="00597F72" w:rsidP="00597F72">
      <w:pPr>
        <w:pStyle w:val="berschrift3"/>
      </w:pPr>
      <w:bookmarkStart w:id="45" w:name="_Toc396116347"/>
      <w:r>
        <w:t>Ablieferungsobjekt Paket – SIP</w:t>
      </w:r>
      <w:bookmarkEnd w:id="44"/>
      <w:bookmarkEnd w:id="45"/>
    </w:p>
    <w:p w:rsidR="00597F72" w:rsidRPr="009B46B4" w:rsidRDefault="00597F72" w:rsidP="00597F72">
      <w:pPr>
        <w:spacing w:line="300" w:lineRule="atLeast"/>
        <w:jc w:val="both"/>
      </w:pPr>
      <w:r w:rsidRPr="00F9757D">
        <w:t xml:space="preserve">Das Ablieferungsobjekt ist ein Informationspaket, das auf dem Modell des OAIS-Standard (Open </w:t>
      </w:r>
      <w:proofErr w:type="spellStart"/>
      <w:r w:rsidRPr="00F9757D">
        <w:t>Archival</w:t>
      </w:r>
      <w:proofErr w:type="spellEnd"/>
      <w:r w:rsidRPr="00F9757D">
        <w:t xml:space="preserve"> Information System) basiert (vgl. Abb. 3). Dieser Standard wurde durch das </w:t>
      </w:r>
      <w:proofErr w:type="spellStart"/>
      <w:r w:rsidRPr="00F9757D">
        <w:t>Consultative</w:t>
      </w:r>
      <w:proofErr w:type="spellEnd"/>
      <w:r w:rsidRPr="00F9757D">
        <w:t xml:space="preserve"> </w:t>
      </w:r>
      <w:proofErr w:type="spellStart"/>
      <w:r w:rsidRPr="00F9757D">
        <w:t>Commitee</w:t>
      </w:r>
      <w:proofErr w:type="spellEnd"/>
      <w:r w:rsidRPr="00F9757D">
        <w:t xml:space="preserve"> </w:t>
      </w:r>
      <w:proofErr w:type="spellStart"/>
      <w:r w:rsidRPr="00F9757D">
        <w:t>for</w:t>
      </w:r>
      <w:proofErr w:type="spellEnd"/>
      <w:r w:rsidRPr="00F9757D">
        <w:t xml:space="preserve"> Space Data System (CCSDS) entwickelt. Eines der Hauptele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6" w:name="_Toc232478855"/>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3</w:t>
      </w:r>
      <w:r w:rsidR="00D322C7" w:rsidRPr="009B46B4">
        <w:rPr>
          <w:sz w:val="16"/>
          <w:szCs w:val="16"/>
        </w:rPr>
        <w:fldChar w:fldCharType="end"/>
      </w:r>
      <w:r w:rsidRPr="009B46B4">
        <w:rPr>
          <w:noProof/>
          <w:sz w:val="16"/>
          <w:szCs w:val="16"/>
        </w:rPr>
        <w:t>: OAIS Modell mit Kennzeichnung SIP</w:t>
      </w:r>
      <w:bookmarkEnd w:id="46"/>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proofErr w:type="spellStart"/>
            <w:r w:rsidRPr="00976C64">
              <w:rPr>
                <w:b/>
              </w:rPr>
              <w:t>Pakettyp</w:t>
            </w:r>
            <w:proofErr w:type="spellEnd"/>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Submission Information Package</w:t>
            </w:r>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proofErr w:type="spellStart"/>
            <w:r w:rsidRPr="007C2446">
              <w:rPr>
                <w:rFonts w:cs="Arial"/>
                <w:color w:val="000000"/>
              </w:rPr>
              <w:t>Archival</w:t>
            </w:r>
            <w:proofErr w:type="spellEnd"/>
            <w:r w:rsidRPr="007C2446">
              <w:rPr>
                <w:rFonts w:cs="Arial"/>
                <w:color w:val="000000"/>
              </w:rPr>
              <w:t xml:space="preserve"> Information Package</w:t>
            </w:r>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Dissemination Information Package</w:t>
            </w:r>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w:t>
      </w:r>
      <w:proofErr w:type="spellStart"/>
      <w:r w:rsidRPr="009B46B4">
        <w:t>archivisch</w:t>
      </w:r>
      <w:proofErr w:type="spellEnd"/>
      <w:r w:rsidRPr="009B46B4">
        <w:t xml:space="preserve">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iner entsprechenden</w:t>
      </w:r>
      <w:r w:rsidRPr="009B46B4">
        <w:t xml:space="preserve"> Archivierungsinfrastruktur und Archivierungsprozessen für digitales Archivgut kompatibel </w:t>
      </w:r>
      <w:r>
        <w:t>sind</w:t>
      </w:r>
      <w:r w:rsidRPr="009B46B4">
        <w:t>.</w:t>
      </w:r>
    </w:p>
    <w:p w:rsidR="00BD7D93" w:rsidRDefault="00BD7D93">
      <w:pPr>
        <w:spacing w:after="0" w:line="240" w:lineRule="auto"/>
        <w:rPr>
          <w:b/>
        </w:rPr>
      </w:pPr>
      <w:bookmarkStart w:id="47" w:name="_Toc341965606"/>
      <w:r>
        <w:br w:type="page"/>
      </w:r>
    </w:p>
    <w:p w:rsidR="00597F72" w:rsidRDefault="00597F72" w:rsidP="00597F72">
      <w:pPr>
        <w:pStyle w:val="berschrift3"/>
      </w:pPr>
      <w:bookmarkStart w:id="48" w:name="_Toc396116348"/>
      <w:r>
        <w:t>Inhalt</w:t>
      </w:r>
      <w:bookmarkEnd w:id="47"/>
      <w:bookmarkEnd w:id="48"/>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xml:space="preserve">. Dieser Teil enthält alle Metadaten (beschreibende Informationen betreffend das Pa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9" w:name="_Toc232478856"/>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4</w:t>
      </w:r>
      <w:r w:rsidR="00D322C7" w:rsidRPr="009B46B4">
        <w:rPr>
          <w:sz w:val="16"/>
          <w:szCs w:val="16"/>
        </w:rPr>
        <w:fldChar w:fldCharType="end"/>
      </w:r>
      <w:r w:rsidRPr="009B46B4">
        <w:rPr>
          <w:sz w:val="16"/>
          <w:szCs w:val="16"/>
        </w:rPr>
        <w:t>: Aufbau SIP – Metadaten und Primärdaten</w:t>
      </w:r>
      <w:bookmarkEnd w:id="49"/>
    </w:p>
    <w:p w:rsidR="00597F72" w:rsidRDefault="00597F72" w:rsidP="00597F72">
      <w:pPr>
        <w:pStyle w:val="Textkrper"/>
      </w:pPr>
    </w:p>
    <w:p w:rsidR="00597F72" w:rsidRDefault="00597F72" w:rsidP="00D32C7B">
      <w:pPr>
        <w:pStyle w:val="berschrift2"/>
      </w:pPr>
      <w:bookmarkStart w:id="50" w:name="_Toc341965607"/>
      <w:bookmarkStart w:id="51" w:name="_Toc396116349"/>
      <w:r>
        <w:t>Verhältnis Ablieferung – Paket</w:t>
      </w:r>
      <w:bookmarkEnd w:id="50"/>
      <w:bookmarkEnd w:id="51"/>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e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52" w:name="_Toc341965608"/>
      <w:bookmarkStart w:id="53" w:name="_Toc396116350"/>
      <w:r>
        <w:t>Sicherheitseinstellungen Dateien im Paket</w:t>
      </w:r>
      <w:bookmarkEnd w:id="52"/>
      <w:bookmarkEnd w:id="53"/>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54" w:name="_Toc341965609"/>
      <w:r>
        <w:br w:type="page"/>
      </w:r>
    </w:p>
    <w:p w:rsidR="00597F72" w:rsidRPr="00206312" w:rsidRDefault="00597F72" w:rsidP="00597F72">
      <w:pPr>
        <w:pStyle w:val="berschrift1"/>
        <w:spacing w:before="0"/>
      </w:pPr>
      <w:bookmarkStart w:id="55" w:name="_Toc396116351"/>
      <w:r>
        <w:t>Primärdaten</w:t>
      </w:r>
      <w:bookmarkEnd w:id="54"/>
      <w:bookmarkEnd w:id="55"/>
    </w:p>
    <w:p w:rsidR="00932D22" w:rsidRDefault="00932D22" w:rsidP="00932D22">
      <w:pPr>
        <w:pStyle w:val="berschrift2"/>
        <w:spacing w:before="0"/>
      </w:pPr>
      <w:bookmarkStart w:id="56" w:name="_Toc341965610"/>
      <w:bookmarkStart w:id="57" w:name="_Toc396116352"/>
      <w:r>
        <w:t>Grundsätzliches</w:t>
      </w:r>
      <w:bookmarkEnd w:id="56"/>
      <w:bookmarkEnd w:id="57"/>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äsentationen, etc.). Primärdaten können «born</w:t>
      </w:r>
      <w:r>
        <w:t>-digital</w:t>
      </w:r>
      <w:r w:rsidRPr="009B46B4">
        <w:t xml:space="preserve">» Unterlagen sein wie auch «digitalisier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e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num" w:pos="576"/>
        </w:tabs>
        <w:spacing w:before="320" w:line="200" w:lineRule="atLeast"/>
        <w:ind w:left="576" w:hanging="576"/>
      </w:pPr>
      <w:bookmarkStart w:id="58" w:name="_Toc241581061"/>
      <w:bookmarkStart w:id="59" w:name="_Ref319487145"/>
      <w:bookmarkStart w:id="60" w:name="_Toc341965611"/>
      <w:bookmarkStart w:id="61" w:name="_Toc396116353"/>
      <w:r w:rsidRPr="009B46B4">
        <w:t>Formate</w:t>
      </w:r>
      <w:bookmarkEnd w:id="58"/>
      <w:bookmarkEnd w:id="59"/>
      <w:bookmarkEnd w:id="60"/>
      <w:bookmarkEnd w:id="61"/>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archivtauglichen Format vorliegen.</w:t>
      </w:r>
      <w:r>
        <w:t xml:space="preserve"> D</w:t>
      </w:r>
      <w:r w:rsidRPr="00370433">
        <w:t>as zuständige Archiv definiert die als archivtauglich akzeptierten Formate. Diese sind nicht Bestandteil der vorliegenden Spezifika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Die Primärdaten müssen in einem für die Unterlagen geeigneten archivtauglichen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 xml:space="preserve">Es ist von Vorteil, die Unterlagen bereits in einem archivtauglichen Format zu erstellen oder sie so früh wie möglich in ein archivtaugliches Format zu konvertieren. In einem GEVER-System ist die Konversion spätestens bei </w:t>
            </w:r>
            <w:proofErr w:type="spellStart"/>
            <w:r w:rsidRPr="007C2446">
              <w:rPr>
                <w:i/>
                <w:iCs/>
              </w:rPr>
              <w:t>Dossierabschluss</w:t>
            </w:r>
            <w:proofErr w:type="spellEnd"/>
            <w:r w:rsidRPr="007C2446">
              <w:rPr>
                <w:i/>
                <w:iCs/>
              </w:rPr>
              <w:t xml:space="preserve">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62" w:name="_Toc341965612"/>
      <w:bookmarkStart w:id="63" w:name="_Toc396116354"/>
      <w:r w:rsidRPr="00206312">
        <w:t>Metadaten</w:t>
      </w:r>
      <w:bookmarkEnd w:id="62"/>
      <w:bookmarkEnd w:id="63"/>
    </w:p>
    <w:p w:rsidR="00932D22" w:rsidRPr="00206312" w:rsidRDefault="00932D22" w:rsidP="00932D22">
      <w:pPr>
        <w:spacing w:line="300" w:lineRule="atLeast"/>
        <w:jc w:val="both"/>
      </w:pPr>
      <w:bookmarkStart w:id="64" w:name="OLE_LINK10"/>
      <w:bookmarkStart w:id="65" w:name="OLE_LINK11"/>
      <w:r w:rsidRPr="00206312">
        <w:t xml:space="preserve">Metadaten sind «Informationen über Daten». Sie beschreiben die Primärdaten genauer. M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66" w:name="OLE_LINK12"/>
      <w:bookmarkStart w:id="67" w:name="OLE_LINK15"/>
      <w:r w:rsidRPr="00206312">
        <w:t xml:space="preserve">Der Erhalt von eingebetteten Metadaten kann aufgrund von möglichen Formatkonvertierungen im </w:t>
      </w:r>
      <w:r>
        <w:t>Archiv</w:t>
      </w:r>
      <w:r w:rsidRPr="00206312">
        <w:t xml:space="preserve"> nicht sichergestellt werden.</w:t>
      </w:r>
      <w:bookmarkEnd w:id="66"/>
      <w:bookmarkEnd w:id="67"/>
    </w:p>
    <w:bookmarkEnd w:id="64"/>
    <w:bookmarkEnd w:id="65"/>
    <w:p w:rsidR="00932D22" w:rsidRPr="00206312" w:rsidRDefault="00932D22" w:rsidP="00932D22">
      <w:pPr>
        <w:spacing w:line="300" w:lineRule="atLeast"/>
        <w:jc w:val="both"/>
      </w:pPr>
      <w:r w:rsidRPr="00206312">
        <w:t>In diesem Kapitel werden die Metadaten für die SIP der folgenden Ablieferungstypen spezifiziert:</w:t>
      </w:r>
    </w:p>
    <w:p w:rsidR="00932D22" w:rsidRPr="00206312" w:rsidRDefault="00932D22" w:rsidP="00932D22">
      <w:pPr>
        <w:numPr>
          <w:ilvl w:val="0"/>
          <w:numId w:val="12"/>
        </w:numPr>
        <w:spacing w:after="0" w:line="260" w:lineRule="atLeast"/>
        <w:jc w:val="both"/>
      </w:pPr>
      <w:r w:rsidRPr="00206312">
        <w:t>GEVER: Ablieferung aus einem GEVER-System, sogenannte GEVER-Ablieferung.</w:t>
      </w:r>
    </w:p>
    <w:p w:rsidR="00932D22" w:rsidRPr="00206312" w:rsidRDefault="00932D22" w:rsidP="00932D22">
      <w:pPr>
        <w:numPr>
          <w:ilvl w:val="0"/>
          <w:numId w:val="12"/>
        </w:numPr>
        <w:spacing w:after="0" w:line="260" w:lineRule="atLeast"/>
        <w:jc w:val="both"/>
      </w:pPr>
      <w:r w:rsidRPr="00206312">
        <w:t>FILES: Ablieferung einer Sammlung von Dateien (sog. FILES-Ablieferung). Unter den FILES-Ablieferungen sind auch die Ablieferungen aus relationalen Datenbanken mit in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num" w:pos="576"/>
        </w:tabs>
        <w:spacing w:before="320" w:line="200" w:lineRule="atLeast"/>
        <w:ind w:left="576" w:hanging="576"/>
      </w:pPr>
      <w:bookmarkStart w:id="68" w:name="_Toc241581063"/>
      <w:bookmarkStart w:id="69" w:name="_Toc341965613"/>
      <w:bookmarkStart w:id="70" w:name="_Toc396116355"/>
      <w:r w:rsidRPr="00206312">
        <w:t>Allgemeine Anforderungen</w:t>
      </w:r>
      <w:bookmarkEnd w:id="68"/>
      <w:bookmarkEnd w:id="69"/>
      <w:bookmarkEnd w:id="7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71"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 xml:space="preserve">Alle Metadaten, welche über die gesamten Archivierungsprozesse hinweg erhalten bleiben müssen, müssen als separate Metadaten in einer separaten Datei im XML-Format namens </w:t>
            </w:r>
            <w:r w:rsidRPr="007C2446">
              <w:rPr>
                <w:rFonts w:ascii="Courier New" w:hAnsi="Courier New"/>
              </w:rPr>
              <w:t xml:space="preserve">metadata.xml </w:t>
            </w:r>
            <w:r w:rsidRPr="007C2446">
              <w:t xml:space="preserve">(getrennt von den Primärdaten) vorliegen. Die Spezifikation gibt sowohl die Struktur der Metadatendatei wie auch Inhalt der Metadaten vor (vgl. dazu die Kapitel zur XSD und zum Data </w:t>
            </w:r>
            <w:proofErr w:type="spellStart"/>
            <w:r w:rsidRPr="007C2446">
              <w:t>Dictionary</w:t>
            </w:r>
            <w:proofErr w:type="spellEnd"/>
            <w:r w:rsidRPr="007C2446">
              <w:t>). Diese Vorgaben müssen exakt eingehalten werden.</w:t>
            </w:r>
          </w:p>
        </w:tc>
        <w:tc>
          <w:tcPr>
            <w:tcW w:w="1543" w:type="dxa"/>
          </w:tcPr>
          <w:p w:rsidR="00932D22" w:rsidRPr="007C2446" w:rsidRDefault="00932D22" w:rsidP="00932D22">
            <w:pPr>
              <w:pStyle w:val="TabelleGross"/>
            </w:pPr>
            <w:r w:rsidRPr="007C2446">
              <w:t>M</w:t>
            </w:r>
          </w:p>
        </w:tc>
      </w:tr>
      <w:bookmarkEnd w:id="71"/>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72" w:name="_Toc241581064"/>
      <w:bookmarkStart w:id="73" w:name="_Toc341965614"/>
      <w:bookmarkStart w:id="74" w:name="_Toc396116356"/>
      <w:r w:rsidRPr="00206312">
        <w:t>Konzeptuelles Datenmodell</w:t>
      </w:r>
      <w:bookmarkEnd w:id="72"/>
      <w:bookmarkEnd w:id="73"/>
      <w:bookmarkEnd w:id="74"/>
    </w:p>
    <w:p w:rsidR="00932D22" w:rsidRDefault="00932D22" w:rsidP="00932D22">
      <w:r w:rsidRPr="00206312">
        <w:t xml:space="preserve">Das konzeptuelle Datenmodell vermittelt eine Übersicht über alle grundlegenden Komponen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 xml:space="preserve">m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s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s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w:t>
            </w:r>
            <w:proofErr w:type="spellStart"/>
            <w:r w:rsidRPr="007C2446">
              <w:t>Lifecycle</w:t>
            </w:r>
            <w:proofErr w:type="spellEnd"/>
            <w:r w:rsidRPr="007C2446">
              <w:t xml:space="preserv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s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w:t>
            </w:r>
            <w:proofErr w:type="spellStart"/>
            <w:r w:rsidRPr="007C2446">
              <w:t>Registraturplan</w:t>
            </w:r>
            <w:proofErr w:type="spellEnd"/>
            <w:r w:rsidRPr="007C2446">
              <w:t>, Aktenplan oder Strukturplan resp. die Ordnung des Archiv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n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nden Archivguts aus einem Geschäft oder aus einer anderen Ordnungsstruktur (Datenbank, Datei-Ablage). Die Metadaten aus der Entität sind sowohl für Dossiers wie auch für Subdossiers anzuwenden.</w:t>
            </w:r>
          </w:p>
        </w:tc>
      </w:tr>
      <w:tr w:rsidR="008616E6" w:rsidRPr="007C2446" w:rsidTr="005850F2">
        <w:trPr>
          <w:cantSplit/>
        </w:trPr>
        <w:tc>
          <w:tcPr>
            <w:tcW w:w="2638" w:type="dxa"/>
          </w:tcPr>
          <w:p w:rsidR="008616E6" w:rsidRPr="007C2446" w:rsidRDefault="008616E6" w:rsidP="008616E6">
            <w:pPr>
              <w:pStyle w:val="TabelleGross"/>
            </w:pPr>
            <w:r>
              <w:t>Vorgang</w:t>
            </w:r>
          </w:p>
        </w:tc>
        <w:tc>
          <w:tcPr>
            <w:tcW w:w="6825" w:type="dxa"/>
          </w:tcPr>
          <w:p w:rsidR="008616E6" w:rsidRDefault="008616E6" w:rsidP="009F54DA">
            <w:pPr>
              <w:pStyle w:val="TabelleGross"/>
            </w:pPr>
            <w:r w:rsidRPr="007C2446">
              <w:t xml:space="preserve">Die Entität </w:t>
            </w:r>
            <w:r>
              <w:rPr>
                <w:i/>
                <w:iCs/>
              </w:rPr>
              <w:t>Vorgang</w:t>
            </w:r>
            <w:r w:rsidRPr="007C2446">
              <w:t xml:space="preserve"> </w:t>
            </w:r>
            <w:r w:rsidR="009F54DA" w:rsidRPr="009F54DA">
              <w:t>repräsentieren einzelne, abgrenzbare Geschäftsfälle</w:t>
            </w:r>
            <w:r w:rsidR="009F54DA">
              <w:t xml:space="preserve"> in Zusammenhang mit einem Dossier</w:t>
            </w:r>
            <w:r w:rsidR="009F54DA" w:rsidRPr="009F54DA">
              <w:t>. Der Vorgang wird durchgeführt über eine Folge von einzelnen Aktivitäten</w:t>
            </w:r>
            <w:r w:rsidRPr="007C2446">
              <w:t>.</w:t>
            </w:r>
          </w:p>
          <w:p w:rsidR="00A8582C" w:rsidRPr="007C2446" w:rsidRDefault="00A8582C" w:rsidP="00A8582C">
            <w:pPr>
              <w:pStyle w:val="TabelleGross"/>
            </w:pPr>
            <w:r>
              <w:t xml:space="preserve">Aus Gründen der Rückwärtskompatibilität mit Version 1.0 kann </w:t>
            </w:r>
            <w:r w:rsidRPr="00A8582C">
              <w:rPr>
                <w:i/>
              </w:rPr>
              <w:t>Vorgang</w:t>
            </w:r>
            <w:r>
              <w:t xml:space="preserve"> auch weiterhin als Attribut der </w:t>
            </w:r>
            <w:r w:rsidRPr="007C2446">
              <w:t xml:space="preserve">Entität </w:t>
            </w:r>
            <w:r w:rsidRPr="00A8582C">
              <w:rPr>
                <w:i/>
              </w:rPr>
              <w:t>Dossier</w:t>
            </w:r>
            <w:r>
              <w:t xml:space="preserve"> verwendet werden.</w:t>
            </w:r>
          </w:p>
        </w:tc>
      </w:tr>
      <w:tr w:rsidR="00932D22" w:rsidRPr="007C2446" w:rsidTr="00932D22">
        <w:trPr>
          <w:cantSplit/>
        </w:trPr>
        <w:tc>
          <w:tcPr>
            <w:tcW w:w="2638" w:type="dxa"/>
          </w:tcPr>
          <w:p w:rsidR="00932D22" w:rsidRPr="007C2446" w:rsidRDefault="008616E6" w:rsidP="00932D22">
            <w:pPr>
              <w:pStyle w:val="TabelleGross"/>
            </w:pPr>
            <w:r>
              <w:t>Aktivität</w:t>
            </w:r>
          </w:p>
        </w:tc>
        <w:tc>
          <w:tcPr>
            <w:tcW w:w="6825" w:type="dxa"/>
          </w:tcPr>
          <w:p w:rsidR="00932D22" w:rsidRPr="007C2446" w:rsidRDefault="00932D22" w:rsidP="002565B2">
            <w:pPr>
              <w:pStyle w:val="TabelleGross"/>
            </w:pPr>
            <w:r w:rsidRPr="007C2446">
              <w:t xml:space="preserve">Die Entität </w:t>
            </w:r>
            <w:r w:rsidR="008616E6">
              <w:rPr>
                <w:i/>
                <w:iCs/>
              </w:rPr>
              <w:t>Aktivität</w:t>
            </w:r>
            <w:r w:rsidRPr="007C2446">
              <w:t xml:space="preserve"> </w:t>
            </w:r>
            <w:r w:rsidR="008616E6">
              <w:t>beschreibt</w:t>
            </w:r>
            <w:r w:rsidR="002565B2">
              <w:t xml:space="preserve"> die</w:t>
            </w:r>
            <w:r w:rsidR="002565B2" w:rsidRPr="002565B2">
              <w:t xml:space="preserve"> Tätigkeit, die ausgeführt werden soll</w:t>
            </w:r>
            <w:r w:rsidR="002565B2">
              <w:t>.</w:t>
            </w:r>
          </w:p>
        </w:tc>
      </w:tr>
      <w:tr w:rsidR="00FF4F73" w:rsidRPr="007C2446" w:rsidTr="005850F2">
        <w:trPr>
          <w:cantSplit/>
        </w:trPr>
        <w:tc>
          <w:tcPr>
            <w:tcW w:w="2638" w:type="dxa"/>
          </w:tcPr>
          <w:p w:rsidR="00FF4F73" w:rsidRPr="007C2446" w:rsidRDefault="00FF4F73" w:rsidP="005850F2">
            <w:pPr>
              <w:pStyle w:val="TabelleGross"/>
            </w:pPr>
            <w:r w:rsidRPr="007C2446">
              <w:t>Dokument</w:t>
            </w:r>
          </w:p>
        </w:tc>
        <w:tc>
          <w:tcPr>
            <w:tcW w:w="6825" w:type="dxa"/>
          </w:tcPr>
          <w:p w:rsidR="00FF4F73" w:rsidRPr="007C2446" w:rsidRDefault="00FF4F73" w:rsidP="005850F2">
            <w:pPr>
              <w:pStyle w:val="TabelleGross"/>
            </w:pPr>
            <w:r w:rsidRPr="007C2446">
              <w:t xml:space="preserve">Die Entität </w:t>
            </w:r>
            <w:r w:rsidRPr="007C2446">
              <w:rPr>
                <w:i/>
                <w:iCs/>
              </w:rPr>
              <w:t>Dokument</w:t>
            </w:r>
            <w:r w:rsidRPr="007C2446">
              <w:t xml:space="preserve"> repräsentiert die kleinste Ebene auf der das Archiv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l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n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75" w:name="OLE_LINK18"/>
            <w:bookmarkStart w:id="76" w:name="OLE_LINK19"/>
            <w:r w:rsidRPr="007C2446">
              <w:t>Unstrukturierter Anhang</w:t>
            </w:r>
            <w:bookmarkEnd w:id="75"/>
            <w:bookmarkEnd w:id="76"/>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nzeichneten Ordner beigegeben werden.</w:t>
            </w:r>
          </w:p>
          <w:p w:rsidR="00932D22" w:rsidRPr="007C2446" w:rsidRDefault="00932D22" w:rsidP="00932D22">
            <w:pPr>
              <w:pStyle w:val="TabelleGross"/>
            </w:pPr>
            <w:r>
              <w:t xml:space="preserve">Diese Entität ist </w:t>
            </w:r>
            <w:proofErr w:type="spellStart"/>
            <w:r w:rsidRPr="00545C29">
              <w:rPr>
                <w:i/>
              </w:rPr>
              <w:t>deprecated</w:t>
            </w:r>
            <w:proofErr w:type="spellEnd"/>
            <w:r>
              <w:t>. Von ihrer Verwendung wird abgeraten. In zu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r w:rsidRPr="007C2446">
              <w:rPr>
                <w:i/>
                <w:iCs/>
              </w:rPr>
              <w:t xml:space="preserve">archivische Notiz </w:t>
            </w:r>
            <w:r w:rsidRPr="007C2446">
              <w:t>wird vom Archiv verwendet, um Notizen zu Objekten aus den einzelnen Entitäten z</w:t>
            </w:r>
            <w:bookmarkStart w:id="77" w:name="OLE_LINK26"/>
            <w:bookmarkStart w:id="78" w:name="OLE_LINK27"/>
            <w:r w:rsidRPr="007C2446">
              <w:t>u erfassen.</w:t>
            </w:r>
          </w:p>
          <w:p w:rsidR="00932D22" w:rsidRPr="007C2446" w:rsidRDefault="00932D22" w:rsidP="00932D22">
            <w:pPr>
              <w:pStyle w:val="TabelleGross"/>
            </w:pPr>
            <w:r w:rsidRPr="007C2446">
              <w:t>Für die Erstellung eines SIP ist diese Entität nicht von Bedeutung.</w:t>
            </w:r>
            <w:bookmarkEnd w:id="77"/>
            <w:bookmarkEnd w:id="78"/>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xml:space="preserve">. Dabei können Entitäten referenziell miteinander verbunden sein oder auch sich selbst referenzieren, wie dies bei der Ordnungssystemposition, dem Dossier und dem Ordner der Fall ist. Bei der Ordnungssystemposition ist dies notwendig, weil in einem Ordnungssystem verschiedene Hierarchien bis zur untersten Ordnungssystemposition (der Rubrik) abgebildet werden müssen. Ein Dossier kann verschiedene Subdossiers enthalten, wel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vgut in einem Paket geben. Allerdings können von einer Provenienz mehrere Ablieferungen gemacht werden und auch aus einem Ordnungssystem werden über die Zeit hinweg mehrere Ablieferungen getätigt. Diese Tatsache wird aber im konzeptuellen Datenmodell nicht ab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t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nstrukturierter Anhang</w:t>
      </w:r>
      <w:r w:rsidRPr="00206312">
        <w:t>, die für das SIP nicht von Bedeutung ist – nur der Vollständigkeit halber für die Dokumentation aller Entitäten im XSD aufgeführt.</w:t>
      </w:r>
    </w:p>
    <w:p w:rsidR="00932D22" w:rsidRDefault="00932D22" w:rsidP="00932D22">
      <w:pPr>
        <w:spacing w:after="0" w:line="240" w:lineRule="auto"/>
        <w:rPr>
          <w:b/>
          <w:sz w:val="24"/>
        </w:rPr>
      </w:pPr>
      <w:bookmarkStart w:id="79" w:name="_Toc241581065"/>
      <w:r>
        <w:br w:type="page"/>
      </w:r>
    </w:p>
    <w:p w:rsidR="00932D22" w:rsidRPr="00206312" w:rsidRDefault="00932D22" w:rsidP="00932D22">
      <w:pPr>
        <w:pStyle w:val="berschrift2"/>
        <w:keepNext/>
        <w:tabs>
          <w:tab w:val="num" w:pos="576"/>
        </w:tabs>
        <w:spacing w:before="320" w:line="200" w:lineRule="atLeast"/>
        <w:ind w:left="576" w:hanging="576"/>
      </w:pPr>
      <w:bookmarkStart w:id="80" w:name="_Toc341965615"/>
      <w:bookmarkStart w:id="81" w:name="_Toc396116357"/>
      <w:r w:rsidRPr="00206312">
        <w:t>Datenmodell Ablieferungstyp GEVER</w:t>
      </w:r>
      <w:bookmarkEnd w:id="79"/>
      <w:bookmarkEnd w:id="80"/>
      <w:bookmarkEnd w:id="8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r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932D22">
            <w:pPr>
              <w:pStyle w:val="TabelleGross"/>
              <w:numPr>
                <w:ilvl w:val="0"/>
                <w:numId w:val="36"/>
              </w:numPr>
              <w:ind w:left="360"/>
            </w:pPr>
            <w:r w:rsidRPr="007C2446">
              <w:t>Provenienz</w:t>
            </w:r>
          </w:p>
          <w:p w:rsidR="00932D22" w:rsidRPr="007C2446" w:rsidRDefault="00932D22" w:rsidP="00932D22">
            <w:pPr>
              <w:pStyle w:val="TabelleGross"/>
              <w:numPr>
                <w:ilvl w:val="0"/>
                <w:numId w:val="36"/>
              </w:numPr>
              <w:ind w:left="360"/>
            </w:pPr>
            <w:r w:rsidRPr="007C2446">
              <w:t>Paket</w:t>
            </w:r>
          </w:p>
          <w:p w:rsidR="00932D22" w:rsidRPr="007C2446" w:rsidRDefault="00932D22" w:rsidP="00932D22">
            <w:pPr>
              <w:pStyle w:val="TabelleGross"/>
              <w:numPr>
                <w:ilvl w:val="0"/>
                <w:numId w:val="36"/>
              </w:numPr>
              <w:ind w:left="360"/>
            </w:pPr>
            <w:r w:rsidRPr="007C2446">
              <w:t>Ablieferung</w:t>
            </w:r>
          </w:p>
          <w:p w:rsidR="00932D22" w:rsidRPr="007C2446" w:rsidRDefault="00932D22" w:rsidP="00932D22">
            <w:pPr>
              <w:pStyle w:val="TabelleGross"/>
              <w:numPr>
                <w:ilvl w:val="0"/>
                <w:numId w:val="36"/>
              </w:numPr>
              <w:ind w:left="360"/>
            </w:pPr>
            <w:r w:rsidRPr="007C2446">
              <w:t>Ordnungssystem</w:t>
            </w:r>
          </w:p>
          <w:p w:rsidR="00932D22" w:rsidRPr="007C2446" w:rsidRDefault="00932D22" w:rsidP="00932D22">
            <w:pPr>
              <w:pStyle w:val="TabelleGross"/>
              <w:numPr>
                <w:ilvl w:val="0"/>
                <w:numId w:val="36"/>
              </w:numPr>
              <w:ind w:left="360"/>
            </w:pPr>
            <w:r w:rsidRPr="007C2446">
              <w:t>Ordnungssystemposition</w:t>
            </w:r>
          </w:p>
          <w:p w:rsidR="00932D22" w:rsidRDefault="00932D22" w:rsidP="00932D22">
            <w:pPr>
              <w:pStyle w:val="TabelleGross"/>
              <w:numPr>
                <w:ilvl w:val="0"/>
                <w:numId w:val="36"/>
              </w:numPr>
              <w:ind w:left="360"/>
            </w:pPr>
            <w:r w:rsidRPr="007C2446">
              <w:t>Inhaltsverzeichnis</w:t>
            </w:r>
          </w:p>
          <w:p w:rsidR="00932D22" w:rsidRDefault="00932D22" w:rsidP="00932D22">
            <w:pPr>
              <w:pStyle w:val="TabelleGross"/>
              <w:numPr>
                <w:ilvl w:val="0"/>
                <w:numId w:val="36"/>
              </w:numPr>
              <w:ind w:left="360"/>
            </w:pPr>
            <w:r>
              <w:t>Dossier</w:t>
            </w:r>
          </w:p>
          <w:p w:rsidR="00FF4F73" w:rsidRDefault="00FF4F73" w:rsidP="00932D22">
            <w:pPr>
              <w:pStyle w:val="TabelleGross"/>
              <w:numPr>
                <w:ilvl w:val="0"/>
                <w:numId w:val="36"/>
              </w:numPr>
              <w:ind w:left="360"/>
            </w:pPr>
            <w:r>
              <w:t>Vorgang</w:t>
            </w:r>
          </w:p>
          <w:p w:rsidR="00FF4F73" w:rsidRDefault="00FF4F73" w:rsidP="00932D22">
            <w:pPr>
              <w:pStyle w:val="TabelleGross"/>
              <w:numPr>
                <w:ilvl w:val="0"/>
                <w:numId w:val="36"/>
              </w:numPr>
              <w:ind w:left="360"/>
            </w:pPr>
            <w:r>
              <w:t>Aktivität</w:t>
            </w:r>
          </w:p>
          <w:p w:rsidR="00932D22" w:rsidRDefault="00932D22" w:rsidP="00932D22">
            <w:pPr>
              <w:pStyle w:val="TabelleGross"/>
              <w:numPr>
                <w:ilvl w:val="0"/>
                <w:numId w:val="36"/>
              </w:numPr>
              <w:ind w:left="360"/>
            </w:pPr>
            <w:r>
              <w:t>Dokument</w:t>
            </w:r>
          </w:p>
          <w:p w:rsidR="00932D22" w:rsidRDefault="00932D22" w:rsidP="00932D22">
            <w:pPr>
              <w:pStyle w:val="TabelleGross"/>
              <w:numPr>
                <w:ilvl w:val="0"/>
                <w:numId w:val="36"/>
              </w:numPr>
              <w:ind w:left="360"/>
            </w:pPr>
            <w:r>
              <w:t>Datei</w:t>
            </w:r>
          </w:p>
          <w:p w:rsidR="00932D22" w:rsidRPr="007C2446" w:rsidRDefault="00932D22" w:rsidP="00932D22">
            <w:pPr>
              <w:pStyle w:val="TabelleGross"/>
              <w:numPr>
                <w:ilvl w:val="0"/>
                <w:numId w:val="3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BD3794" w:rsidRDefault="00F008D5" w:rsidP="00932D22">
      <w:pPr>
        <w:spacing w:after="0" w:line="300" w:lineRule="atLeast"/>
        <w:jc w:val="both"/>
        <w:rPr>
          <w:sz w:val="14"/>
          <w:szCs w:val="14"/>
        </w:rPr>
      </w:pPr>
      <w:r>
        <w:pict>
          <v:group id="Gruppieren 15" o:spid="_x0000_s1026" style="position:absolute;left:0;text-align:left;margin-left:-4.75pt;margin-top:3.45pt;width:388.7pt;height:261.4pt;z-index:251659264;mso-position-horizontal-relative:text;mso-position-vertical-relative:text" coordsize="77768,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27" type="#_x0000_t75" alt="AblieferungSIPGever" style="position:absolute;width:77768;height:59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xnjEAAAA2wAAAA8AAABkcnMvZG93bnJldi54bWxEj0FrAjEUhO8F/0N4Qm816xZFVqOIIlgU&#10;QS0Ub4/Nc7Pt5mXdpLr++0YoeBxm5htmMmttJa7U+NKxgn4vAUGcO11yoeDzuHobgfABWWPlmBTc&#10;ycNs2nmZYKbdjfd0PYRCRAj7DBWYEOpMSp8bsuh7riaO3tk1FkOUTSF1g7cIt5VMk2QoLZYcFwzW&#10;tDCU/xx+rYLL+X2w3A1ouDW7y+ZLfwT7fdJKvXbb+RhEoDY8w//ttVaQpvD4En+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xnjEAAAA2wAAAA8AAAAAAAAAAAAAAAAA&#10;nwIAAGRycy9kb3ducmV2LnhtbFBLBQYAAAAABAAEAPcAAACQAwAAAAA=&#10;">
              <v:imagedata r:id="rId16" o:title="AblieferungSIPGever" cropbottom="3022f"/>
            </v:shape>
            <v:shape id="Grafik 23" o:spid="_x0000_s1028" type="#_x0000_t75" style="position:absolute;left:63583;top:42702;width:13316;height: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e+TEAAAA2wAAAA8AAABkcnMvZG93bnJldi54bWxEj0FrwkAUhO8F/8PyhN7qppGqRFcRoSiU&#10;HhoLvT6yr9mY7Nuwu41pf323UPA4zMw3zGY32k4M5EPjWMHjLANBXDndcK3g/fz8sAIRIrLGzjEp&#10;+KYAu+3kboOFdld+o6GMtUgQDgUqMDH2hZShMmQxzFxPnLxP5y3GJH0ttcdrgttO5lm2kBYbTgsG&#10;ezoYqtryyyp4fWnl06X8OeLSnHBoc7/4uHil7qfjfg0i0hhv4f/2SSvI5/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ze+TEAAAA2wAAAA8AAAAAAAAAAAAAAAAA&#10;nwIAAGRycy9kb3ducmV2LnhtbFBLBQYAAAAABAAEAPcAAACQAwAAAAA=&#10;">
              <v:imagedata r:id="rId17" o:title="" cropleft="39432f" cropright="1f"/>
              <v:path arrowok="t"/>
            </v:shape>
            <v:rect id="Rechteck 24" o:spid="_x0000_s1029" style="position:absolute;left:68464;top:43365;width:720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shape id="Grafik 25" o:spid="_x0000_s1030" type="#_x0000_t75" style="position:absolute;left:68380;top:44110;width:7433;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21oDDAAAA2wAAAA8AAABkcnMvZG93bnJldi54bWxEj09rAjEUxO8Fv0N4greaVbQsW6MUQatI&#10;D/7D6yN53Q3dvCybVNdvbwoFj8PM/IaZLTpXiyu1wXpWMBpmIIi1N5ZLBafj6jUHESKywdozKbhT&#10;gMW89zLDwvgb7+l6iKVIEA4FKqhibAopg67IYRj6hjh53751GJNsS2lavCW4q+U4y96kQ8tpocKG&#10;lhXpn8OvU2DP9TZffq52Fz7u182X9lafJ0oN+t3HO4hIXXyG/9sbo2A8hb8v6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bWgMMAAADbAAAADwAAAAAAAAAAAAAAAACf&#10;AgAAZHJzL2Rvd25yZXYueG1sUEsFBgAAAAAEAAQA9wAAAI8DAAAAAA==&#10;">
              <v:imagedata r:id="rId18" o:title=""/>
              <v:path arrowok="t"/>
            </v:shape>
            <v:shape id="Grafik 27" o:spid="_x0000_s1031" type="#_x0000_t75" style="position:absolute;left:43119;top:43682;width:2083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LL3GAAAA2wAAAA8AAABkcnMvZG93bnJldi54bWxEj0FrAjEUhO+F/ofwBC9Fsyq0sjVKsRUX&#10;QbAqSG/PzXN3cfOyJFHXf28KhR6HmfmGmcxaU4srOV9ZVjDoJyCIc6srLhTsd4veGIQPyBpry6Tg&#10;Th5m0+enCaba3vibrttQiAhhn6KCMoQmldLnJRn0fdsQR+9kncEQpSukdniLcFPLYZK8SoMVx4US&#10;G5qXlJ+3F6Ng/HU4/WTn9WZ1Wb4cvfusR1mzUKrbaT/eQQRqw3/4r51pBcM3+P0Sf4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QsvcYAAADbAAAADwAAAAAAAAAAAAAA&#10;AACfAgAAZHJzL2Rvd25yZXYueG1sUEsFBgAAAAAEAAQA9wAAAJIDAAAAAA==&#10;">
              <v:imagedata r:id="rId19" o:title="" croptop="1f" cropbottom="13341f" cropright="1705f"/>
              <v:path arrowok="t"/>
            </v:shape>
            <v:shape id="Grafik 28" o:spid="_x0000_s1032" type="#_x0000_t75" style="position:absolute;left:43142;top:45206;width:20376;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AIK/AAAA2wAAAA8AAABkcnMvZG93bnJldi54bWxET11rwjAUfR/4H8IVfJupIjKqUUQoDkTY&#10;quDrtbk2xeamJFmt/355GOzxcL7X28G2oicfGscKZtMMBHHldMO1gsu5eP8AESKyxtYxKXhRgO1m&#10;9LbGXLsnf1NfxlqkEA45KjAxdrmUoTJkMUxdR5y4u/MWY4K+ltrjM4XbVs6zbCktNpwaDHa0N1Q9&#10;yh+r4HSND0ON88vToS/Km70tiq+jUpPxsFuBiDTEf/Gf+1MrmKex6Uv6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DwCCvwAAANsAAAAPAAAAAAAAAAAAAAAAAJ8CAABk&#10;cnMvZG93bnJldi54bWxQSwUGAAAAAAQABAD3AAAAiwMAAAAA&#10;">
              <v:imagedata r:id="rId19" o:title="" croptop="1f" cropbottom="16935f" cropright="2787f"/>
              <v:path arrowok="t"/>
            </v:shape>
            <v:shape id="Grafik 30" o:spid="_x0000_s1033" type="#_x0000_t75" style="position:absolute;left:67801;top:46805;width:8640;height:10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9znBAAAA2wAAAA8AAABkcnMvZG93bnJldi54bWxET02LwjAQvQv+hzDC3jRVYZFqFBEEwYNr&#10;3T14G5uxrTaTkkRb/fWbw8IeH+97sepMLZ7kfGVZwXiUgCDOra64UPB92g5nIHxA1lhbJgUv8rBa&#10;9nsLTLVt+UjPLBQihrBPUUEZQpNK6fOSDPqRbYgjd7XOYIjQFVI7bGO4qeUkST6lwYpjQ4kNbUrK&#10;79nDKODDbTc+dvJyPr+Tn6b92m8y55T6GHTrOYhAXfgX/7l3WsE0ro9f4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B9znBAAAA2wAAAA8AAAAAAAAAAAAAAAAAnwIA&#10;AGRycy9kb3ducmV2LnhtbFBLBQYAAAAABAAEAPcAAACNAwAAAAA=&#10;">
              <v:imagedata r:id="rId20" o:title="" cropleft="4174f"/>
              <v:path arrowok="t"/>
            </v:shape>
            <v:shape id="Grafik 33" o:spid="_x0000_s1034" type="#_x0000_t75" style="position:absolute;left:69379;top:53733;width:59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k8zDAAAA2wAAAA8AAABkcnMvZG93bnJldi54bWxEj81qAkEQhO8B32FoIZegs9FgZHWUEBAE&#10;T/4ccmx22t3VnZ5lpqNrnt4RhByLqvqKmi8716gLhVh7NvA+zEARF97WXBo47FeDKagoyBYbz2Tg&#10;RhGWi97LHHPrr7yly05KlSAcczRQibS51rGoyGEc+pY4eUcfHEqSodQ24DXBXaNHWTbRDmtOCxW2&#10;9F1Rcd79OgOy+cCfSfhcS1GfDhv+o5vwmzGv/e5rBkqok//ws722BsZjeHxJP0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TzMMAAADbAAAADwAAAAAAAAAAAAAAAACf&#10;AgAAZHJzL2Rvd25yZXYueG1sUEsFBgAAAAAEAAQA9wAAAI8DAAAAAA==&#10;">
              <v:imagedata r:id="rId21" o:title=""/>
              <v:path arrowok="t"/>
            </v:shape>
          </v:group>
        </w:pict>
      </w:r>
    </w:p>
    <w:p w:rsidR="00FF4F73" w:rsidRDefault="00932D22" w:rsidP="00FF4F73">
      <w:pPr>
        <w:spacing w:line="300" w:lineRule="atLeast"/>
        <w:jc w:val="both"/>
        <w:rPr>
          <w:sz w:val="16"/>
          <w:szCs w:val="16"/>
        </w:rPr>
      </w:pPr>
      <w:r w:rsidRPr="00206312">
        <w:rPr>
          <w:noProof/>
        </w:rPr>
        <w:drawing>
          <wp:inline distT="0" distB="0" distL="0" distR="0" wp14:anchorId="73FDCA51" wp14:editId="6A476A5A">
            <wp:extent cx="4571843" cy="3048000"/>
            <wp:effectExtent l="0" t="0" r="0" b="0"/>
            <wp:docPr id="14" name="Bild 14" descr="AblieferungSIPG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lieferungSIPGever"/>
                    <pic:cNvPicPr>
                      <a:picLocks noChangeAspect="1" noChangeArrowheads="1"/>
                    </pic:cNvPicPr>
                  </pic:nvPicPr>
                  <pic:blipFill>
                    <a:blip r:embed="rId22" cstate="print"/>
                    <a:srcRect b="4611"/>
                    <a:stretch>
                      <a:fillRect/>
                    </a:stretch>
                  </pic:blipFill>
                  <pic:spPr bwMode="auto">
                    <a:xfrm>
                      <a:off x="0" y="0"/>
                      <a:ext cx="4580799" cy="3053971"/>
                    </a:xfrm>
                    <a:prstGeom prst="rect">
                      <a:avLst/>
                    </a:prstGeom>
                    <a:noFill/>
                    <a:ln w="9525">
                      <a:noFill/>
                      <a:miter lim="800000"/>
                      <a:headEnd/>
                      <a:tailEnd/>
                    </a:ln>
                  </pic:spPr>
                </pic:pic>
              </a:graphicData>
            </a:graphic>
          </wp:inline>
        </w:drawing>
      </w:r>
      <w:bookmarkStart w:id="82" w:name="_Toc228077550"/>
      <w:bookmarkStart w:id="83" w:name="_Toc232478857"/>
    </w:p>
    <w:p w:rsidR="00FF4F73" w:rsidRDefault="00932D22" w:rsidP="00FF4F73">
      <w:pPr>
        <w:spacing w:line="300" w:lineRule="atLeast"/>
        <w:jc w:val="both"/>
        <w:rPr>
          <w:sz w:val="16"/>
          <w:szCs w:val="16"/>
        </w:rPr>
      </w:pPr>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5</w:t>
      </w:r>
      <w:r w:rsidR="00D322C7" w:rsidRPr="00206312">
        <w:rPr>
          <w:sz w:val="16"/>
          <w:szCs w:val="16"/>
        </w:rPr>
        <w:fldChar w:fldCharType="end"/>
      </w:r>
      <w:r w:rsidRPr="00206312">
        <w:rPr>
          <w:sz w:val="16"/>
          <w:szCs w:val="16"/>
        </w:rPr>
        <w:t>: Konzeptuelles Datenmodell– Anwendungsbereich Ablieferungstyp GEVER</w:t>
      </w:r>
      <w:bookmarkStart w:id="84" w:name="_Toc241581066"/>
      <w:bookmarkEnd w:id="82"/>
      <w:bookmarkEnd w:id="83"/>
    </w:p>
    <w:p w:rsidR="00932D22" w:rsidRPr="00206312" w:rsidRDefault="00932D22" w:rsidP="00932D22">
      <w:pPr>
        <w:pStyle w:val="berschrift2"/>
        <w:keepNext/>
        <w:tabs>
          <w:tab w:val="num" w:pos="576"/>
        </w:tabs>
        <w:spacing w:before="320" w:line="200" w:lineRule="atLeast"/>
        <w:ind w:left="576" w:hanging="576"/>
      </w:pPr>
      <w:bookmarkStart w:id="85" w:name="_Toc341965616"/>
      <w:bookmarkStart w:id="86" w:name="_Toc396116358"/>
      <w:r w:rsidRPr="00206312">
        <w:t>Datenmodell Ablieferungstyp FILES</w:t>
      </w:r>
      <w:bookmarkEnd w:id="84"/>
      <w:bookmarkEnd w:id="85"/>
      <w:bookmarkEnd w:id="8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932D22">
            <w:pPr>
              <w:pStyle w:val="TabelleGross"/>
              <w:numPr>
                <w:ilvl w:val="0"/>
                <w:numId w:val="35"/>
              </w:numPr>
              <w:ind w:left="360"/>
            </w:pPr>
            <w:r w:rsidRPr="007C2446">
              <w:t>Provenienz</w:t>
            </w:r>
          </w:p>
          <w:p w:rsidR="00932D22" w:rsidRPr="007C2446" w:rsidRDefault="00932D22" w:rsidP="00932D22">
            <w:pPr>
              <w:pStyle w:val="TabelleGross"/>
              <w:numPr>
                <w:ilvl w:val="0"/>
                <w:numId w:val="35"/>
              </w:numPr>
              <w:ind w:left="360"/>
            </w:pPr>
            <w:r w:rsidRPr="007C2446">
              <w:t>Paket</w:t>
            </w:r>
          </w:p>
          <w:p w:rsidR="00932D22" w:rsidRPr="007C2446" w:rsidRDefault="00932D22" w:rsidP="00932D22">
            <w:pPr>
              <w:pStyle w:val="TabelleGross"/>
              <w:numPr>
                <w:ilvl w:val="0"/>
                <w:numId w:val="35"/>
              </w:numPr>
              <w:ind w:left="360"/>
            </w:pPr>
            <w:r w:rsidRPr="007C2446">
              <w:t>Ablieferung</w:t>
            </w:r>
          </w:p>
          <w:p w:rsidR="00932D22" w:rsidRPr="007C2446" w:rsidRDefault="00932D22" w:rsidP="00932D22">
            <w:pPr>
              <w:pStyle w:val="TabelleGross"/>
              <w:numPr>
                <w:ilvl w:val="0"/>
                <w:numId w:val="35"/>
              </w:numPr>
              <w:ind w:left="360"/>
            </w:pPr>
            <w:r w:rsidRPr="007C2446">
              <w:t>Ordnungssystem</w:t>
            </w:r>
          </w:p>
          <w:p w:rsidR="00932D22" w:rsidRPr="007C2446" w:rsidRDefault="00932D22" w:rsidP="00932D22">
            <w:pPr>
              <w:pStyle w:val="TabelleGross"/>
              <w:numPr>
                <w:ilvl w:val="0"/>
                <w:numId w:val="35"/>
              </w:numPr>
              <w:ind w:left="360"/>
            </w:pPr>
            <w:r w:rsidRPr="007C2446">
              <w:t>Ordnungssystemposition</w:t>
            </w:r>
          </w:p>
          <w:p w:rsidR="00932D22" w:rsidRDefault="00932D22" w:rsidP="00932D22">
            <w:pPr>
              <w:pStyle w:val="TabelleGross"/>
              <w:numPr>
                <w:ilvl w:val="0"/>
                <w:numId w:val="35"/>
              </w:numPr>
              <w:ind w:left="360"/>
            </w:pPr>
            <w:r w:rsidRPr="007C2446">
              <w:t>Inhaltsverzeichnis</w:t>
            </w:r>
          </w:p>
          <w:p w:rsidR="00932D22" w:rsidRDefault="00932D22" w:rsidP="00932D22">
            <w:pPr>
              <w:pStyle w:val="TabelleGross"/>
              <w:numPr>
                <w:ilvl w:val="0"/>
                <w:numId w:val="35"/>
              </w:numPr>
              <w:ind w:left="360"/>
            </w:pPr>
            <w:r>
              <w:t>Dossier</w:t>
            </w:r>
          </w:p>
          <w:p w:rsidR="00932D22" w:rsidRDefault="00932D22" w:rsidP="00932D22">
            <w:pPr>
              <w:pStyle w:val="TabelleGross"/>
              <w:numPr>
                <w:ilvl w:val="0"/>
                <w:numId w:val="35"/>
              </w:numPr>
              <w:ind w:left="360"/>
            </w:pPr>
            <w:r>
              <w:t>Dokument</w:t>
            </w:r>
          </w:p>
          <w:p w:rsidR="00932D22" w:rsidRDefault="00932D22" w:rsidP="00932D22">
            <w:pPr>
              <w:pStyle w:val="TabelleGross"/>
              <w:numPr>
                <w:ilvl w:val="0"/>
                <w:numId w:val="35"/>
              </w:numPr>
              <w:ind w:left="360"/>
            </w:pPr>
            <w:r>
              <w:t>Datei</w:t>
            </w:r>
          </w:p>
          <w:p w:rsidR="00932D22" w:rsidRPr="007C2446" w:rsidRDefault="00932D22" w:rsidP="00932D22">
            <w:pPr>
              <w:pStyle w:val="TabelleGross"/>
              <w:numPr>
                <w:ilvl w:val="0"/>
                <w:numId w:val="3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r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Die Entität</w:t>
            </w:r>
            <w:r w:rsidR="00FF4F73">
              <w:t xml:space="preserve">en </w:t>
            </w:r>
            <w:r w:rsidR="00FF4F73" w:rsidRPr="00FF4F73">
              <w:rPr>
                <w:i/>
              </w:rPr>
              <w:t>Vorgang</w:t>
            </w:r>
            <w:r w:rsidR="00FF4F73">
              <w:t xml:space="preserve">, </w:t>
            </w:r>
            <w:r w:rsidR="00FF4F73" w:rsidRPr="00FF4F73">
              <w:rPr>
                <w:i/>
              </w:rPr>
              <w:t>Aktivität</w:t>
            </w:r>
            <w:r w:rsidR="00FF4F73">
              <w:t xml:space="preserve"> und</w:t>
            </w:r>
            <w:r w:rsidRPr="007C2446">
              <w:t xml:space="preserve"> </w:t>
            </w:r>
            <w:r w:rsidRPr="007C2446">
              <w:rPr>
                <w:i/>
                <w:iCs/>
              </w:rPr>
              <w:t>Unstrukturierter Anhang</w:t>
            </w:r>
            <w:r w:rsidRPr="007C2446">
              <w:t xml:space="preserve"> </w:t>
            </w:r>
            <w:r>
              <w:t>soll</w:t>
            </w:r>
            <w:r w:rsidRPr="007C2446">
              <w:t xml:space="preserve"> in einem FILES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23"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87" w:name="_Toc228077551"/>
      <w:bookmarkStart w:id="88" w:name="_Toc232478858"/>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6</w:t>
      </w:r>
      <w:r w:rsidR="00D322C7" w:rsidRPr="00206312">
        <w:rPr>
          <w:sz w:val="16"/>
          <w:szCs w:val="16"/>
        </w:rPr>
        <w:fldChar w:fldCharType="end"/>
      </w:r>
      <w:r w:rsidRPr="00206312">
        <w:rPr>
          <w:sz w:val="16"/>
          <w:szCs w:val="16"/>
        </w:rPr>
        <w:t>: Konzeptuelles Datenmodell– Anwendungsbereich Ablieferungstyp FILES</w:t>
      </w:r>
      <w:bookmarkEnd w:id="87"/>
      <w:bookmarkEnd w:id="88"/>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a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w:t>
            </w:r>
            <w:proofErr w:type="gramStart"/>
            <w:r w:rsidRPr="007C2446">
              <w:t>*</w:t>
            </w:r>
            <w:proofErr w:type="gramEnd"/>
            <w:r w:rsidRPr="007C2446">
              <w:t xml:space="preserve">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w:t>
            </w:r>
            <w:proofErr w:type="gramStart"/>
            <w:r w:rsidRPr="007C2446">
              <w:t>*</w:t>
            </w:r>
            <w:proofErr w:type="gramEnd"/>
            <w:r w:rsidRPr="007C2446">
              <w:t xml:space="preserve"> Dateien. 1 Dokument besteht aus 0..</w:t>
            </w:r>
            <w:proofErr w:type="gramStart"/>
            <w:r w:rsidRPr="007C2446">
              <w:t>*</w:t>
            </w:r>
            <w:proofErr w:type="gramEnd"/>
            <w:r w:rsidRPr="007C2446">
              <w:t xml:space="preserve">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89" w:name="_Toc228077552"/>
      <w:bookmarkStart w:id="90" w:name="_Toc232478859"/>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7</w:t>
      </w:r>
      <w:r w:rsidR="00D322C7" w:rsidRPr="00206312">
        <w:rPr>
          <w:sz w:val="16"/>
          <w:szCs w:val="16"/>
        </w:rPr>
        <w:fldChar w:fldCharType="end"/>
      </w:r>
      <w:r w:rsidRPr="00206312">
        <w:rPr>
          <w:sz w:val="16"/>
          <w:szCs w:val="16"/>
        </w:rPr>
        <w:t>: Unterschiedliche Möglichkeiten der Beziehungen zwischen Dossier, Dokument und Datei</w:t>
      </w:r>
      <w:bookmarkEnd w:id="89"/>
      <w:bookmarkEnd w:id="90"/>
    </w:p>
    <w:p w:rsidR="00932D22" w:rsidRPr="00206312" w:rsidRDefault="00932D22" w:rsidP="00932D22"/>
    <w:p w:rsidR="00BD7D93" w:rsidRDefault="00BD7D93">
      <w:pPr>
        <w:spacing w:after="0" w:line="240" w:lineRule="auto"/>
        <w:rPr>
          <w:b/>
          <w:sz w:val="24"/>
        </w:rPr>
      </w:pPr>
      <w:bookmarkStart w:id="91" w:name="_Toc241581067"/>
      <w:bookmarkStart w:id="92" w:name="_Toc341965617"/>
      <w:r>
        <w:br w:type="page"/>
      </w:r>
    </w:p>
    <w:p w:rsidR="00932D22" w:rsidRPr="00206312" w:rsidRDefault="00932D22" w:rsidP="00932D22">
      <w:pPr>
        <w:pStyle w:val="berschrift2"/>
        <w:keepNext/>
        <w:tabs>
          <w:tab w:val="num" w:pos="576"/>
        </w:tabs>
        <w:spacing w:before="320" w:line="200" w:lineRule="atLeast"/>
        <w:ind w:left="576" w:hanging="576"/>
      </w:pPr>
      <w:bookmarkStart w:id="93" w:name="_Toc396116359"/>
      <w:r w:rsidRPr="00206312">
        <w:t xml:space="preserve">Data </w:t>
      </w:r>
      <w:proofErr w:type="spellStart"/>
      <w:r w:rsidRPr="00206312">
        <w:t>Dictionary</w:t>
      </w:r>
      <w:bookmarkEnd w:id="91"/>
      <w:bookmarkEnd w:id="92"/>
      <w:bookmarkEnd w:id="93"/>
      <w:proofErr w:type="spellEnd"/>
    </w:p>
    <w:p w:rsidR="00932D22" w:rsidRPr="00206312" w:rsidRDefault="00932D22" w:rsidP="00932D22">
      <w:pPr>
        <w:autoSpaceDE w:val="0"/>
        <w:autoSpaceDN w:val="0"/>
        <w:adjustRightInd w:val="0"/>
        <w:spacing w:line="240" w:lineRule="auto"/>
        <w:jc w:val="both"/>
        <w:rPr>
          <w:rFonts w:cs="Arial"/>
        </w:rPr>
      </w:pPr>
      <w:r w:rsidRPr="00206312">
        <w:t xml:space="preserve">Im Data </w:t>
      </w:r>
      <w:proofErr w:type="spellStart"/>
      <w:r w:rsidRPr="00206312">
        <w:t>Dictionary</w:t>
      </w:r>
      <w:proofErr w:type="spellEnd"/>
      <w:r w:rsidRPr="00206312">
        <w:t xml:space="preserve"> sind die einzelnen Metadatenelemente nach Entitäten aufgeteilt und spezifiziert. Das Data </w:t>
      </w:r>
      <w:proofErr w:type="spellStart"/>
      <w:r w:rsidRPr="00206312">
        <w:t>Dictionary</w:t>
      </w:r>
      <w:proofErr w:type="spellEnd"/>
      <w:r w:rsidRPr="00206312">
        <w:rPr>
          <w:rStyle w:val="Kommentarzeichen"/>
        </w:rPr>
        <w:t xml:space="preserve"> </w:t>
      </w:r>
      <w:r w:rsidRPr="00206312">
        <w:t xml:space="preserve">basiert auf dem bereits vorgestellten Datenmodell. Jedes Kapitel des Data </w:t>
      </w:r>
      <w:proofErr w:type="spellStart"/>
      <w:r w:rsidRPr="00206312">
        <w:t>Dictionary</w:t>
      </w:r>
      <w:proofErr w:type="spellEnd"/>
      <w:r w:rsidRPr="00206312">
        <w:t xml:space="preserve">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 xml:space="preserve">Alle Metadaten, die im Data </w:t>
            </w:r>
            <w:proofErr w:type="spellStart"/>
            <w:r w:rsidRPr="00206312">
              <w:t>Dictionary</w:t>
            </w:r>
            <w:proofErr w:type="spellEnd"/>
            <w:r w:rsidRPr="00206312">
              <w:t xml:space="preserve">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 xml:space="preserve">Das Data </w:t>
      </w:r>
      <w:proofErr w:type="spellStart"/>
      <w:r w:rsidRPr="00206312">
        <w:rPr>
          <w:rFonts w:cs="Arial"/>
        </w:rPr>
        <w:t>Dictionary</w:t>
      </w:r>
      <w:proofErr w:type="spellEnd"/>
      <w:r w:rsidRPr="00206312">
        <w:rPr>
          <w:rFonts w:cs="Arial"/>
        </w:rPr>
        <w:t xml:space="preserve">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spacing w:line="300" w:lineRule="atLeast"/>
        <w:jc w:val="both"/>
      </w:pPr>
    </w:p>
    <w:p w:rsidR="00932D22" w:rsidRPr="00206312" w:rsidRDefault="00932D22" w:rsidP="00932D22">
      <w:pPr>
        <w:pStyle w:val="berschrift2"/>
        <w:keepNext/>
        <w:tabs>
          <w:tab w:val="num" w:pos="576"/>
        </w:tabs>
        <w:spacing w:before="320" w:line="200" w:lineRule="atLeast"/>
        <w:ind w:left="576" w:hanging="576"/>
      </w:pPr>
      <w:bookmarkStart w:id="94" w:name="_Toc241581068"/>
      <w:bookmarkStart w:id="95" w:name="_Toc341965618"/>
      <w:bookmarkStart w:id="96" w:name="_Toc396116360"/>
      <w:r w:rsidRPr="00206312">
        <w:t>XSD</w:t>
      </w:r>
      <w:bookmarkEnd w:id="94"/>
      <w:bookmarkEnd w:id="95"/>
      <w:bookmarkEnd w:id="96"/>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mmatik) der XML Datei, welche die Metadaten einer Ablieferung enthält (</w:t>
      </w:r>
      <w:r w:rsidRPr="00206312">
        <w:rPr>
          <w:rFonts w:ascii="Courier New" w:hAnsi="Courier New" w:cs="Courier New"/>
        </w:rPr>
        <w:t>metadata.xml</w:t>
      </w:r>
      <w:r w:rsidRPr="00206312">
        <w:t xml:space="preserve">). Es ist die technische Umsetzung des Data </w:t>
      </w:r>
      <w:proofErr w:type="spellStart"/>
      <w:r w:rsidRPr="00206312">
        <w:t>Dictionary</w:t>
      </w:r>
      <w:proofErr w:type="spellEnd"/>
      <w:r w:rsidRPr="00206312">
        <w:t xml:space="preserve"> und des Datenmodells und zugleich die Grundlage für die Validierung des </w:t>
      </w:r>
      <w:r w:rsidRPr="00206312">
        <w:rPr>
          <w:rFonts w:ascii="Courier New" w:hAnsi="Courier New" w:cs="Courier New"/>
        </w:rPr>
        <w:t>metadata.xml</w:t>
      </w:r>
      <w:r w:rsidRPr="00206312">
        <w:t xml:space="preserve"> im S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6-1</w:t>
            </w:r>
          </w:p>
        </w:tc>
        <w:tc>
          <w:tcPr>
            <w:tcW w:w="6840" w:type="dxa"/>
          </w:tcPr>
          <w:p w:rsidR="00932D22" w:rsidRPr="007C2446" w:rsidRDefault="00932D22" w:rsidP="00932D22">
            <w:pPr>
              <w:pStyle w:val="TabelleGross"/>
            </w:pPr>
            <w:r w:rsidRPr="007C2446">
              <w:t xml:space="preserve">Die XSD ist für das </w:t>
            </w:r>
            <w:r w:rsidRPr="007C2446">
              <w:rPr>
                <w:rFonts w:ascii="Courier New" w:hAnsi="Courier New" w:cs="Courier New"/>
              </w:rPr>
              <w:t>metadata.xml</w:t>
            </w:r>
            <w:r w:rsidRPr="007C2446">
              <w:t xml:space="preserve"> verbindlich einzuhalten. Das heisst,</w:t>
            </w:r>
          </w:p>
          <w:p w:rsidR="00932D22" w:rsidRPr="007C2446" w:rsidRDefault="00932D22" w:rsidP="00932D22">
            <w:pPr>
              <w:pStyle w:val="TabelleGross"/>
            </w:pPr>
            <w:r w:rsidRPr="007C2446">
              <w:t xml:space="preserve">jedes </w:t>
            </w:r>
            <w:r w:rsidRPr="007C2446">
              <w:rPr>
                <w:rFonts w:ascii="Courier New" w:hAnsi="Courier New" w:cs="Courier New"/>
              </w:rPr>
              <w:t>metadata.xml</w:t>
            </w:r>
            <w:r w:rsidRPr="007C2446">
              <w:t xml:space="preserve"> in einem SIP muss gegenüber der XSD positiv validiert werden könn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r w:rsidRPr="00206312">
        <w:t>Die XSD liegt digital inklusive einer Dokumentation als Beilage zur Spezifikation vor.</w:t>
      </w:r>
    </w:p>
    <w:p w:rsidR="00932D22" w:rsidRPr="00206312" w:rsidRDefault="00932D22" w:rsidP="00932D22">
      <w:pPr>
        <w:pStyle w:val="berschrift2"/>
        <w:keepNext/>
        <w:tabs>
          <w:tab w:val="num" w:pos="576"/>
        </w:tabs>
        <w:spacing w:before="320" w:line="200" w:lineRule="atLeast"/>
        <w:ind w:left="576" w:hanging="576"/>
      </w:pPr>
      <w:r w:rsidRPr="00206312">
        <w:br w:type="page"/>
      </w:r>
      <w:bookmarkStart w:id="97" w:name="_Toc241581069"/>
      <w:bookmarkStart w:id="98" w:name="_Toc341965619"/>
      <w:bookmarkStart w:id="99" w:name="_Toc396116361"/>
      <w:r w:rsidRPr="00206312">
        <w:t xml:space="preserve">Aufbau Inhaltsverzeichnis im </w:t>
      </w:r>
      <w:r w:rsidRPr="00206312">
        <w:rPr>
          <w:rFonts w:ascii="Courier New" w:hAnsi="Courier New" w:cs="Courier New"/>
          <w:bCs/>
          <w:szCs w:val="28"/>
        </w:rPr>
        <w:t>metadata.xml</w:t>
      </w:r>
      <w:bookmarkEnd w:id="97"/>
      <w:bookmarkEnd w:id="98"/>
      <w:bookmarkEnd w:id="9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proofErr w:type="spellStart"/>
            <w:r w:rsidRPr="007C2446">
              <w:rPr>
                <w:rFonts w:ascii="Courier New" w:hAnsi="Courier New" w:cs="Courier New"/>
              </w:rPr>
              <w:t>content</w:t>
            </w:r>
            <w:proofErr w:type="spellEnd"/>
            <w:r w:rsidRPr="007C2446">
              <w:rPr>
                <w:rFonts w:ascii="Courier New" w:hAnsi="Courier New" w:cs="Courier New"/>
              </w:rPr>
              <w:t xml:space="preserve">/ </w:t>
            </w:r>
            <w:r w:rsidRPr="007C2446">
              <w:rPr>
                <w:rFonts w:cs="Arial"/>
              </w:rPr>
              <w:t xml:space="preserve">und Ordners </w:t>
            </w:r>
            <w:proofErr w:type="spellStart"/>
            <w:r w:rsidRPr="007C2446">
              <w:rPr>
                <w:rFonts w:ascii="Courier New" w:hAnsi="Courier New" w:cs="Courier New"/>
              </w:rPr>
              <w:t>header</w:t>
            </w:r>
            <w:proofErr w:type="spellEnd"/>
            <w:r w:rsidRPr="007C2446">
              <w:rPr>
                <w:rFonts w:ascii="Courier New" w:hAnsi="Courier New" w:cs="Courier New"/>
              </w:rPr>
              <w:t>/</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a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proofErr w:type="spellStart"/>
            <w:r w:rsidRPr="007C2446">
              <w:rPr>
                <w:rFonts w:ascii="Courier New" w:hAnsi="Courier New" w:cs="Courier New"/>
              </w:rPr>
              <w:t>header</w:t>
            </w:r>
            <w:proofErr w:type="spellEnd"/>
            <w:r w:rsidRPr="007C2446">
              <w:rPr>
                <w:rFonts w:ascii="Courier New" w:hAnsi="Courier New" w:cs="Courier New"/>
              </w:rPr>
              <w:t>/</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proofErr w:type="spellStart"/>
                  <w:r w:rsidRPr="007C2446">
                    <w:t>header</w:t>
                  </w:r>
                  <w:proofErr w:type="spellEnd"/>
                  <w:r w:rsidRPr="007C2446">
                    <w: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proofErr w:type="spellStart"/>
                  <w:r w:rsidRPr="007C2446">
                    <w:t>xsd</w:t>
                  </w:r>
                  <w:proofErr w:type="spellEnd"/>
                  <w:r w:rsidRPr="007C2446">
                    <w: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ablieferung.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proofErr w:type="spellStart"/>
                  <w:r w:rsidRPr="007C2446">
                    <w:t>content</w:t>
                  </w:r>
                  <w:proofErr w:type="spellEnd"/>
                  <w:r w:rsidRPr="007C2446">
                    <w: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932D22">
      <w:pPr>
        <w:pStyle w:val="berschrift2"/>
        <w:keepNext/>
        <w:tabs>
          <w:tab w:val="num" w:pos="576"/>
        </w:tabs>
        <w:spacing w:before="320" w:line="200" w:lineRule="atLeast"/>
        <w:ind w:left="576" w:hanging="576"/>
      </w:pPr>
      <w:r w:rsidRPr="00206312">
        <w:br w:type="page"/>
      </w:r>
      <w:bookmarkStart w:id="100" w:name="_Toc241581070"/>
      <w:bookmarkStart w:id="101" w:name="_Toc341965620"/>
      <w:bookmarkStart w:id="102" w:name="_Toc396116362"/>
      <w:r w:rsidRPr="00206312">
        <w:t xml:space="preserve">Mapping Metadaten des Ursprungssystems auf </w:t>
      </w:r>
      <w:bookmarkEnd w:id="100"/>
      <w:r>
        <w:t>SIP-Metadaten</w:t>
      </w:r>
      <w:bookmarkEnd w:id="101"/>
      <w:bookmarkEnd w:id="102"/>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ndenen Datenmodellen häufig nicht den Strukturen, die für Erstellung eines SIP benötigt werden. Deshalb muss ein Mapping zwischen den Metadaten, die der Aktenbildner resp. die abliefernde Stelle erstellt hat und den Metadaten im SIP zur Ablieferung des Archivgutes ans Archiv vorgenom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Es wird empfohlen, zunächst ein Mapping zwischen den Metadaten des ursprünglichen GEVER-Systems und den Metadaten des SIPs herzustellen. Ein Beispiel eines Teils eines solchen </w:t>
            </w:r>
            <w:proofErr w:type="spellStart"/>
            <w:r w:rsidRPr="007C2446">
              <w:rPr>
                <w:i/>
                <w:iCs/>
              </w:rPr>
              <w:t>Mappings</w:t>
            </w:r>
            <w:proofErr w:type="spellEnd"/>
            <w:r w:rsidRPr="007C2446">
              <w:rPr>
                <w:i/>
                <w:iCs/>
              </w:rPr>
              <w:t xml:space="preserve">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dnung) auf Ordner- und Dateiebene, sondern auch die entsprechende Systematik auf Ordnungssystem- und Unterlagenebene (logische Ordnung) in den Metadaten verzeichnet werden. Die Unterlagen werden dadurch ge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stem abzubilden und zusammengehörende Unterlagen in Dossiers zu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eordneten Bildern. Die Bilder könnten nun z. B. nach Entstehungsjahr ge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 xml:space="preserve">Der Order </w:t>
            </w:r>
            <w:proofErr w:type="spellStart"/>
            <w:r w:rsidRPr="007C2446">
              <w:t>content</w:t>
            </w:r>
            <w:proofErr w:type="spellEnd"/>
            <w:r w:rsidRPr="007C2446">
              <w:t xml:space="preserve">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r>
                  <w:proofErr w:type="spellStart"/>
                  <w:r w:rsidRPr="007C2446">
                    <w:rPr>
                      <w:rFonts w:ascii="Courier New" w:hAnsi="Courier New"/>
                    </w:rPr>
                    <w:t>content</w:t>
                  </w:r>
                  <w:proofErr w:type="spellEnd"/>
                  <w:r w:rsidRPr="007C2446">
                    <w:rPr>
                      <w:rFonts w:ascii="Courier New" w:hAnsi="Courier New"/>
                    </w:rPr>
                    <w: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r>
                  <w:proofErr w:type="spellStart"/>
                  <w:r>
                    <w:rPr>
                      <w:rFonts w:ascii="Courier New" w:hAnsi="Courier New"/>
                    </w:rPr>
                    <w:t>Kaefer.tif</w:t>
                  </w:r>
                  <w:proofErr w:type="spellEnd"/>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r>
                  <w:proofErr w:type="spellStart"/>
                  <w:r w:rsidRPr="007C2446">
                    <w:rPr>
                      <w:rFonts w:ascii="Courier New" w:hAnsi="Courier New"/>
                    </w:rPr>
                    <w:t>Delfin.tif</w:t>
                  </w:r>
                  <w:proofErr w:type="spellEnd"/>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r>
                  <w:proofErr w:type="spellStart"/>
                  <w:r w:rsidRPr="007C2446">
                    <w:rPr>
                      <w:rFonts w:ascii="Courier New" w:hAnsi="Courier New"/>
                    </w:rPr>
                    <w:t>Sonnenblume.tif</w:t>
                  </w:r>
                  <w:proofErr w:type="spellEnd"/>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r>
                  <w:proofErr w:type="spellStart"/>
                  <w:r w:rsidRPr="007C2446">
                    <w:rPr>
                      <w:rFonts w:ascii="Courier New" w:hAnsi="Courier New"/>
                    </w:rPr>
                    <w:t>Orange_Blume.tif</w:t>
                  </w:r>
                  <w:proofErr w:type="spellEnd"/>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r>
                  <w:proofErr w:type="spellStart"/>
                  <w:r w:rsidRPr="007C2446">
                    <w:rPr>
                      <w:rFonts w:ascii="Courier New" w:hAnsi="Courier New"/>
                    </w:rPr>
                    <w:t>Mehrere_Blumen.tif</w:t>
                  </w:r>
                  <w:proofErr w:type="spellEnd"/>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r>
                  <w:proofErr w:type="spellStart"/>
                  <w:r w:rsidRPr="007C2446">
                    <w:rPr>
                      <w:rFonts w:ascii="Courier New" w:hAnsi="Courier New"/>
                    </w:rPr>
                    <w:t>Pinguine.tif</w:t>
                  </w:r>
                  <w:proofErr w:type="spellEnd"/>
                </w:p>
              </w:tc>
            </w:tr>
          </w:tbl>
          <w:p w:rsidR="00932D22" w:rsidRPr="007C2446" w:rsidRDefault="00932D22" w:rsidP="00932D22">
            <w:pPr>
              <w:pStyle w:val="TabelleGross"/>
            </w:pPr>
          </w:p>
          <w:p w:rsidR="00932D22" w:rsidRPr="007C2446" w:rsidRDefault="00932D22" w:rsidP="00932D22">
            <w:pPr>
              <w:pStyle w:val="TabelleGross"/>
            </w:pPr>
            <w:r w:rsidRPr="007C2446">
              <w:t xml:space="preserve">Modellhaft könnte diese Ordnung mit der Zuordnung zu den Dossiers folgendermassen dargestellt werden: </w:t>
            </w:r>
          </w:p>
          <w:p w:rsidR="00932D22" w:rsidRPr="007C2446" w:rsidRDefault="00932D22" w:rsidP="00932D22">
            <w:pPr>
              <w:pStyle w:val="TabelleGross"/>
            </w:pPr>
            <w:r w:rsidRPr="007C2446">
              <w:rPr>
                <w:noProof/>
              </w:rPr>
              <w:drawing>
                <wp:inline distT="0" distB="0" distL="0" distR="0">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t>M_4.8-4</w:t>
            </w:r>
          </w:p>
        </w:tc>
        <w:tc>
          <w:tcPr>
            <w:tcW w:w="6840" w:type="dxa"/>
          </w:tcPr>
          <w:p w:rsidR="00932D22" w:rsidRPr="007C2446" w:rsidRDefault="00932D22" w:rsidP="00932D22">
            <w:pPr>
              <w:pStyle w:val="TabelleGross"/>
            </w:pPr>
            <w:r w:rsidRPr="007C2446">
              <w:t>Für FILES-SIP mit integrierter Dokumentation (z. B. Datenbankarchivie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rden:</w:t>
            </w:r>
          </w:p>
          <w:p w:rsidR="00932D22" w:rsidRPr="007C2446" w:rsidRDefault="00932D22" w:rsidP="00932D22">
            <w:pPr>
              <w:pStyle w:val="TabelleGross"/>
            </w:pPr>
            <w:r w:rsidRPr="007C2446">
              <w:rPr>
                <w:noProof/>
              </w:rPr>
              <w:drawing>
                <wp:inline distT="0" distB="0" distL="0" distR="0">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03" w:name="_Toc241581071"/>
      <w:bookmarkStart w:id="104" w:name="_Toc341965621"/>
      <w:bookmarkStart w:id="105" w:name="_Toc396116363"/>
      <w:r w:rsidRPr="00206312">
        <w:t>Metadaten zu den Schutzfristen</w:t>
      </w:r>
      <w:bookmarkEnd w:id="103"/>
      <w:bookmarkEnd w:id="104"/>
      <w:bookmarkEnd w:id="105"/>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del w:id="106" w:author="U80809724" w:date="2014-08-14T12:41:00Z">
              <w:r w:rsidRPr="007C2446" w:rsidDel="00994F6C">
                <w:delText xml:space="preserve">müssen </w:delText>
              </w:r>
            </w:del>
            <w:ins w:id="107" w:author="U80809724" w:date="2014-08-14T12:41:00Z">
              <w:r w:rsidR="00994F6C">
                <w:t>sollten</w:t>
              </w:r>
              <w:r w:rsidR="00994F6C" w:rsidRPr="007C2446">
                <w:t xml:space="preserve"> </w:t>
              </w:r>
            </w:ins>
            <w:r w:rsidRPr="007C2446">
              <w:t xml:space="preserve">in die dazu zur Verfügung stehenden Metadaten im </w:t>
            </w:r>
            <w:r w:rsidRPr="007C2446">
              <w:rPr>
                <w:rFonts w:ascii="Courier New" w:hAnsi="Courier New" w:cs="Courier New"/>
              </w:rPr>
              <w:t>metadata.xml</w:t>
            </w:r>
            <w:r w:rsidRPr="007C2446">
              <w:t xml:space="preserve"> eingetragen wer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w:t>
            </w:r>
            <w:proofErr w:type="spellStart"/>
            <w:r w:rsidRPr="007C2446">
              <w:rPr>
                <w:rFonts w:ascii="Courier New" w:hAnsi="Courier New" w:cs="Courier New"/>
              </w:rPr>
              <w:t>schutzfristenkategorie</w:t>
            </w:r>
            <w:proofErr w:type="spellEnd"/>
            <w:r w:rsidRPr="007C2446">
              <w:rPr>
                <w:rFonts w:ascii="Courier New" w:hAnsi="Courier New" w:cs="Courier New"/>
              </w:rPr>
              <w:t>&gt;</w:t>
            </w:r>
            <w:r w:rsidRPr="007C2446">
              <w:rPr>
                <w:rFonts w:cs="Arial"/>
              </w:rPr>
              <w:t xml:space="preserve">: </w:t>
            </w:r>
            <w:r w:rsidRPr="007C2446">
              <w:rPr>
                <w:rFonts w:cs="Arial"/>
              </w:rPr>
              <w:br/>
              <w:t>Angabe des relevanten Artikels in den gesetzlichen Grundlagen (falls anwendbar)</w:t>
            </w:r>
          </w:p>
          <w:p w:rsidR="00932D22" w:rsidRPr="007C2446" w:rsidRDefault="00932D22" w:rsidP="00932D22">
            <w:pPr>
              <w:pStyle w:val="TabelleGross"/>
              <w:rPr>
                <w:rFonts w:cs="Arial"/>
              </w:rPr>
            </w:pPr>
            <w:r w:rsidRPr="007C2446">
              <w:rPr>
                <w:rFonts w:ascii="Courier New" w:hAnsi="Courier New" w:cs="Courier New"/>
              </w:rPr>
              <w:t>&lt;</w:t>
            </w:r>
            <w:proofErr w:type="spellStart"/>
            <w:r w:rsidRPr="007C2446">
              <w:rPr>
                <w:rFonts w:ascii="Courier New" w:hAnsi="Courier New" w:cs="Courier New"/>
              </w:rPr>
              <w:t>schutzfrist</w:t>
            </w:r>
            <w:proofErr w:type="spellEnd"/>
            <w:r w:rsidRPr="007C2446">
              <w:rPr>
                <w:rFonts w:ascii="Courier New" w:hAnsi="Courier New" w:cs="Courier New"/>
              </w:rPr>
              <w: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Del="00994F6C" w:rsidRDefault="00932D22" w:rsidP="00932D22">
            <w:pPr>
              <w:pStyle w:val="TabelleGross"/>
            </w:pPr>
            <w:moveFromRangeStart w:id="108" w:author="U80809724" w:date="2014-08-14T12:40:00Z" w:name="move395783372"/>
            <w:moveFrom w:id="109" w:author="U80809724" w:date="2014-08-14T12:40:00Z">
              <w:r w:rsidRPr="007C2446" w:rsidDel="00994F6C">
                <w:t>Die Schutzfristen müssen entweder global für die gesamte Ablieferung (gleiche Schutzfrist für alle Unterlagen) oder pro Ordnungssystemposition oder pro Dossier in den Metadaten festgehalten werden.</w:t>
              </w:r>
            </w:moveFrom>
          </w:p>
          <w:moveFromRangeEnd w:id="108"/>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rzeichnet werden.</w:t>
            </w:r>
          </w:p>
        </w:tc>
        <w:tc>
          <w:tcPr>
            <w:tcW w:w="1543" w:type="dxa"/>
          </w:tcPr>
          <w:p w:rsidR="00932D22" w:rsidRPr="007C2446" w:rsidRDefault="00932D22" w:rsidP="00932D22">
            <w:pPr>
              <w:pStyle w:val="TabelleGross"/>
            </w:pPr>
            <w:del w:id="110" w:author="U80809724" w:date="2014-08-14T12:41:00Z">
              <w:r w:rsidRPr="007C2446" w:rsidDel="00994F6C">
                <w:delText>M</w:delText>
              </w:r>
            </w:del>
            <w:ins w:id="111" w:author="U80809724" w:date="2014-08-14T12:41:00Z">
              <w:r w:rsidR="00994F6C">
                <w:t>K</w:t>
              </w:r>
            </w:ins>
          </w:p>
        </w:tc>
      </w:tr>
      <w:tr w:rsidR="00D97EB1" w:rsidRPr="007C2446" w:rsidTr="00932D22">
        <w:trPr>
          <w:cantSplit/>
        </w:trPr>
        <w:tc>
          <w:tcPr>
            <w:tcW w:w="1080" w:type="dxa"/>
          </w:tcPr>
          <w:p w:rsidR="00D97EB1" w:rsidRPr="007C2446" w:rsidRDefault="00994F6C" w:rsidP="00932D22">
            <w:pPr>
              <w:pStyle w:val="TabelleGross"/>
            </w:pPr>
            <w:ins w:id="112" w:author="U80809724" w:date="2014-08-14T12:40:00Z">
              <w:r>
                <w:t>M_4.9-2</w:t>
              </w:r>
            </w:ins>
          </w:p>
        </w:tc>
        <w:tc>
          <w:tcPr>
            <w:tcW w:w="6840" w:type="dxa"/>
          </w:tcPr>
          <w:p w:rsidR="00D97EB1" w:rsidRPr="007C2446" w:rsidRDefault="00994F6C" w:rsidP="00994F6C">
            <w:pPr>
              <w:pStyle w:val="TabelleGross"/>
            </w:pPr>
            <w:moveToRangeStart w:id="113" w:author="U80809724" w:date="2014-08-14T12:40:00Z" w:name="move395783372"/>
            <w:moveTo w:id="114" w:author="U80809724" w:date="2014-08-14T12:40:00Z">
              <w:r w:rsidRPr="007C2446">
                <w:t>Die Schutzfristen müssen entweder global für die gesamte Ablieferung (gleiche Schutzfrist für alle Unterlagen) oder pro Ordnungssystemposition oder pro Dossier in den Metadaten festgehalten werden.</w:t>
              </w:r>
            </w:moveTo>
            <w:moveToRangeEnd w:id="113"/>
            <w:r w:rsidRPr="007C2446">
              <w:t xml:space="preserve"> </w:t>
            </w:r>
          </w:p>
        </w:tc>
        <w:tc>
          <w:tcPr>
            <w:tcW w:w="1543" w:type="dxa"/>
          </w:tcPr>
          <w:p w:rsidR="00D97EB1" w:rsidRPr="007C2446" w:rsidRDefault="00994F6C" w:rsidP="00932D22">
            <w:pPr>
              <w:pStyle w:val="TabelleGross"/>
            </w:pPr>
            <w:ins w:id="115" w:author="U80809724" w:date="2014-08-14T12:41:00Z">
              <w:r>
                <w:t>M</w:t>
              </w:r>
            </w:ins>
          </w:p>
        </w:tc>
      </w:tr>
    </w:tbl>
    <w:p w:rsidR="00994F6C" w:rsidRPr="00206312" w:rsidRDefault="00994F6C" w:rsidP="00994F6C">
      <w:bookmarkStart w:id="116" w:name="_Toc241581072"/>
      <w:bookmarkStart w:id="117" w:name="_Toc341965622"/>
    </w:p>
    <w:p w:rsidR="00932D22" w:rsidRPr="00206312" w:rsidRDefault="00932D22" w:rsidP="00932D22">
      <w:pPr>
        <w:pStyle w:val="berschrift2"/>
        <w:keepNext/>
        <w:tabs>
          <w:tab w:val="num" w:pos="576"/>
        </w:tabs>
        <w:spacing w:before="320" w:line="200" w:lineRule="atLeast"/>
        <w:ind w:left="576" w:hanging="576"/>
      </w:pPr>
      <w:bookmarkStart w:id="118" w:name="_Toc396116364"/>
      <w:r w:rsidRPr="00206312">
        <w:t>Metadaten zu den Zeiträumen der Dossiers</w:t>
      </w:r>
      <w:bookmarkEnd w:id="116"/>
      <w:bookmarkEnd w:id="117"/>
      <w:bookmarkEnd w:id="11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 xml:space="preserve">Sobald eine Angabe zu einem Entstehungszeitraum eines Dossiers (M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w:t>
            </w:r>
            <w:proofErr w:type="spellStart"/>
            <w:r w:rsidRPr="007C2446">
              <w:rPr>
                <w:rFonts w:ascii="Courier New" w:hAnsi="Courier New" w:cs="Courier New"/>
              </w:rPr>
              <w:t>entstehungszeitraumAnmerkung</w:t>
            </w:r>
            <w:proofErr w:type="spellEnd"/>
            <w:r w:rsidRPr="007C2446">
              <w:rPr>
                <w:rFonts w:ascii="Courier New" w:hAnsi="Courier New" w:cs="Courier New"/>
              </w:rPr>
              <w:t>&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19" w:name="_Toc241581073"/>
      <w:bookmarkStart w:id="120" w:name="_Toc341965623"/>
      <w:bookmarkStart w:id="121" w:name="_Toc396116365"/>
      <w:r w:rsidRPr="00206312">
        <w:t>Metadaten zu den Prüfsummen der Dateien</w:t>
      </w:r>
      <w:bookmarkEnd w:id="119"/>
      <w:bookmarkEnd w:id="120"/>
      <w:bookmarkEnd w:id="12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a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firstRow="1" w:lastRow="1" w:firstColumn="1" w:lastColumn="1" w:noHBand="0" w:noVBand="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w:t>
                  </w:r>
                  <w:proofErr w:type="spellStart"/>
                  <w:r w:rsidRPr="007C2446">
                    <w:t>pruefalgorithmus</w:t>
                  </w:r>
                  <w:proofErr w:type="spellEnd"/>
                  <w:r w:rsidRPr="007C2446">
                    <w:t>&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rstellung der Prüfsumme ver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w:t>
                  </w:r>
                  <w:proofErr w:type="spellStart"/>
                  <w:r w:rsidRPr="007C2446">
                    <w:t>pruefsumme</w:t>
                  </w:r>
                  <w:proofErr w:type="spellEnd"/>
                  <w:r w:rsidRPr="007C2446">
                    <w:t>&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r w:rsidRPr="00206312">
        <w:br w:type="page"/>
      </w:r>
      <w:bookmarkStart w:id="122" w:name="_Toc241581074"/>
      <w:bookmarkStart w:id="123" w:name="_Toc341965624"/>
      <w:bookmarkStart w:id="124" w:name="_Toc396116366"/>
      <w:proofErr w:type="spellStart"/>
      <w:r w:rsidRPr="00206312">
        <w:t>Referenzierung</w:t>
      </w:r>
      <w:proofErr w:type="spellEnd"/>
      <w:r w:rsidRPr="00206312">
        <w:t xml:space="preserve"> der Zugehörigkeit zu Dossiers in den Metadaten</w:t>
      </w:r>
      <w:bookmarkEnd w:id="122"/>
      <w:bookmarkEnd w:id="123"/>
      <w:bookmarkEnd w:id="12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w:t>
            </w:r>
            <w:proofErr w:type="spellStart"/>
            <w:r w:rsidRPr="007C2446">
              <w:rPr>
                <w:rFonts w:ascii="Courier New" w:hAnsi="Courier New" w:cs="Courier New"/>
              </w:rPr>
              <w:t>dateiRef</w:t>
            </w:r>
            <w:proofErr w:type="spellEnd"/>
            <w:r w:rsidRPr="007C2446">
              <w:rPr>
                <w:rFonts w:ascii="Courier New" w:hAnsi="Courier New" w:cs="Courier New"/>
              </w:rPr>
              <w:t>&gt;</w:t>
            </w:r>
            <w:r w:rsidRPr="007C2446">
              <w:t xml:space="preserve"> dient dazu, den Zusammenhang zwischen den Dateien im Paket und deren Zugehörigkeit zu den Dokumenten in den Dossiers oder direkt zu einem Dossier herzustellen. Dieser Zusammenhang wird durch die e</w:t>
            </w:r>
            <w:r w:rsidRPr="007C2446">
              <w:rPr>
                <w:rFonts w:cs="Arial"/>
              </w:rPr>
              <w:t xml:space="preserve">ntsprechende </w:t>
            </w:r>
            <w:proofErr w:type="spellStart"/>
            <w:r w:rsidRPr="007C2446">
              <w:rPr>
                <w:rFonts w:cs="Arial"/>
              </w:rPr>
              <w:t>Referenzierung</w:t>
            </w:r>
            <w:proofErr w:type="spellEnd"/>
            <w:r w:rsidRPr="007C2446">
              <w:rPr>
                <w:rFonts w:cs="Arial"/>
              </w:rPr>
              <w:t xml:space="preserve"> der </w:t>
            </w:r>
            <w:r w:rsidRPr="007C2446">
              <w:rPr>
                <w:rFonts w:ascii="Courier New" w:hAnsi="Courier New" w:cs="Courier New"/>
              </w:rPr>
              <w:t>&lt;</w:t>
            </w:r>
            <w:proofErr w:type="spellStart"/>
            <w:r w:rsidRPr="007C2446">
              <w:rPr>
                <w:rFonts w:ascii="Courier New" w:hAnsi="Courier New" w:cs="Courier New"/>
              </w:rPr>
              <w:t>dateiRef</w:t>
            </w:r>
            <w:proofErr w:type="spellEnd"/>
            <w:r w:rsidRPr="007C2446">
              <w:rPr>
                <w:rFonts w:ascii="Courier New" w:hAnsi="Courier New" w:cs="Courier New"/>
              </w:rPr>
              <w:t xml:space="preserve">&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 xml:space="preserve">Diese </w:t>
            </w:r>
            <w:proofErr w:type="spellStart"/>
            <w:r w:rsidRPr="007C2446">
              <w:t>Referenzierung</w:t>
            </w:r>
            <w:proofErr w:type="spellEnd"/>
            <w:r w:rsidRPr="007C2446">
              <w:t xml:space="preserve">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ewiesen werden. Diese Möglichkeit sollte aber nur aufgrund eines fachlich zwingenden Grunds eingesetzt werden. Beispiel: Mehrere Dokumente beschreiben den Inhalt der gleichen Videodatei in aufeinanderfolgenden Ab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25" w:name="_Toc341965625"/>
      <w:bookmarkStart w:id="126" w:name="_Toc396116367"/>
      <w:r w:rsidRPr="00BC0079">
        <w:t>Struktur SIP</w:t>
      </w:r>
      <w:bookmarkEnd w:id="125"/>
      <w:bookmarkEnd w:id="126"/>
    </w:p>
    <w:p w:rsidR="00932D22" w:rsidRPr="00BC0079" w:rsidRDefault="00932D22" w:rsidP="00932D22">
      <w:pPr>
        <w:pStyle w:val="berschrift2"/>
        <w:spacing w:before="0"/>
      </w:pPr>
      <w:bookmarkStart w:id="127" w:name="_Ref319487257"/>
      <w:bookmarkStart w:id="128" w:name="_Toc341965626"/>
      <w:bookmarkStart w:id="129" w:name="_Toc396116368"/>
      <w:r w:rsidRPr="00BC0079">
        <w:t>Rahmenvorgaben und Begrenzungen Grösse Paket</w:t>
      </w:r>
      <w:bookmarkEnd w:id="127"/>
      <w:bookmarkEnd w:id="128"/>
      <w:bookmarkEnd w:id="12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r w:rsidRPr="007C2446">
              <w:t xml:space="preserve">Ein SIP </w:t>
            </w:r>
            <w:del w:id="130" w:author="U80809724" w:date="2014-08-14T12:05:00Z">
              <w:r w:rsidRPr="007C2446" w:rsidDel="00BE2E88">
                <w:delText xml:space="preserve">darf </w:delText>
              </w:r>
            </w:del>
            <w:ins w:id="131" w:author="U80809724" w:date="2014-08-14T12:05:00Z">
              <w:r w:rsidR="00BE2E88">
                <w:t>sollte</w:t>
              </w:r>
              <w:r w:rsidR="00BE2E88" w:rsidRPr="007C2446">
                <w:t xml:space="preserve"> </w:t>
              </w:r>
            </w:ins>
            <w:r w:rsidRPr="007C2446">
              <w:t>maximal 8 GB gross sei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r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932D22" w:rsidP="00932D22">
            <w:pPr>
              <w:pStyle w:val="TabelleGross"/>
            </w:pPr>
            <w:del w:id="132" w:author="U80809724" w:date="2014-08-14T12:05:00Z">
              <w:r w:rsidRPr="007C2446" w:rsidDel="00BE2E88">
                <w:delText>M</w:delText>
              </w:r>
            </w:del>
            <w:ins w:id="133" w:author="U80809724" w:date="2014-08-14T12:05:00Z">
              <w:r w:rsidR="00BE2E88">
                <w:t>K</w:t>
              </w:r>
            </w:ins>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932D22" w:rsidP="00BE2E88">
            <w:pPr>
              <w:pStyle w:val="TabelleGross"/>
            </w:pPr>
            <w:del w:id="134" w:author="U80809724" w:date="2014-08-14T12:06:00Z">
              <w:r w:rsidRPr="007C2446" w:rsidDel="00BE2E88">
                <w:delText>Nur in begründeten Ausnahmefällen kann das Archiv e</w:delText>
              </w:r>
            </w:del>
            <w:del w:id="135" w:author="U80809724" w:date="2014-08-14T12:07:00Z">
              <w:r w:rsidRPr="007C2446" w:rsidDel="00BE2E88">
                <w:delText>in SIP</w:delText>
              </w:r>
            </w:del>
            <w:del w:id="136" w:author="U80809724" w:date="2014-08-14T12:06:00Z">
              <w:r w:rsidRPr="007C2446" w:rsidDel="00BE2E88">
                <w:delText xml:space="preserve"> annehmen</w:delText>
              </w:r>
            </w:del>
            <w:del w:id="137" w:author="U80809724" w:date="2014-08-14T12:07:00Z">
              <w:r w:rsidRPr="007C2446" w:rsidDel="00BE2E88">
                <w:delText>, das grösser als 8 GB ist. In diesem Fall muss d</w:delText>
              </w:r>
            </w:del>
            <w:ins w:id="138" w:author="U80809724" w:date="2014-08-14T12:07:00Z">
              <w:r w:rsidR="00BE2E88">
                <w:t>D</w:t>
              </w:r>
            </w:ins>
            <w:r w:rsidRPr="007C2446">
              <w:t xml:space="preserve">ie abliefernde Stelle </w:t>
            </w:r>
            <w:ins w:id="139" w:author="U80809724" w:date="2014-08-14T12:07:00Z">
              <w:r w:rsidR="00BE2E88">
                <w:t xml:space="preserve">muss </w:t>
              </w:r>
            </w:ins>
            <w:r w:rsidRPr="007C2446">
              <w:t>vor der Erstellung der Ablieferung und dem Transfer des Paketes mit dem Archiv Kontakt aufnehmen</w:t>
            </w:r>
            <w:ins w:id="140" w:author="U80809724" w:date="2014-08-14T12:07:00Z">
              <w:r w:rsidR="00BE2E88">
                <w:t>, wenn das SIP grösser als 8 GB ist</w:t>
              </w:r>
            </w:ins>
            <w:r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ins w:id="141" w:author="U80809724" w:date="2014-08-14T12:08:00Z">
              <w:r>
                <w:t>S_5.1-3</w:t>
              </w:r>
            </w:ins>
          </w:p>
        </w:tc>
        <w:tc>
          <w:tcPr>
            <w:tcW w:w="6840" w:type="dxa"/>
          </w:tcPr>
          <w:p w:rsidR="00421D65" w:rsidRPr="007C2446" w:rsidRDefault="00BE2E88" w:rsidP="00BE2E88">
            <w:pPr>
              <w:pStyle w:val="TabelleGross"/>
            </w:pPr>
            <w:ins w:id="142" w:author="U80809724" w:date="2014-08-14T12:09:00Z">
              <w:r>
                <w:t>D</w:t>
              </w:r>
              <w:r w:rsidRPr="007C2446">
                <w:t xml:space="preserve">ie abliefernde Stelle </w:t>
              </w:r>
              <w:r>
                <w:t xml:space="preserve">muss </w:t>
              </w:r>
              <w:r w:rsidRPr="007C2446">
                <w:t>vor der Erstellung der Ablieferung und dem Transfer de</w:t>
              </w:r>
              <w:r>
                <w:t>r</w:t>
              </w:r>
              <w:r w:rsidRPr="007C2446">
                <w:t xml:space="preserve"> Pakete mit dem Archiv Kontakt aufnehmen</w:t>
              </w:r>
              <w:r>
                <w:t xml:space="preserve">, wenn das SIP </w:t>
              </w:r>
            </w:ins>
            <w:ins w:id="143" w:author="U80809724" w:date="2014-08-14T12:10:00Z">
              <w:r>
                <w:t>aus Gründen der Grösse gesplittet werden muss.</w:t>
              </w:r>
            </w:ins>
          </w:p>
        </w:tc>
        <w:tc>
          <w:tcPr>
            <w:tcW w:w="1543" w:type="dxa"/>
          </w:tcPr>
          <w:p w:rsidR="00421D65" w:rsidRPr="007C2446" w:rsidRDefault="00BE2E88" w:rsidP="00932D22">
            <w:pPr>
              <w:pStyle w:val="TabelleGross"/>
            </w:pPr>
            <w:ins w:id="144" w:author="U80809724" w:date="2014-08-14T12:11:00Z">
              <w:r>
                <w:t>M</w:t>
              </w:r>
            </w:ins>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45" w:name="_Toc241581077"/>
      <w:bookmarkStart w:id="146" w:name="_Ref319487300"/>
      <w:bookmarkStart w:id="147" w:name="_Toc341965627"/>
      <w:bookmarkStart w:id="148" w:name="_Toc396116369"/>
      <w:r w:rsidRPr="00BC0079">
        <w:t>Rahmenvorgaben und Begrenzungen Anzahl Dateien im Paket</w:t>
      </w:r>
      <w:bookmarkEnd w:id="145"/>
      <w:bookmarkEnd w:id="146"/>
      <w:bookmarkEnd w:id="147"/>
      <w:bookmarkEnd w:id="14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49" w:name="OLE_LINK24"/>
            <w:r w:rsidRPr="007C2446">
              <w:t>S_5.2-1</w:t>
            </w:r>
            <w:bookmarkEnd w:id="149"/>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l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s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50" w:name="_Toc241581078"/>
      <w:bookmarkStart w:id="151" w:name="_Toc341965628"/>
      <w:bookmarkStart w:id="152" w:name="_Toc396116370"/>
      <w:r w:rsidRPr="00BC0079">
        <w:t>Erlaubte Zeichen bei der Benennung der Ordner und Dateien</w:t>
      </w:r>
      <w:bookmarkEnd w:id="150"/>
      <w:bookmarkEnd w:id="151"/>
      <w:bookmarkEnd w:id="152"/>
    </w:p>
    <w:p w:rsidR="00932D22" w:rsidRPr="00BC0079" w:rsidRDefault="00932D22" w:rsidP="00932D22">
      <w:pPr>
        <w:spacing w:line="300" w:lineRule="atLeast"/>
        <w:jc w:val="both"/>
      </w:pPr>
      <w:bookmarkStart w:id="153" w:name="OLE_LINK16"/>
      <w:bookmarkStart w:id="154"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53"/>
      <w:bookmarkEnd w:id="154"/>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n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2</w:t>
            </w:r>
          </w:p>
        </w:tc>
        <w:tc>
          <w:tcPr>
            <w:tcW w:w="6927" w:type="dxa"/>
          </w:tcPr>
          <w:p w:rsidR="00932D22" w:rsidRPr="008A2105" w:rsidRDefault="00932D22" w:rsidP="00932D22">
            <w:pPr>
              <w:pStyle w:val="TabelleGross"/>
            </w:pPr>
            <w:r w:rsidRPr="008A2105">
              <w:t xml:space="preserve">Der erlaubte Zeichensatz zur Benennung von Ordnern und Dateien ist ein </w:t>
            </w:r>
            <w:proofErr w:type="spellStart"/>
            <w:r w:rsidRPr="008A2105">
              <w:t>Subset</w:t>
            </w:r>
            <w:proofErr w:type="spellEnd"/>
            <w:r w:rsidRPr="008A2105">
              <w:t xml:space="preserve">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 xml:space="preserve">A-Z </w:t>
            </w:r>
            <w:proofErr w:type="spellStart"/>
            <w:r w:rsidRPr="008A2105">
              <w:t>a-z</w:t>
            </w:r>
            <w:proofErr w:type="spellEnd"/>
            <w:r w:rsidRPr="008A2105">
              <w:br/>
            </w:r>
            <w:bookmarkStart w:id="155" w:name="OLE_LINK3"/>
            <w:bookmarkStart w:id="156" w:name="OLE_LINK4"/>
            <w:r w:rsidRPr="008A2105">
              <w:tab/>
              <w:t>Ziffern:</w:t>
            </w:r>
            <w:r w:rsidRPr="008A2105">
              <w:tab/>
            </w:r>
            <w:r w:rsidRPr="008A2105">
              <w:tab/>
              <w:t>0-9</w:t>
            </w:r>
            <w:r w:rsidRPr="008A2105">
              <w:br/>
            </w:r>
            <w:bookmarkEnd w:id="155"/>
            <w:bookmarkEnd w:id="156"/>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l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enen Dateien während oder vor der Normalisierung geeignet ergänzt wer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firstRow="1" w:lastRow="1" w:firstColumn="1" w:lastColumn="1" w:noHBand="0" w:noVBand="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 xml:space="preserve">Werden existierende Dateien im Paket bei der Paketerstellung (z. B. aus technischen Gründen) umbenannt, müssen die originalen Dateinamen im Metadaten-Element </w:t>
            </w:r>
            <w:proofErr w:type="spellStart"/>
            <w:r w:rsidRPr="008A2105">
              <w:t>originalName</w:t>
            </w:r>
            <w:proofErr w:type="spellEnd"/>
            <w:r w:rsidRPr="008A2105">
              <w:t xml:space="preserv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firstRow="1" w:lastRow="1" w:firstColumn="1" w:lastColumn="1" w:noHBand="0" w:noVBand="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firstRow="1" w:lastRow="1" w:firstColumn="1" w:lastColumn="1" w:noHBand="0" w:noVBand="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w:t>
                  </w:r>
                  <w:proofErr w:type="spellStart"/>
                  <w:r w:rsidRPr="008A2105">
                    <w:t>dateiName</w:t>
                  </w:r>
                  <w:proofErr w:type="spellEnd"/>
                  <w:r w:rsidRPr="008A2105">
                    <w:t>&gt;Jaeger.pdf&lt;/</w:t>
                  </w:r>
                  <w:proofErr w:type="spellStart"/>
                  <w:r w:rsidRPr="008A2105">
                    <w:t>dateiName</w:t>
                  </w:r>
                  <w:proofErr w:type="spellEnd"/>
                  <w:r w:rsidRPr="008A2105">
                    <w:t>&gt;</w:t>
                  </w:r>
                </w:p>
              </w:tc>
            </w:tr>
            <w:tr w:rsidR="00932D22" w:rsidRPr="008A2105" w:rsidTr="00932D22">
              <w:trPr>
                <w:trHeight w:val="239"/>
              </w:trPr>
              <w:tc>
                <w:tcPr>
                  <w:tcW w:w="4777" w:type="dxa"/>
                </w:tcPr>
                <w:p w:rsidR="00932D22" w:rsidRPr="008A2105" w:rsidRDefault="00932D22" w:rsidP="00932D22">
                  <w:pPr>
                    <w:pStyle w:val="Techtext"/>
                  </w:pPr>
                  <w:r w:rsidRPr="008A2105">
                    <w:t>&lt;</w:t>
                  </w:r>
                  <w:proofErr w:type="spellStart"/>
                  <w:r w:rsidRPr="008A2105">
                    <w:t>originalName</w:t>
                  </w:r>
                  <w:proofErr w:type="spellEnd"/>
                  <w:r w:rsidRPr="008A2105">
                    <w:t>&gt;Jäger.pdf&lt;/</w:t>
                  </w:r>
                  <w:proofErr w:type="spellStart"/>
                  <w:r w:rsidRPr="008A2105">
                    <w:t>originalName</w:t>
                  </w:r>
                  <w:proofErr w:type="spellEnd"/>
                  <w:r w:rsidRPr="008A2105">
                    <w:t>&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57" w:name="_Toc241581079"/>
      <w:bookmarkStart w:id="158" w:name="_Ref319487375"/>
      <w:r w:rsidRPr="00BD7D93">
        <w:rPr>
          <w:sz w:val="12"/>
          <w:szCs w:val="12"/>
        </w:rPr>
        <w:br w:type="page"/>
      </w:r>
    </w:p>
    <w:p w:rsidR="00932D22" w:rsidRPr="00BC0079" w:rsidRDefault="00932D22" w:rsidP="00932D22">
      <w:pPr>
        <w:pStyle w:val="berschrift2"/>
        <w:keepNext/>
        <w:tabs>
          <w:tab w:val="num" w:pos="576"/>
        </w:tabs>
        <w:spacing w:before="320" w:line="200" w:lineRule="atLeast"/>
        <w:ind w:left="576" w:hanging="576"/>
      </w:pPr>
      <w:bookmarkStart w:id="159" w:name="_Toc341965629"/>
      <w:bookmarkStart w:id="160" w:name="_Toc396116371"/>
      <w:r w:rsidRPr="00BC0079">
        <w:t>Aufbau eines SIP</w:t>
      </w:r>
      <w:bookmarkEnd w:id="157"/>
      <w:bookmarkEnd w:id="158"/>
      <w:bookmarkEnd w:id="159"/>
      <w:bookmarkEnd w:id="160"/>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61" w:name="OLE_LINK22"/>
            <w:bookmarkStart w:id="162" w:name="OLE_LINK23"/>
            <w:bookmarkStart w:id="163" w:name="_Toc228077555"/>
            <w:r w:rsidRPr="00BC0079">
              <w:t>SIP_[</w:t>
            </w:r>
            <w:proofErr w:type="spellStart"/>
            <w:r w:rsidRPr="00BC0079">
              <w:t>Identifikatoren</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r>
            <w:proofErr w:type="spellStart"/>
            <w:r w:rsidRPr="00BC0079">
              <w:t>content</w:t>
            </w:r>
            <w:proofErr w:type="spellEnd"/>
            <w:r w:rsidRPr="00BC0079">
              <w:t>/</w:t>
            </w:r>
          </w:p>
        </w:tc>
      </w:tr>
    </w:tbl>
    <w:p w:rsidR="00932D22" w:rsidRPr="00BC0079" w:rsidRDefault="00932D22" w:rsidP="00932D22">
      <w:pPr>
        <w:pStyle w:val="Beschriftung"/>
        <w:rPr>
          <w:sz w:val="16"/>
          <w:szCs w:val="16"/>
        </w:rPr>
      </w:pPr>
      <w:bookmarkStart w:id="164" w:name="_Toc232478860"/>
      <w:bookmarkEnd w:id="161"/>
      <w:bookmarkEnd w:id="162"/>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8</w:t>
      </w:r>
      <w:r w:rsidR="00D322C7" w:rsidRPr="00BC0079">
        <w:rPr>
          <w:sz w:val="16"/>
          <w:szCs w:val="16"/>
        </w:rPr>
        <w:fldChar w:fldCharType="end"/>
      </w:r>
      <w:r w:rsidRPr="00BC0079">
        <w:rPr>
          <w:sz w:val="16"/>
          <w:szCs w:val="16"/>
        </w:rPr>
        <w:t>: Grundstruktur eines Informationspaketes</w:t>
      </w:r>
      <w:bookmarkEnd w:id="163"/>
      <w:bookmarkEnd w:id="164"/>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 xml:space="preserve">Jedes Paket hat genau einen </w:t>
            </w:r>
            <w:proofErr w:type="spellStart"/>
            <w:r w:rsidRPr="007C2446">
              <w:t>Toplevel</w:t>
            </w:r>
            <w:proofErr w:type="spellEnd"/>
            <w:r w:rsidRPr="007C2446">
              <w:t xml:space="preserve">-Ordner. Der </w:t>
            </w:r>
            <w:proofErr w:type="spellStart"/>
            <w:r w:rsidRPr="007C2446">
              <w:t>Toplevel</w:t>
            </w:r>
            <w:proofErr w:type="spellEnd"/>
            <w:r w:rsidRPr="007C2446">
              <w:t>-Ordner ist der oberste Ordner, der den gesamten Inhalt eines einzelnen Paketes um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 xml:space="preserve">Der </w:t>
            </w:r>
            <w:proofErr w:type="spellStart"/>
            <w:r w:rsidRPr="007C2446">
              <w:t>Toplevel</w:t>
            </w:r>
            <w:proofErr w:type="spellEnd"/>
            <w:r w:rsidRPr="007C2446">
              <w:t>-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2</w:t>
            </w:r>
          </w:p>
        </w:tc>
        <w:tc>
          <w:tcPr>
            <w:tcW w:w="6840" w:type="dxa"/>
          </w:tcPr>
          <w:p w:rsidR="00932D22" w:rsidRDefault="00932D22" w:rsidP="00932D22">
            <w:pPr>
              <w:pStyle w:val="TabelleGross"/>
              <w:rPr>
                <w:rFonts w:cs="Arial"/>
              </w:rPr>
            </w:pPr>
            <w:r w:rsidRPr="007C2446">
              <w:t xml:space="preserve">Der Name des </w:t>
            </w:r>
            <w:proofErr w:type="spellStart"/>
            <w:r w:rsidRPr="007C2446">
              <w:t>Toplevel</w:t>
            </w:r>
            <w:proofErr w:type="spellEnd"/>
            <w:r w:rsidRPr="007C2446">
              <w:t xml:space="preserve">-Ordners beginnt bei einem SIP immer mit der Zei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w:t>
            </w:r>
            <w:proofErr w:type="spellStart"/>
            <w:r>
              <w:rPr>
                <w:rFonts w:cs="Arial"/>
              </w:rPr>
              <w:t>Identifikatoren</w:t>
            </w:r>
            <w:proofErr w:type="spellEnd"/>
            <w:r>
              <w:rPr>
                <w:rFonts w:cs="Arial"/>
              </w:rPr>
              <w:t>]</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 xml:space="preserve">Der Name des </w:t>
            </w:r>
            <w:proofErr w:type="spellStart"/>
            <w:r w:rsidRPr="000608B0">
              <w:rPr>
                <w:i/>
              </w:rPr>
              <w:t>Toplevel</w:t>
            </w:r>
            <w:proofErr w:type="spellEnd"/>
            <w:r w:rsidRPr="000608B0">
              <w:rPr>
                <w:i/>
              </w:rPr>
              <w:t>-Ordners soll gemäss dem folgenden Muster auf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e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ezeichnung der abliefernden Stelle zu wählen.</w:t>
            </w:r>
          </w:p>
          <w:p w:rsidR="00932D22" w:rsidRPr="00176E7B" w:rsidRDefault="00932D22" w:rsidP="00932D22">
            <w:pPr>
              <w:pStyle w:val="TabelleGross"/>
              <w:rPr>
                <w:i/>
              </w:rPr>
            </w:pPr>
            <w:r w:rsidRPr="000608B0">
              <w:rPr>
                <w:i/>
              </w:rPr>
              <w:t xml:space="preserve">[Referenz]: Die Referenz kann durch die abliefernde Stelle optional verwendet werden. Hier kann z. B. das Kürzel des Namens der Kontaktperson </w:t>
            </w:r>
            <w:r>
              <w:rPr>
                <w:i/>
              </w:rPr>
              <w:t>bzw.</w:t>
            </w:r>
            <w:r w:rsidRPr="000608B0">
              <w:rPr>
                <w:i/>
              </w:rPr>
              <w:t xml:space="preserve"> der Datenbank </w:t>
            </w:r>
            <w:r>
              <w:rPr>
                <w:i/>
              </w:rPr>
              <w:t xml:space="preserve">oder die Ablieferungsnummer </w:t>
            </w:r>
            <w:r w:rsidRPr="000608B0">
              <w:rPr>
                <w:i/>
              </w:rPr>
              <w:t>angegeben wer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 xml:space="preserve">Dargestellt sind 3 SIP, bei denen je der </w:t>
            </w:r>
            <w:proofErr w:type="spellStart"/>
            <w:r w:rsidRPr="000608B0">
              <w:rPr>
                <w:i/>
              </w:rPr>
              <w:t>Toplevel</w:t>
            </w:r>
            <w:proofErr w:type="spellEnd"/>
            <w:r w:rsidRPr="000608B0">
              <w:rPr>
                <w:i/>
              </w:rPr>
              <w:t>-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w:t>
            </w:r>
            <w:proofErr w:type="spellStart"/>
            <w:r w:rsidRPr="007C2446">
              <w:t>Toplevel</w:t>
            </w:r>
            <w:proofErr w:type="spellEnd"/>
            <w:r w:rsidRPr="007C2446">
              <w:t xml:space="preserve">-Ordner enthält immer genau zwei Ordner. Diese Ordner haben die Namen </w:t>
            </w:r>
            <w:proofErr w:type="spellStart"/>
            <w:r w:rsidRPr="007C2446">
              <w:rPr>
                <w:rFonts w:ascii="Courier New" w:hAnsi="Courier New"/>
              </w:rPr>
              <w:t>header</w:t>
            </w:r>
            <w:proofErr w:type="spellEnd"/>
            <w:r w:rsidRPr="007C2446">
              <w:rPr>
                <w:rFonts w:ascii="Courier New" w:hAnsi="Courier New"/>
              </w:rPr>
              <w:t>/</w:t>
            </w:r>
            <w:r w:rsidRPr="007C2446">
              <w:t xml:space="preserve"> und </w:t>
            </w:r>
            <w:proofErr w:type="spellStart"/>
            <w:r w:rsidRPr="007C2446">
              <w:rPr>
                <w:rFonts w:ascii="Courier New" w:hAnsi="Courier New"/>
              </w:rPr>
              <w:t>content</w:t>
            </w:r>
            <w:proofErr w:type="spellEnd"/>
            <w:r w:rsidRPr="007C2446">
              <w:rPr>
                <w:rFonts w:ascii="Courier New" w:hAnsi="Courier New"/>
              </w:rPr>
              <w:t>/</w:t>
            </w:r>
            <w:r w:rsidRPr="007C2446">
              <w:rPr>
                <w:rFonts w:cs="Arial"/>
              </w:rPr>
              <w:t xml:space="preserve">. </w:t>
            </w:r>
          </w:p>
          <w:p w:rsidR="00932D22" w:rsidRPr="007C2446" w:rsidRDefault="00932D22" w:rsidP="00932D22">
            <w:pPr>
              <w:pStyle w:val="TabelleGross"/>
              <w:rPr>
                <w:rFonts w:cs="Arial"/>
              </w:rPr>
            </w:pPr>
            <w:r w:rsidRPr="007C2446">
              <w:rPr>
                <w:rFonts w:cs="Arial"/>
              </w:rPr>
              <w:t xml:space="preserve">Es ist nicht erlaubt, andere Ordner oder Dateien direkt im </w:t>
            </w:r>
            <w:proofErr w:type="spellStart"/>
            <w:r w:rsidRPr="007C2446">
              <w:rPr>
                <w:rFonts w:cs="Arial"/>
              </w:rPr>
              <w:t>Toplevel</w:t>
            </w:r>
            <w:proofErr w:type="spellEnd"/>
            <w:r w:rsidRPr="007C2446">
              <w:rPr>
                <w:rFonts w:cs="Arial"/>
              </w:rPr>
              <w:t>-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 xml:space="preserve">Der Inhalt des </w:t>
            </w:r>
            <w:proofErr w:type="spellStart"/>
            <w:r w:rsidRPr="007C2446">
              <w:t>Toplevel</w:t>
            </w:r>
            <w:proofErr w:type="spellEnd"/>
            <w:r w:rsidRPr="007C2446">
              <w:t>-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4</w:t>
            </w:r>
          </w:p>
        </w:tc>
        <w:tc>
          <w:tcPr>
            <w:tcW w:w="6840" w:type="dxa"/>
          </w:tcPr>
          <w:p w:rsidR="00932D22" w:rsidRPr="007C2446" w:rsidRDefault="00932D22" w:rsidP="00932D22">
            <w:pPr>
              <w:pStyle w:val="TabelleGross"/>
              <w:rPr>
                <w:rFonts w:cs="Arial"/>
              </w:rPr>
            </w:pPr>
            <w:r w:rsidRPr="007C2446">
              <w:t xml:space="preserve">Der Ordner </w:t>
            </w:r>
            <w:proofErr w:type="spellStart"/>
            <w:r w:rsidRPr="007C2446">
              <w:rPr>
                <w:rFonts w:ascii="Courier New" w:hAnsi="Courier New"/>
              </w:rPr>
              <w:t>header</w:t>
            </w:r>
            <w:proofErr w:type="spellEnd"/>
            <w:r w:rsidRPr="007C2446">
              <w:rPr>
                <w:rFonts w:ascii="Courier New" w:hAnsi="Courier New"/>
              </w:rPr>
              <w:t>/</w:t>
            </w:r>
            <w:r w:rsidRPr="007C2446">
              <w:rPr>
                <w:rFonts w:cs="Arial"/>
              </w:rPr>
              <w:t xml:space="preserve"> enthält die Metadaten und deren XSD-Dateien. </w:t>
            </w:r>
            <w:r w:rsidRPr="007C2446">
              <w:t xml:space="preserve">Der Ordner </w:t>
            </w:r>
            <w:proofErr w:type="spellStart"/>
            <w:r w:rsidRPr="007C2446">
              <w:rPr>
                <w:rFonts w:ascii="Courier New" w:hAnsi="Courier New"/>
              </w:rPr>
              <w:t>header</w:t>
            </w:r>
            <w:proofErr w:type="spellEnd"/>
            <w:r w:rsidRPr="007C2446">
              <w:rPr>
                <w:rFonts w:ascii="Courier New" w:hAnsi="Courier New"/>
              </w:rPr>
              <w:t>/</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rPr>
                <w:rFonts w:cs="Arial"/>
              </w:rPr>
              <w:t>eines SIP für die Ablieferung heisst:</w:t>
            </w:r>
          </w:p>
          <w:p w:rsidR="00932D22" w:rsidRPr="007C2446" w:rsidRDefault="00932D22" w:rsidP="00932D22">
            <w:pPr>
              <w:pStyle w:val="TabelleGross"/>
              <w:rPr>
                <w:rFonts w:ascii="Courier New" w:hAnsi="Courier New" w:cs="Courier New"/>
              </w:rPr>
            </w:pPr>
            <w:proofErr w:type="spellStart"/>
            <w:r w:rsidRPr="007C2446">
              <w:rPr>
                <w:rFonts w:ascii="Courier New" w:hAnsi="Courier New" w:cs="Courier New"/>
              </w:rPr>
              <w:t>xsd</w:t>
            </w:r>
            <w:proofErr w:type="spellEnd"/>
            <w:r w:rsidRPr="007C2446">
              <w:rPr>
                <w:rFonts w:ascii="Courier New" w:hAnsi="Courier New" w:cs="Courier New"/>
              </w:rPr>
              <w:t>/</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proofErr w:type="spellStart"/>
            <w:r w:rsidRPr="007C2446">
              <w:rPr>
                <w:rFonts w:ascii="Courier New" w:hAnsi="Courier New"/>
              </w:rPr>
              <w:t>header</w:t>
            </w:r>
            <w:proofErr w:type="spellEnd"/>
            <w:r w:rsidRPr="007C2446">
              <w:rPr>
                <w:rFonts w:ascii="Courier New" w:hAnsi="Courier New"/>
              </w:rPr>
              <w:t>/</w:t>
            </w:r>
            <w:r w:rsidRPr="007C2446">
              <w:t xml:space="preserve"> in einem separaten Ordner mit dem Namen </w:t>
            </w:r>
            <w:proofErr w:type="spellStart"/>
            <w:r w:rsidRPr="007C2446">
              <w:rPr>
                <w:rFonts w:ascii="Courier New" w:hAnsi="Courier New" w:cs="Courier New"/>
              </w:rPr>
              <w:t>xsd</w:t>
            </w:r>
            <w:proofErr w:type="spellEnd"/>
            <w:r w:rsidRPr="007C2446">
              <w:rPr>
                <w:rFonts w:ascii="Courier New" w:hAnsi="Courier New" w:cs="Courier New"/>
              </w:rPr>
              <w:t>/</w:t>
            </w:r>
            <w:r w:rsidRPr="007C2446">
              <w:t xml:space="preserve"> abgelegt. </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0</w:t>
            </w:r>
            <w:r w:rsidRPr="007C2446">
              <w:t xml:space="preserve"> im Ordner </w:t>
            </w:r>
            <w:proofErr w:type="spellStart"/>
            <w:r w:rsidRPr="007C2446">
              <w:rPr>
                <w:rFonts w:ascii="Courier New" w:hAnsi="Courier New" w:cs="Courier New"/>
              </w:rPr>
              <w:t>xsd</w:t>
            </w:r>
            <w:proofErr w:type="spellEnd"/>
            <w:r w:rsidRPr="007C2446">
              <w:rPr>
                <w:rFonts w:ascii="Courier New" w:hAnsi="Courier New" w:cs="Courier New"/>
              </w:rPr>
              <w:t>/.</w:t>
            </w:r>
          </w:p>
          <w:p w:rsidR="00932D22" w:rsidRPr="007C2446" w:rsidRDefault="00932D22" w:rsidP="00932D22">
            <w:pPr>
              <w:pStyle w:val="TabelleGross"/>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proofErr w:type="spellStart"/>
            <w:r w:rsidRPr="007C2446">
              <w:rPr>
                <w:rFonts w:ascii="Courier New" w:hAnsi="Courier New"/>
              </w:rPr>
              <w:t>content</w:t>
            </w:r>
            <w:proofErr w:type="spellEnd"/>
            <w:r w:rsidRPr="007C2446">
              <w:rPr>
                <w:rFonts w:ascii="Courier New" w:hAnsi="Courier New"/>
              </w:rPr>
              <w: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7</w:t>
            </w:r>
          </w:p>
        </w:tc>
        <w:tc>
          <w:tcPr>
            <w:tcW w:w="6840" w:type="dxa"/>
          </w:tcPr>
          <w:p w:rsidR="00932D22" w:rsidRPr="007C2446" w:rsidRDefault="00932D22" w:rsidP="00932D22">
            <w:pPr>
              <w:pStyle w:val="TabelleGross"/>
              <w:rPr>
                <w:rFonts w:cs="Arial"/>
              </w:rPr>
            </w:pPr>
            <w:r w:rsidRPr="007C2446">
              <w:rPr>
                <w:rFonts w:cs="Arial"/>
              </w:rPr>
              <w:t xml:space="preserve">Es wird empfohlen, alle Ordner, die einem Dossier entsprechen, auf demselben Ordnerlevel innerhalb des Ordners </w:t>
            </w:r>
            <w:r w:rsidRPr="007C2446">
              <w:rPr>
                <w:rFonts w:ascii="Courier New" w:hAnsi="Courier New"/>
              </w:rPr>
              <w:t>/</w:t>
            </w:r>
            <w:proofErr w:type="spellStart"/>
            <w:r w:rsidRPr="007C2446">
              <w:rPr>
                <w:rFonts w:ascii="Courier New" w:hAnsi="Courier New"/>
              </w:rPr>
              <w:t>content</w:t>
            </w:r>
            <w:proofErr w:type="spellEnd"/>
            <w:r w:rsidRPr="007C2446">
              <w:rPr>
                <w:rFonts w:ascii="Courier New" w:hAnsi="Courier New"/>
              </w:rPr>
              <w:t xml:space="preserve">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proofErr w:type="spellStart"/>
                  <w:r w:rsidRPr="008A2105">
                    <w:t>content</w:t>
                  </w:r>
                  <w:proofErr w:type="spellEnd"/>
                  <w:r w:rsidRPr="008A2105">
                    <w: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proofErr w:type="spellStart"/>
                  <w:r w:rsidRPr="008A2105">
                    <w:t>content</w:t>
                  </w:r>
                  <w:proofErr w:type="spellEnd"/>
                  <w:r w:rsidRPr="008A2105">
                    <w: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932D22" w:rsidRDefault="00932D22" w:rsidP="00BD7D93">
      <w:bookmarkStart w:id="165" w:name="_Toc241581080"/>
    </w:p>
    <w:p w:rsidR="00932D22" w:rsidRPr="00BC0079" w:rsidRDefault="00932D22" w:rsidP="00BD7D93">
      <w:pPr>
        <w:pStyle w:val="berschrift2"/>
        <w:keepNext/>
        <w:tabs>
          <w:tab w:val="num" w:pos="576"/>
        </w:tabs>
        <w:spacing w:before="320" w:line="200" w:lineRule="atLeast"/>
        <w:ind w:left="576" w:hanging="576"/>
      </w:pPr>
      <w:bookmarkStart w:id="166" w:name="_Toc341965630"/>
      <w:bookmarkStart w:id="167" w:name="_Toc396116372"/>
      <w:r w:rsidRPr="00BC0079">
        <w:t>Pfadlängen und Hierarchien im SIP</w:t>
      </w:r>
      <w:bookmarkEnd w:id="165"/>
      <w:bookmarkEnd w:id="166"/>
      <w:bookmarkEnd w:id="16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t>S_5.5-1</w:t>
            </w:r>
          </w:p>
        </w:tc>
        <w:tc>
          <w:tcPr>
            <w:tcW w:w="6837" w:type="dxa"/>
          </w:tcPr>
          <w:p w:rsidR="00932D22" w:rsidRPr="00B17436" w:rsidRDefault="00932D22" w:rsidP="00932D22">
            <w:pPr>
              <w:pStyle w:val="TabelleGross"/>
              <w:rPr>
                <w:rFonts w:cs="Arial"/>
              </w:rPr>
            </w:pPr>
            <w:r w:rsidRPr="00B17436">
              <w:t xml:space="preserve">Die Pfadlänge zu jeder Datei und zu jedem Ordner innerhalb des Informationspaketes </w:t>
            </w:r>
            <w:r w:rsidR="00AD2F52">
              <w:t>sollte</w:t>
            </w:r>
            <w:r w:rsidRPr="00B17436">
              <w:t xml:space="preserve"> weniger als 180 Zeichen betragen. Der Pfad beinhaltet dabei immer auch den </w:t>
            </w:r>
            <w:proofErr w:type="spellStart"/>
            <w:r w:rsidRPr="00B17436">
              <w:t>Toplevel</w:t>
            </w:r>
            <w:proofErr w:type="spellEnd"/>
            <w:r w:rsidRPr="00B17436">
              <w:t xml:space="preserve">-Ordner. Auch die </w:t>
            </w:r>
            <w:r w:rsidRPr="00B17436">
              <w:rPr>
                <w:rFonts w:ascii="Courier New" w:hAnsi="Courier New" w:cs="Courier New"/>
              </w:rPr>
              <w:t>/</w:t>
            </w:r>
            <w:r w:rsidRPr="00B17436">
              <w:rPr>
                <w:rFonts w:cs="Arial"/>
              </w:rPr>
              <w:t xml:space="preserve"> müssen mitgezählt wer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r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w:t>
            </w:r>
            <w:proofErr w:type="spellStart"/>
            <w:r w:rsidRPr="00B17436">
              <w:rPr>
                <w:rFonts w:ascii="Courier New" w:hAnsi="Courier New" w:cs="Courier New"/>
              </w:rPr>
              <w:t>header</w:t>
            </w:r>
            <w:proofErr w:type="spellEnd"/>
            <w:r w:rsidRPr="00B17436">
              <w:rPr>
                <w:rFonts w:ascii="Courier New" w:hAnsi="Courier New" w:cs="Courier New"/>
              </w:rPr>
              <w:t>/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w:t>
            </w:r>
            <w:proofErr w:type="spellStart"/>
            <w:r w:rsidRPr="00B17436">
              <w:rPr>
                <w:rFonts w:ascii="Courier New" w:hAnsi="Courier New" w:cs="Courier New"/>
              </w:rPr>
              <w:t>content</w:t>
            </w:r>
            <w:proofErr w:type="spellEnd"/>
            <w:r w:rsidRPr="00B17436">
              <w:rPr>
                <w:rFonts w:ascii="Courier New" w:hAnsi="Courier New" w:cs="Courier New"/>
              </w:rPr>
              <w:t>/d00001245/p00123453.pdf</w:t>
            </w:r>
            <w:r>
              <w:rPr>
                <w:rFonts w:ascii="Courier New" w:hAnsi="Courier New" w:cs="Courier New"/>
              </w:rPr>
              <w:br/>
            </w:r>
            <w:r w:rsidRPr="00B17436">
              <w:t>Dieser Pfad besteht aus 51 Zeichen.</w:t>
            </w:r>
          </w:p>
          <w:p w:rsidR="00932D22" w:rsidRPr="00B17436" w:rsidRDefault="00932D22" w:rsidP="00932D22">
            <w:pPr>
              <w:pStyle w:val="TabelleGross"/>
            </w:pPr>
            <w:r w:rsidRPr="00B17436">
              <w:rPr>
                <w:rFonts w:ascii="Courier New" w:hAnsi="Courier New" w:cs="Courier New"/>
                <w:lang w:val="nl-NL"/>
              </w:rPr>
              <w:t>SIP_20091220_BFS_hp/content/</w:t>
            </w:r>
            <w:proofErr w:type="spellStart"/>
            <w:r w:rsidRPr="00B17436">
              <w:rPr>
                <w:rFonts w:ascii="Courier New" w:hAnsi="Courier New" w:cs="Courier New"/>
                <w:lang w:val="nl-NL"/>
              </w:rPr>
              <w:t>orange_zettel</w:t>
            </w:r>
            <w:proofErr w:type="spellEnd"/>
            <w:r w:rsidRPr="00B17436">
              <w:rPr>
                <w:rFonts w:ascii="Courier New" w:hAnsi="Courier New" w:cs="Courier New"/>
                <w:lang w:val="nl-NL"/>
              </w:rPr>
              <w:t>/zettel_1.tif</w:t>
            </w:r>
            <w:r>
              <w:rPr>
                <w:rFonts w:ascii="Courier New" w:hAnsi="Courier New" w:cs="Courier New"/>
                <w:lang w:val="nl-NL"/>
              </w:rPr>
              <w:br/>
            </w:r>
            <w:r w:rsidRPr="00B17436">
              <w:t>Dieser Pfad besteht aus 54 Zeichen.</w:t>
            </w:r>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8" w:name="_Toc241581081"/>
      <w:bookmarkStart w:id="169" w:name="_Toc341965631"/>
      <w:bookmarkStart w:id="170" w:name="_Toc396116373"/>
      <w:r w:rsidRPr="00BC0079">
        <w:t>Spezifische Vorgaben zu einem SIP für GEVER</w:t>
      </w:r>
      <w:bookmarkEnd w:id="168"/>
      <w:bookmarkEnd w:id="169"/>
      <w:bookmarkEnd w:id="170"/>
    </w:p>
    <w:p w:rsidR="00932D22" w:rsidRPr="00BC0079" w:rsidRDefault="00932D22" w:rsidP="00932D22">
      <w:pPr>
        <w:spacing w:line="300" w:lineRule="atLeast"/>
        <w:jc w:val="both"/>
      </w:pPr>
      <w:r w:rsidRPr="00BC0079">
        <w:t>Zu den allgemeinen Vorgaben an die Struktur eines SIP gibt es für GEVER SIP noch spezifische Vorgaben, die nur für SIP aus GEVER Systemen gelten. Die Struktur eines SIP aus ei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content</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71"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72" w:name="_Toc228077556"/>
      <w:bookmarkStart w:id="173" w:name="_Toc232478861"/>
      <w:bookmarkEnd w:id="17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9</w:t>
      </w:r>
      <w:r w:rsidR="00D322C7" w:rsidRPr="00BC0079">
        <w:rPr>
          <w:sz w:val="16"/>
          <w:szCs w:val="16"/>
        </w:rPr>
        <w:fldChar w:fldCharType="end"/>
      </w:r>
      <w:r w:rsidRPr="00BC0079">
        <w:rPr>
          <w:noProof/>
          <w:sz w:val="16"/>
          <w:szCs w:val="16"/>
        </w:rPr>
        <w:t>:</w:t>
      </w:r>
      <w:r w:rsidRPr="00BC0079">
        <w:rPr>
          <w:sz w:val="16"/>
          <w:szCs w:val="16"/>
        </w:rPr>
        <w:t xml:space="preserve"> Struktur eines GEVER SIP</w:t>
      </w:r>
      <w:bookmarkEnd w:id="172"/>
      <w:bookmarkEnd w:id="173"/>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proofErr w:type="spellStart"/>
            <w:r w:rsidRPr="00B17436">
              <w:rPr>
                <w:rFonts w:ascii="Courier New" w:hAnsi="Courier New"/>
              </w:rPr>
              <w:t>content</w:t>
            </w:r>
            <w:proofErr w:type="spellEnd"/>
            <w:r w:rsidRPr="00B17436">
              <w:rPr>
                <w:rFonts w:ascii="Courier New" w:hAnsi="Courier New"/>
              </w:rPr>
              <w:t xml:space="preserve">/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w:t>
            </w:r>
            <w:proofErr w:type="spellStart"/>
            <w:r w:rsidRPr="00B17436">
              <w:t>Identifikatoren</w:t>
            </w:r>
            <w:proofErr w:type="spellEnd"/>
            <w:r w:rsidRPr="00B17436">
              <w:t xml:space="preserve">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3</w:t>
            </w:r>
          </w:p>
        </w:tc>
        <w:tc>
          <w:tcPr>
            <w:tcW w:w="6837" w:type="dxa"/>
          </w:tcPr>
          <w:p w:rsidR="00932D22" w:rsidRPr="00B17436" w:rsidRDefault="00932D22" w:rsidP="00932D22">
            <w:pPr>
              <w:pStyle w:val="TabelleGross"/>
            </w:pPr>
            <w:r w:rsidRPr="00B17436">
              <w:t xml:space="preserve">Benennung von Dateien innerhalb des Ordners </w:t>
            </w:r>
            <w:proofErr w:type="spellStart"/>
            <w:r w:rsidRPr="00B17436">
              <w:rPr>
                <w:rFonts w:ascii="Courier New" w:hAnsi="Courier New" w:cs="Courier New"/>
              </w:rPr>
              <w:t>content</w:t>
            </w:r>
            <w:proofErr w:type="spellEnd"/>
            <w:r w:rsidRPr="00B17436">
              <w:rPr>
                <w:rFonts w:ascii="Courier New" w:hAnsi="Courier New" w:cs="Courier New"/>
              </w:rPr>
              <w: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inamen sind dabei wie in Anforderung S_5.3-5 beschrieben in den Metada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w:t>
            </w:r>
            <w:proofErr w:type="spellStart"/>
            <w:r w:rsidRPr="00B17436">
              <w:t>Identifikatoren</w:t>
            </w:r>
            <w:proofErr w:type="spellEnd"/>
            <w:r w:rsidRPr="00B17436">
              <w:t xml:space="preserve">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proofErr w:type="spellStart"/>
            <w:r w:rsidRPr="00B17436">
              <w:rPr>
                <w:rFonts w:ascii="Courier New" w:hAnsi="Courier New"/>
              </w:rPr>
              <w:t>content</w:t>
            </w:r>
            <w:proofErr w:type="spellEnd"/>
            <w:r w:rsidRPr="00B17436">
              <w:rPr>
                <w:rFonts w:ascii="Courier New" w:hAnsi="Courier New"/>
              </w:rPr>
              <w:t xml:space="preserve">/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proofErr w:type="spellStart"/>
            <w:r w:rsidRPr="00B17436">
              <w:rPr>
                <w:rFonts w:ascii="Courier New" w:hAnsi="Courier New"/>
              </w:rPr>
              <w:t>content</w:t>
            </w:r>
            <w:proofErr w:type="spellEnd"/>
            <w:r w:rsidRPr="00B17436">
              <w:rPr>
                <w:rFonts w:ascii="Courier New" w:hAnsi="Courier New"/>
              </w:rPr>
              <w: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174" w:name="_Toc201458253"/>
      <w:bookmarkStart w:id="175" w:name="_Toc241581082"/>
      <w:r>
        <w:br w:type="page"/>
      </w:r>
    </w:p>
    <w:p w:rsidR="00932D22" w:rsidRPr="00BC0079" w:rsidRDefault="00932D22" w:rsidP="00932D22">
      <w:pPr>
        <w:pStyle w:val="berschrift2"/>
        <w:keepNext/>
        <w:tabs>
          <w:tab w:val="num" w:pos="576"/>
        </w:tabs>
        <w:spacing w:before="320" w:line="200" w:lineRule="atLeast"/>
        <w:ind w:left="576" w:hanging="576"/>
      </w:pPr>
      <w:bookmarkStart w:id="176" w:name="_Toc341965632"/>
      <w:bookmarkStart w:id="177" w:name="_Toc396116374"/>
      <w:r w:rsidRPr="00BC0079">
        <w:t xml:space="preserve">Spezifische Vorgaben zu einem SIP für </w:t>
      </w:r>
      <w:bookmarkEnd w:id="174"/>
      <w:r w:rsidRPr="00BC0079">
        <w:t>FILES</w:t>
      </w:r>
      <w:bookmarkEnd w:id="175"/>
      <w:bookmarkEnd w:id="176"/>
      <w:bookmarkEnd w:id="177"/>
    </w:p>
    <w:p w:rsidR="00932D22" w:rsidRPr="00BC0079" w:rsidRDefault="00932D22" w:rsidP="00932D22">
      <w:r w:rsidRPr="00BC0079">
        <w:t>Zu den allgemeinen Vorgaben an die Struktur eines SIP gibt es für FILES SIP noch spezifische Vorgaben, die nur für SIP aus Datei-Ablagen oder für SIP aus relationalen Datenban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content</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proofErr w:type="spellStart"/>
            <w:r w:rsidRPr="00BC0079">
              <w:rPr>
                <w:color w:val="FF0000"/>
              </w:rPr>
              <w:t>Kunstsammlung_Meier</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Einfuehrung</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Fruehwerk</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Loewe.tif</w:t>
            </w:r>
            <w:proofErr w:type="spellEnd"/>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rote_Phase</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Kamel_gross.tif</w:t>
            </w:r>
            <w:proofErr w:type="spellEnd"/>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Kamel_klein.tif</w:t>
            </w:r>
            <w:proofErr w:type="spellEnd"/>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blaue_Phase</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Das_meer.tif</w:t>
            </w:r>
            <w:proofErr w:type="spellEnd"/>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der_ozean.tif</w:t>
            </w:r>
            <w:proofErr w:type="spellEnd"/>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Mittleres_Schaffen</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katze.tif</w:t>
            </w:r>
            <w:proofErr w:type="spellEnd"/>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Spaetwerk</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ein_Rentier.tif</w:t>
            </w:r>
            <w:proofErr w:type="spellEnd"/>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Notizbuecher</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178" w:name="_Toc232478862"/>
      <w:bookmarkStart w:id="179" w:name="_Toc18393573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0</w:t>
      </w:r>
      <w:r w:rsidR="00D322C7" w:rsidRPr="00BC0079">
        <w:rPr>
          <w:sz w:val="16"/>
          <w:szCs w:val="16"/>
        </w:rPr>
        <w:fldChar w:fldCharType="end"/>
      </w:r>
      <w:r w:rsidRPr="00BC0079">
        <w:rPr>
          <w:sz w:val="16"/>
          <w:szCs w:val="16"/>
        </w:rPr>
        <w:t>: Struktur eines FILES SIP</w:t>
      </w:r>
      <w:bookmarkEnd w:id="178"/>
    </w:p>
    <w:bookmarkEnd w:id="179"/>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proofErr w:type="spellStart"/>
            <w:r w:rsidRPr="00B17436">
              <w:rPr>
                <w:rFonts w:ascii="Courier New" w:hAnsi="Courier New" w:cs="Courier New"/>
              </w:rPr>
              <w:t>content</w:t>
            </w:r>
            <w:proofErr w:type="spellEnd"/>
            <w:r w:rsidRPr="00B17436">
              <w:rPr>
                <w:rFonts w:ascii="Courier New" w:hAnsi="Courier New" w:cs="Courier New"/>
              </w:rPr>
              <w:t>/</w:t>
            </w:r>
            <w:r w:rsidRPr="00B17436">
              <w:rPr>
                <w:rFonts w:cs="Arial"/>
              </w:rPr>
              <w:t xml:space="preserve"> enthalten und abgebildet. Deshalb entsprechen die Ordner im </w:t>
            </w:r>
            <w:proofErr w:type="spellStart"/>
            <w:r w:rsidRPr="00B17436">
              <w:rPr>
                <w:rFonts w:ascii="Courier New" w:hAnsi="Courier New" w:cs="Courier New"/>
              </w:rPr>
              <w:t>content</w:t>
            </w:r>
            <w:proofErr w:type="spellEnd"/>
            <w:r w:rsidRPr="00B17436">
              <w:rPr>
                <w:rFonts w:ascii="Courier New" w:hAnsi="Courier New" w:cs="Courier New"/>
              </w:rPr>
              <w: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l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proofErr w:type="spellStart"/>
            <w:r w:rsidRPr="00B17436">
              <w:rPr>
                <w:rFonts w:ascii="Courier New" w:hAnsi="Courier New" w:cs="Courier New"/>
              </w:rPr>
              <w:t>content</w:t>
            </w:r>
            <w:proofErr w:type="spellEnd"/>
            <w:r w:rsidRPr="00B17436">
              <w:rPr>
                <w:rFonts w:ascii="Courier New" w:hAnsi="Courier New" w:cs="Courier New"/>
              </w:rPr>
              <w:t>/</w:t>
            </w:r>
            <w:r w:rsidRPr="00B17436">
              <w:t xml:space="preserve"> gibt es keine inhaltlichen Restriktionen oder Vorgaben. Die Namen der Ordner und Dateien können frei gewählt werden, solange sie den An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 xml:space="preserve">metadata.xml </w:t>
            </w:r>
            <w:r w:rsidRPr="00B17436">
              <w:rPr>
                <w:rFonts w:cs="Arial"/>
              </w:rPr>
              <w:t xml:space="preserve">herzustellen. Dies geschieht technisch über die </w:t>
            </w:r>
            <w:r w:rsidRPr="00B17436">
              <w:rPr>
                <w:rFonts w:ascii="Courier New" w:hAnsi="Courier New" w:cs="Courier New"/>
              </w:rPr>
              <w:t>&lt;</w:t>
            </w:r>
            <w:proofErr w:type="spellStart"/>
            <w:r w:rsidRPr="00B17436">
              <w:rPr>
                <w:rFonts w:ascii="Courier New" w:hAnsi="Courier New" w:cs="Courier New"/>
              </w:rPr>
              <w:t>dateiRef</w:t>
            </w:r>
            <w:proofErr w:type="spellEnd"/>
            <w:r w:rsidRPr="00B17436">
              <w:rPr>
                <w:rFonts w:ascii="Courier New" w:hAnsi="Courier New" w:cs="Courier New"/>
              </w:rPr>
              <w:t>&gt;</w:t>
            </w:r>
            <w:r w:rsidRPr="00B17436">
              <w:rPr>
                <w:rFonts w:cs="Arial"/>
              </w:rPr>
              <w:t xml:space="preserve"> im Teil </w:t>
            </w:r>
            <w:r w:rsidRPr="00B17436">
              <w:rPr>
                <w:rFonts w:ascii="Courier New" w:hAnsi="Courier New" w:cs="Courier New"/>
              </w:rPr>
              <w:t>&lt;</w:t>
            </w:r>
            <w:proofErr w:type="spellStart"/>
            <w:r w:rsidRPr="00B17436">
              <w:rPr>
                <w:rFonts w:ascii="Courier New" w:hAnsi="Courier New" w:cs="Courier New"/>
              </w:rPr>
              <w:t>ablieferung</w:t>
            </w:r>
            <w:proofErr w:type="spellEnd"/>
            <w:r w:rsidRPr="00B17436">
              <w:rPr>
                <w:rFonts w:ascii="Courier New" w:hAnsi="Courier New" w:cs="Courier New"/>
              </w:rPr>
              <w:t>&gt;</w:t>
            </w:r>
            <w:r w:rsidRPr="00B17436">
              <w:rPr>
                <w:rFonts w:cs="Arial"/>
              </w:rPr>
              <w:t xml:space="preserve">. Diese referenziert ein </w:t>
            </w:r>
            <w:r w:rsidRPr="00B17436">
              <w:rPr>
                <w:rFonts w:ascii="Courier New" w:hAnsi="Courier New" w:cs="Courier New"/>
              </w:rPr>
              <w:t>&lt;</w:t>
            </w:r>
            <w:proofErr w:type="spellStart"/>
            <w:r w:rsidRPr="00B17436">
              <w:rPr>
                <w:rFonts w:ascii="Courier New" w:hAnsi="Courier New" w:cs="Courier New"/>
              </w:rPr>
              <w:t>datei</w:t>
            </w:r>
            <w:proofErr w:type="spellEnd"/>
            <w:r w:rsidRPr="00B17436">
              <w:rPr>
                <w:rFonts w:ascii="Courier New" w:hAnsi="Courier New" w:cs="Courier New"/>
              </w:rPr>
              <w:t>&gt;</w:t>
            </w:r>
            <w:r w:rsidRPr="00B17436">
              <w:rPr>
                <w:rFonts w:cs="Arial"/>
              </w:rPr>
              <w:t xml:space="preserve">-Element im </w:t>
            </w:r>
            <w:r w:rsidRPr="00B17436">
              <w:rPr>
                <w:rFonts w:ascii="Courier New" w:hAnsi="Courier New" w:cs="Courier New"/>
              </w:rPr>
              <w:t>&lt;</w:t>
            </w:r>
            <w:proofErr w:type="spellStart"/>
            <w:r w:rsidRPr="00B17436">
              <w:rPr>
                <w:rFonts w:ascii="Courier New" w:hAnsi="Courier New" w:cs="Courier New"/>
              </w:rPr>
              <w:t>inhaltsverzeichnis</w:t>
            </w:r>
            <w:proofErr w:type="spellEnd"/>
            <w:r w:rsidRPr="00B17436">
              <w:rPr>
                <w:rFonts w:ascii="Courier New" w:hAnsi="Courier New" w:cs="Courier New"/>
              </w:rPr>
              <w:t>&gt;</w:t>
            </w:r>
            <w:r w:rsidRPr="00B17436">
              <w:rPr>
                <w:rFonts w:cs="Arial"/>
              </w:rPr>
              <w:t xml:space="preserve"> über das </w:t>
            </w:r>
            <w:proofErr w:type="spellStart"/>
            <w:r w:rsidRPr="00B17436">
              <w:rPr>
                <w:rFonts w:cs="Arial"/>
              </w:rPr>
              <w:t>id</w:t>
            </w:r>
            <w:proofErr w:type="spellEnd"/>
            <w:r w:rsidRPr="00B17436">
              <w:rPr>
                <w:rFonts w:cs="Arial"/>
              </w:rPr>
              <w:t xml:space="preserve">-Attribut. Im </w:t>
            </w:r>
            <w:r w:rsidRPr="00B17436">
              <w:rPr>
                <w:rFonts w:ascii="Courier New" w:hAnsi="Courier New" w:cs="Courier New"/>
              </w:rPr>
              <w:t>&lt;</w:t>
            </w:r>
            <w:proofErr w:type="spellStart"/>
            <w:r w:rsidRPr="00B17436">
              <w:rPr>
                <w:rFonts w:ascii="Courier New" w:hAnsi="Courier New" w:cs="Courier New"/>
              </w:rPr>
              <w:t>datei</w:t>
            </w:r>
            <w:proofErr w:type="spellEnd"/>
            <w:r w:rsidRPr="00B17436">
              <w:rPr>
                <w:rFonts w:ascii="Courier New" w:hAnsi="Courier New" w:cs="Courier New"/>
              </w:rPr>
              <w:t>&gt;</w:t>
            </w:r>
            <w:r w:rsidRPr="00B17436">
              <w:rPr>
                <w:rFonts w:cs="Arial"/>
              </w:rPr>
              <w:t xml:space="preserve">-Element sind Angaben zur Datei wie Name und Prüfsumme enthalten. Das </w:t>
            </w:r>
            <w:r w:rsidRPr="00B17436">
              <w:rPr>
                <w:rFonts w:ascii="Courier New" w:hAnsi="Courier New" w:cs="Courier New"/>
              </w:rPr>
              <w:t>&lt;</w:t>
            </w:r>
            <w:proofErr w:type="spellStart"/>
            <w:r w:rsidRPr="00B17436">
              <w:rPr>
                <w:rFonts w:ascii="Courier New" w:hAnsi="Courier New" w:cs="Courier New"/>
              </w:rPr>
              <w:t>inhaltsverzeichnis</w:t>
            </w:r>
            <w:proofErr w:type="spellEnd"/>
            <w:r w:rsidRPr="00B17436">
              <w:rPr>
                <w:rFonts w:ascii="Courier New" w:hAnsi="Courier New" w:cs="Courier New"/>
              </w:rPr>
              <w:t>&gt;</w:t>
            </w:r>
            <w:r w:rsidRPr="00B17436">
              <w:rPr>
                <w:rFonts w:cs="Arial"/>
              </w:rPr>
              <w:t xml:space="preserve"> listet alle Ordner und Dateien der Ablieferung auf. Der Pfad einer Datei ergibt sich aus der Position in der Ordnerstruktur im Inhaltsverzeichnis. </w:t>
            </w:r>
            <w:r w:rsidRPr="00B17436">
              <w:rPr>
                <w:rFonts w:cs="Arial"/>
                <w:lang w:val="en-GB"/>
              </w:rPr>
              <w:t>(</w:t>
            </w:r>
            <w:proofErr w:type="spellStart"/>
            <w:r w:rsidRPr="00B17436">
              <w:rPr>
                <w:rFonts w:cs="Arial"/>
                <w:lang w:val="en-GB"/>
              </w:rPr>
              <w:t>Vgl</w:t>
            </w:r>
            <w:proofErr w:type="spellEnd"/>
            <w:r w:rsidRPr="00B17436">
              <w:rPr>
                <w:rFonts w:cs="Arial"/>
                <w:lang w:val="en-GB"/>
              </w:rPr>
              <w:t xml:space="preserve">. </w:t>
            </w:r>
            <w:proofErr w:type="spellStart"/>
            <w:r w:rsidRPr="00B17436">
              <w:rPr>
                <w:rFonts w:cs="Arial"/>
                <w:lang w:val="en-GB"/>
              </w:rPr>
              <w:t>dazu</w:t>
            </w:r>
            <w:proofErr w:type="spellEnd"/>
            <w:r w:rsidRPr="00B17436">
              <w:rPr>
                <w:rFonts w:cs="Arial"/>
                <w:lang w:val="en-GB"/>
              </w:rPr>
              <w:t xml:space="preserve">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180" w:name="_Toc232478863"/>
      <w:r w:rsidRPr="00E1665E">
        <w:rPr>
          <w:spacing w:val="-4"/>
          <w:sz w:val="16"/>
          <w:szCs w:val="16"/>
        </w:rPr>
        <w:t xml:space="preserve">Abb. </w:t>
      </w:r>
      <w:r w:rsidR="00D322C7" w:rsidRPr="00E1665E">
        <w:rPr>
          <w:spacing w:val="-4"/>
          <w:sz w:val="16"/>
          <w:szCs w:val="16"/>
        </w:rPr>
        <w:fldChar w:fldCharType="begin"/>
      </w:r>
      <w:r w:rsidRPr="00E1665E">
        <w:rPr>
          <w:spacing w:val="-4"/>
          <w:sz w:val="16"/>
          <w:szCs w:val="16"/>
        </w:rPr>
        <w:instrText xml:space="preserve"> SEQ Abb. \* ARABIC </w:instrText>
      </w:r>
      <w:r w:rsidR="00D322C7" w:rsidRPr="00E1665E">
        <w:rPr>
          <w:spacing w:val="-4"/>
          <w:sz w:val="16"/>
          <w:szCs w:val="16"/>
        </w:rPr>
        <w:fldChar w:fldCharType="separate"/>
      </w:r>
      <w:r w:rsidR="00BD7D93">
        <w:rPr>
          <w:noProof/>
          <w:spacing w:val="-4"/>
          <w:sz w:val="16"/>
          <w:szCs w:val="16"/>
        </w:rPr>
        <w:t>11</w:t>
      </w:r>
      <w:r w:rsidR="00D322C7" w:rsidRPr="00E1665E">
        <w:rPr>
          <w:spacing w:val="-4"/>
          <w:sz w:val="16"/>
          <w:szCs w:val="16"/>
        </w:rPr>
        <w:fldChar w:fldCharType="end"/>
      </w:r>
      <w:r w:rsidRPr="00E1665E">
        <w:rPr>
          <w:spacing w:val="-4"/>
          <w:sz w:val="16"/>
          <w:szCs w:val="16"/>
        </w:rPr>
        <w:t xml:space="preserve">: Struktur eines FILES SIP – </w:t>
      </w:r>
      <w:proofErr w:type="spellStart"/>
      <w:r w:rsidRPr="00E1665E">
        <w:rPr>
          <w:spacing w:val="-4"/>
          <w:sz w:val="16"/>
          <w:szCs w:val="16"/>
        </w:rPr>
        <w:t>Referenzierung</w:t>
      </w:r>
      <w:proofErr w:type="spellEnd"/>
      <w:r w:rsidRPr="00E1665E">
        <w:rPr>
          <w:spacing w:val="-4"/>
          <w:sz w:val="16"/>
          <w:szCs w:val="16"/>
        </w:rPr>
        <w:t xml:space="preserve"> der Datei aus dem Dossier zur Dateibeschreibung im Inhaltsverzeichnis</w:t>
      </w:r>
      <w:bookmarkEnd w:id="180"/>
    </w:p>
    <w:p w:rsidR="00932D22" w:rsidRPr="00E1665E" w:rsidRDefault="00932D22" w:rsidP="00932D22"/>
    <w:p w:rsidR="00932D22" w:rsidRPr="00BC0079" w:rsidRDefault="00932D22" w:rsidP="00932D22">
      <w:pPr>
        <w:pStyle w:val="berschrift2"/>
        <w:keepNext/>
        <w:tabs>
          <w:tab w:val="num" w:pos="576"/>
        </w:tabs>
        <w:spacing w:before="320" w:line="200" w:lineRule="atLeast"/>
        <w:ind w:left="576" w:hanging="576"/>
      </w:pPr>
      <w:bookmarkStart w:id="181" w:name="_Toc241581083"/>
      <w:bookmarkStart w:id="182" w:name="_Toc341965633"/>
      <w:bookmarkStart w:id="183" w:name="_Toc396116375"/>
      <w:r w:rsidRPr="00BC0079">
        <w:t>Aufbau eines FILES SIP mit integrierter Dokumentation</w:t>
      </w:r>
      <w:bookmarkEnd w:id="181"/>
      <w:bookmarkEnd w:id="182"/>
      <w:bookmarkEnd w:id="183"/>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t>Die Struktur eines solchen SIP (in diesem Fall ein SIP mit den Daten einer relationalen Da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content</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r>
            <w:proofErr w:type="spellStart"/>
            <w:r w:rsidRPr="00BC0079">
              <w:rPr>
                <w:color w:val="FF0000"/>
              </w:rPr>
              <w:t>Datenbank_Statistik_Verkehr.siard</w:t>
            </w:r>
            <w:proofErr w:type="spellEnd"/>
          </w:p>
        </w:tc>
      </w:tr>
    </w:tbl>
    <w:p w:rsidR="00932D22" w:rsidRPr="00BC0079" w:rsidRDefault="00932D22" w:rsidP="00932D22">
      <w:pPr>
        <w:pStyle w:val="Beschriftung"/>
        <w:rPr>
          <w:sz w:val="16"/>
          <w:szCs w:val="16"/>
        </w:rPr>
      </w:pPr>
      <w:bookmarkStart w:id="184" w:name="_Toc23247886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2</w:t>
      </w:r>
      <w:r w:rsidR="00D322C7" w:rsidRPr="00BC0079">
        <w:rPr>
          <w:sz w:val="16"/>
          <w:szCs w:val="16"/>
        </w:rPr>
        <w:fldChar w:fldCharType="end"/>
      </w:r>
      <w:r w:rsidRPr="00BC0079">
        <w:rPr>
          <w:sz w:val="16"/>
          <w:szCs w:val="16"/>
        </w:rPr>
        <w:t>: Struktur eines FILES SIP mit integrierter Dokumentation</w:t>
      </w:r>
      <w:bookmarkEnd w:id="184"/>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 xml:space="preserve">n einem FILES SIP mit Archivgut aus einer relationalen Datenbank, die im SIARD-Format archiviert wurde, ist deshalb mindestens 1 Dossier enthal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 xml:space="preserve">Bei FILES-SIP mit Daten aus Datenbanken, die mit SIARD archiviert wur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w:t>
            </w:r>
            <w:proofErr w:type="spellStart"/>
            <w:r w:rsidRPr="00B17436">
              <w:rPr>
                <w:rFonts w:cs="Arial"/>
              </w:rPr>
              <w:t>siard</w:t>
            </w:r>
            <w:proofErr w:type="spellEnd"/>
            <w:r w:rsidRPr="00B17436">
              <w:rPr>
                <w:rFonts w:cs="Arial"/>
              </w:rPr>
              <w:t>).</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185" w:name="_Toc341965634"/>
      <w:bookmarkStart w:id="186" w:name="_Toc396116376"/>
      <w:r>
        <w:t>Transfer</w:t>
      </w:r>
      <w:bookmarkEnd w:id="185"/>
      <w:bookmarkEnd w:id="186"/>
    </w:p>
    <w:p w:rsidR="00932D22" w:rsidRDefault="00932D22" w:rsidP="00932D22">
      <w:pPr>
        <w:pStyle w:val="berschrift2"/>
        <w:spacing w:before="0"/>
      </w:pPr>
      <w:bookmarkStart w:id="187" w:name="_Toc341965635"/>
      <w:bookmarkStart w:id="188" w:name="_Toc396116377"/>
      <w:r>
        <w:t>Format Package Container</w:t>
      </w:r>
      <w:bookmarkEnd w:id="187"/>
      <w:bookmarkEnd w:id="18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r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189" w:name="_Toc232238644"/>
      <w:bookmarkStart w:id="190" w:name="_Toc241581087"/>
      <w:bookmarkStart w:id="191" w:name="_Toc312061989"/>
      <w:bookmarkStart w:id="192" w:name="_Toc312064961"/>
      <w:bookmarkStart w:id="193" w:name="_Toc312065087"/>
      <w:bookmarkStart w:id="194" w:name="_Toc341965637"/>
      <w:bookmarkStart w:id="195" w:name="_Toc396116378"/>
      <w:r w:rsidRPr="005936E9">
        <w:t xml:space="preserve">Version und Gültigkeit der </w:t>
      </w:r>
      <w:bookmarkEnd w:id="189"/>
      <w:r w:rsidRPr="005936E9">
        <w:t>Spezifikation</w:t>
      </w:r>
      <w:bookmarkEnd w:id="190"/>
      <w:bookmarkEnd w:id="191"/>
      <w:bookmarkEnd w:id="192"/>
      <w:bookmarkEnd w:id="193"/>
      <w:bookmarkEnd w:id="194"/>
      <w:bookmarkEnd w:id="195"/>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r w:rsidRPr="00A551BF">
        <w:t>Minor Release</w:t>
      </w:r>
      <w:r>
        <w:t xml:space="preserve"> Version 1.1</w:t>
      </w:r>
      <w:r w:rsidRPr="00337BE7">
        <w:t xml:space="preserve"> </w:t>
      </w:r>
      <w:r>
        <w:t>ist</w:t>
      </w:r>
      <w:r w:rsidRPr="00337BE7">
        <w:t xml:space="preserve"> vollständig rückwärtskompati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 xml:space="preserve">Addendum zu eCH-0160 </w:t>
      </w:r>
      <w:r>
        <w:t xml:space="preserve">sowie das </w:t>
      </w:r>
      <w:proofErr w:type="spellStart"/>
      <w:r>
        <w:t>WhitePaper</w:t>
      </w:r>
      <w:proofErr w:type="spellEnd"/>
      <w:r>
        <w:t xml:space="preserve"> </w:t>
      </w:r>
      <w:r w:rsidR="0044651A">
        <w:t xml:space="preserve">„Extraktion deskriptiver Metadaten aus der archivischen Ablieferungsschnittstelle eCH-0160“ </w:t>
      </w:r>
      <w:r w:rsidRPr="00337BE7">
        <w:t>aufgenommen</w:t>
      </w:r>
      <w:r w:rsidR="0072545E">
        <w:t>. Details sind im Anhang</w:t>
      </w:r>
      <w:r w:rsidR="0072545E" w:rsidRPr="0072545E">
        <w:t xml:space="preserve"> E </w:t>
      </w:r>
      <w:r w:rsidR="0072545E">
        <w:t>ersichtlich</w:t>
      </w:r>
      <w:r w:rsidRPr="00337BE7">
        <w:t>.</w:t>
      </w:r>
    </w:p>
    <w:p w:rsidR="00A551BF" w:rsidRPr="00D9594E" w:rsidRDefault="00A551BF" w:rsidP="00327459"/>
    <w:p w:rsidR="00BD7D93" w:rsidRDefault="00BD7D93">
      <w:pPr>
        <w:spacing w:after="0" w:line="240" w:lineRule="auto"/>
        <w:rPr>
          <w:b/>
          <w:sz w:val="32"/>
        </w:rPr>
      </w:pPr>
      <w:bookmarkStart w:id="196" w:name="_Toc341965638"/>
      <w:bookmarkStart w:id="197" w:name="_Ref395778165"/>
      <w:r>
        <w:br w:type="page"/>
      </w:r>
    </w:p>
    <w:p w:rsidR="00A551BF" w:rsidRDefault="00A551BF" w:rsidP="00A551BF">
      <w:pPr>
        <w:pStyle w:val="berschrift1"/>
        <w:spacing w:before="0"/>
      </w:pPr>
      <w:bookmarkStart w:id="198" w:name="_Toc396116379"/>
      <w:r>
        <w:t>Change-Request-Prozess</w:t>
      </w:r>
      <w:bookmarkEnd w:id="196"/>
      <w:bookmarkEnd w:id="197"/>
      <w:bookmarkEnd w:id="198"/>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egenden Standard eCH-0160 sind folgen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 xml:space="preserve">Diese Ebene umfasst u.a. die langfristige Planung von neuen und die Weiterentwicklung bestehender eCH-Standards sowie die Definition der dafür notwendigen stra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 xml:space="preserve">Diese Ebene umfasst die mit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FB6E12">
        <w:rPr>
          <w:b/>
        </w:rPr>
        <w:t>Operative Ebene:</w:t>
      </w:r>
      <w:r w:rsidRPr="00FB6E12">
        <w:rPr>
          <w:b/>
        </w:rPr>
        <w:tab/>
      </w:r>
      <w:r w:rsidR="00FB6E12" w:rsidRPr="00F80F32">
        <w:rPr>
          <w:b/>
          <w:highlight w:val="yellow"/>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ehender eCH</w:t>
      </w:r>
      <w:r w:rsidR="00FB6E12">
        <w:t>-Standards und die operative Um</w:t>
      </w:r>
      <w:r w:rsidRPr="00327459">
        <w:t xml:space="preserve">setzung von RFC aufgrund der Entscheidungen. </w:t>
      </w:r>
    </w:p>
    <w:p w:rsidR="00327459" w:rsidRDefault="00327459" w:rsidP="00327459">
      <w:r w:rsidRPr="00327459">
        <w:t xml:space="preserve">Gegenüber anderen eCH-Fachgruppen, der eCH-Geschäftsstelle oder anderen Dritten ist stets die eCH-Fachgruppe für das Change und Release Management – und somit für die Weiterentwicklung und die </w:t>
      </w:r>
      <w:proofErr w:type="spellStart"/>
      <w:r w:rsidRPr="00327459">
        <w:t>Governance</w:t>
      </w:r>
      <w:proofErr w:type="spellEnd"/>
      <w:r w:rsidRPr="00327459">
        <w:t xml:space="preserve"> von eCH-Standards verantwortlich.</w:t>
      </w:r>
    </w:p>
    <w:p w:rsidR="00820919" w:rsidRPr="00820919" w:rsidRDefault="00820919" w:rsidP="00327459"/>
    <w:p w:rsidR="00565A37" w:rsidRDefault="00565A37" w:rsidP="00E47191">
      <w:pPr>
        <w:pStyle w:val="berschrift1"/>
      </w:pPr>
      <w:bookmarkStart w:id="199" w:name="_Toc396116380"/>
      <w:r>
        <w:t>Sicherheitsüberlegungen</w:t>
      </w:r>
      <w:bookmarkEnd w:id="199"/>
    </w:p>
    <w:p w:rsidR="00B04F40" w:rsidRDefault="00A551BF" w:rsidP="00B04F40">
      <w:pPr>
        <w:pStyle w:val="Textkrper"/>
      </w:pPr>
      <w:r w:rsidRPr="00A551BF">
        <w:rPr>
          <w:highlight w:val="yellow"/>
        </w:rPr>
        <w:t>Keine</w:t>
      </w:r>
    </w:p>
    <w:p w:rsidR="00A551BF" w:rsidRPr="00B04F40" w:rsidRDefault="00A551BF" w:rsidP="00B04F40">
      <w:pPr>
        <w:pStyle w:val="Textkrper"/>
      </w:pPr>
    </w:p>
    <w:p w:rsidR="00BD7D93" w:rsidRDefault="00BD7D93">
      <w:pPr>
        <w:spacing w:after="0" w:line="240" w:lineRule="auto"/>
        <w:rPr>
          <w:b/>
          <w:sz w:val="32"/>
        </w:rPr>
      </w:pPr>
      <w:r>
        <w:br w:type="page"/>
      </w:r>
    </w:p>
    <w:p w:rsidR="009E20EB" w:rsidRPr="009E20EB" w:rsidRDefault="009E20EB" w:rsidP="00E47191">
      <w:pPr>
        <w:pStyle w:val="berschrift1"/>
      </w:pPr>
      <w:bookmarkStart w:id="200" w:name="_Toc396116381"/>
      <w:r w:rsidRPr="009E20EB">
        <w:t>Haftungsausschluss/Hinweise auf Rechte Dritter</w:t>
      </w:r>
      <w:bookmarkEnd w:id="200"/>
    </w:p>
    <w:p w:rsidR="003102D8" w:rsidRPr="002B7C23" w:rsidRDefault="003102D8" w:rsidP="003102D8">
      <w:r w:rsidRPr="002B7C23">
        <w:t>eCH-Standards, welche der Verein eCH dem Benutzer zur unentgeltlichen Nutzung zur Verfügung stellt, oder welche eCH referenziert, haben nur den Status von Empfehlungen. Der Verein eCH haftet in keinem Fall für Entscheidungen oder Massnahmen, welche der Benutzer auf Grund dieser Dokumente trifft und / oder ergreift. Der Benutzer ist verpflichtet, die Dokumente vor deren Nutzung selbst zu überprüfen und sich gegebenenfalls beraten zu lassen. eCH-Standards können und sollen die technische, organisatorische oder juristische Beratung im konkreten Einzelfall nicht ersetzen.</w:t>
      </w:r>
    </w:p>
    <w:p w:rsidR="003102D8" w:rsidRPr="002B7C23" w:rsidRDefault="003102D8" w:rsidP="003102D8">
      <w:r w:rsidRPr="002B7C23">
        <w:t xml:space="preserve">In eCH-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rsidR="003102D8" w:rsidRPr="002B7C23" w:rsidRDefault="003102D8" w:rsidP="003102D8">
      <w:r w:rsidRPr="002B7C23">
        <w:t>Obwohl der Verein eCH all seine Sorgfalt darauf verwendet, die eCH-Standards sorgfältig auszuarbeiten, kann keine Zusicherung oder Garantie auf Aktualität, Vollständigkeit, Richtigkeit bzw. Fehlerfreiheit der zur Verfügung gestellten Informationen und Dokumente gegeben werden. Der Inhalt von eCH-Standards kann jederzeit und ohne Ankündigung geändert werden.</w:t>
      </w:r>
    </w:p>
    <w:p w:rsidR="003102D8" w:rsidRDefault="003102D8" w:rsidP="003102D8">
      <w:r w:rsidRPr="002B7C23">
        <w:t xml:space="preserve">Jede Haftung für Schäden, welche dem Benutzer aus dem Gebrauch der eCH-Standards entstehen ist, soweit gesetzlich zulässig, wegbedungen. </w:t>
      </w:r>
    </w:p>
    <w:p w:rsidR="00D44D45" w:rsidRPr="002B7C23" w:rsidRDefault="00D44D45" w:rsidP="003102D8"/>
    <w:p w:rsidR="003102D8" w:rsidRDefault="003102D8" w:rsidP="00E47191">
      <w:pPr>
        <w:pStyle w:val="berschrift1"/>
      </w:pPr>
      <w:bookmarkStart w:id="201" w:name="_Toc396116382"/>
      <w:r>
        <w:t>Urheberrechte</w:t>
      </w:r>
      <w:bookmarkEnd w:id="201"/>
    </w:p>
    <w:p w:rsidR="003102D8" w:rsidRPr="002B7C23" w:rsidRDefault="003102D8" w:rsidP="003102D8">
      <w:r w:rsidRPr="002B7C23">
        <w:t>Wer eCH-Standards erarbeitet, behält das geistige Eigentum an diesen. Allerdings verpflichtet sich der Erarbeitende sein betreffendes geistiges Eigentum oder seine Rechte an geistigem Eigentum anderer, sofern möglich, den jeweiligen Fachgruppen und dem Verein eCH kostenlos zur uneingeschränkten Nutzung und Weiterentwicklung im Rahmen des Vereinszweckes zur Verfügung zu stellen.</w:t>
      </w:r>
    </w:p>
    <w:p w:rsidR="003102D8" w:rsidRPr="002B7C23" w:rsidRDefault="003102D8" w:rsidP="003102D8">
      <w:r w:rsidRPr="002B7C23">
        <w:t xml:space="preserve">Die von den Fachgruppen erarbeiteten Standards können unter Nennung der jeweiligen Urheber von eCH unentgeltlich und uneingeschränkt genutzt, weiterverbreitet und weiterentwickelt werden. </w:t>
      </w:r>
    </w:p>
    <w:p w:rsidR="003102D8" w:rsidRPr="002B7C23" w:rsidRDefault="003102D8" w:rsidP="003102D8">
      <w:r w:rsidRPr="002B7C23">
        <w:t>eCH-Standards sind vollständig dokumentiert und frei von lizenz- und/oder patentrechtlichen Einschränkungen. Die dazugehörige Dokumentation kann unentgel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enommen wird. Die Standards enthalten die entsprechenden Hinweise auf die Rechte Dritter.</w:t>
      </w:r>
    </w:p>
    <w:p w:rsidR="00565A37" w:rsidRDefault="00565A37" w:rsidP="00E47191">
      <w:pPr>
        <w:pStyle w:val="Anhang"/>
      </w:pPr>
      <w:r>
        <w:br w:type="page"/>
      </w:r>
      <w:bookmarkStart w:id="202" w:name="_Toc396116383"/>
      <w:r>
        <w:t>Anhang A – Referenzen &amp; Bibliographie</w:t>
      </w:r>
      <w:bookmarkEnd w:id="202"/>
    </w:p>
    <w:tbl>
      <w:tblPr>
        <w:tblW w:w="0" w:type="auto"/>
        <w:tblLayout w:type="fixed"/>
        <w:tblCellMar>
          <w:left w:w="70" w:type="dxa"/>
          <w:right w:w="70" w:type="dxa"/>
        </w:tblCellMar>
        <w:tblLook w:val="0000" w:firstRow="0" w:lastRow="0" w:firstColumn="0" w:lastColumn="0" w:noHBand="0" w:noVBand="0"/>
      </w:tblPr>
      <w:tblGrid>
        <w:gridCol w:w="1771"/>
        <w:gridCol w:w="7440"/>
      </w:tblGrid>
      <w:tr w:rsidR="007312E9" w:rsidRPr="000471D8" w:rsidTr="00542D78">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542D78">
        <w:trPr>
          <w:cantSplit/>
        </w:trPr>
        <w:tc>
          <w:tcPr>
            <w:tcW w:w="1771" w:type="dxa"/>
            <w:shd w:val="clear" w:color="auto" w:fill="auto"/>
          </w:tcPr>
          <w:p w:rsidR="007312E9" w:rsidRPr="00AF7193" w:rsidRDefault="007312E9" w:rsidP="007312E9">
            <w:pPr>
              <w:spacing w:after="0"/>
            </w:pPr>
            <w:r w:rsidRPr="00AF7193">
              <w:rPr>
                <w:szCs w:val="22"/>
              </w:rPr>
              <w:t>eCH-0150</w:t>
            </w:r>
          </w:p>
        </w:tc>
        <w:tc>
          <w:tcPr>
            <w:tcW w:w="7440" w:type="dxa"/>
            <w:shd w:val="clear" w:color="auto" w:fill="auto"/>
          </w:tcPr>
          <w:p w:rsidR="007312E9" w:rsidRPr="00AF7193" w:rsidRDefault="007312E9" w:rsidP="007312E9">
            <w:pPr>
              <w:pStyle w:val="Default"/>
              <w:rPr>
                <w:sz w:val="22"/>
                <w:szCs w:val="22"/>
              </w:rPr>
            </w:pPr>
            <w:r w:rsidRPr="00AF7193">
              <w:rPr>
                <w:sz w:val="22"/>
                <w:szCs w:val="22"/>
              </w:rPr>
              <w:t xml:space="preserve">Change und Release Management von eCH-Standards </w:t>
            </w:r>
          </w:p>
        </w:tc>
      </w:tr>
      <w:tr w:rsidR="00542D78" w:rsidTr="00542D78">
        <w:trPr>
          <w:cantSplit/>
        </w:trPr>
        <w:tc>
          <w:tcPr>
            <w:tcW w:w="1771" w:type="dxa"/>
            <w:shd w:val="clear" w:color="auto" w:fill="auto"/>
          </w:tcPr>
          <w:p w:rsidR="00542D78" w:rsidRPr="00542D78" w:rsidRDefault="00542D78" w:rsidP="00542D78">
            <w:pPr>
              <w:spacing w:after="0"/>
              <w:rPr>
                <w:szCs w:val="22"/>
              </w:rPr>
            </w:pPr>
            <w:bookmarkStart w:id="203" w:name="_Toc396116384"/>
            <w:r w:rsidRPr="00542D78">
              <w:rPr>
                <w:szCs w:val="22"/>
              </w:rPr>
              <w:t>[EAD]</w:t>
            </w:r>
          </w:p>
        </w:tc>
        <w:tc>
          <w:tcPr>
            <w:tcW w:w="7440" w:type="dxa"/>
            <w:shd w:val="clear" w:color="auto" w:fill="auto"/>
          </w:tcPr>
          <w:p w:rsidR="00542D78" w:rsidRPr="00542D78" w:rsidRDefault="00542D78" w:rsidP="00542D78">
            <w:pPr>
              <w:pStyle w:val="Default"/>
              <w:rPr>
                <w:sz w:val="22"/>
                <w:szCs w:val="22"/>
              </w:rPr>
            </w:pPr>
            <w:proofErr w:type="spellStart"/>
            <w:r w:rsidRPr="00542D78">
              <w:rPr>
                <w:sz w:val="22"/>
                <w:szCs w:val="22"/>
              </w:rPr>
              <w:t>Encoded</w:t>
            </w:r>
            <w:proofErr w:type="spellEnd"/>
            <w:r w:rsidRPr="00542D78">
              <w:rPr>
                <w:sz w:val="22"/>
                <w:szCs w:val="22"/>
              </w:rPr>
              <w:t xml:space="preserve"> </w:t>
            </w:r>
            <w:proofErr w:type="spellStart"/>
            <w:r w:rsidRPr="00542D78">
              <w:rPr>
                <w:sz w:val="22"/>
                <w:szCs w:val="22"/>
              </w:rPr>
              <w:t>Archival</w:t>
            </w:r>
            <w:proofErr w:type="spellEnd"/>
            <w:r w:rsidRPr="00542D78">
              <w:rPr>
                <w:sz w:val="22"/>
                <w:szCs w:val="22"/>
              </w:rPr>
              <w:t xml:space="preserve"> Description, Version 2002</w:t>
            </w:r>
            <w:r w:rsidRPr="00542D78">
              <w:rPr>
                <w:sz w:val="22"/>
                <w:szCs w:val="22"/>
              </w:rPr>
              <w:br/>
            </w:r>
            <w:hyperlink r:id="rId47" w:history="1">
              <w:r w:rsidRPr="00542D78">
                <w:rPr>
                  <w:rStyle w:val="Hyperlink"/>
                  <w:rFonts w:ascii="Arial" w:hAnsi="Arial"/>
                  <w:sz w:val="22"/>
                  <w:szCs w:val="22"/>
                </w:rPr>
                <w:t>http://www.loc.gov/ead/</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p>
        </w:tc>
        <w:tc>
          <w:tcPr>
            <w:tcW w:w="7440" w:type="dxa"/>
            <w:shd w:val="clear" w:color="auto" w:fill="auto"/>
          </w:tcPr>
          <w:p w:rsidR="00542D78" w:rsidRPr="00542D78" w:rsidRDefault="00542D78" w:rsidP="00542D78">
            <w:pPr>
              <w:pStyle w:val="Default"/>
              <w:rPr>
                <w:sz w:val="22"/>
                <w:szCs w:val="22"/>
              </w:rPr>
            </w:pPr>
            <w:r w:rsidRPr="00542D78">
              <w:rPr>
                <w:sz w:val="22"/>
                <w:szCs w:val="22"/>
              </w:rPr>
              <w:t>Archivische Ablieferungsschnittstelle (SIP)</w:t>
            </w:r>
            <w:r w:rsidRPr="00542D78">
              <w:rPr>
                <w:sz w:val="22"/>
                <w:szCs w:val="22"/>
              </w:rPr>
              <w:br/>
            </w:r>
            <w:hyperlink r:id="rId48"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RPr="002B2E53"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r w:rsidRPr="00542D78">
              <w:rPr>
                <w:szCs w:val="22"/>
              </w:rPr>
              <w:br/>
            </w:r>
            <w:proofErr w:type="spellStart"/>
            <w:r w:rsidRPr="00542D78">
              <w:rPr>
                <w:szCs w:val="22"/>
              </w:rPr>
              <w:t>DataDictionary</w:t>
            </w:r>
            <w:proofErr w:type="spellEnd"/>
            <w:r w:rsidRPr="00542D78">
              <w:rPr>
                <w:szCs w:val="22"/>
              </w:rPr>
              <w:t>]</w:t>
            </w:r>
          </w:p>
        </w:tc>
        <w:tc>
          <w:tcPr>
            <w:tcW w:w="7440" w:type="dxa"/>
            <w:shd w:val="clear" w:color="auto" w:fill="auto"/>
          </w:tcPr>
          <w:p w:rsidR="00542D78" w:rsidRPr="00542D78" w:rsidRDefault="00542D78" w:rsidP="00542D78">
            <w:pPr>
              <w:pStyle w:val="Default"/>
              <w:rPr>
                <w:sz w:val="22"/>
                <w:szCs w:val="22"/>
              </w:rPr>
            </w:pPr>
            <w:r w:rsidRPr="00542D78">
              <w:rPr>
                <w:sz w:val="22"/>
                <w:szCs w:val="22"/>
              </w:rPr>
              <w:t xml:space="preserve">Data </w:t>
            </w:r>
            <w:proofErr w:type="spellStart"/>
            <w:r w:rsidRPr="00542D78">
              <w:rPr>
                <w:sz w:val="22"/>
                <w:szCs w:val="22"/>
              </w:rPr>
              <w:t>Dictionary</w:t>
            </w:r>
            <w:proofErr w:type="spellEnd"/>
            <w:r w:rsidRPr="00542D78">
              <w:rPr>
                <w:sz w:val="22"/>
                <w:szCs w:val="22"/>
              </w:rPr>
              <w:t xml:space="preserve"> Archivische Ablieferungsschnittstelle (SIP) </w:t>
            </w:r>
            <w:hyperlink r:id="rId49"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017]</w:t>
            </w:r>
          </w:p>
        </w:tc>
        <w:tc>
          <w:tcPr>
            <w:tcW w:w="7440" w:type="dxa"/>
            <w:shd w:val="clear" w:color="auto" w:fill="auto"/>
          </w:tcPr>
          <w:p w:rsidR="00542D78" w:rsidRPr="00542D78" w:rsidRDefault="00542D78" w:rsidP="00542D78">
            <w:pPr>
              <w:pStyle w:val="Default"/>
              <w:rPr>
                <w:sz w:val="22"/>
                <w:szCs w:val="22"/>
              </w:rPr>
            </w:pPr>
            <w:r w:rsidRPr="00542D78">
              <w:rPr>
                <w:sz w:val="22"/>
                <w:szCs w:val="22"/>
              </w:rPr>
              <w:t>I017 – GEVER Metadaten. Version 2.0 – ISB (Informatiksteuerungsorgan des Bundes) vom 28. Juni 2004</w:t>
            </w:r>
            <w:r w:rsidRPr="00542D78">
              <w:rPr>
                <w:sz w:val="22"/>
                <w:szCs w:val="22"/>
              </w:rPr>
              <w:br/>
            </w:r>
            <w:hyperlink r:id="rId50" w:history="1">
              <w:r w:rsidRPr="00542D78">
                <w:rPr>
                  <w:rStyle w:val="Hyperlink"/>
                  <w:rFonts w:ascii="Arial" w:hAnsi="Arial"/>
                  <w:sz w:val="22"/>
                  <w:szCs w:val="22"/>
                </w:rPr>
                <w:t>http://www.isb.admin.ch/themen/standards/alle/03228/</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ISAD(G) – Internationale Grundsätze für die archivische Verzeichnung. Zweite, überarbeitete Ausgabe. Veröffentlichungen der Archivschule Marburg, Institut für Archivwissenschaft, Nr. 23, 2002</w:t>
            </w:r>
            <w:r w:rsidRPr="00542D78">
              <w:rPr>
                <w:sz w:val="22"/>
                <w:szCs w:val="22"/>
              </w:rPr>
              <w:br/>
            </w:r>
            <w:hyperlink r:id="rId51" w:history="1">
              <w:r w:rsidRPr="00542D78">
                <w:rPr>
                  <w:rStyle w:val="Hyperlink"/>
                  <w:rFonts w:ascii="Arial" w:hAnsi="Arial"/>
                  <w:sz w:val="22"/>
                  <w:szCs w:val="22"/>
                </w:rPr>
                <w:t>http://www.ica.org/download.php?id=1684</w:t>
              </w:r>
            </w:hyperlink>
          </w:p>
          <w:p w:rsidR="00542D78" w:rsidRPr="00542D78" w:rsidRDefault="00542D78" w:rsidP="00542D78">
            <w:pPr>
              <w:pStyle w:val="Default"/>
              <w:rPr>
                <w:sz w:val="22"/>
                <w:szCs w:val="22"/>
              </w:rPr>
            </w:pPr>
            <w:r w:rsidRPr="00542D78">
              <w:rPr>
                <w:sz w:val="22"/>
                <w:szCs w:val="22"/>
              </w:rPr>
              <w:t xml:space="preserve">(Deutsche Übersetzung von ISAD(G): General International Standard </w:t>
            </w:r>
            <w:proofErr w:type="spellStart"/>
            <w:r w:rsidRPr="00542D78">
              <w:rPr>
                <w:sz w:val="22"/>
                <w:szCs w:val="22"/>
              </w:rPr>
              <w:t>Archival</w:t>
            </w:r>
            <w:proofErr w:type="spellEnd"/>
            <w:r w:rsidRPr="00542D78">
              <w:rPr>
                <w:sz w:val="22"/>
                <w:szCs w:val="22"/>
              </w:rPr>
              <w:t xml:space="preserve"> Description. Second Edition. 2000. </w:t>
            </w:r>
            <w:hyperlink r:id="rId52" w:history="1">
              <w:r w:rsidRPr="00542D78">
                <w:rPr>
                  <w:rStyle w:val="Hyperlink"/>
                  <w:rFonts w:ascii="Arial" w:hAnsi="Arial"/>
                  <w:sz w:val="22"/>
                  <w:szCs w:val="22"/>
                </w:rPr>
                <w:t>http://www.ica.org/download.php?id=1687</w:t>
              </w:r>
            </w:hyperlink>
            <w:r w:rsidRPr="00542D78">
              <w:rPr>
                <w:sz w:val="22"/>
                <w:szCs w:val="22"/>
              </w:rPr>
              <w:t>)</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Richtlinie 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Verband Schweizerischer Archivarinnen und Archivare VSA (</w:t>
            </w:r>
            <w:proofErr w:type="spellStart"/>
            <w:r w:rsidRPr="00542D78">
              <w:rPr>
                <w:sz w:val="22"/>
                <w:szCs w:val="22"/>
              </w:rPr>
              <w:t>Hg</w:t>
            </w:r>
            <w:proofErr w:type="spellEnd"/>
            <w:r w:rsidRPr="00542D78">
              <w:rPr>
                <w:sz w:val="22"/>
                <w:szCs w:val="22"/>
              </w:rPr>
              <w:t xml:space="preserve">.), Schweizerische Richtlinie für die Umsetzung von ISAD(G) – International Standard </w:t>
            </w:r>
            <w:proofErr w:type="spellStart"/>
            <w:r w:rsidRPr="00542D78">
              <w:rPr>
                <w:sz w:val="22"/>
                <w:szCs w:val="22"/>
              </w:rPr>
              <w:t>Archival</w:t>
            </w:r>
            <w:proofErr w:type="spellEnd"/>
            <w:r w:rsidRPr="00542D78">
              <w:rPr>
                <w:sz w:val="22"/>
                <w:szCs w:val="22"/>
              </w:rPr>
              <w:t xml:space="preserve"> Description (General). 2009.</w:t>
            </w:r>
            <w:r w:rsidRPr="00542D78">
              <w:rPr>
                <w:sz w:val="22"/>
                <w:szCs w:val="22"/>
              </w:rPr>
              <w:br/>
            </w:r>
            <w:hyperlink r:id="rId53" w:history="1">
              <w:r w:rsidRPr="00542D78">
                <w:rPr>
                  <w:rStyle w:val="Hyperlink"/>
                  <w:rFonts w:ascii="Arial" w:hAnsi="Arial"/>
                  <w:sz w:val="22"/>
                  <w:szCs w:val="22"/>
                </w:rPr>
                <w:t>http://www.vsa-aas.org/fileadmin/user_upload/texte/ag_n_und_s/Richtlinien_ISAD_G_VSA_d.pdf</w:t>
              </w:r>
            </w:hyperlink>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w:t>
            </w:r>
            <w:proofErr w:type="spellStart"/>
            <w:r w:rsidRPr="00542D78">
              <w:rPr>
                <w:szCs w:val="22"/>
              </w:rPr>
              <w:t>xIsadg</w:t>
            </w:r>
            <w:proofErr w:type="spellEnd"/>
            <w:r w:rsidRPr="00542D78">
              <w:rPr>
                <w:szCs w:val="22"/>
              </w:rPr>
              <w:t xml:space="preserve"> </w:t>
            </w:r>
            <w:r w:rsidRPr="00542D78">
              <w:rPr>
                <w:szCs w:val="22"/>
              </w:rPr>
              <w:br/>
            </w:r>
            <w:proofErr w:type="spellStart"/>
            <w:r w:rsidRPr="00542D78">
              <w:rPr>
                <w:szCs w:val="22"/>
              </w:rPr>
              <w:t>DataDictionary</w:t>
            </w:r>
            <w:proofErr w:type="spellEnd"/>
            <w:r w:rsidRPr="00542D78">
              <w:rPr>
                <w:szCs w:val="22"/>
              </w:rPr>
              <w:t>]</w:t>
            </w:r>
          </w:p>
        </w:tc>
        <w:tc>
          <w:tcPr>
            <w:tcW w:w="7440" w:type="dxa"/>
            <w:shd w:val="clear" w:color="auto" w:fill="auto"/>
          </w:tcPr>
          <w:p w:rsidR="00542D78" w:rsidRPr="00542D78" w:rsidRDefault="00542D78" w:rsidP="00542D78">
            <w:pPr>
              <w:pStyle w:val="Default"/>
              <w:rPr>
                <w:sz w:val="22"/>
                <w:szCs w:val="22"/>
              </w:rPr>
            </w:pPr>
            <w:r w:rsidRPr="00542D78">
              <w:rPr>
                <w:sz w:val="22"/>
                <w:szCs w:val="22"/>
              </w:rPr>
              <w:t xml:space="preserve">Rahmenspezifikation für die digitale Archivierung (Projekt bentō): </w:t>
            </w:r>
            <w:proofErr w:type="spellStart"/>
            <w:r w:rsidRPr="00542D78">
              <w:rPr>
                <w:sz w:val="22"/>
                <w:szCs w:val="22"/>
              </w:rPr>
              <w:t>Descriptive</w:t>
            </w:r>
            <w:proofErr w:type="spellEnd"/>
            <w:r w:rsidRPr="00542D78">
              <w:rPr>
                <w:sz w:val="22"/>
                <w:szCs w:val="22"/>
              </w:rPr>
              <w:t xml:space="preserve"> Information: Data </w:t>
            </w:r>
            <w:proofErr w:type="spellStart"/>
            <w:r w:rsidRPr="00542D78">
              <w:rPr>
                <w:sz w:val="22"/>
                <w:szCs w:val="22"/>
              </w:rPr>
              <w:t>Dictionary</w:t>
            </w:r>
            <w:proofErr w:type="spellEnd"/>
            <w:r w:rsidRPr="00542D78">
              <w:rPr>
                <w:sz w:val="22"/>
                <w:szCs w:val="22"/>
              </w:rPr>
              <w:t xml:space="preserve"> &amp; XML Schema Beschreibung</w:t>
            </w:r>
            <w:r w:rsidRPr="00542D78">
              <w:rPr>
                <w:sz w:val="22"/>
                <w:szCs w:val="22"/>
              </w:rPr>
              <w:br/>
              <w:t>(xIsadg_DataDictionary_v1.6.pdf)</w:t>
            </w:r>
            <w:r w:rsidRPr="00542D78">
              <w:rPr>
                <w:sz w:val="22"/>
                <w:szCs w:val="22"/>
              </w:rPr>
              <w:br/>
            </w:r>
            <w:hyperlink r:id="rId54" w:history="1">
              <w:r w:rsidRPr="00542D78">
                <w:rPr>
                  <w:rStyle w:val="Hyperlink"/>
                  <w:rFonts w:ascii="Arial" w:hAnsi="Arial"/>
                  <w:sz w:val="22"/>
                  <w:szCs w:val="22"/>
                </w:rPr>
                <w:t>http://kost-ceco.ch/cms/index.php?bento_de</w:t>
              </w:r>
            </w:hyperlink>
            <w:r w:rsidRPr="00542D78">
              <w:rPr>
                <w:sz w:val="22"/>
                <w:szCs w:val="22"/>
              </w:rPr>
              <w:t xml:space="preserve"> </w:t>
            </w:r>
          </w:p>
        </w:tc>
      </w:tr>
      <w:tr w:rsidR="00542D78" w:rsidRPr="009746C3"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ETS]</w:t>
            </w:r>
          </w:p>
        </w:tc>
        <w:tc>
          <w:tcPr>
            <w:tcW w:w="7440" w:type="dxa"/>
            <w:shd w:val="clear" w:color="auto" w:fill="auto"/>
          </w:tcPr>
          <w:p w:rsidR="00542D78" w:rsidRPr="00542D78" w:rsidRDefault="00542D78" w:rsidP="00542D78">
            <w:pPr>
              <w:pStyle w:val="Default"/>
              <w:rPr>
                <w:sz w:val="22"/>
                <w:szCs w:val="22"/>
                <w:lang w:val="en-US"/>
              </w:rPr>
            </w:pPr>
            <w:r w:rsidRPr="00542D78">
              <w:rPr>
                <w:sz w:val="22"/>
                <w:szCs w:val="22"/>
                <w:lang w:val="en-US"/>
              </w:rPr>
              <w:t>Metadata Encoding and Transmission Standard</w:t>
            </w:r>
            <w:r w:rsidRPr="00542D78">
              <w:rPr>
                <w:sz w:val="22"/>
                <w:szCs w:val="22"/>
                <w:lang w:val="en-US"/>
              </w:rPr>
              <w:br/>
            </w:r>
            <w:hyperlink r:id="rId55" w:history="1">
              <w:r w:rsidRPr="00542D78">
                <w:rPr>
                  <w:rStyle w:val="Hyperlink"/>
                  <w:rFonts w:ascii="Arial" w:hAnsi="Arial"/>
                  <w:sz w:val="22"/>
                  <w:szCs w:val="22"/>
                  <w:lang w:val="en-US"/>
                </w:rPr>
                <w:t>http://www.loc.gov/standards/mets/</w:t>
              </w:r>
            </w:hyperlink>
            <w:r w:rsidRPr="00542D78">
              <w:rPr>
                <w:sz w:val="22"/>
                <w:szCs w:val="22"/>
                <w:lang w:val="en-US"/>
              </w:rPr>
              <w:t xml:space="preserve"> </w:t>
            </w:r>
          </w:p>
        </w:tc>
      </w:tr>
      <w:tr w:rsidR="00542D78" w:rsidRPr="00924D34"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atterhorn METS Profile]</w:t>
            </w:r>
          </w:p>
        </w:tc>
        <w:tc>
          <w:tcPr>
            <w:tcW w:w="7440" w:type="dxa"/>
            <w:shd w:val="clear" w:color="auto" w:fill="auto"/>
          </w:tcPr>
          <w:p w:rsidR="00542D78" w:rsidRPr="00542D78" w:rsidRDefault="00542D78" w:rsidP="00542D78">
            <w:pPr>
              <w:pStyle w:val="Default"/>
              <w:rPr>
                <w:sz w:val="22"/>
                <w:szCs w:val="22"/>
              </w:rPr>
            </w:pPr>
            <w:r w:rsidRPr="00542D78">
              <w:rPr>
                <w:sz w:val="22"/>
                <w:szCs w:val="22"/>
              </w:rPr>
              <w:t>Matterhorn METS Profile</w:t>
            </w:r>
            <w:r w:rsidRPr="00542D78">
              <w:rPr>
                <w:sz w:val="22"/>
                <w:szCs w:val="22"/>
              </w:rPr>
              <w:br/>
            </w:r>
            <w:hyperlink r:id="rId56" w:history="1">
              <w:r w:rsidRPr="00542D78">
                <w:rPr>
                  <w:rStyle w:val="Hyperlink"/>
                  <w:rFonts w:ascii="Arial" w:hAnsi="Arial"/>
                  <w:sz w:val="22"/>
                  <w:szCs w:val="22"/>
                </w:rPr>
                <w:t>http://www.loc.gov/standards/mets/profiles/00000041.xml</w:t>
              </w:r>
            </w:hyperlink>
            <w:r w:rsidRPr="00542D78">
              <w:rPr>
                <w:sz w:val="22"/>
                <w:szCs w:val="22"/>
              </w:rPr>
              <w:t xml:space="preserve"> </w:t>
            </w:r>
          </w:p>
        </w:tc>
      </w:tr>
      <w:tr w:rsidR="00542D78" w:rsidRPr="00915996"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OAIS]</w:t>
            </w:r>
          </w:p>
        </w:tc>
        <w:tc>
          <w:tcPr>
            <w:tcW w:w="7440" w:type="dxa"/>
            <w:shd w:val="clear" w:color="auto" w:fill="auto"/>
          </w:tcPr>
          <w:p w:rsidR="00542D78" w:rsidRPr="00542D78" w:rsidRDefault="00542D78" w:rsidP="00542D78">
            <w:pPr>
              <w:pStyle w:val="Default"/>
              <w:rPr>
                <w:sz w:val="22"/>
                <w:szCs w:val="22"/>
              </w:rPr>
            </w:pPr>
            <w:proofErr w:type="spellStart"/>
            <w:r w:rsidRPr="00542D78">
              <w:rPr>
                <w:sz w:val="22"/>
                <w:szCs w:val="22"/>
              </w:rPr>
              <w:t>nestor</w:t>
            </w:r>
            <w:proofErr w:type="spellEnd"/>
            <w:r w:rsidRPr="00542D78">
              <w:rPr>
                <w:sz w:val="22"/>
                <w:szCs w:val="22"/>
              </w:rPr>
              <w:t xml:space="preserve"> (</w:t>
            </w:r>
            <w:proofErr w:type="spellStart"/>
            <w:r w:rsidRPr="00542D78">
              <w:rPr>
                <w:sz w:val="22"/>
                <w:szCs w:val="22"/>
              </w:rPr>
              <w:t>Hg</w:t>
            </w:r>
            <w:proofErr w:type="spellEnd"/>
            <w:r w:rsidRPr="00542D78">
              <w:rPr>
                <w:sz w:val="22"/>
                <w:szCs w:val="22"/>
              </w:rPr>
              <w:t>.), Referenzmodell für ein Offenes Archiv-Informations-System – Deutsche Übersetzung 2.0. nestor-Materialien 16, 2013.</w:t>
            </w:r>
            <w:r w:rsidRPr="00542D78">
              <w:rPr>
                <w:sz w:val="22"/>
                <w:szCs w:val="22"/>
              </w:rPr>
              <w:br/>
            </w:r>
            <w:hyperlink r:id="rId57" w:history="1">
              <w:r w:rsidRPr="00542D78">
                <w:rPr>
                  <w:rStyle w:val="Hyperlink"/>
                  <w:rFonts w:ascii="Arial" w:hAnsi="Arial"/>
                  <w:sz w:val="22"/>
                  <w:szCs w:val="22"/>
                </w:rPr>
                <w:t>http://nbn-resolving.de/urn/resolver.pl?urn=urn:nbn:de:0008-2013082706</w:t>
              </w:r>
            </w:hyperlink>
            <w:r w:rsidRPr="00542D78">
              <w:rPr>
                <w:sz w:val="22"/>
                <w:szCs w:val="22"/>
              </w:rPr>
              <w:t xml:space="preserve">  </w:t>
            </w:r>
          </w:p>
          <w:p w:rsidR="00542D78" w:rsidRPr="00542D78" w:rsidRDefault="00542D78" w:rsidP="00542D78">
            <w:pPr>
              <w:pStyle w:val="Default"/>
              <w:rPr>
                <w:sz w:val="22"/>
                <w:szCs w:val="22"/>
              </w:rPr>
            </w:pPr>
            <w:r w:rsidRPr="00542D78">
              <w:rPr>
                <w:sz w:val="22"/>
                <w:szCs w:val="22"/>
              </w:rPr>
              <w:t xml:space="preserve">(Deutsche Übersetzung von CCSDS 650.0-M-2, Reference Model </w:t>
            </w:r>
            <w:proofErr w:type="spellStart"/>
            <w:r w:rsidRPr="00542D78">
              <w:rPr>
                <w:sz w:val="22"/>
                <w:szCs w:val="22"/>
              </w:rPr>
              <w:t>for</w:t>
            </w:r>
            <w:proofErr w:type="spellEnd"/>
            <w:r w:rsidRPr="00542D78">
              <w:rPr>
                <w:sz w:val="22"/>
                <w:szCs w:val="22"/>
              </w:rPr>
              <w:t xml:space="preserve"> an Open </w:t>
            </w:r>
            <w:proofErr w:type="spellStart"/>
            <w:r w:rsidRPr="00542D78">
              <w:rPr>
                <w:sz w:val="22"/>
                <w:szCs w:val="22"/>
              </w:rPr>
              <w:t>Archival</w:t>
            </w:r>
            <w:proofErr w:type="spellEnd"/>
            <w:r w:rsidRPr="00542D78">
              <w:rPr>
                <w:sz w:val="22"/>
                <w:szCs w:val="22"/>
              </w:rPr>
              <w:t xml:space="preserve"> Information System (OAIS), Magenta Book, 2012.</w:t>
            </w:r>
            <w:r w:rsidRPr="00542D78">
              <w:rPr>
                <w:sz w:val="22"/>
                <w:szCs w:val="22"/>
              </w:rPr>
              <w:br/>
            </w:r>
            <w:hyperlink r:id="rId58" w:history="1">
              <w:r w:rsidRPr="00542D78">
                <w:rPr>
                  <w:rStyle w:val="Hyperlink"/>
                  <w:rFonts w:ascii="Arial" w:hAnsi="Arial"/>
                  <w:sz w:val="22"/>
                  <w:szCs w:val="22"/>
                  <w:lang w:val="en-US"/>
                </w:rPr>
                <w:t>http://public.ccsds.org/publications/archive/650x0m2.pdf</w:t>
              </w:r>
            </w:hyperlink>
            <w:proofErr w:type="gramStart"/>
            <w:r w:rsidRPr="00542D78">
              <w:rPr>
                <w:sz w:val="22"/>
                <w:szCs w:val="22"/>
                <w:lang w:val="en-US"/>
              </w:rPr>
              <w:t>,</w:t>
            </w:r>
            <w:proofErr w:type="gramEnd"/>
            <w:r w:rsidRPr="00542D78">
              <w:rPr>
                <w:sz w:val="22"/>
                <w:szCs w:val="22"/>
                <w:lang w:val="en-US"/>
              </w:rPr>
              <w:br/>
            </w:r>
            <w:proofErr w:type="spellStart"/>
            <w:r w:rsidRPr="00542D78">
              <w:rPr>
                <w:sz w:val="22"/>
                <w:szCs w:val="22"/>
                <w:lang w:val="en-US"/>
              </w:rPr>
              <w:t>inhaltsgleich</w:t>
            </w:r>
            <w:proofErr w:type="spellEnd"/>
            <w:r w:rsidRPr="00542D78">
              <w:rPr>
                <w:sz w:val="22"/>
                <w:szCs w:val="22"/>
                <w:lang w:val="en-US"/>
              </w:rPr>
              <w:t xml:space="preserve"> </w:t>
            </w:r>
            <w:proofErr w:type="spellStart"/>
            <w:r w:rsidRPr="00542D78">
              <w:rPr>
                <w:sz w:val="22"/>
                <w:szCs w:val="22"/>
                <w:lang w:val="en-US"/>
              </w:rPr>
              <w:t>mit</w:t>
            </w:r>
            <w:proofErr w:type="spellEnd"/>
            <w:r w:rsidRPr="00542D78">
              <w:rPr>
                <w:sz w:val="22"/>
                <w:szCs w:val="22"/>
                <w:lang w:val="en-US"/>
              </w:rPr>
              <w:t xml:space="preserve"> ISO 14721:2012: Space data and information transfer systems -- Open archival information system (OAIS) -- Reference model.</w:t>
            </w:r>
            <w:r w:rsidRPr="00542D78">
              <w:rPr>
                <w:sz w:val="22"/>
                <w:szCs w:val="22"/>
                <w:lang w:val="en-US"/>
              </w:rPr>
              <w:br/>
            </w:r>
            <w:hyperlink r:id="rId59" w:history="1">
              <w:r w:rsidRPr="00542D78">
                <w:rPr>
                  <w:rStyle w:val="Hyperlink"/>
                  <w:rFonts w:ascii="Arial" w:hAnsi="Arial"/>
                  <w:sz w:val="22"/>
                  <w:szCs w:val="22"/>
                </w:rPr>
                <w:t>http://www.iso.org/iso/home/store/catalogue_tc/catalogue_detail.htm?csnumber=57284</w:t>
              </w:r>
            </w:hyperlink>
            <w:r w:rsidRPr="00542D78">
              <w:rPr>
                <w:sz w:val="22"/>
                <w:szCs w:val="22"/>
              </w:rPr>
              <w:t xml:space="preserve">) </w:t>
            </w:r>
          </w:p>
        </w:tc>
      </w:tr>
    </w:tbl>
    <w:p w:rsidR="00542D78" w:rsidRPr="00542D78" w:rsidRDefault="00542D78" w:rsidP="00E47191">
      <w:pPr>
        <w:pStyle w:val="Anhang"/>
        <w:rPr>
          <w:b w:val="0"/>
          <w:sz w:val="22"/>
        </w:rPr>
      </w:pPr>
    </w:p>
    <w:p w:rsidR="00565A37" w:rsidRDefault="00EC3F7A" w:rsidP="00542D78">
      <w:pPr>
        <w:pStyle w:val="Anhang"/>
        <w:keepNext/>
      </w:pPr>
      <w:r>
        <w:t>Anhang B – Mitarbeit &amp; Ü</w:t>
      </w:r>
      <w:r w:rsidR="00565A37">
        <w:t>berprüfung</w:t>
      </w:r>
      <w:bookmarkEnd w:id="203"/>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Georg Büchler, KOST</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Alain Dubois, Staatsarchiv Wallis</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kus Lischer, Staatsarchiv Luzern</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Claire Röthlisberger-</w:t>
      </w:r>
      <w:proofErr w:type="spellStart"/>
      <w:r w:rsidRPr="00CC5B4E">
        <w:rPr>
          <w:rFonts w:ascii="Arial" w:hAnsi="Arial" w:cs="Arial"/>
        </w:rPr>
        <w:t>Jourdan</w:t>
      </w:r>
      <w:proofErr w:type="spellEnd"/>
      <w:r w:rsidRPr="00CC5B4E">
        <w:rPr>
          <w:rFonts w:ascii="Arial" w:hAnsi="Arial" w:cs="Arial"/>
        </w:rPr>
        <w:t xml:space="preserve">, KOST </w:t>
      </w:r>
    </w:p>
    <w:p w:rsidR="00565A37" w:rsidRDefault="00DC59DB" w:rsidP="00033EBF">
      <w:pPr>
        <w:pStyle w:val="Anhang"/>
      </w:pPr>
      <w:r w:rsidRPr="00CC5B4E">
        <w:rPr>
          <w:rFonts w:cs="Arial"/>
        </w:rPr>
        <w:br/>
      </w:r>
      <w:bookmarkStart w:id="204" w:name="_Toc396116385"/>
      <w:r w:rsidR="00565A37">
        <w:t>Anhang C – Abkürzungen</w:t>
      </w:r>
      <w:bookmarkEnd w:id="204"/>
      <w:r w:rsidR="00565A37">
        <w:t xml:space="preserve"> </w:t>
      </w:r>
    </w:p>
    <w:tbl>
      <w:tblPr>
        <w:tblW w:w="0" w:type="auto"/>
        <w:tblLayout w:type="fixed"/>
        <w:tblCellMar>
          <w:left w:w="70" w:type="dxa"/>
          <w:right w:w="70" w:type="dxa"/>
        </w:tblCellMar>
        <w:tblLook w:val="0000" w:firstRow="0" w:lastRow="0" w:firstColumn="0" w:lastColumn="0" w:noHBand="0" w:noVBand="0"/>
      </w:tblPr>
      <w:tblGrid>
        <w:gridCol w:w="1771"/>
        <w:gridCol w:w="7440"/>
      </w:tblGrid>
      <w:tr w:rsidR="00584F18" w:rsidRPr="000471D8" w:rsidTr="00D80ED5">
        <w:trPr>
          <w:cantSplit/>
          <w:tblHeader/>
        </w:trPr>
        <w:tc>
          <w:tcPr>
            <w:tcW w:w="1771" w:type="dxa"/>
            <w:shd w:val="clear" w:color="auto" w:fill="99CCFF"/>
          </w:tcPr>
          <w:p w:rsidR="00584F18" w:rsidRPr="005936E9" w:rsidRDefault="00584F18" w:rsidP="00542D78">
            <w:r w:rsidRPr="005936E9">
              <w:t>Begriff</w:t>
            </w:r>
          </w:p>
        </w:tc>
        <w:tc>
          <w:tcPr>
            <w:tcW w:w="7440" w:type="dxa"/>
            <w:shd w:val="clear" w:color="auto" w:fill="99CCFF"/>
          </w:tcPr>
          <w:p w:rsidR="00584F18" w:rsidRPr="005936E9" w:rsidRDefault="00584F18" w:rsidP="00542D78">
            <w:r w:rsidRPr="005936E9">
              <w:t>Beschreibung</w:t>
            </w:r>
          </w:p>
        </w:tc>
      </w:tr>
      <w:tr w:rsidR="00584F18" w:rsidRPr="00584F18" w:rsidTr="00D80ED5">
        <w:trPr>
          <w:cantSplit/>
        </w:trPr>
        <w:tc>
          <w:tcPr>
            <w:tcW w:w="1771" w:type="dxa"/>
            <w:shd w:val="clear" w:color="auto" w:fill="auto"/>
          </w:tcPr>
          <w:p w:rsidR="00584F18" w:rsidRPr="00584F18" w:rsidRDefault="00584F18" w:rsidP="00AB106D">
            <w:r w:rsidRPr="00584F18">
              <w:t>AIP</w:t>
            </w:r>
          </w:p>
        </w:tc>
        <w:tc>
          <w:tcPr>
            <w:tcW w:w="7440" w:type="dxa"/>
            <w:shd w:val="clear" w:color="auto" w:fill="auto"/>
          </w:tcPr>
          <w:p w:rsidR="00584F18" w:rsidRPr="00584F18" w:rsidRDefault="00584F18" w:rsidP="00AB106D">
            <w:proofErr w:type="spellStart"/>
            <w:r w:rsidRPr="00584F18">
              <w:t>Archival</w:t>
            </w:r>
            <w:proofErr w:type="spellEnd"/>
            <w:r w:rsidRPr="00584F18">
              <w:t xml:space="preserve"> Information Package: AIP entstehen aus SIP im Laufe des Archivierungsprozesses der digitalen Unterlagen. AIP stellen diejenige Form der Informationspakete dar, in welcher die digitalen Unterlagen im digitalen Magazin gespeichert werden.</w:t>
            </w:r>
          </w:p>
        </w:tc>
      </w:tr>
      <w:tr w:rsidR="00AB106D" w:rsidRPr="00B17436" w:rsidTr="00D80ED5">
        <w:trPr>
          <w:cantSplit/>
        </w:trPr>
        <w:tc>
          <w:tcPr>
            <w:tcW w:w="1771" w:type="dxa"/>
            <w:shd w:val="clear" w:color="auto" w:fill="auto"/>
          </w:tcPr>
          <w:p w:rsidR="00AB106D" w:rsidRPr="00584F18" w:rsidRDefault="00AB106D" w:rsidP="00AB106D">
            <w:r w:rsidRPr="00584F18">
              <w:t>BAR</w:t>
            </w:r>
          </w:p>
        </w:tc>
        <w:tc>
          <w:tcPr>
            <w:tcW w:w="7440" w:type="dxa"/>
            <w:shd w:val="clear" w:color="auto" w:fill="auto"/>
          </w:tcPr>
          <w:p w:rsidR="00AB106D" w:rsidRPr="00584F18" w:rsidRDefault="00AB106D" w:rsidP="00AB106D">
            <w:r w:rsidRPr="00584F18">
              <w:t>Schweizerisches Bundesarchiv</w:t>
            </w:r>
          </w:p>
        </w:tc>
      </w:tr>
      <w:tr w:rsidR="00AB106D" w:rsidRPr="00B17436" w:rsidTr="00D80ED5">
        <w:trPr>
          <w:cantSplit/>
        </w:trPr>
        <w:tc>
          <w:tcPr>
            <w:tcW w:w="1771" w:type="dxa"/>
            <w:shd w:val="clear" w:color="auto" w:fill="auto"/>
          </w:tcPr>
          <w:p w:rsidR="00AB106D" w:rsidRPr="00584F18" w:rsidRDefault="00AB106D" w:rsidP="00AB106D">
            <w:r w:rsidRPr="00584F18">
              <w:t>DIP</w:t>
            </w:r>
          </w:p>
        </w:tc>
        <w:tc>
          <w:tcPr>
            <w:tcW w:w="7440" w:type="dxa"/>
            <w:shd w:val="clear" w:color="auto" w:fill="auto"/>
          </w:tcPr>
          <w:p w:rsidR="00AB106D" w:rsidRPr="00584F18" w:rsidRDefault="00AB106D" w:rsidP="00AB106D">
            <w:r w:rsidRPr="00584F18">
              <w:t>Dissemination Information Package: Ein DIP ist der Behälter für diejenigen Dossiers, welche von einem Benutzer in einem Bestellvorgang bestellt werden.</w:t>
            </w:r>
          </w:p>
        </w:tc>
      </w:tr>
      <w:tr w:rsidR="00D80ED5" w:rsidRPr="00B17436" w:rsidTr="00817797">
        <w:trPr>
          <w:cantSplit/>
        </w:trPr>
        <w:tc>
          <w:tcPr>
            <w:tcW w:w="1771" w:type="dxa"/>
            <w:shd w:val="clear" w:color="auto" w:fill="auto"/>
          </w:tcPr>
          <w:p w:rsidR="00D80ED5" w:rsidRPr="00584F18" w:rsidRDefault="00D80ED5" w:rsidP="00817797">
            <w:r w:rsidRPr="00D358A0">
              <w:t>Dossier</w:t>
            </w:r>
          </w:p>
        </w:tc>
        <w:tc>
          <w:tcPr>
            <w:tcW w:w="7440" w:type="dxa"/>
            <w:shd w:val="clear" w:color="auto" w:fill="auto"/>
          </w:tcPr>
          <w:p w:rsidR="00D80ED5" w:rsidRPr="00584F18" w:rsidRDefault="00D80ED5" w:rsidP="00817797">
            <w:r w:rsidRPr="00D358A0">
              <w:t>Gesamtheit (Kollektiv) der Unterlagen zu einem Geschäft. Grundsätzlich entspricht ein Dossier einem Geschäft. Durch Zusammenfassen artverwandter Geschäfte bzw. durch Aufteilung von Dossiers in Subdossiers kann diese Grundstruktur aber den jeweil</w:t>
            </w:r>
            <w:r>
              <w:t>igen Bedürfnissen angepasst wer</w:t>
            </w:r>
            <w:r w:rsidRPr="00D358A0">
              <w:t xml:space="preserve">den. Die </w:t>
            </w:r>
            <w:proofErr w:type="spellStart"/>
            <w:r w:rsidRPr="00D358A0">
              <w:t>Dossierbildung</w:t>
            </w:r>
            <w:proofErr w:type="spellEnd"/>
            <w:r w:rsidRPr="00D358A0">
              <w:t xml:space="preserve"> er</w:t>
            </w:r>
            <w:r>
              <w:t>folgt auf der Grundlage des Ord</w:t>
            </w:r>
            <w:r w:rsidRPr="00D358A0">
              <w:t>nungssystems.</w:t>
            </w:r>
          </w:p>
        </w:tc>
      </w:tr>
      <w:tr w:rsidR="00AB106D" w:rsidRPr="00B17436" w:rsidTr="00D80ED5">
        <w:trPr>
          <w:cantSplit/>
        </w:trPr>
        <w:tc>
          <w:tcPr>
            <w:tcW w:w="1771" w:type="dxa"/>
            <w:shd w:val="clear" w:color="auto" w:fill="auto"/>
          </w:tcPr>
          <w:p w:rsidR="00AB106D" w:rsidRPr="00584F18" w:rsidRDefault="00D80ED5" w:rsidP="00817797">
            <w:r>
              <w:t>EAD</w:t>
            </w:r>
          </w:p>
        </w:tc>
        <w:tc>
          <w:tcPr>
            <w:tcW w:w="7440" w:type="dxa"/>
            <w:shd w:val="clear" w:color="auto" w:fill="auto"/>
          </w:tcPr>
          <w:p w:rsidR="00AB106D" w:rsidRPr="00584F18" w:rsidRDefault="00D80ED5" w:rsidP="009E476A">
            <w:proofErr w:type="spellStart"/>
            <w:r>
              <w:t>Encoded</w:t>
            </w:r>
            <w:proofErr w:type="spellEnd"/>
            <w:r>
              <w:t xml:space="preserve"> </w:t>
            </w:r>
            <w:proofErr w:type="spellStart"/>
            <w:r>
              <w:t>Archival</w:t>
            </w:r>
            <w:proofErr w:type="spellEnd"/>
            <w:r>
              <w:t xml:space="preserve"> Description</w:t>
            </w:r>
            <w:r w:rsidR="00AB106D" w:rsidRPr="00D358A0">
              <w:t>.</w:t>
            </w:r>
            <w:r w:rsidR="009E476A">
              <w:t xml:space="preserve"> E</w:t>
            </w:r>
            <w:r w:rsidR="009E476A" w:rsidRPr="009E476A">
              <w:t xml:space="preserve">in dokumentarischer XML-Standard, der von der Library </w:t>
            </w:r>
            <w:proofErr w:type="spellStart"/>
            <w:r w:rsidR="009E476A" w:rsidRPr="009E476A">
              <w:t>of</w:t>
            </w:r>
            <w:proofErr w:type="spellEnd"/>
            <w:r w:rsidR="009E476A" w:rsidRPr="009E476A">
              <w:t xml:space="preserve"> </w:t>
            </w:r>
            <w:proofErr w:type="spellStart"/>
            <w:r w:rsidR="009E476A" w:rsidRPr="009E476A">
              <w:t>Congress</w:t>
            </w:r>
            <w:proofErr w:type="spellEnd"/>
            <w:r w:rsidR="009E476A" w:rsidRPr="009E476A">
              <w:t xml:space="preserve"> herausgegeben wird</w:t>
            </w:r>
            <w:r w:rsidR="009E476A">
              <w:t>.</w:t>
            </w:r>
            <w:r w:rsidR="00542D78">
              <w:t xml:space="preserve"> Siehe Referenzen [EAD]</w:t>
            </w:r>
          </w:p>
        </w:tc>
      </w:tr>
      <w:tr w:rsidR="00AB106D" w:rsidRPr="00B17436" w:rsidTr="00D80ED5">
        <w:trPr>
          <w:cantSplit/>
        </w:trPr>
        <w:tc>
          <w:tcPr>
            <w:tcW w:w="1771" w:type="dxa"/>
            <w:shd w:val="clear" w:color="auto" w:fill="auto"/>
          </w:tcPr>
          <w:p w:rsidR="00AB106D" w:rsidRPr="00584F18" w:rsidRDefault="00AB106D" w:rsidP="00AB106D">
            <w:r w:rsidRPr="00584F18">
              <w:t xml:space="preserve">GEVER </w:t>
            </w:r>
          </w:p>
        </w:tc>
        <w:tc>
          <w:tcPr>
            <w:tcW w:w="7440" w:type="dxa"/>
            <w:shd w:val="clear" w:color="auto" w:fill="auto"/>
          </w:tcPr>
          <w:p w:rsidR="00AB106D" w:rsidRPr="00584F18" w:rsidRDefault="00AB106D" w:rsidP="00AB106D">
            <w:r w:rsidRPr="00584F18">
              <w:t>Geschäftsverwaltung</w:t>
            </w:r>
            <w:r>
              <w:t>:</w:t>
            </w:r>
            <w:r w:rsidRPr="00584F18">
              <w:t xml:space="preserve"> Gesamtheit der Aktivitäten und Regeln für die Planung, Steuerung und Kontrolle sowie den Nachweis von Geschäften. Die GEVER umfasst die dokumenten- bzw. </w:t>
            </w:r>
            <w:proofErr w:type="spellStart"/>
            <w:r w:rsidRPr="00584F18">
              <w:t>dossierbezogene</w:t>
            </w:r>
            <w:proofErr w:type="spellEnd"/>
            <w:r w:rsidRPr="00584F18">
              <w:t xml:space="preserve"> Aktenführung (Führen von Geschäftsunterlagen) und das geschäftsbezogene Prozessmanagement. Die GEVER dient der wirksamen und effizienten Geschäftstätigkeit der Verwaltungseinheiten. </w:t>
            </w:r>
          </w:p>
        </w:tc>
      </w:tr>
      <w:tr w:rsidR="00AB106D" w:rsidRPr="00B17436" w:rsidTr="00D80ED5">
        <w:trPr>
          <w:cantSplit/>
        </w:trPr>
        <w:tc>
          <w:tcPr>
            <w:tcW w:w="1771" w:type="dxa"/>
            <w:shd w:val="clear" w:color="auto" w:fill="auto"/>
          </w:tcPr>
          <w:p w:rsidR="00AB106D" w:rsidRPr="00584F18" w:rsidRDefault="00AB106D" w:rsidP="00AB106D">
            <w:r w:rsidRPr="00584F18">
              <w:t>OAIS</w:t>
            </w:r>
          </w:p>
        </w:tc>
        <w:tc>
          <w:tcPr>
            <w:tcW w:w="7440" w:type="dxa"/>
            <w:shd w:val="clear" w:color="auto" w:fill="auto"/>
          </w:tcPr>
          <w:p w:rsidR="00AB106D" w:rsidRPr="00584F18" w:rsidRDefault="00AB106D" w:rsidP="00AB106D">
            <w:r w:rsidRPr="00584F18">
              <w:t xml:space="preserve">Open </w:t>
            </w:r>
            <w:proofErr w:type="spellStart"/>
            <w:r w:rsidRPr="00584F18">
              <w:t>Archival</w:t>
            </w:r>
            <w:proofErr w:type="spellEnd"/>
            <w:r w:rsidRPr="00584F18">
              <w:t xml:space="preserve"> Information System: Als ISO 14721 verabschiedetes Referenzmodell beschreibt OAIS ein Archiv als Organisation, in dem Menschen und Systeme mit der Aufgabenstellung zusammenwirken, Informationen zu erhalten und einer definierten </w:t>
            </w:r>
            <w:proofErr w:type="spellStart"/>
            <w:r w:rsidRPr="00584F18">
              <w:t>Nutzerschaft</w:t>
            </w:r>
            <w:proofErr w:type="spellEnd"/>
            <w:r w:rsidRPr="00584F18">
              <w:t xml:space="preserve"> verfügbar zu machen.</w:t>
            </w:r>
            <w:r w:rsidR="00542D78">
              <w:t xml:space="preserve"> </w:t>
            </w:r>
            <w:r w:rsidR="00542D78">
              <w:t xml:space="preserve">Siehe </w:t>
            </w:r>
            <w:r w:rsidR="00542D78">
              <w:t xml:space="preserve">auch </w:t>
            </w:r>
            <w:r w:rsidR="00542D78">
              <w:t>Referenzen [</w:t>
            </w:r>
            <w:r w:rsidR="00542D78" w:rsidRPr="00584F18">
              <w:t>OAIS</w:t>
            </w:r>
            <w:r w:rsidR="00542D78">
              <w:t>]</w:t>
            </w:r>
          </w:p>
        </w:tc>
      </w:tr>
      <w:tr w:rsidR="00AB106D" w:rsidRPr="00B17436" w:rsidTr="00D80ED5">
        <w:trPr>
          <w:cantSplit/>
        </w:trPr>
        <w:tc>
          <w:tcPr>
            <w:tcW w:w="1771" w:type="dxa"/>
            <w:shd w:val="clear" w:color="auto" w:fill="auto"/>
          </w:tcPr>
          <w:p w:rsidR="00AB106D" w:rsidRPr="00584F18" w:rsidRDefault="00AB106D" w:rsidP="00AB106D">
            <w:r w:rsidRPr="00584F18">
              <w:t>SIP</w:t>
            </w:r>
          </w:p>
        </w:tc>
        <w:tc>
          <w:tcPr>
            <w:tcW w:w="7440" w:type="dxa"/>
            <w:shd w:val="clear" w:color="auto" w:fill="auto"/>
          </w:tcPr>
          <w:p w:rsidR="00AB106D" w:rsidRPr="00584F18" w:rsidRDefault="00AB106D" w:rsidP="00AB106D">
            <w:r w:rsidRPr="00584F18">
              <w:t>Submission Information Package: SIP sind Informationspakete, die von den aktenbildenden Stellen an das Archiv übermittelt werden. Sie enthalten die digitalen Unterlagen (Primärdaten und Metadaten).</w:t>
            </w:r>
          </w:p>
        </w:tc>
      </w:tr>
    </w:tbl>
    <w:p w:rsidR="00565A37" w:rsidRDefault="00DC59DB" w:rsidP="00E47191">
      <w:pPr>
        <w:pStyle w:val="Anhang"/>
      </w:pPr>
      <w:r>
        <w:br/>
      </w:r>
      <w:bookmarkStart w:id="205" w:name="_Toc396116386"/>
      <w:r w:rsidR="00565A37">
        <w:t>Anhang D – Glossar</w:t>
      </w:r>
      <w:bookmarkEnd w:id="205"/>
    </w:p>
    <w:tbl>
      <w:tblPr>
        <w:tblW w:w="9211" w:type="dxa"/>
        <w:tblLayout w:type="fixed"/>
        <w:tblCellMar>
          <w:left w:w="70" w:type="dxa"/>
          <w:right w:w="70" w:type="dxa"/>
        </w:tblCellMar>
        <w:tblLook w:val="0000" w:firstRow="0" w:lastRow="0" w:firstColumn="0" w:lastColumn="0" w:noHBand="0" w:noVBand="0"/>
      </w:tblPr>
      <w:tblGrid>
        <w:gridCol w:w="1771"/>
        <w:gridCol w:w="7440"/>
      </w:tblGrid>
      <w:tr w:rsidR="00F80F32" w:rsidRPr="000471D8" w:rsidTr="00F800EF">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F800EF">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 xml:space="preserve">Die Ablieferung bezeichnet sowohl den Prozess, bei dem eine Stelle Unterlagen dem Archiv übergibt, wie auch die Gesamtmenge der von einem Amt während einer Ablieferung übergebenen Unterlagen. </w:t>
            </w:r>
          </w:p>
        </w:tc>
      </w:tr>
      <w:tr w:rsidR="00F80F32" w:rsidRPr="00B17436" w:rsidTr="00F800EF">
        <w:trPr>
          <w:cantSplit/>
        </w:trPr>
        <w:tc>
          <w:tcPr>
            <w:tcW w:w="1771" w:type="dxa"/>
            <w:shd w:val="clear" w:color="auto" w:fill="auto"/>
          </w:tcPr>
          <w:p w:rsidR="00F80F32" w:rsidRPr="00584F18" w:rsidRDefault="00F80F32" w:rsidP="00F80F32">
            <w:r w:rsidRPr="00584F18">
              <w:t xml:space="preserve">Abliefernde </w:t>
            </w:r>
            <w:r w:rsidR="00F800EF">
              <w:br/>
            </w:r>
            <w:r w:rsidRPr="00584F18">
              <w:t>Stel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nbildner, dies ist jedoch nicht zwingend der Fall.</w:t>
            </w:r>
          </w:p>
        </w:tc>
      </w:tr>
      <w:tr w:rsidR="00AB106D" w:rsidRPr="00B17436" w:rsidTr="00F800EF">
        <w:trPr>
          <w:cantSplit/>
        </w:trPr>
        <w:tc>
          <w:tcPr>
            <w:tcW w:w="1771" w:type="dxa"/>
            <w:shd w:val="clear" w:color="auto" w:fill="auto"/>
          </w:tcPr>
          <w:p w:rsidR="00AB106D" w:rsidRPr="00584F18" w:rsidRDefault="00AB106D" w:rsidP="00817797">
            <w:r w:rsidRPr="002B2E53">
              <w:t>Attribut</w:t>
            </w:r>
          </w:p>
        </w:tc>
        <w:tc>
          <w:tcPr>
            <w:tcW w:w="7440" w:type="dxa"/>
            <w:shd w:val="clear" w:color="auto" w:fill="auto"/>
          </w:tcPr>
          <w:p w:rsidR="00AB106D" w:rsidRPr="00584F18" w:rsidRDefault="00AB106D" w:rsidP="00817797">
            <w:r w:rsidRPr="002B2E53">
              <w:t xml:space="preserve">Eine atomare Einheit innerhalb einer grösseren Einheit (Entität), hier von Metadaten. Ein solches einzelnes Metadatum wird auch Element </w:t>
            </w:r>
            <w:proofErr w:type="gramStart"/>
            <w:r w:rsidRPr="002B2E53">
              <w:t>( bei</w:t>
            </w:r>
            <w:proofErr w:type="gramEnd"/>
            <w:r w:rsidRPr="002B2E53">
              <w:t xml:space="preserve"> EAD) oder Feld (bei Datenbanken) genannt.</w:t>
            </w:r>
          </w:p>
        </w:tc>
      </w:tr>
      <w:tr w:rsidR="00F80F32" w:rsidRPr="00B17436" w:rsidTr="00F800EF">
        <w:trPr>
          <w:cantSplit/>
        </w:trPr>
        <w:tc>
          <w:tcPr>
            <w:tcW w:w="1771" w:type="dxa"/>
            <w:shd w:val="clear" w:color="auto" w:fill="auto"/>
          </w:tcPr>
          <w:p w:rsidR="00F80F32" w:rsidRPr="00584F18" w:rsidRDefault="00F80F32" w:rsidP="00F80F32">
            <w:r w:rsidRPr="00584F18">
              <w:t>Aktenbildner</w:t>
            </w:r>
          </w:p>
        </w:tc>
        <w:tc>
          <w:tcPr>
            <w:tcW w:w="7440" w:type="dxa"/>
            <w:shd w:val="clear" w:color="auto" w:fill="auto"/>
            <w:vAlign w:val="center"/>
          </w:tcPr>
          <w:p w:rsidR="00F80F32" w:rsidRPr="00584F18" w:rsidRDefault="00F80F32" w:rsidP="00F80F32">
            <w:r w:rsidRPr="00584F18">
              <w:t>Bezeichnung der Stelle bzw. Organisationseinheit, welche die Unterlagen gebildet und geführt hat.</w:t>
            </w:r>
          </w:p>
        </w:tc>
      </w:tr>
      <w:tr w:rsidR="00F80F32" w:rsidRPr="00B17436" w:rsidTr="00F800EF">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ugänglich macht. 2. Archivierte Unterlagen einer Organisation. 3. Gebäude oder Institution, das/die für die Archivierung von Unterlagen gebaut oder hergerichtet wurde.</w:t>
            </w:r>
          </w:p>
        </w:tc>
      </w:tr>
      <w:tr w:rsidR="00F80F32" w:rsidRPr="00B17436" w:rsidTr="00F800EF">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ntiert Tätigkeiten im Bereich der Übernahme oder der Erhaltung.</w:t>
            </w:r>
          </w:p>
        </w:tc>
      </w:tr>
      <w:tr w:rsidR="00F80F32" w:rsidRPr="00B17436" w:rsidTr="00F800EF">
        <w:trPr>
          <w:cantSplit/>
        </w:trPr>
        <w:tc>
          <w:tcPr>
            <w:tcW w:w="1771" w:type="dxa"/>
            <w:shd w:val="clear" w:color="auto" w:fill="auto"/>
          </w:tcPr>
          <w:p w:rsidR="00F80F32" w:rsidRPr="00584F18" w:rsidRDefault="00F80F32" w:rsidP="00F80F32">
            <w:r w:rsidRPr="00584F18">
              <w:t>archivtauglich</w:t>
            </w:r>
          </w:p>
        </w:tc>
        <w:tc>
          <w:tcPr>
            <w:tcW w:w="7440" w:type="dxa"/>
            <w:shd w:val="clear" w:color="auto" w:fill="auto"/>
            <w:vAlign w:val="center"/>
          </w:tcPr>
          <w:p w:rsidR="00F80F32" w:rsidRPr="00584F18" w:rsidRDefault="00F80F32" w:rsidP="00F80F32">
            <w:r w:rsidRPr="00584F18">
              <w:t>Archivtaugliche Dateiformate genügen den Anforderungen des Archivs für die Erhaltung der digitalen Unterlagen.</w:t>
            </w:r>
          </w:p>
        </w:tc>
      </w:tr>
      <w:tr w:rsidR="00F80F32" w:rsidRPr="00B17436" w:rsidTr="00F800EF">
        <w:trPr>
          <w:cantSplit/>
        </w:trPr>
        <w:tc>
          <w:tcPr>
            <w:tcW w:w="1771" w:type="dxa"/>
            <w:shd w:val="clear" w:color="auto" w:fill="auto"/>
          </w:tcPr>
          <w:p w:rsidR="00F80F32" w:rsidRPr="00584F18" w:rsidRDefault="00F80F32" w:rsidP="00F80F32">
            <w:r w:rsidRPr="00584F18">
              <w:t>archivwürdig</w:t>
            </w:r>
          </w:p>
        </w:tc>
        <w:tc>
          <w:tcPr>
            <w:tcW w:w="7440" w:type="dxa"/>
            <w:shd w:val="clear" w:color="auto" w:fill="auto"/>
            <w:vAlign w:val="center"/>
          </w:tcPr>
          <w:p w:rsidR="00F80F32" w:rsidRPr="00584F18" w:rsidRDefault="00F80F32" w:rsidP="00F80F32">
            <w:r w:rsidRPr="00584F18">
              <w:t xml:space="preserve">Archivwürdige Unterlagen sind Unterlagen, die von juristischer oder administrativer Bedeutung sind oder einen grossen Informationswert haben (d.h. aus historischer, sozialer oder kultureller Sicht wertvoll </w:t>
            </w:r>
            <w:proofErr w:type="gramStart"/>
            <w:r w:rsidRPr="00584F18">
              <w:t>sind</w:t>
            </w:r>
            <w:proofErr w:type="gramEnd"/>
            <w:r w:rsidRPr="00584F18">
              <w:t>).</w:t>
            </w:r>
          </w:p>
        </w:tc>
      </w:tr>
      <w:tr w:rsidR="00F80F32" w:rsidRPr="00B17436" w:rsidTr="00F800EF">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rnommen worden sind oder von anderen Stellen nach den gleichen Grundsätzen selbständig archiviert werden.</w:t>
            </w:r>
          </w:p>
        </w:tc>
      </w:tr>
      <w:tr w:rsidR="00AB106D" w:rsidRPr="00B17436" w:rsidTr="00F800EF">
        <w:trPr>
          <w:cantSplit/>
        </w:trPr>
        <w:tc>
          <w:tcPr>
            <w:tcW w:w="1771" w:type="dxa"/>
            <w:shd w:val="clear" w:color="auto" w:fill="auto"/>
          </w:tcPr>
          <w:p w:rsidR="00AB106D" w:rsidRPr="00584F18" w:rsidRDefault="00AB106D" w:rsidP="00817797">
            <w:r w:rsidRPr="002B2E53">
              <w:t>Bestand</w:t>
            </w:r>
          </w:p>
        </w:tc>
        <w:tc>
          <w:tcPr>
            <w:tcW w:w="7440" w:type="dxa"/>
            <w:shd w:val="clear" w:color="auto" w:fill="auto"/>
          </w:tcPr>
          <w:p w:rsidR="00AB106D" w:rsidRPr="00584F18" w:rsidRDefault="00AB106D" w:rsidP="00817797">
            <w:r w:rsidRPr="002B2E53">
              <w:t>Gesamtheit des übernommenen Schriftguts einer Behörde oder Amtsstelle im Archiv. Ein Bestand besteht aus einer oder mehreren Ablieferungen der gleichen Behörde (Provenienz).</w:t>
            </w:r>
          </w:p>
        </w:tc>
      </w:tr>
      <w:tr w:rsidR="00F80F32" w:rsidRPr="00B17436" w:rsidTr="00F800EF">
        <w:trPr>
          <w:cantSplit/>
        </w:trPr>
        <w:tc>
          <w:tcPr>
            <w:tcW w:w="1771" w:type="dxa"/>
            <w:shd w:val="clear" w:color="auto" w:fill="auto"/>
          </w:tcPr>
          <w:p w:rsidR="00F80F32" w:rsidRPr="00584F18" w:rsidRDefault="00F80F32" w:rsidP="00F80F32">
            <w:r w:rsidRPr="00584F18">
              <w:t>Datei-Ablage</w:t>
            </w:r>
          </w:p>
        </w:tc>
        <w:tc>
          <w:tcPr>
            <w:tcW w:w="7440" w:type="dxa"/>
            <w:shd w:val="clear" w:color="auto" w:fill="auto"/>
            <w:vAlign w:val="center"/>
          </w:tcPr>
          <w:p w:rsidR="00F80F32" w:rsidRPr="00584F18" w:rsidRDefault="00F80F32" w:rsidP="00F80F32">
            <w:r w:rsidRPr="00584F18">
              <w:t xml:space="preserve">Eine Datei-Ablage ist primär eine Menge von Dateien. Im Rahmen der vorliegenden Spezifikation wird der Begriff Datei-Ablage für Ablieferungen verwendet, die Dateien enthalten, die ohne ein Ordnungssystem im Sinne der Aktenführung mit einem GEVER-System abgeliefert werden. Die Dateien können aber durchaus gemäss einer anderen Systematik geordnet sein. </w:t>
            </w:r>
          </w:p>
        </w:tc>
      </w:tr>
      <w:tr w:rsidR="00F80F32" w:rsidRPr="00B17436" w:rsidTr="00F800EF">
        <w:trPr>
          <w:cantSplit/>
        </w:trPr>
        <w:tc>
          <w:tcPr>
            <w:tcW w:w="1771" w:type="dxa"/>
            <w:shd w:val="clear" w:color="auto" w:fill="auto"/>
          </w:tcPr>
          <w:p w:rsidR="00F80F32" w:rsidRPr="00584F18" w:rsidRDefault="00F80F32" w:rsidP="00F80F32">
            <w:r w:rsidRPr="00584F18">
              <w:t>Digitales Archiv</w:t>
            </w:r>
          </w:p>
        </w:tc>
        <w:tc>
          <w:tcPr>
            <w:tcW w:w="7440" w:type="dxa"/>
            <w:shd w:val="clear" w:color="auto" w:fill="auto"/>
            <w:vAlign w:val="center"/>
          </w:tcPr>
          <w:p w:rsidR="00F80F32" w:rsidRPr="00584F18" w:rsidRDefault="00F80F32" w:rsidP="00F80F32">
            <w:r w:rsidRPr="00584F18">
              <w:t>Bezeichnung für die Institution, die digitales Archivgut bewertet, sichert, erschliesst und zugänglich macht.</w:t>
            </w:r>
          </w:p>
        </w:tc>
      </w:tr>
      <w:tr w:rsidR="00F80F32" w:rsidRPr="00B17436" w:rsidTr="00F800EF">
        <w:trPr>
          <w:cantSplit/>
        </w:trPr>
        <w:tc>
          <w:tcPr>
            <w:tcW w:w="1771" w:type="dxa"/>
            <w:shd w:val="clear" w:color="auto" w:fill="auto"/>
          </w:tcPr>
          <w:p w:rsidR="00F80F32" w:rsidRPr="00584F18" w:rsidRDefault="00F80F32" w:rsidP="00F80F32">
            <w:r w:rsidRPr="00584F18">
              <w:t xml:space="preserve">Digitales </w:t>
            </w:r>
            <w:r w:rsidR="00F800EF">
              <w:br/>
            </w:r>
            <w:r w:rsidRPr="00584F18">
              <w:t>Maga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F800EF">
        <w:trPr>
          <w:cantSplit/>
        </w:trPr>
        <w:tc>
          <w:tcPr>
            <w:tcW w:w="1771" w:type="dxa"/>
            <w:shd w:val="clear" w:color="auto" w:fill="auto"/>
          </w:tcPr>
          <w:p w:rsidR="00F80F32" w:rsidRPr="00584F18" w:rsidRDefault="00F80F32" w:rsidP="00F80F32">
            <w:r w:rsidRPr="00584F18">
              <w:t>Dossier</w:t>
            </w:r>
          </w:p>
        </w:tc>
        <w:tc>
          <w:tcPr>
            <w:tcW w:w="7440" w:type="dxa"/>
            <w:shd w:val="clear" w:color="auto" w:fill="auto"/>
            <w:vAlign w:val="center"/>
          </w:tcPr>
          <w:p w:rsidR="00F800EF" w:rsidRPr="00584F18" w:rsidRDefault="00F80F32" w:rsidP="00F800EF">
            <w:r w:rsidRPr="00584F18">
              <w:t xml:space="preserve">Als Dossier gilt die Gesamtheit (Kollektiv) der Unterlagen zu einem Geschäft. Grundsätzlich entspricht ein Dossier einem Geschäft. Durch Zusammenfassen artverwandter Geschäfte bzw. durch Aufteilung von Dossiers in Subdossiers kann diese Grundstruktur aber den jeweiligen Bedürfnissen angepasst werden. Die </w:t>
            </w:r>
            <w:proofErr w:type="spellStart"/>
            <w:r w:rsidRPr="00584F18">
              <w:t>Dossierbildung</w:t>
            </w:r>
            <w:proofErr w:type="spellEnd"/>
            <w:r w:rsidRPr="00584F18">
              <w:t xml:space="preserve"> erfolgt auf der Grundlage des Ordnungssystems.</w:t>
            </w:r>
          </w:p>
        </w:tc>
      </w:tr>
      <w:tr w:rsidR="00AB106D" w:rsidRPr="00B17436" w:rsidTr="00F800EF">
        <w:trPr>
          <w:cantSplit/>
        </w:trPr>
        <w:tc>
          <w:tcPr>
            <w:tcW w:w="1771" w:type="dxa"/>
            <w:shd w:val="clear" w:color="auto" w:fill="auto"/>
          </w:tcPr>
          <w:p w:rsidR="00AB106D" w:rsidRPr="002B2E53" w:rsidRDefault="00AB106D" w:rsidP="00817797">
            <w:r w:rsidRPr="002B2E53">
              <w:t>Element</w:t>
            </w:r>
          </w:p>
        </w:tc>
        <w:tc>
          <w:tcPr>
            <w:tcW w:w="7440" w:type="dxa"/>
            <w:shd w:val="clear" w:color="auto" w:fill="auto"/>
          </w:tcPr>
          <w:p w:rsidR="00AB106D" w:rsidRPr="00D358A0" w:rsidRDefault="00AB106D" w:rsidP="00817797">
            <w:r w:rsidRPr="002B2E53">
              <w:t>Bezeichnung für ein atomares Metadatum in EAD und andern Metadatenstandards, hier Attribut genannt.</w:t>
            </w:r>
          </w:p>
        </w:tc>
      </w:tr>
      <w:tr w:rsidR="00AB106D" w:rsidRPr="00B17436" w:rsidTr="00F800EF">
        <w:trPr>
          <w:cantSplit/>
        </w:trPr>
        <w:tc>
          <w:tcPr>
            <w:tcW w:w="1771" w:type="dxa"/>
            <w:shd w:val="clear" w:color="auto" w:fill="auto"/>
          </w:tcPr>
          <w:p w:rsidR="00AB106D" w:rsidRPr="00D358A0" w:rsidRDefault="00AB106D" w:rsidP="00817797">
            <w:r>
              <w:t>Entität</w:t>
            </w:r>
          </w:p>
        </w:tc>
        <w:tc>
          <w:tcPr>
            <w:tcW w:w="7440" w:type="dxa"/>
            <w:shd w:val="clear" w:color="auto" w:fill="auto"/>
          </w:tcPr>
          <w:p w:rsidR="00AB106D" w:rsidRPr="00D358A0" w:rsidRDefault="00AB106D" w:rsidP="00817797">
            <w:r>
              <w:t xml:space="preserve">Eine Einheit von Attributen, die eine Sache oder einen Sachverhalt beschreiben, bzw. ein Objekt, das durch Attribute bestimmt wird. In eCH-0160 ist das Objekt eine Verzeichnungsebene. </w:t>
            </w:r>
          </w:p>
        </w:tc>
      </w:tr>
      <w:tr w:rsidR="00F800EF" w:rsidRPr="00B17436" w:rsidTr="00817797">
        <w:trPr>
          <w:cantSplit/>
        </w:trPr>
        <w:tc>
          <w:tcPr>
            <w:tcW w:w="1771" w:type="dxa"/>
            <w:shd w:val="clear" w:color="auto" w:fill="auto"/>
          </w:tcPr>
          <w:p w:rsidR="00F800EF" w:rsidRPr="00584F18" w:rsidRDefault="00F800EF" w:rsidP="00817797">
            <w:r w:rsidRPr="00584F18">
              <w:t>Metadaten</w:t>
            </w:r>
          </w:p>
        </w:tc>
        <w:tc>
          <w:tcPr>
            <w:tcW w:w="7440" w:type="dxa"/>
            <w:shd w:val="clear" w:color="auto" w:fill="auto"/>
            <w:vAlign w:val="center"/>
          </w:tcPr>
          <w:p w:rsidR="00F800EF" w:rsidRPr="00584F18" w:rsidRDefault="00F800EF" w:rsidP="00817797">
            <w:r w:rsidRPr="00584F18">
              <w:t>Metadaten können als «Informationen über die Primärdaten» (Daten über Daten) bezeichnet werden, da sie einen beschreibenden Charakter haben.</w:t>
            </w:r>
          </w:p>
        </w:tc>
      </w:tr>
      <w:tr w:rsidR="00F800EF" w:rsidRPr="00B17436" w:rsidTr="00F800EF">
        <w:trPr>
          <w:cantSplit/>
        </w:trPr>
        <w:tc>
          <w:tcPr>
            <w:tcW w:w="1771" w:type="dxa"/>
            <w:shd w:val="clear" w:color="auto" w:fill="auto"/>
          </w:tcPr>
          <w:p w:rsidR="00F800EF" w:rsidRPr="00584F18" w:rsidRDefault="00F800EF" w:rsidP="00817797">
            <w:r w:rsidRPr="00D358A0">
              <w:t>Metadat</w:t>
            </w:r>
            <w:r>
              <w:t>um</w:t>
            </w:r>
          </w:p>
        </w:tc>
        <w:tc>
          <w:tcPr>
            <w:tcW w:w="7440" w:type="dxa"/>
            <w:shd w:val="clear" w:color="auto" w:fill="auto"/>
            <w:vAlign w:val="center"/>
          </w:tcPr>
          <w:p w:rsidR="00F800EF" w:rsidRPr="00584F18" w:rsidRDefault="00F800EF" w:rsidP="00817797">
            <w:r>
              <w:t>Atomare Einheit in einem Metadatenmodell.</w:t>
            </w:r>
          </w:p>
        </w:tc>
      </w:tr>
      <w:tr w:rsidR="00F80F32" w:rsidRPr="00B17436" w:rsidTr="00F800EF">
        <w:trPr>
          <w:cantSplit/>
        </w:trPr>
        <w:tc>
          <w:tcPr>
            <w:tcW w:w="1771" w:type="dxa"/>
            <w:shd w:val="clear" w:color="auto" w:fill="auto"/>
          </w:tcPr>
          <w:p w:rsidR="00F80F32" w:rsidRPr="00584F18" w:rsidRDefault="00F800EF" w:rsidP="00F80F32">
            <w:r w:rsidRPr="00D358A0">
              <w:t>Metadaten</w:t>
            </w:r>
            <w:r>
              <w:t xml:space="preserve">- </w:t>
            </w:r>
            <w:proofErr w:type="spellStart"/>
            <w:r>
              <w:t>standard</w:t>
            </w:r>
            <w:proofErr w:type="spellEnd"/>
          </w:p>
        </w:tc>
        <w:tc>
          <w:tcPr>
            <w:tcW w:w="7440" w:type="dxa"/>
            <w:shd w:val="clear" w:color="auto" w:fill="auto"/>
            <w:vAlign w:val="center"/>
          </w:tcPr>
          <w:p w:rsidR="00F80F32" w:rsidRPr="00584F18" w:rsidRDefault="00F800EF" w:rsidP="00F80F32">
            <w:r>
              <w:t>N</w:t>
            </w:r>
            <w:r>
              <w:t>ormalisierung der Art und Weise, auf welche Art Metadaten eine gegebene Entität, Sache oder Sachverhalt beschreiben</w:t>
            </w:r>
            <w:r w:rsidR="00F80F32" w:rsidRPr="00584F18">
              <w:t>.</w:t>
            </w:r>
          </w:p>
        </w:tc>
      </w:tr>
      <w:tr w:rsidR="00F80F32" w:rsidRPr="00B17436" w:rsidTr="00F800EF">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ktenbildnern entstehen.</w:t>
            </w:r>
          </w:p>
        </w:tc>
      </w:tr>
      <w:tr w:rsidR="00F800EF" w:rsidRPr="00B17436" w:rsidTr="00817797">
        <w:trPr>
          <w:cantSplit/>
        </w:trPr>
        <w:tc>
          <w:tcPr>
            <w:tcW w:w="1771" w:type="dxa"/>
            <w:shd w:val="clear" w:color="auto" w:fill="auto"/>
          </w:tcPr>
          <w:p w:rsidR="00F800EF" w:rsidRPr="00584F18" w:rsidRDefault="00F800EF" w:rsidP="00817797">
            <w:r>
              <w:t>Serie</w:t>
            </w:r>
          </w:p>
        </w:tc>
        <w:tc>
          <w:tcPr>
            <w:tcW w:w="7440" w:type="dxa"/>
            <w:shd w:val="clear" w:color="auto" w:fill="auto"/>
            <w:vAlign w:val="center"/>
          </w:tcPr>
          <w:p w:rsidR="00F800EF" w:rsidRPr="00584F18" w:rsidRDefault="00F800EF" w:rsidP="00817797">
            <w:r w:rsidRPr="00EA01FB">
              <w:t xml:space="preserve">Gleichförmige </w:t>
            </w:r>
            <w:r>
              <w:t>Menge von Dossiers innerhalb eines Archivbestandes, synonym für Serie.</w:t>
            </w:r>
          </w:p>
        </w:tc>
      </w:tr>
      <w:tr w:rsidR="00F80F32" w:rsidRPr="00B17436" w:rsidTr="00F800EF">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 xml:space="preserve">Über die Schutzfristen wird der Zugang zum Archivgut geregelt. Unterlagen, welche noch einer Schutzfrist unterstehen, dürfen (ausser von der jeweiligen Akten abliefernden Stelle selbst) nur nach einem entsprechenden Bewilligungsverfahren mit positivem Entscheid eingesehen werden. </w:t>
            </w:r>
          </w:p>
        </w:tc>
      </w:tr>
      <w:tr w:rsidR="00F800EF" w:rsidRPr="00B17436" w:rsidTr="00817797">
        <w:trPr>
          <w:cantSplit/>
        </w:trPr>
        <w:tc>
          <w:tcPr>
            <w:tcW w:w="1771" w:type="dxa"/>
            <w:shd w:val="clear" w:color="auto" w:fill="auto"/>
          </w:tcPr>
          <w:p w:rsidR="00F800EF" w:rsidRPr="00584F18" w:rsidRDefault="00F800EF" w:rsidP="00817797">
            <w:r w:rsidRPr="00584F18">
              <w:t>Unterlagen</w:t>
            </w:r>
          </w:p>
        </w:tc>
        <w:tc>
          <w:tcPr>
            <w:tcW w:w="7440" w:type="dxa"/>
            <w:shd w:val="clear" w:color="auto" w:fill="auto"/>
            <w:vAlign w:val="center"/>
          </w:tcPr>
          <w:p w:rsidR="00F800EF" w:rsidRPr="00584F18" w:rsidRDefault="00F800EF" w:rsidP="00817797">
            <w:r w:rsidRPr="00584F18">
              <w:t>Unterlagen sind alle aufgezeichneten Informationen, unabhängig vom Informationsträger, welche bei der Erfüllung öffentlicher Aufgaben empfangen oder erstellt worden sind, sowie alle Hilfsmittel und ergänzenden Daten, die für das Verständnis dieser Informationen und deren Nutzung notwendig sind</w:t>
            </w:r>
          </w:p>
        </w:tc>
      </w:tr>
      <w:tr w:rsidR="00F80F32" w:rsidRPr="00B17436" w:rsidTr="00F800EF">
        <w:trPr>
          <w:cantSplit/>
        </w:trPr>
        <w:tc>
          <w:tcPr>
            <w:tcW w:w="1771" w:type="dxa"/>
            <w:shd w:val="clear" w:color="auto" w:fill="auto"/>
          </w:tcPr>
          <w:p w:rsidR="00F80F32" w:rsidRPr="00584F18" w:rsidRDefault="00F800EF" w:rsidP="00F80F32">
            <w:r>
              <w:t>Verzeichnungseinheit</w:t>
            </w:r>
          </w:p>
        </w:tc>
        <w:tc>
          <w:tcPr>
            <w:tcW w:w="7440" w:type="dxa"/>
            <w:shd w:val="clear" w:color="auto" w:fill="auto"/>
            <w:vAlign w:val="center"/>
          </w:tcPr>
          <w:p w:rsidR="00F80F32" w:rsidRPr="00584F18" w:rsidRDefault="00F800EF" w:rsidP="00F80F32">
            <w:r>
              <w:t>Ein</w:t>
            </w:r>
            <w:r w:rsidRPr="000617CC">
              <w:t xml:space="preserve"> Set von Metadatenelementen, welches einen Verzeichnungsknoten auf einer beliebigen Stufe einer archivischen Tek</w:t>
            </w:r>
            <w:r>
              <w:t>tonik be</w:t>
            </w:r>
            <w:r w:rsidRPr="000617CC">
              <w:t>schreibt. Innerhalb einer Tektonik sind Verzeichnungseinheiten hierarchisch angeordnet</w:t>
            </w:r>
            <w:r>
              <w:t>.</w:t>
            </w:r>
          </w:p>
        </w:tc>
      </w:tr>
    </w:tbl>
    <w:p w:rsidR="00565A37" w:rsidRDefault="00EC3F7A" w:rsidP="00E47191">
      <w:pPr>
        <w:pStyle w:val="Anhang"/>
      </w:pPr>
      <w:r>
        <w:br/>
      </w:r>
      <w:bookmarkStart w:id="206" w:name="_Toc396116387"/>
      <w:r w:rsidR="001E53CF">
        <w:t xml:space="preserve">Anhang E – Änderungen gegenüber Version </w:t>
      </w:r>
      <w:r w:rsidR="00932D22">
        <w:t>1.0</w:t>
      </w:r>
      <w:bookmarkEnd w:id="206"/>
    </w:p>
    <w:p w:rsidR="00932D22" w:rsidRDefault="00932D22" w:rsidP="00932D22">
      <w:r>
        <w:t>Folgende</w:t>
      </w:r>
      <w:r w:rsidRPr="00932D22">
        <w:t xml:space="preserve"> Änderungen von der Version 1.0 zur Version 1.1</w:t>
      </w:r>
      <w:r>
        <w:t xml:space="preserve"> vorgenommen</w:t>
      </w:r>
      <w:r w:rsidRPr="00932D22">
        <w:t>.</w:t>
      </w:r>
    </w:p>
    <w:tbl>
      <w:tblPr>
        <w:tblW w:w="9463" w:type="dxa"/>
        <w:tblInd w:w="108" w:type="dxa"/>
        <w:tblLayout w:type="fixed"/>
        <w:tblLook w:val="0000" w:firstRow="0" w:lastRow="0" w:firstColumn="0" w:lastColumn="0" w:noHBand="0" w:noVBand="0"/>
      </w:tblPr>
      <w:tblGrid>
        <w:gridCol w:w="3119"/>
        <w:gridCol w:w="5245"/>
        <w:gridCol w:w="1099"/>
      </w:tblGrid>
      <w:tr w:rsidR="00D97EB1" w:rsidRPr="00F80F32" w:rsidTr="00F800EF">
        <w:trPr>
          <w:cantSplit/>
          <w:trHeight w:val="103"/>
          <w:tblHeader/>
        </w:trPr>
        <w:tc>
          <w:tcPr>
            <w:tcW w:w="3119" w:type="dxa"/>
            <w:shd w:val="clear" w:color="auto" w:fill="99CCFF"/>
          </w:tcPr>
          <w:p w:rsidR="00D97EB1" w:rsidRPr="00D97EB1" w:rsidRDefault="00D97EB1" w:rsidP="00D97EB1">
            <w:r w:rsidRPr="00F80F32">
              <w:t xml:space="preserve">Kapitel </w:t>
            </w:r>
            <w:r>
              <w:t>/ ID / Doku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F800EF">
        <w:trPr>
          <w:cantSplit/>
          <w:trHeight w:val="253"/>
        </w:trPr>
        <w:tc>
          <w:tcPr>
            <w:tcW w:w="3119" w:type="dxa"/>
            <w:shd w:val="clear" w:color="auto" w:fill="auto"/>
          </w:tcPr>
          <w:p w:rsidR="00D97EB1" w:rsidRPr="00932D22" w:rsidRDefault="00D97EB1" w:rsidP="00584F18">
            <w:r>
              <w:t xml:space="preserve">Kapitel </w:t>
            </w:r>
            <w:r w:rsidR="00FF4F73">
              <w:fldChar w:fldCharType="begin"/>
            </w:r>
            <w:r w:rsidR="00FF4F73">
              <w:instrText xml:space="preserve"> REF _Ref395778165 \r \h  \* MERGEFORMAT </w:instrText>
            </w:r>
            <w:r w:rsidR="00FF4F73">
              <w:fldChar w:fldCharType="separate"/>
            </w:r>
            <w:r w:rsidR="00BD7D93">
              <w:t>8</w:t>
            </w:r>
            <w:r w:rsidR="00FF4F73">
              <w:fldChar w:fldCharType="end"/>
            </w:r>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llen wurden definiert.</w:t>
            </w:r>
          </w:p>
        </w:tc>
        <w:tc>
          <w:tcPr>
            <w:tcW w:w="1099" w:type="dxa"/>
            <w:shd w:val="clear" w:color="auto" w:fill="auto"/>
          </w:tcPr>
          <w:p w:rsidR="00D97EB1" w:rsidRPr="00932D22" w:rsidRDefault="00D97EB1" w:rsidP="00584F18">
            <w:r>
              <w:t>2013-12</w:t>
            </w:r>
          </w:p>
        </w:tc>
      </w:tr>
      <w:tr w:rsidR="00D97EB1" w:rsidRPr="00932D22" w:rsidTr="00F800EF">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 xml:space="preserve">Die Einschränkung der Pfadlänge für Dateien im SIP auf 180 Zeichen </w:t>
            </w:r>
            <w:r>
              <w:t>war mit "Muss"</w:t>
            </w:r>
            <w:r w:rsidRPr="00100A97">
              <w:t xml:space="preserve"> zu restriktiv und </w:t>
            </w:r>
            <w:r>
              <w:t xml:space="preserve">wurde mit "Kann" </w:t>
            </w:r>
            <w:r w:rsidRPr="00100A97">
              <w:t>gelockert.</w:t>
            </w:r>
          </w:p>
        </w:tc>
        <w:tc>
          <w:tcPr>
            <w:tcW w:w="1099" w:type="dxa"/>
            <w:shd w:val="clear" w:color="auto" w:fill="auto"/>
          </w:tcPr>
          <w:p w:rsidR="00D97EB1" w:rsidRPr="00932D22" w:rsidRDefault="00D97EB1" w:rsidP="00584F18">
            <w:r>
              <w:t>2013-8</w:t>
            </w:r>
          </w:p>
        </w:tc>
      </w:tr>
      <w:tr w:rsidR="00D97EB1" w:rsidRPr="00932D22" w:rsidTr="00F800EF">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tgrösse über</w:t>
            </w:r>
            <w:r w:rsidRPr="00BE2E88">
              <w:t xml:space="preserve"> 8GB </w:t>
            </w:r>
            <w:r>
              <w:t>oder bei gesplitteten SIPs vorgängig das Archiv informiert werden.</w:t>
            </w:r>
          </w:p>
        </w:tc>
        <w:tc>
          <w:tcPr>
            <w:tcW w:w="1099" w:type="dxa"/>
            <w:shd w:val="clear" w:color="auto" w:fill="auto"/>
          </w:tcPr>
          <w:p w:rsidR="00D97EB1" w:rsidRPr="00932D22" w:rsidRDefault="00D97EB1" w:rsidP="00584F18">
            <w:r w:rsidRPr="00BE2E88">
              <w:t>2013-9</w:t>
            </w:r>
          </w:p>
        </w:tc>
      </w:tr>
      <w:tr w:rsidR="00D97EB1" w:rsidRPr="00932D22" w:rsidTr="00F800EF">
        <w:trPr>
          <w:cantSplit/>
          <w:trHeight w:val="403"/>
        </w:trPr>
        <w:tc>
          <w:tcPr>
            <w:tcW w:w="3119" w:type="dxa"/>
            <w:shd w:val="clear" w:color="auto" w:fill="auto"/>
          </w:tcPr>
          <w:p w:rsidR="00D97EB1" w:rsidRPr="00D97EB1" w:rsidRDefault="00D97EB1" w:rsidP="00584F18">
            <w:r w:rsidRPr="00D97EB1">
              <w:t>M_4.9-1</w:t>
            </w:r>
            <w:r w:rsidR="00994F6C">
              <w:t>ff</w:t>
            </w:r>
            <w:r w:rsidRPr="00D97EB1">
              <w:br/>
            </w:r>
            <w:r w:rsidR="00D7394B">
              <w:t>ablieferung.xsd</w:t>
            </w:r>
            <w:r w:rsidR="00D7394B">
              <w:br/>
              <w:t>dossier.xsd</w:t>
            </w:r>
            <w:r w:rsidR="00D7394B">
              <w:br/>
            </w:r>
            <w:r w:rsidR="00D7394B" w:rsidRPr="00D7394B">
              <w:t>ordnungssystemposition.xsd</w:t>
            </w:r>
          </w:p>
        </w:tc>
        <w:tc>
          <w:tcPr>
            <w:tcW w:w="5245" w:type="dxa"/>
            <w:shd w:val="clear" w:color="auto" w:fill="auto"/>
          </w:tcPr>
          <w:p w:rsidR="00D97EB1" w:rsidRPr="00932D22" w:rsidRDefault="00994F6C" w:rsidP="00584F18">
            <w:r>
              <w:t>Die Metadaten zu den Schutzfristen sind neu optional. Im Gegenzug wurde ein separater Punkt M_4.9-2 erstellt, welcher die Muss-Anforderungen enthält.</w:t>
            </w:r>
            <w:r w:rsidR="00D7394B">
              <w:t xml:space="preserve"> </w:t>
            </w:r>
            <w:r w:rsidR="00D7394B">
              <w:br/>
              <w:t>In den XSD-Dateien wurde nebst dieser Anpassung die Passagen rund um die Schutzfristen Archivneutral formuliert.</w:t>
            </w:r>
          </w:p>
        </w:tc>
        <w:tc>
          <w:tcPr>
            <w:tcW w:w="1099" w:type="dxa"/>
            <w:shd w:val="clear" w:color="auto" w:fill="auto"/>
          </w:tcPr>
          <w:p w:rsidR="00D97EB1" w:rsidRPr="00932D22" w:rsidRDefault="00D97EB1" w:rsidP="00584F18">
            <w:r>
              <w:t>2014-96</w:t>
            </w:r>
          </w:p>
        </w:tc>
      </w:tr>
      <w:tr w:rsidR="00D97EB1" w:rsidRPr="00932D22" w:rsidTr="00F800EF">
        <w:trPr>
          <w:cantSplit/>
          <w:trHeight w:val="253"/>
        </w:trPr>
        <w:tc>
          <w:tcPr>
            <w:tcW w:w="3119" w:type="dxa"/>
            <w:shd w:val="clear" w:color="auto" w:fill="auto"/>
          </w:tcPr>
          <w:p w:rsidR="00D97EB1" w:rsidRPr="00932D22" w:rsidRDefault="00D97EB1" w:rsidP="00584F18">
            <w:r w:rsidRPr="00D97EB1">
              <w:t>ablieferung.xsd</w:t>
            </w:r>
          </w:p>
        </w:tc>
        <w:tc>
          <w:tcPr>
            <w:tcW w:w="5245" w:type="dxa"/>
            <w:shd w:val="clear" w:color="auto" w:fill="auto"/>
          </w:tcPr>
          <w:p w:rsidR="00D97EB1" w:rsidRPr="00932D22" w:rsidRDefault="00D97EB1" w:rsidP="00584F18">
            <w:r>
              <w:t>Die Dokumentation der Ablieferungsnummer wurde Archivneutral formuliert und mit dem Hinweis ergänzt, dass Buchstaben enthalten sein dürfen.</w:t>
            </w:r>
          </w:p>
        </w:tc>
        <w:tc>
          <w:tcPr>
            <w:tcW w:w="1099" w:type="dxa"/>
            <w:shd w:val="clear" w:color="auto" w:fill="auto"/>
          </w:tcPr>
          <w:p w:rsidR="00D97EB1" w:rsidRPr="00932D22" w:rsidRDefault="00D97EB1" w:rsidP="00584F18">
            <w:r>
              <w:t>2014-97</w:t>
            </w:r>
          </w:p>
        </w:tc>
      </w:tr>
      <w:tr w:rsidR="005E21D3" w:rsidRPr="00932D22" w:rsidTr="00F800EF">
        <w:trPr>
          <w:cantSplit/>
          <w:trHeight w:val="253"/>
        </w:trPr>
        <w:tc>
          <w:tcPr>
            <w:tcW w:w="3119" w:type="dxa"/>
            <w:shd w:val="clear" w:color="auto" w:fill="auto"/>
          </w:tcPr>
          <w:p w:rsidR="005E21D3" w:rsidRPr="00D97EB1" w:rsidRDefault="005E21D3" w:rsidP="00584F18">
            <w:r w:rsidRPr="005E21D3">
              <w:t>archivischerVorgang.xsd</w:t>
            </w:r>
            <w:r>
              <w:br/>
            </w:r>
            <w:r w:rsidRPr="005E21D3">
              <w:t>dokument.xsd</w:t>
            </w:r>
          </w:p>
        </w:tc>
        <w:tc>
          <w:tcPr>
            <w:tcW w:w="5245" w:type="dxa"/>
            <w:shd w:val="clear" w:color="auto" w:fill="auto"/>
          </w:tcPr>
          <w:p w:rsidR="005E21D3" w:rsidRDefault="005E21D3" w:rsidP="00584F18">
            <w:r>
              <w:t>Archivneutrale Formulierungen in der Beschreibung.</w:t>
            </w:r>
          </w:p>
        </w:tc>
        <w:tc>
          <w:tcPr>
            <w:tcW w:w="1099" w:type="dxa"/>
            <w:shd w:val="clear" w:color="auto" w:fill="auto"/>
          </w:tcPr>
          <w:p w:rsidR="005E21D3" w:rsidRDefault="005E21D3" w:rsidP="00584F18">
            <w:r>
              <w:t>2014-97</w:t>
            </w:r>
          </w:p>
        </w:tc>
      </w:tr>
      <w:tr w:rsidR="0046017D" w:rsidRPr="00932D22" w:rsidTr="00F800EF">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r w:rsidR="00542D78" w:rsidRPr="00932D22" w:rsidTr="00817797">
        <w:trPr>
          <w:cantSplit/>
          <w:trHeight w:val="253"/>
        </w:trPr>
        <w:tc>
          <w:tcPr>
            <w:tcW w:w="3119" w:type="dxa"/>
            <w:shd w:val="clear" w:color="auto" w:fill="auto"/>
          </w:tcPr>
          <w:p w:rsidR="00542D78" w:rsidRDefault="00542D78" w:rsidP="00817797">
            <w:r>
              <w:t xml:space="preserve">Anhang </w:t>
            </w:r>
            <w:r>
              <w:t>A</w:t>
            </w:r>
          </w:p>
        </w:tc>
        <w:tc>
          <w:tcPr>
            <w:tcW w:w="5245" w:type="dxa"/>
            <w:shd w:val="clear" w:color="auto" w:fill="auto"/>
          </w:tcPr>
          <w:p w:rsidR="00542D78" w:rsidRDefault="00542D78" w:rsidP="00817797">
            <w:r>
              <w:t>Umfangreiche Ergänzungen</w:t>
            </w:r>
            <w:r>
              <w:t>.</w:t>
            </w:r>
          </w:p>
        </w:tc>
        <w:tc>
          <w:tcPr>
            <w:tcW w:w="1099" w:type="dxa"/>
            <w:shd w:val="clear" w:color="auto" w:fill="auto"/>
          </w:tcPr>
          <w:p w:rsidR="00542D78" w:rsidRDefault="00542D78" w:rsidP="00817797">
            <w:r w:rsidRPr="00542D78">
              <w:t>2013-98</w:t>
            </w:r>
          </w:p>
        </w:tc>
      </w:tr>
      <w:tr w:rsidR="00A03485" w:rsidRPr="00932D22" w:rsidTr="00817797">
        <w:trPr>
          <w:cantSplit/>
          <w:trHeight w:val="253"/>
        </w:trPr>
        <w:tc>
          <w:tcPr>
            <w:tcW w:w="3119" w:type="dxa"/>
            <w:shd w:val="clear" w:color="auto" w:fill="auto"/>
          </w:tcPr>
          <w:p w:rsidR="00A03485" w:rsidRDefault="00A03485" w:rsidP="00817797">
            <w:r>
              <w:t xml:space="preserve">Anhang </w:t>
            </w:r>
            <w:r>
              <w:t>C</w:t>
            </w:r>
          </w:p>
        </w:tc>
        <w:tc>
          <w:tcPr>
            <w:tcW w:w="5245" w:type="dxa"/>
            <w:shd w:val="clear" w:color="auto" w:fill="auto"/>
          </w:tcPr>
          <w:p w:rsidR="00A03485" w:rsidRDefault="00A03485" w:rsidP="00A03485">
            <w:r>
              <w:t>Abkürzungen</w:t>
            </w:r>
            <w:r>
              <w:t xml:space="preserve"> erweitert um: </w:t>
            </w:r>
            <w:r>
              <w:t>EAD.</w:t>
            </w:r>
          </w:p>
        </w:tc>
        <w:tc>
          <w:tcPr>
            <w:tcW w:w="1099" w:type="dxa"/>
            <w:shd w:val="clear" w:color="auto" w:fill="auto"/>
          </w:tcPr>
          <w:p w:rsidR="00A03485" w:rsidRDefault="00542D78" w:rsidP="00817797">
            <w:r w:rsidRPr="00542D78">
              <w:t>2013-98</w:t>
            </w:r>
          </w:p>
        </w:tc>
      </w:tr>
      <w:tr w:rsidR="00F800EF" w:rsidRPr="00932D22" w:rsidTr="00817797">
        <w:trPr>
          <w:cantSplit/>
          <w:trHeight w:val="253"/>
        </w:trPr>
        <w:tc>
          <w:tcPr>
            <w:tcW w:w="3119" w:type="dxa"/>
            <w:shd w:val="clear" w:color="auto" w:fill="auto"/>
          </w:tcPr>
          <w:p w:rsidR="00F800EF" w:rsidRDefault="00F800EF" w:rsidP="00817797">
            <w:r>
              <w:t xml:space="preserve">Anhang </w:t>
            </w:r>
            <w:r>
              <w:t>D</w:t>
            </w:r>
          </w:p>
        </w:tc>
        <w:tc>
          <w:tcPr>
            <w:tcW w:w="5245" w:type="dxa"/>
            <w:shd w:val="clear" w:color="auto" w:fill="auto"/>
          </w:tcPr>
          <w:p w:rsidR="00F800EF" w:rsidRDefault="00F800EF" w:rsidP="00F800EF">
            <w:r>
              <w:t xml:space="preserve">Glossar erweitert um: Ablieferung, Attribut, Bestand, Element, Entität, Metadatenstandard, Serie und </w:t>
            </w:r>
            <w:proofErr w:type="spellStart"/>
            <w:r>
              <w:t>Verzeichungseinheit</w:t>
            </w:r>
            <w:proofErr w:type="spellEnd"/>
            <w:r w:rsidR="00A03485">
              <w:t>.</w:t>
            </w:r>
          </w:p>
        </w:tc>
        <w:tc>
          <w:tcPr>
            <w:tcW w:w="1099" w:type="dxa"/>
            <w:shd w:val="clear" w:color="auto" w:fill="auto"/>
          </w:tcPr>
          <w:p w:rsidR="00F800EF" w:rsidRDefault="00542D78" w:rsidP="00817797">
            <w:r w:rsidRPr="00542D78">
              <w:t>2013-98</w:t>
            </w:r>
          </w:p>
        </w:tc>
      </w:tr>
      <w:tr w:rsidR="0062042D" w:rsidRPr="00932D22" w:rsidTr="00F800EF">
        <w:trPr>
          <w:cantSplit/>
          <w:trHeight w:val="253"/>
        </w:trPr>
        <w:tc>
          <w:tcPr>
            <w:tcW w:w="3119" w:type="dxa"/>
            <w:shd w:val="clear" w:color="auto" w:fill="auto"/>
          </w:tcPr>
          <w:p w:rsidR="0062042D" w:rsidRDefault="0062042D" w:rsidP="00584F18">
            <w:r>
              <w:t>Anhang I</w:t>
            </w:r>
          </w:p>
        </w:tc>
        <w:tc>
          <w:tcPr>
            <w:tcW w:w="5245" w:type="dxa"/>
            <w:shd w:val="clear" w:color="auto" w:fill="auto"/>
          </w:tcPr>
          <w:p w:rsidR="0062042D" w:rsidRDefault="0062042D" w:rsidP="00584F18">
            <w:proofErr w:type="spellStart"/>
            <w:r>
              <w:t>WhitePaper</w:t>
            </w:r>
            <w:proofErr w:type="spellEnd"/>
            <w:r>
              <w:t xml:space="preserve"> </w:t>
            </w:r>
            <w:r>
              <w:t>„Extraktion deskriptiver Metadaten aus der archivischen Ablieferungsschnittstelle eCH-0160“</w:t>
            </w:r>
            <w:r w:rsidR="00A03485">
              <w:t>.</w:t>
            </w:r>
          </w:p>
        </w:tc>
        <w:tc>
          <w:tcPr>
            <w:tcW w:w="1099" w:type="dxa"/>
            <w:shd w:val="clear" w:color="auto" w:fill="auto"/>
          </w:tcPr>
          <w:p w:rsidR="0062042D" w:rsidRDefault="00542D78" w:rsidP="00584F18">
            <w:r w:rsidRPr="00542D78">
              <w:t>2013-98</w:t>
            </w:r>
            <w:bookmarkStart w:id="207" w:name="_GoBack"/>
            <w:bookmarkEnd w:id="207"/>
          </w:p>
        </w:tc>
      </w:tr>
    </w:tbl>
    <w:p w:rsidR="00584F18" w:rsidRDefault="00584F18" w:rsidP="00584F18">
      <w:pPr>
        <w:pStyle w:val="Anhang"/>
      </w:pPr>
      <w:r>
        <w:br/>
      </w:r>
      <w:bookmarkStart w:id="208" w:name="_Toc341965643"/>
      <w:bookmarkStart w:id="209" w:name="_Toc396116388"/>
      <w:r>
        <w:t>Anhang F – Gültigkeit Kapitel</w:t>
      </w:r>
      <w:bookmarkEnd w:id="208"/>
      <w:bookmarkEnd w:id="209"/>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proofErr w:type="spellStart"/>
            <w:r w:rsidRPr="00665B42">
              <w:rPr>
                <w:b/>
                <w:sz w:val="14"/>
              </w:rPr>
              <w:t>Gültig</w:t>
            </w:r>
            <w:proofErr w:type="spellEnd"/>
            <w:r w:rsidRPr="00665B42">
              <w:rPr>
                <w:b/>
                <w:sz w:val="14"/>
              </w:rPr>
              <w:t xml:space="preserve"> </w:t>
            </w:r>
            <w:proofErr w:type="spellStart"/>
            <w:r w:rsidRPr="00665B42">
              <w:rPr>
                <w:b/>
                <w:sz w:val="14"/>
              </w:rPr>
              <w:t>für</w:t>
            </w:r>
            <w:proofErr w:type="spellEnd"/>
            <w:r w:rsidRPr="00665B42">
              <w:rPr>
                <w:b/>
                <w:sz w:val="14"/>
              </w:rPr>
              <w:t xml:space="preserve"> </w:t>
            </w:r>
            <w:proofErr w:type="spellStart"/>
            <w:r w:rsidRPr="00665B42">
              <w:rPr>
                <w:b/>
                <w:sz w:val="14"/>
              </w:rPr>
              <w:t>Ablieferungskategorien</w:t>
            </w:r>
            <w:proofErr w:type="spellEnd"/>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proofErr w:type="spellStart"/>
            <w:r w:rsidRPr="00665B42">
              <w:rPr>
                <w:b/>
                <w:sz w:val="14"/>
              </w:rPr>
              <w:t>Kapite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 xml:space="preserve">FILES </w:t>
            </w:r>
            <w:proofErr w:type="spellStart"/>
            <w:r w:rsidRPr="00665B42">
              <w:rPr>
                <w:b/>
                <w:sz w:val="14"/>
              </w:rPr>
              <w:t>mit</w:t>
            </w:r>
            <w:proofErr w:type="spellEnd"/>
            <w:r w:rsidRPr="00665B42">
              <w:rPr>
                <w:b/>
                <w:sz w:val="14"/>
              </w:rPr>
              <w:t xml:space="preserve"> </w:t>
            </w:r>
            <w:proofErr w:type="spellStart"/>
            <w:r w:rsidRPr="00665B42">
              <w:rPr>
                <w:b/>
                <w:sz w:val="14"/>
              </w:rPr>
              <w:t>integrierter</w:t>
            </w:r>
            <w:proofErr w:type="spellEnd"/>
            <w:r w:rsidRPr="00665B42">
              <w:rPr>
                <w:b/>
                <w:sz w:val="14"/>
              </w:rPr>
              <w:t xml:space="preserve"> </w:t>
            </w:r>
            <w:proofErr w:type="spellStart"/>
            <w:r w:rsidRPr="00665B42">
              <w:rPr>
                <w:b/>
                <w:sz w:val="14"/>
              </w:rPr>
              <w:t>Dokumentation</w:t>
            </w:r>
            <w:proofErr w:type="spellEnd"/>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Status des </w:t>
            </w:r>
            <w:proofErr w:type="spellStart"/>
            <w:r w:rsidRPr="00665B42">
              <w:rPr>
                <w:rFonts w:cs="Arial"/>
                <w:sz w:val="14"/>
              </w:rPr>
              <w:t>Dokument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Ziel</w:t>
            </w:r>
            <w:proofErr w:type="spellEnd"/>
            <w:r w:rsidRPr="00665B42">
              <w:rPr>
                <w:rFonts w:cs="Arial"/>
                <w:sz w:val="14"/>
              </w:rPr>
              <w:t xml:space="preserve"> und </w:t>
            </w:r>
            <w:proofErr w:type="spellStart"/>
            <w:r w:rsidRPr="00665B42">
              <w:rPr>
                <w:rFonts w:cs="Arial"/>
                <w:sz w:val="14"/>
              </w:rPr>
              <w:t>Zweck</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Struktur</w:t>
            </w:r>
            <w:proofErr w:type="spellEnd"/>
            <w:r w:rsidRPr="00665B42">
              <w:rPr>
                <w:rFonts w:cs="Arial"/>
                <w:sz w:val="14"/>
              </w:rPr>
              <w:t xml:space="preserve"> des </w:t>
            </w:r>
            <w:proofErr w:type="spellStart"/>
            <w:r w:rsidRPr="00665B42">
              <w:rPr>
                <w:rFonts w:cs="Arial"/>
                <w:sz w:val="14"/>
              </w:rPr>
              <w:t>Dokument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ufbau</w:t>
            </w:r>
            <w:proofErr w:type="spellEnd"/>
            <w:r w:rsidRPr="00665B42">
              <w:rPr>
                <w:rFonts w:cs="Arial"/>
                <w:sz w:val="14"/>
              </w:rPr>
              <w:t xml:space="preserve"> </w:t>
            </w:r>
            <w:proofErr w:type="spellStart"/>
            <w:r w:rsidRPr="00665B42">
              <w:rPr>
                <w:rFonts w:cs="Arial"/>
                <w:sz w:val="14"/>
              </w:rPr>
              <w:t>Kapite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ID </w:t>
            </w:r>
            <w:proofErr w:type="spellStart"/>
            <w:r w:rsidRPr="00665B42">
              <w:rPr>
                <w:rFonts w:cs="Arial"/>
                <w:sz w:val="14"/>
              </w:rPr>
              <w:t>Anforderung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Präzisierungsbedarf</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bgrenzung</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efinition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nforderungen</w:t>
            </w:r>
            <w:proofErr w:type="spellEnd"/>
            <w:r w:rsidRPr="00665B42">
              <w:rPr>
                <w:rFonts w:cs="Arial"/>
                <w:sz w:val="14"/>
              </w:rPr>
              <w:t xml:space="preserve"> pro </w:t>
            </w:r>
            <w:proofErr w:type="spellStart"/>
            <w:r w:rsidRPr="00665B42">
              <w:rPr>
                <w:rFonts w:cs="Arial"/>
                <w:sz w:val="14"/>
              </w:rPr>
              <w:t>Ablieferungstyp</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nwendungsgebiet</w:t>
            </w:r>
            <w:proofErr w:type="spellEnd"/>
            <w:r w:rsidRPr="00665B42">
              <w:rPr>
                <w:rFonts w:cs="Arial"/>
                <w:sz w:val="14"/>
              </w:rPr>
              <w:t xml:space="preserve">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Prozes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blieferungsobjekt</w:t>
            </w:r>
            <w:proofErr w:type="spellEnd"/>
            <w:r w:rsidRPr="00665B42">
              <w:rPr>
                <w:rFonts w:cs="Arial"/>
                <w:sz w:val="14"/>
              </w:rPr>
              <w:t xml:space="preserve"> </w:t>
            </w:r>
            <w:proofErr w:type="spellStart"/>
            <w:r w:rsidRPr="00665B42">
              <w:rPr>
                <w:rFonts w:cs="Arial"/>
                <w:sz w:val="14"/>
              </w:rPr>
              <w:t>Paket</w:t>
            </w:r>
            <w:proofErr w:type="spellEnd"/>
            <w:r w:rsidRPr="00665B42">
              <w:rPr>
                <w:rFonts w:cs="Arial"/>
                <w:sz w:val="14"/>
              </w:rPr>
              <w:t xml:space="preserve">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Inhal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Verhältnis</w:t>
            </w:r>
            <w:proofErr w:type="spellEnd"/>
            <w:r w:rsidRPr="00665B42">
              <w:rPr>
                <w:rFonts w:cs="Arial"/>
                <w:sz w:val="14"/>
              </w:rPr>
              <w:t xml:space="preserve"> </w:t>
            </w:r>
            <w:proofErr w:type="spellStart"/>
            <w:r w:rsidRPr="00665B42">
              <w:rPr>
                <w:rFonts w:cs="Arial"/>
                <w:sz w:val="14"/>
              </w:rPr>
              <w:t>Ablieferung</w:t>
            </w:r>
            <w:proofErr w:type="spellEnd"/>
            <w:r w:rsidRPr="00665B42">
              <w:rPr>
                <w:rFonts w:cs="Arial"/>
                <w:sz w:val="14"/>
              </w:rPr>
              <w:t xml:space="preserve"> – </w:t>
            </w:r>
            <w:proofErr w:type="spellStart"/>
            <w:r w:rsidRPr="00665B42">
              <w:rPr>
                <w:rFonts w:cs="Arial"/>
                <w:sz w:val="14"/>
              </w:rPr>
              <w:t>Pake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6</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Sicherheitseinstellungen</w:t>
            </w:r>
            <w:proofErr w:type="spellEnd"/>
            <w:r w:rsidRPr="00665B42">
              <w:rPr>
                <w:rFonts w:cs="Arial"/>
                <w:sz w:val="14"/>
              </w:rPr>
              <w:t xml:space="preserve"> </w:t>
            </w:r>
            <w:proofErr w:type="spellStart"/>
            <w:r w:rsidRPr="00665B42">
              <w:rPr>
                <w:rFonts w:cs="Arial"/>
                <w:sz w:val="14"/>
              </w:rPr>
              <w:t>Dateien</w:t>
            </w:r>
            <w:proofErr w:type="spellEnd"/>
            <w:r w:rsidRPr="00665B42">
              <w:rPr>
                <w:rFonts w:cs="Arial"/>
                <w:sz w:val="14"/>
              </w:rPr>
              <w:t xml:space="preserve"> </w:t>
            </w:r>
            <w:proofErr w:type="spellStart"/>
            <w:r w:rsidRPr="00665B42">
              <w:rPr>
                <w:rFonts w:cs="Arial"/>
                <w:sz w:val="14"/>
              </w:rPr>
              <w:t>im</w:t>
            </w:r>
            <w:proofErr w:type="spellEnd"/>
            <w:r w:rsidRPr="00665B42">
              <w:rPr>
                <w:rFonts w:cs="Arial"/>
                <w:sz w:val="14"/>
              </w:rPr>
              <w:t xml:space="preserve"> </w:t>
            </w:r>
            <w:proofErr w:type="spellStart"/>
            <w:r w:rsidRPr="00665B42">
              <w:rPr>
                <w:rFonts w:cs="Arial"/>
                <w:sz w:val="14"/>
              </w:rPr>
              <w:t>Pake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Grundsätzliche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Formate</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llgemeine</w:t>
            </w:r>
            <w:proofErr w:type="spellEnd"/>
            <w:r w:rsidRPr="00665B42">
              <w:rPr>
                <w:rFonts w:cs="Arial"/>
                <w:sz w:val="14"/>
              </w:rPr>
              <w:t xml:space="preserve"> </w:t>
            </w:r>
            <w:proofErr w:type="spellStart"/>
            <w:r w:rsidRPr="00665B42">
              <w:rPr>
                <w:rFonts w:cs="Arial"/>
                <w:sz w:val="14"/>
              </w:rPr>
              <w:t>Anforderung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Konzeptuelles</w:t>
            </w:r>
            <w:proofErr w:type="spellEnd"/>
            <w:r w:rsidRPr="00665B42">
              <w:rPr>
                <w:rFonts w:cs="Arial"/>
                <w:sz w:val="14"/>
              </w:rPr>
              <w:t xml:space="preserve"> </w:t>
            </w:r>
            <w:proofErr w:type="spellStart"/>
            <w:r w:rsidRPr="00665B42">
              <w:rPr>
                <w:rFonts w:cs="Arial"/>
                <w:sz w:val="14"/>
              </w:rPr>
              <w:t>Datenmodel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atenmodell</w:t>
            </w:r>
            <w:proofErr w:type="spellEnd"/>
            <w:r w:rsidRPr="00665B42">
              <w:rPr>
                <w:rFonts w:cs="Arial"/>
                <w:sz w:val="14"/>
              </w:rPr>
              <w:t xml:space="preserve"> </w:t>
            </w:r>
            <w:proofErr w:type="spellStart"/>
            <w:r w:rsidRPr="00665B42">
              <w:rPr>
                <w:rFonts w:cs="Arial"/>
                <w:sz w:val="14"/>
              </w:rPr>
              <w:t>Ablieferungstyp</w:t>
            </w:r>
            <w:proofErr w:type="spellEnd"/>
            <w:r w:rsidRPr="00665B42">
              <w:rPr>
                <w:rFonts w:cs="Arial"/>
                <w:sz w:val="14"/>
              </w:rPr>
              <w:t xml:space="preserve">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atenmodell</w:t>
            </w:r>
            <w:proofErr w:type="spellEnd"/>
            <w:r w:rsidRPr="00665B42">
              <w:rPr>
                <w:rFonts w:cs="Arial"/>
                <w:sz w:val="14"/>
              </w:rPr>
              <w:t xml:space="preserve"> </w:t>
            </w:r>
            <w:proofErr w:type="spellStart"/>
            <w:r w:rsidRPr="00665B42">
              <w:rPr>
                <w:rFonts w:cs="Arial"/>
                <w:sz w:val="14"/>
              </w:rPr>
              <w:t>Ablieferungstyp</w:t>
            </w:r>
            <w:proofErr w:type="spellEnd"/>
            <w:r w:rsidRPr="00665B42">
              <w:rPr>
                <w:rFonts w:cs="Arial"/>
                <w:sz w:val="14"/>
              </w:rPr>
              <w:t xml:space="preserve">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Metadaten</w:t>
            </w:r>
            <w:proofErr w:type="spellEnd"/>
            <w:r w:rsidRPr="00665B42">
              <w:rPr>
                <w:rFonts w:cs="Arial"/>
                <w:sz w:val="14"/>
              </w:rPr>
              <w:t xml:space="preserve"> </w:t>
            </w:r>
            <w:proofErr w:type="spellStart"/>
            <w:r w:rsidRPr="00665B42">
              <w:rPr>
                <w:rFonts w:cs="Arial"/>
                <w:sz w:val="14"/>
              </w:rPr>
              <w:t>zu</w:t>
            </w:r>
            <w:proofErr w:type="spellEnd"/>
            <w:r w:rsidRPr="00665B42">
              <w:rPr>
                <w:rFonts w:cs="Arial"/>
                <w:sz w:val="14"/>
              </w:rPr>
              <w:t xml:space="preserve"> den </w:t>
            </w:r>
            <w:proofErr w:type="spellStart"/>
            <w:r w:rsidRPr="00665B42">
              <w:rPr>
                <w:rFonts w:cs="Arial"/>
                <w:sz w:val="14"/>
              </w:rPr>
              <w:t>Schutzfrist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proofErr w:type="spellStart"/>
            <w:r w:rsidRPr="00495FD0">
              <w:rPr>
                <w:rFonts w:cs="Arial"/>
                <w:sz w:val="14"/>
                <w:lang w:val="de-CH"/>
              </w:rPr>
              <w:t>Referenzierung</w:t>
            </w:r>
            <w:proofErr w:type="spellEnd"/>
            <w:r w:rsidRPr="00495FD0">
              <w:rPr>
                <w:rFonts w:cs="Arial"/>
                <w:sz w:val="14"/>
                <w:lang w:val="de-CH"/>
              </w:rPr>
              <w:t xml:space="preserve">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ufbau</w:t>
            </w:r>
            <w:proofErr w:type="spellEnd"/>
            <w:r w:rsidRPr="00665B42">
              <w:rPr>
                <w:rFonts w:cs="Arial"/>
                <w:sz w:val="14"/>
              </w:rPr>
              <w:t xml:space="preserve"> </w:t>
            </w:r>
            <w:proofErr w:type="spellStart"/>
            <w:r w:rsidRPr="00665B42">
              <w:rPr>
                <w:rFonts w:cs="Arial"/>
                <w:sz w:val="14"/>
              </w:rPr>
              <w:t>eines</w:t>
            </w:r>
            <w:proofErr w:type="spellEnd"/>
            <w:r w:rsidRPr="00665B42">
              <w:rPr>
                <w:rFonts w:cs="Arial"/>
                <w:sz w:val="14"/>
              </w:rPr>
              <w:t xml:space="preserve">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210" w:name="_Toc241581089"/>
      <w:r>
        <w:br w:type="page"/>
      </w:r>
    </w:p>
    <w:p w:rsidR="00584F18" w:rsidRPr="009B46B4" w:rsidRDefault="00584F18" w:rsidP="00584F18">
      <w:pPr>
        <w:pStyle w:val="Anhang"/>
      </w:pPr>
      <w:bookmarkStart w:id="211" w:name="_Toc341965644"/>
      <w:bookmarkStart w:id="212" w:name="_Toc396116389"/>
      <w:r>
        <w:t xml:space="preserve">Anhang G – Ausschnitt </w:t>
      </w:r>
      <w:r w:rsidRPr="009B46B4">
        <w:t xml:space="preserve">Mapping </w:t>
      </w:r>
      <w:r>
        <w:t xml:space="preserve">SIP-Metadaten – </w:t>
      </w:r>
      <w:r>
        <w:br/>
        <w:t>GEVER-System</w:t>
      </w:r>
      <w:bookmarkEnd w:id="210"/>
      <w:bookmarkEnd w:id="211"/>
      <w:bookmarkEnd w:id="212"/>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rchivierenden Unterlagen resp. deren Metadaten aussehen </w:t>
      </w:r>
      <w:r>
        <w:t>kann</w:t>
      </w:r>
      <w:r w:rsidRPr="009F632A">
        <w:t>. Die darin enthaltenen Da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etadaten d</w:t>
      </w:r>
      <w:r>
        <w:t xml:space="preserve">er Entität Dokument aufgeführt. </w:t>
      </w:r>
      <w:r w:rsidRPr="009F632A">
        <w:t xml:space="preserve">Das Mapping muss für alle relevanten Entitäten </w:t>
      </w:r>
      <w:r>
        <w:t xml:space="preserve">ei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proofErr w:type="spellStart"/>
            <w:r w:rsidRPr="00233AE6">
              <w:rPr>
                <w:b/>
                <w:sz w:val="14"/>
                <w:szCs w:val="14"/>
              </w:rPr>
              <w:t>Entität</w:t>
            </w:r>
            <w:proofErr w:type="spellEnd"/>
            <w:r w:rsidRPr="00233AE6">
              <w:rPr>
                <w:b/>
                <w:sz w:val="14"/>
                <w:szCs w:val="14"/>
              </w:rPr>
              <w:t xml:space="preserve">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 xml:space="preserve">muss (m) </w:t>
            </w:r>
            <w:proofErr w:type="spellStart"/>
            <w:r w:rsidRPr="00233AE6">
              <w:rPr>
                <w:b/>
                <w:sz w:val="14"/>
                <w:szCs w:val="14"/>
              </w:rPr>
              <w:t>kann</w:t>
            </w:r>
            <w:proofErr w:type="spellEnd"/>
            <w:r w:rsidRPr="00233AE6">
              <w:rPr>
                <w:b/>
                <w:sz w:val="14"/>
                <w:szCs w:val="14"/>
              </w:rPr>
              <w:t xml:space="preserve">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Daten-typ</w:t>
            </w:r>
            <w:proofErr w:type="spellEnd"/>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Werte-bereich</w:t>
            </w:r>
            <w:proofErr w:type="spellEnd"/>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mehrfach</w:t>
            </w:r>
            <w:proofErr w:type="spellEnd"/>
            <w:r w:rsidRPr="00233AE6">
              <w:rPr>
                <w:b/>
                <w:sz w:val="14"/>
                <w:szCs w:val="14"/>
              </w:rPr>
              <w:t xml:space="preserve"> </w:t>
            </w:r>
            <w:proofErr w:type="spellStart"/>
            <w:r w:rsidRPr="00233AE6">
              <w:rPr>
                <w:b/>
                <w:sz w:val="14"/>
                <w:szCs w:val="14"/>
              </w:rPr>
              <w:t>vorkommend</w:t>
            </w:r>
            <w:proofErr w:type="spellEnd"/>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auf Feld(</w:t>
            </w:r>
            <w:proofErr w:type="spellStart"/>
            <w:r w:rsidRPr="00233AE6">
              <w:rPr>
                <w:b/>
                <w:sz w:val="14"/>
                <w:szCs w:val="14"/>
              </w:rPr>
              <w:t>er</w:t>
            </w:r>
            <w:proofErr w:type="spellEnd"/>
            <w:r w:rsidRPr="00233AE6">
              <w:rPr>
                <w:b/>
                <w:sz w:val="14"/>
                <w:szCs w:val="14"/>
              </w:rPr>
              <w:t>)</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proofErr w:type="spellStart"/>
            <w:r w:rsidRPr="00233AE6">
              <w:rPr>
                <w:sz w:val="14"/>
                <w:szCs w:val="14"/>
              </w:rPr>
              <w:t>paketweit</w:t>
            </w:r>
            <w:proofErr w:type="spellEnd"/>
            <w:r w:rsidRPr="00233AE6">
              <w:rPr>
                <w:sz w:val="14"/>
                <w:szCs w:val="14"/>
              </w:rPr>
              <w:t xml:space="preserve"> </w:t>
            </w:r>
            <w:proofErr w:type="spellStart"/>
            <w:r w:rsidRPr="00233AE6">
              <w:rPr>
                <w:sz w:val="14"/>
                <w:szCs w:val="14"/>
              </w:rPr>
              <w:t>eindeutige</w:t>
            </w:r>
            <w:proofErr w:type="spellEnd"/>
            <w:r w:rsidRPr="00233AE6">
              <w:rPr>
                <w:sz w:val="14"/>
                <w:szCs w:val="14"/>
              </w:rPr>
              <w:t xml:space="preserve"> ID (</w:t>
            </w:r>
            <w:proofErr w:type="spellStart"/>
            <w:r w:rsidRPr="00233AE6">
              <w:rPr>
                <w:sz w:val="14"/>
                <w:szCs w:val="14"/>
              </w:rPr>
              <w:t>Primärschlüssel</w:t>
            </w:r>
            <w:proofErr w:type="spellEnd"/>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titel</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Kurze Beschreiung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Eigenschaft</w:t>
            </w:r>
            <w:proofErr w:type="spellEnd"/>
            <w:r w:rsidRPr="00233AE6">
              <w:rPr>
                <w:rFonts w:cs="Arial"/>
                <w:sz w:val="14"/>
                <w:szCs w:val="14"/>
              </w:rPr>
              <w:t xml:space="preserve"> (Feld XXXX)</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autor</w:t>
            </w:r>
            <w:proofErr w:type="spellEnd"/>
          </w:p>
        </w:tc>
        <w:tc>
          <w:tcPr>
            <w:tcW w:w="1560" w:type="dxa"/>
          </w:tcPr>
          <w:p w:rsidR="00584F18" w:rsidRPr="00233AE6" w:rsidRDefault="00584F18" w:rsidP="00B6771B">
            <w:pPr>
              <w:pStyle w:val="TabelleKlein"/>
              <w:jc w:val="left"/>
              <w:rPr>
                <w:sz w:val="14"/>
                <w:szCs w:val="14"/>
              </w:rPr>
            </w:pPr>
            <w:proofErr w:type="spellStart"/>
            <w:r w:rsidRPr="00233AE6">
              <w:rPr>
                <w:sz w:val="14"/>
                <w:szCs w:val="14"/>
              </w:rPr>
              <w:t>Verfasser</w:t>
            </w:r>
            <w:proofErr w:type="spellEnd"/>
            <w:r w:rsidRPr="00233AE6">
              <w:rPr>
                <w:sz w:val="14"/>
                <w:szCs w:val="14"/>
              </w:rPr>
              <w:t xml:space="preserve"> </w:t>
            </w:r>
            <w:proofErr w:type="spellStart"/>
            <w:r w:rsidRPr="00233AE6">
              <w:rPr>
                <w:sz w:val="14"/>
                <w:szCs w:val="14"/>
              </w:rPr>
              <w:t>eines</w:t>
            </w:r>
            <w:proofErr w:type="spellEnd"/>
            <w:r w:rsidRPr="00233AE6">
              <w:rPr>
                <w:sz w:val="14"/>
                <w:szCs w:val="14"/>
              </w:rPr>
              <w:t xml:space="preserve"> </w:t>
            </w:r>
            <w:proofErr w:type="spellStart"/>
            <w:r w:rsidRPr="00233AE6">
              <w:rPr>
                <w:sz w:val="14"/>
                <w:szCs w:val="14"/>
              </w:rPr>
              <w:t>Dokuments</w:t>
            </w:r>
            <w:proofErr w:type="spellEnd"/>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zuständiger</w:t>
            </w:r>
            <w:proofErr w:type="spellEnd"/>
            <w:r w:rsidRPr="00233AE6">
              <w:rPr>
                <w:rFonts w:cs="Arial"/>
                <w:sz w:val="14"/>
                <w:szCs w:val="14"/>
              </w:rPr>
              <w:t xml:space="preserve"> </w:t>
            </w:r>
            <w:proofErr w:type="spellStart"/>
            <w:r w:rsidRPr="00233AE6">
              <w:rPr>
                <w:rFonts w:cs="Arial"/>
                <w:sz w:val="14"/>
                <w:szCs w:val="14"/>
              </w:rPr>
              <w:t>Sachbearbeiter</w:t>
            </w:r>
            <w:proofErr w:type="spellEnd"/>
            <w:r w:rsidRPr="00233AE6">
              <w:rPr>
                <w:rFonts w:cs="Arial"/>
                <w:sz w:val="14"/>
                <w:szCs w:val="14"/>
              </w:rPr>
              <w:t xml:space="preserve"> (Feld XXXX)</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erscheinungsform</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proofErr w:type="spellStart"/>
            <w:r w:rsidRPr="00233AE6">
              <w:rPr>
                <w:sz w:val="14"/>
                <w:szCs w:val="14"/>
              </w:rPr>
              <w:t>enu-meration</w:t>
            </w:r>
            <w:proofErr w:type="spellEnd"/>
          </w:p>
        </w:tc>
        <w:tc>
          <w:tcPr>
            <w:tcW w:w="840" w:type="dxa"/>
          </w:tcPr>
          <w:p w:rsidR="00584F18" w:rsidRPr="00233AE6" w:rsidRDefault="00584F18" w:rsidP="00B6771B">
            <w:pPr>
              <w:pStyle w:val="TabelleKlein"/>
              <w:jc w:val="left"/>
              <w:rPr>
                <w:sz w:val="14"/>
                <w:szCs w:val="14"/>
              </w:rPr>
            </w:pPr>
            <w:r w:rsidRPr="00233AE6">
              <w:rPr>
                <w:sz w:val="14"/>
                <w:szCs w:val="14"/>
              </w:rPr>
              <w:t xml:space="preserve">digital, </w:t>
            </w:r>
            <w:proofErr w:type="spellStart"/>
            <w:r w:rsidRPr="00233AE6">
              <w:rPr>
                <w:sz w:val="14"/>
                <w:szCs w:val="14"/>
              </w:rPr>
              <w:t>nicht</w:t>
            </w:r>
            <w:proofErr w:type="spellEnd"/>
            <w:r w:rsidRPr="00233AE6">
              <w:rPr>
                <w:sz w:val="14"/>
                <w:szCs w:val="14"/>
              </w:rPr>
              <w:t xml:space="preserve">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dokumenttyp</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213" w:name="_Toc241581090"/>
      <w:r>
        <w:br w:type="page"/>
      </w:r>
    </w:p>
    <w:p w:rsidR="00584F18" w:rsidRPr="009B46B4" w:rsidRDefault="00584F18" w:rsidP="00584F18">
      <w:pPr>
        <w:pStyle w:val="Anhang"/>
      </w:pPr>
      <w:bookmarkStart w:id="214" w:name="_Toc341965645"/>
      <w:bookmarkStart w:id="215" w:name="_Toc396116390"/>
      <w:r>
        <w:t xml:space="preserve">Anhang H – </w:t>
      </w:r>
      <w:r w:rsidRPr="009B46B4">
        <w:t>Zeichensätze</w:t>
      </w:r>
      <w:bookmarkEnd w:id="213"/>
      <w:bookmarkEnd w:id="214"/>
      <w:bookmarkEnd w:id="215"/>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n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216" w:name="_Toc161042350"/>
      <w:r>
        <w:rPr>
          <w:b/>
        </w:rPr>
        <w:t>H.</w:t>
      </w:r>
      <w:r w:rsidRPr="00783ADA">
        <w:rPr>
          <w:b/>
        </w:rPr>
        <w:t>1: Codepage-Problematik</w:t>
      </w:r>
      <w:bookmarkEnd w:id="216"/>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e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l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w:t>
      </w:r>
      <w:proofErr w:type="spellStart"/>
      <w:r w:rsidRPr="009B46B4">
        <w:t>encoding</w:t>
      </w:r>
      <w:proofErr w:type="spellEnd"/>
      <w:r w:rsidRPr="009B46B4">
        <w:t xml:space="preserve">),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proofErr w:type="spellStart"/>
            <w:r w:rsidRPr="00090D96">
              <w:t>RenÃ</w:t>
            </w:r>
            <w:proofErr w:type="spellEnd"/>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proofErr w:type="spellStart"/>
            <w:r w:rsidRPr="00090D96">
              <w:t>Renщ</w:t>
            </w:r>
            <w:proofErr w:type="spellEnd"/>
            <w:r w:rsidRPr="00090D96">
              <w:t xml:space="preserve"> </w:t>
            </w:r>
            <w:proofErr w:type="spellStart"/>
            <w:r w:rsidRPr="00090D96">
              <w:t>Zќrcher</w:t>
            </w:r>
            <w:proofErr w:type="spellEnd"/>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 xml:space="preserve">Ren </w:t>
            </w:r>
            <w:proofErr w:type="spellStart"/>
            <w:r w:rsidRPr="00090D96">
              <w:t>Zrcher</w:t>
            </w:r>
            <w:proofErr w:type="spellEnd"/>
          </w:p>
          <w:p w:rsidR="00584F18" w:rsidRPr="00090D96" w:rsidRDefault="00584F18" w:rsidP="00B6771B">
            <w:pPr>
              <w:pStyle w:val="TabelleGross"/>
            </w:pPr>
            <w:r w:rsidRPr="00090D96">
              <w:t xml:space="preserve">Ren? </w:t>
            </w:r>
            <w:proofErr w:type="spellStart"/>
            <w:r w:rsidRPr="00090D96">
              <w:t>Z?rcher</w:t>
            </w:r>
            <w:proofErr w:type="spellEnd"/>
          </w:p>
        </w:tc>
        <w:tc>
          <w:tcPr>
            <w:tcW w:w="1893" w:type="dxa"/>
            <w:shd w:val="clear" w:color="auto" w:fill="auto"/>
          </w:tcPr>
          <w:p w:rsidR="00584F18" w:rsidRPr="00090D96" w:rsidRDefault="00584F18" w:rsidP="00B6771B">
            <w:pPr>
              <w:pStyle w:val="TabelleGross"/>
            </w:pPr>
            <w:proofErr w:type="gramStart"/>
            <w:r w:rsidRPr="00090D96">
              <w:t>Illegale UTF-8 Sequenz</w:t>
            </w:r>
            <w:proofErr w:type="gramEnd"/>
            <w:r w:rsidRPr="00090D96">
              <w:t xml:space="preserve">. Die Zeichen werden dann oft </w:t>
            </w:r>
            <w:proofErr w:type="gramStart"/>
            <w:r w:rsidRPr="00090D96">
              <w:t>mit ?</w:t>
            </w:r>
            <w:proofErr w:type="gramEnd"/>
            <w:r w:rsidRPr="00090D96">
              <w:t xml:space="preserve">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217" w:name="_Toc161042351"/>
      <w:r>
        <w:rPr>
          <w:b/>
        </w:rPr>
        <w:t>H.</w:t>
      </w:r>
      <w:r w:rsidRPr="00783ADA">
        <w:rPr>
          <w:b/>
        </w:rPr>
        <w:t>2: Dateinamen-Normalisierungen</w:t>
      </w:r>
      <w:bookmarkEnd w:id="217"/>
    </w:p>
    <w:p w:rsidR="00584F18" w:rsidRPr="009B46B4" w:rsidRDefault="00584F18" w:rsidP="00584F18">
      <w:pPr>
        <w:spacing w:line="300" w:lineRule="atLeast"/>
        <w:jc w:val="both"/>
      </w:pPr>
      <w:r w:rsidRPr="009B46B4">
        <w:t xml:space="preserve">Zur Vermeidung der genannten Problematik beim Arbeiten mit SIPs in Umgebungen </w:t>
      </w:r>
      <w:r>
        <w:t>mit un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amen (</w:t>
      </w:r>
      <w:r>
        <w:t>E</w:t>
      </w:r>
      <w:r w:rsidRPr="009B46B4">
        <w:t xml:space="preserve">.2.2), die durch die Betriebssysteme gegeben sind, werden nachfolgend Normalisi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218" w:name="_Ref156630284"/>
      <w:bookmarkStart w:id="219" w:name="_Toc161042352"/>
      <w:bookmarkStart w:id="220" w:name="_Ref156201609"/>
      <w:r>
        <w:rPr>
          <w:b/>
          <w:bCs/>
        </w:rPr>
        <w:t>H</w:t>
      </w:r>
      <w:r w:rsidRPr="009B46B4">
        <w:rPr>
          <w:b/>
          <w:bCs/>
        </w:rPr>
        <w:t xml:space="preserve">.2.1 </w:t>
      </w:r>
      <w:r>
        <w:rPr>
          <w:b/>
          <w:bCs/>
        </w:rPr>
        <w:t>US-ASCII</w:t>
      </w:r>
      <w:r w:rsidRPr="009B46B4">
        <w:rPr>
          <w:b/>
          <w:bCs/>
        </w:rPr>
        <w:t xml:space="preserve"> als Basis</w:t>
      </w:r>
      <w:bookmarkEnd w:id="218"/>
      <w:bookmarkEnd w:id="219"/>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221" w:name="_Ref156630295"/>
      <w:bookmarkStart w:id="222" w:name="_Toc161042353"/>
      <w:r>
        <w:rPr>
          <w:b/>
          <w:bCs/>
        </w:rPr>
        <w:t>H.</w:t>
      </w:r>
      <w:r w:rsidRPr="009B46B4">
        <w:rPr>
          <w:b/>
          <w:bCs/>
        </w:rPr>
        <w:t>2.2 Erlaubte und reservierte (nicht-erlaubte) Zeichen in Dateinamen</w:t>
      </w:r>
      <w:bookmarkEnd w:id="220"/>
      <w:bookmarkEnd w:id="221"/>
      <w:bookmarkEnd w:id="222"/>
    </w:p>
    <w:p w:rsidR="00584F18" w:rsidRPr="009B46B4" w:rsidRDefault="00584F18" w:rsidP="00584F18">
      <w:pPr>
        <w:spacing w:line="300" w:lineRule="atLeast"/>
        <w:jc w:val="both"/>
      </w:pPr>
      <w:r w:rsidRPr="009B46B4">
        <w:t>Übersicht über Restriktionen bzw. spezielle Bedeutungen von Zeichen in Betriebssystemen und Sprachdefinitionen (Für eine ausführlichere Übersicht siehe Wikipedia-Eintrag «Filename» (</w:t>
      </w:r>
      <w:hyperlink r:id="rId60" w:history="1">
        <w:r w:rsidRPr="009B46B4">
          <w:rPr>
            <w:rStyle w:val="Hyperlink"/>
          </w:rPr>
          <w:t>http://en.wikipedia.org/wiki/Filename</w:t>
        </w:r>
      </w:hyperlink>
      <w:r w:rsidRPr="009B46B4">
        <w:t>) mit detaillierten Beschreibungen und weiteren Refe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proofErr w:type="spellStart"/>
            <w:r w:rsidRPr="00B17436">
              <w:t>WinXP</w:t>
            </w:r>
            <w:proofErr w:type="spellEnd"/>
            <w:r w:rsidRPr="00B17436">
              <w:t xml:space="preserve">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proofErr w:type="spellStart"/>
            <w:r w:rsidRPr="00B17436">
              <w:t>WinXP</w:t>
            </w:r>
            <w:proofErr w:type="spellEnd"/>
            <w:r w:rsidRPr="00B17436">
              <w:t xml:space="preserve">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xml:space="preserve">/ (im Unix </w:t>
            </w:r>
            <w:proofErr w:type="spellStart"/>
            <w:r w:rsidRPr="00B17436">
              <w:t>layer</w:t>
            </w:r>
            <w:proofErr w:type="spellEnd"/>
            <w:r w:rsidRPr="00B17436">
              <w:t xml:space="preserve">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 xml:space="preserve">Uniform </w:t>
            </w:r>
            <w:proofErr w:type="spellStart"/>
            <w:r w:rsidRPr="00B17436">
              <w:t>Resource</w:t>
            </w:r>
            <w:proofErr w:type="spellEnd"/>
            <w:r w:rsidRPr="00B17436">
              <w:t xml:space="preserve"> </w:t>
            </w:r>
            <w:proofErr w:type="spellStart"/>
            <w:r w:rsidRPr="00B17436">
              <w:t>Identifiers</w:t>
            </w:r>
            <w:proofErr w:type="spellEnd"/>
            <w:r w:rsidRPr="00B17436">
              <w:t xml:space="preserve">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mponent delimiters)</w:t>
            </w:r>
          </w:p>
          <w:p w:rsidR="00584F18" w:rsidRPr="00B17436" w:rsidRDefault="00584F18" w:rsidP="00B6771B">
            <w:pPr>
              <w:pStyle w:val="TabelleGross"/>
              <w:rPr>
                <w:lang w:val="en-US"/>
              </w:rPr>
            </w:pPr>
            <w:r w:rsidRPr="00B17436">
              <w:rPr>
                <w:lang w:val="en-US"/>
              </w:rPr>
              <w:t>! $ &amp; ' ( ) * + , ; = (subcomponent delimiters)</w:t>
            </w:r>
          </w:p>
        </w:tc>
        <w:tc>
          <w:tcPr>
            <w:tcW w:w="2143" w:type="dxa"/>
            <w:shd w:val="clear" w:color="auto" w:fill="auto"/>
          </w:tcPr>
          <w:p w:rsidR="00584F18" w:rsidRPr="00B17436" w:rsidRDefault="00584F18" w:rsidP="00B6771B">
            <w:pPr>
              <w:pStyle w:val="TabelleGross"/>
            </w:pPr>
            <w:r w:rsidRPr="00B17436">
              <w:t>wird nicht berücksich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 xml:space="preserve">namen werden URIs zur Einschränkung der erlaubten Zeichen aus dem </w:t>
      </w:r>
      <w:r>
        <w:t>US-ASCII</w:t>
      </w:r>
      <w:r w:rsidRPr="009B46B4">
        <w:t xml:space="preserve">-Zeichensatz nicht berücksichtigt. Sollte ein Dateiname reservierte Zeichen eines URI enthalten und dies für die weitere Verarbeitung innerhalb eines URI wesentlich sein, wird der Dateiname durch </w:t>
      </w:r>
      <w:proofErr w:type="spellStart"/>
      <w:r w:rsidRPr="009B46B4">
        <w:t>percent-encoding</w:t>
      </w:r>
      <w:proofErr w:type="spellEnd"/>
      <w:r w:rsidRPr="009B46B4">
        <w:t xml:space="preserve"> (RFC 3986 Uniform </w:t>
      </w:r>
      <w:proofErr w:type="spellStart"/>
      <w:r w:rsidRPr="009B46B4">
        <w:t>Resource</w:t>
      </w:r>
      <w:proofErr w:type="spellEnd"/>
      <w:r w:rsidRPr="009B46B4">
        <w:t xml:space="preserve"> Identifier (URI): </w:t>
      </w:r>
      <w:proofErr w:type="spellStart"/>
      <w:r w:rsidRPr="009B46B4">
        <w:t>Generic</w:t>
      </w:r>
      <w:proofErr w:type="spellEnd"/>
      <w:r w:rsidRPr="009B46B4">
        <w:t xml:space="preserve">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w:t>
      </w:r>
      <w:proofErr w:type="spellStart"/>
      <w:r w:rsidRPr="009B46B4">
        <w:t>Betriebsystemen</w:t>
      </w:r>
      <w:proofErr w:type="spellEnd"/>
      <w:r w:rsidRPr="009B46B4">
        <w:t xml:space="preserve"> bzw. Dateisystemen für Dateinamen nicht erlaubt sind, sowie Zeichen, die bei Datenübertragungen zwi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223"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223"/>
    </w:p>
    <w:p w:rsidR="00584F18" w:rsidRDefault="00584F18" w:rsidP="00584F18">
      <w:pPr>
        <w:spacing w:line="300" w:lineRule="atLeast"/>
        <w:jc w:val="both"/>
      </w:pPr>
      <w:r>
        <w:t>Die Steuerzeichen (0x00..0x1F, 0x7F) sind in Dateinamen illegal und werden für die Norma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proofErr w:type="spellStart"/>
            <w:r w:rsidRPr="002C10F3">
              <w:rPr>
                <w:b/>
                <w:szCs w:val="12"/>
              </w:rPr>
              <w:t>Nach</w:t>
            </w:r>
            <w:proofErr w:type="spellEnd"/>
            <w:r w:rsidRPr="002C10F3">
              <w:rPr>
                <w:b/>
                <w:szCs w:val="12"/>
              </w:rPr>
              <w:t>...</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224"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224"/>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61"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w:t>
      </w:r>
      <w:proofErr w:type="gramStart"/>
      <w:r>
        <w:t>U</w:t>
      </w:r>
      <w:proofErr w:type="gramEnd"/>
      <w:r>
        <w:t>+009F) sind in ISO-8859 und in Unicode Steuerzeichen. Sie sind in Dateinamen illegal und werden für die Normalisierung nicht weiter berück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proofErr w:type="spellStart"/>
            <w:r w:rsidRPr="00FF625E">
              <w:rPr>
                <w:rStyle w:val="Buchtitel"/>
              </w:rPr>
              <w:t>Nach</w:t>
            </w:r>
            <w:proofErr w:type="spellEnd"/>
            <w:r w:rsidRPr="00FF625E">
              <w:rPr>
                <w:rStyle w:val="Buchtitel"/>
              </w:rPr>
              <w:t>...</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E </w:t>
            </w:r>
            <w:proofErr w:type="spellStart"/>
            <w:r w:rsidRPr="00FF625E">
              <w:t>0x2E</w:t>
            </w:r>
            <w:proofErr w:type="spellEnd"/>
            <w:r w:rsidRPr="00FF625E">
              <w:t xml:space="preserve"> </w:t>
            </w:r>
            <w:proofErr w:type="spellStart"/>
            <w:r w:rsidRPr="00FF625E">
              <w:t>0x2E</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D </w:t>
            </w:r>
            <w:proofErr w:type="spellStart"/>
            <w:r w:rsidRPr="00FF625E">
              <w:t>0x2D</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D </w:t>
            </w:r>
            <w:proofErr w:type="spellStart"/>
            <w:r w:rsidRPr="00FF625E">
              <w:t>0x2D</w:t>
            </w:r>
            <w:proofErr w:type="spellEnd"/>
            <w:r w:rsidRPr="00FF625E">
              <w:t xml:space="preserve"> </w:t>
            </w:r>
            <w:proofErr w:type="spellStart"/>
            <w:r w:rsidRPr="00FF625E">
              <w:t>0x2D</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proofErr w:type="spellStart"/>
            <w:r w:rsidRPr="00FF625E">
              <w:t>oe</w:t>
            </w:r>
            <w:proofErr w:type="spellEnd"/>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225"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225"/>
    </w:p>
    <w:p w:rsidR="00584F18" w:rsidRDefault="00584F18" w:rsidP="00584F18">
      <w:pPr>
        <w:spacing w:line="300" w:lineRule="atLeast"/>
        <w:jc w:val="both"/>
      </w:pPr>
      <w:r>
        <w:t xml:space="preserve">Diese und die folgenden </w:t>
      </w:r>
      <w:proofErr w:type="spellStart"/>
      <w:r>
        <w:t>Mappings</w:t>
      </w:r>
      <w:proofErr w:type="spellEnd"/>
      <w:r>
        <w:t xml:space="preserve">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 xml:space="preserve">Die relevanten und erlaubten Code Pages </w:t>
      </w:r>
      <w:proofErr w:type="gramStart"/>
      <w:r>
        <w:t>des</w:t>
      </w:r>
      <w:proofErr w:type="gramEnd"/>
      <w:r>
        <w:t xml:space="preserve"> ISO-8859 Standards sind:</w:t>
      </w:r>
    </w:p>
    <w:tbl>
      <w:tblPr>
        <w:tblW w:w="0" w:type="auto"/>
        <w:tblInd w:w="228" w:type="dxa"/>
        <w:tblCellMar>
          <w:top w:w="20" w:type="dxa"/>
          <w:bottom w:w="20" w:type="dxa"/>
        </w:tblCellMar>
        <w:tblLook w:val="01E0" w:firstRow="1" w:lastRow="1" w:firstColumn="1" w:lastColumn="1" w:noHBand="0" w:noVBand="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proofErr w:type="spellStart"/>
            <w:r w:rsidRPr="00FF625E">
              <w:rPr>
                <w:b/>
              </w:rPr>
              <w:t>Nach</w:t>
            </w:r>
            <w:proofErr w:type="spellEnd"/>
            <w:r w:rsidRPr="00FF625E">
              <w:rPr>
                <w:b/>
              </w:rPr>
              <w:t>...</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 xml:space="preserve">0x53 </w:t>
            </w:r>
            <w:proofErr w:type="spellStart"/>
            <w:r w:rsidRPr="00FF625E">
              <w:t>0x53</w:t>
            </w:r>
            <w:proofErr w:type="spellEnd"/>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proofErr w:type="spellStart"/>
            <w:r w:rsidRPr="00FF625E">
              <w:t>deg</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proofErr w:type="spellStart"/>
            <w:r w:rsidRPr="00FF625E">
              <w:t>Pilcrow</w:t>
            </w:r>
            <w:proofErr w:type="spellEnd"/>
            <w:r w:rsidRPr="00FF625E">
              <w:t xml:space="preserve">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 xml:space="preserve">Latin Capital letter A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 xml:space="preserve">Latin Capital letter E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 xml:space="preserve">Latin Capital letter I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 xml:space="preserve">Latin Capital letter O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proofErr w:type="spellStart"/>
            <w:r w:rsidRPr="00FF625E">
              <w:t>O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 xml:space="preserve">Latin Capital Letter U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proofErr w:type="spellStart"/>
            <w:r w:rsidRPr="00FF625E">
              <w:t>U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proofErr w:type="spellStart"/>
            <w:r w:rsidRPr="00FF625E">
              <w:t>Th</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 xml:space="preserve">0x73 </w:t>
            </w:r>
            <w:proofErr w:type="spellStart"/>
            <w:r w:rsidRPr="00FF625E">
              <w:t>0x73</w:t>
            </w:r>
            <w:proofErr w:type="spellEnd"/>
          </w:p>
        </w:tc>
        <w:tc>
          <w:tcPr>
            <w:tcW w:w="0" w:type="auto"/>
          </w:tcPr>
          <w:p w:rsidR="00584F18" w:rsidRPr="00FF625E" w:rsidRDefault="00584F18" w:rsidP="00B6771B">
            <w:pPr>
              <w:pStyle w:val="TabelleKlein"/>
              <w:jc w:val="left"/>
            </w:pPr>
            <w:proofErr w:type="spellStart"/>
            <w:r w:rsidRPr="00FF625E">
              <w:t>ss</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 xml:space="preserve">Latin Small Letter A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 xml:space="preserve">Latin Small Letter E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 xml:space="preserve">Latin Small Letter I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 xml:space="preserve">Latin Small Letter O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proofErr w:type="spellStart"/>
            <w:r w:rsidRPr="00FF625E">
              <w:t>o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 xml:space="preserve">Latin Small Letter U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proofErr w:type="spellStart"/>
            <w:r w:rsidRPr="00FF625E">
              <w:t>u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proofErr w:type="spellStart"/>
            <w:r w:rsidRPr="00FF625E">
              <w:t>th</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 xml:space="preserve">Latin Small Letter Y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226" w:name="_Toc232485745"/>
      <w:r>
        <w:rPr>
          <w:b/>
          <w:bCs/>
        </w:rPr>
        <w:t>H</w:t>
      </w:r>
      <w:r w:rsidRPr="00C80C3F">
        <w:rPr>
          <w:b/>
          <w:bCs/>
        </w:rPr>
        <w:t>.2.</w:t>
      </w:r>
      <w:r>
        <w:rPr>
          <w:b/>
          <w:bCs/>
        </w:rPr>
        <w:t>6</w:t>
      </w:r>
      <w:r>
        <w:rPr>
          <w:b/>
          <w:bCs/>
        </w:rPr>
        <w:tab/>
      </w:r>
      <w:r w:rsidRPr="00C80C3F">
        <w:rPr>
          <w:b/>
          <w:bCs/>
        </w:rPr>
        <w:t>Normalisierung von Unicode ab dem Zeichen U+0100</w:t>
      </w:r>
      <w:bookmarkEnd w:id="226"/>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ichen Rezept wie oben vorzugehen.</w:t>
      </w:r>
    </w:p>
    <w:p w:rsidR="005850F2" w:rsidRDefault="005850F2">
      <w:pPr>
        <w:spacing w:after="0" w:line="240" w:lineRule="auto"/>
        <w:rPr>
          <w:b/>
          <w:sz w:val="32"/>
        </w:rPr>
      </w:pPr>
      <w:r>
        <w:br w:type="page"/>
      </w:r>
    </w:p>
    <w:p w:rsidR="005850F2" w:rsidRPr="009B46B4" w:rsidRDefault="005850F2" w:rsidP="005850F2">
      <w:pPr>
        <w:pStyle w:val="Anhang"/>
      </w:pPr>
      <w:r>
        <w:t>Anhang I – Beziehung zu weiteren archivischen Standards</w:t>
      </w:r>
    </w:p>
    <w:p w:rsidR="003C2CE1" w:rsidRPr="0053609D" w:rsidRDefault="003C2CE1" w:rsidP="003C2CE1">
      <w:pPr>
        <w:rPr>
          <w:b/>
        </w:rPr>
      </w:pPr>
      <w:r w:rsidRPr="0053609D">
        <w:rPr>
          <w:b/>
        </w:rPr>
        <w:t>I.1</w:t>
      </w:r>
      <w:r w:rsidRPr="0053609D">
        <w:rPr>
          <w:b/>
        </w:rPr>
        <w:tab/>
        <w:t>Einleitung</w:t>
      </w:r>
    </w:p>
    <w:p w:rsidR="00D32F39" w:rsidRDefault="00043C80" w:rsidP="00F008D5">
      <w:r>
        <w:t>Dieser Anhang beschreibt</w:t>
      </w:r>
      <w:r w:rsidR="00D32F39" w:rsidRPr="002E01B5">
        <w:t xml:space="preserve"> einen </w:t>
      </w:r>
      <w:r w:rsidR="00D32F39" w:rsidRPr="002E01B5">
        <w:rPr>
          <w:i/>
        </w:rPr>
        <w:t>Crosswalk</w:t>
      </w:r>
      <w:r w:rsidR="00D32F39" w:rsidRPr="002E01B5">
        <w:t xml:space="preserve"> beziehungsweise eine Metadatentransformation zwischen der archivischen Ablieferungsschnittstelle [eCH-0160] und dem massgeblichen archivischen Verzeichnungsstandard [ISAD(G)], respektive seiner Kodierung in [EAD]. Das Ziel ist nicht die vollständige Abbildung aller Metadaten der Ablieferungsschnittstelle</w:t>
      </w:r>
      <w:r w:rsidR="00F008D5">
        <w:t xml:space="preserve"> eCH-0160</w:t>
      </w:r>
      <w:r w:rsidR="00D32F39" w:rsidRPr="002E01B5">
        <w:t xml:space="preserve">, sondern das Extrahieren der Erschliessungsinformationen, im OAIS Modell als </w:t>
      </w:r>
      <w:proofErr w:type="spellStart"/>
      <w:r w:rsidR="00D32F39" w:rsidRPr="002E01B5">
        <w:rPr>
          <w:i/>
        </w:rPr>
        <w:t>Descriptive</w:t>
      </w:r>
      <w:proofErr w:type="spellEnd"/>
      <w:r w:rsidR="00D32F39" w:rsidRPr="002E01B5">
        <w:rPr>
          <w:i/>
        </w:rPr>
        <w:t xml:space="preserve"> Information</w:t>
      </w:r>
      <w:r w:rsidR="00D32F39" w:rsidRPr="002E01B5">
        <w:t xml:space="preserve"> bezeichnet.</w:t>
      </w:r>
      <w:r w:rsidR="00F008D5">
        <w:t xml:space="preserve"> Der Anhang basiert auf dem </w:t>
      </w:r>
      <w:proofErr w:type="spellStart"/>
      <w:r w:rsidR="00F008D5">
        <w:t>WhitePaper</w:t>
      </w:r>
      <w:proofErr w:type="spellEnd"/>
      <w:r w:rsidR="00F008D5">
        <w:t xml:space="preserve"> „Extraktion deskriptiver Metadaten aus der archivischen Ablieferungsschnittstelle eCH-0160“ das am </w:t>
      </w:r>
      <w:r w:rsidR="00F008D5" w:rsidRPr="00C5136F">
        <w:rPr>
          <w:highlight w:val="yellow"/>
        </w:rPr>
        <w:t>XX.XX.XXXX</w:t>
      </w:r>
      <w:r w:rsidR="00F008D5">
        <w:t xml:space="preserve"> von der eCH Fachgruppe Digitale Archivierung veröffentlicht wurde.</w:t>
      </w:r>
    </w:p>
    <w:p w:rsidR="00D32F39" w:rsidRPr="00F56E3F" w:rsidRDefault="00D32F39" w:rsidP="00D32F39">
      <w:pPr>
        <w:pStyle w:val="Textkrper"/>
      </w:pPr>
      <w:r w:rsidRPr="00F56E3F">
        <w:t>Jeder Crosswalk oder Metadatentransformation beinhaltet eine gewisse Willkürlichkeit bei der Wahl der Abbildung, d.h. es ist nicht in allen Fällen eine eindeut</w:t>
      </w:r>
      <w:r w:rsidR="00F008D5">
        <w:t>ige Abbildung möglich. Dieser</w:t>
      </w:r>
      <w:r w:rsidRPr="00F56E3F">
        <w:t xml:space="preserve"> </w:t>
      </w:r>
      <w:r w:rsidR="00F008D5">
        <w:t>Anhang</w:t>
      </w:r>
      <w:r w:rsidRPr="00F56E3F">
        <w:t xml:space="preserve"> beschreibt deshalb nicht einen allgemeinen Crosswalk zwischen archivischen Standards, sondern fokussiert auf die Metadatentransformation von real implementierten Interpretationen dieser Standards bei Schweizer Archiven, nämlich ISAD(G) in der Ausprägung </w:t>
      </w:r>
      <w:proofErr w:type="spellStart"/>
      <w:r w:rsidRPr="00F56E3F">
        <w:t>xIsadg</w:t>
      </w:r>
      <w:proofErr w:type="spellEnd"/>
      <w:r w:rsidRPr="00F56E3F">
        <w:t xml:space="preserve"> der </w:t>
      </w:r>
      <w:r w:rsidRPr="00F56E3F">
        <w:rPr>
          <w:i/>
        </w:rPr>
        <w:t>bentō</w:t>
      </w:r>
      <w:r w:rsidRPr="00F56E3F">
        <w:t>-Rahmenspezifikation der KOST [</w:t>
      </w:r>
      <w:proofErr w:type="spellStart"/>
      <w:r w:rsidRPr="00F56E3F">
        <w:t>xIsadg</w:t>
      </w:r>
      <w:proofErr w:type="spellEnd"/>
      <w:r w:rsidRPr="00F56E3F">
        <w:t xml:space="preserve">] mit einer Implementierung im Staatsarchiv Basel-Stadt und EAD im [Matterhorn METS Profile], wie es von der Firma </w:t>
      </w:r>
      <w:proofErr w:type="spellStart"/>
      <w:r w:rsidRPr="00F56E3F">
        <w:t>docuteam</w:t>
      </w:r>
      <w:proofErr w:type="spellEnd"/>
      <w:r w:rsidRPr="00F56E3F">
        <w:t xml:space="preserve"> und dem Staatsarchiv Wallis bei der </w:t>
      </w:r>
      <w:r w:rsidRPr="00F56E3F">
        <w:rPr>
          <w:i/>
        </w:rPr>
        <w:t xml:space="preserve">Library </w:t>
      </w:r>
      <w:proofErr w:type="spellStart"/>
      <w:r w:rsidRPr="00F56E3F">
        <w:rPr>
          <w:i/>
        </w:rPr>
        <w:t>of</w:t>
      </w:r>
      <w:proofErr w:type="spellEnd"/>
      <w:r w:rsidRPr="00F56E3F">
        <w:rPr>
          <w:i/>
        </w:rPr>
        <w:t xml:space="preserve"> </w:t>
      </w:r>
      <w:proofErr w:type="spellStart"/>
      <w:r w:rsidRPr="00F56E3F">
        <w:rPr>
          <w:i/>
        </w:rPr>
        <w:t>Congress</w:t>
      </w:r>
      <w:proofErr w:type="spellEnd"/>
      <w:r w:rsidRPr="00F56E3F">
        <w:t xml:space="preserve"> eingereicht und auch implementiert worden ist.</w:t>
      </w:r>
    </w:p>
    <w:p w:rsidR="00D32F39" w:rsidRDefault="00D32F39" w:rsidP="00D32F39">
      <w:pPr>
        <w:pStyle w:val="Textkrper"/>
      </w:pPr>
      <w:r>
        <w:t>Bei der Transformation ist nicht die vollständige Abbildung aller Metadaten das Ziel, sondern die Abbildung aller Erschliess</w:t>
      </w:r>
      <w:r w:rsidRPr="00E40851">
        <w:t>ungsinformationen</w:t>
      </w:r>
      <w:r>
        <w:t xml:space="preserve">, die im OAIS Modell als </w:t>
      </w:r>
      <w:proofErr w:type="spellStart"/>
      <w:r w:rsidRPr="0072019F">
        <w:rPr>
          <w:i/>
        </w:rPr>
        <w:t>Descriptive</w:t>
      </w:r>
      <w:proofErr w:type="spellEnd"/>
      <w:r w:rsidRPr="0072019F">
        <w:rPr>
          <w:i/>
        </w:rPr>
        <w:t xml:space="preserve"> Information</w:t>
      </w:r>
      <w:r>
        <w:t xml:space="preserve"> bezeichnet sind. Metadaten der Ablieferungsebene bleiben unberücksichtigt.</w:t>
      </w:r>
    </w:p>
    <w:p w:rsidR="00D32F39" w:rsidRDefault="00D32F39" w:rsidP="00D32F39">
      <w:pPr>
        <w:pStyle w:val="Textkrper"/>
      </w:pPr>
      <w:r>
        <w:t xml:space="preserve">Als Beilagen zum </w:t>
      </w:r>
      <w:r w:rsidR="00F008D5">
        <w:t>Anhang</w:t>
      </w:r>
      <w:r>
        <w:t xml:space="preserve"> sind die beiden Extraktionen als X</w:t>
      </w:r>
      <w:r w:rsidR="00F008D5">
        <w:t xml:space="preserve">SL-Transformationen realisiert; dies, </w:t>
      </w:r>
      <w:r>
        <w:t xml:space="preserve">um die technische Umsetzung </w:t>
      </w:r>
      <w:r w:rsidR="00F008D5">
        <w:t xml:space="preserve">im Detail </w:t>
      </w:r>
      <w:r>
        <w:t>zu verdeutlich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1</w:t>
      </w:r>
      <w:r w:rsidRPr="0053609D">
        <w:rPr>
          <w:b/>
        </w:rPr>
        <w:tab/>
        <w:t>Anwendungsgebiet</w:t>
      </w:r>
    </w:p>
    <w:p w:rsidR="00D32F39" w:rsidRPr="00354FE0" w:rsidRDefault="00D32F39" w:rsidP="00D32F39">
      <w:pPr>
        <w:pStyle w:val="Textkrper"/>
      </w:pPr>
      <w:r>
        <w:t xml:space="preserve">Die hier beschriebenen Metadatentransformationen sind für alle Institutionen nützlich, welche digitale Unterlagen in SIPs nach eCH-0160 zur Archivierung übernehmen und die archivischen Metadaten in ein Verzeichnis, </w:t>
      </w:r>
      <w:proofErr w:type="spellStart"/>
      <w:r>
        <w:t>Findmittel</w:t>
      </w:r>
      <w:proofErr w:type="spellEnd"/>
      <w:r>
        <w:t xml:space="preserve"> oder Archivinformationssystem (im OAIS-Modell auch </w:t>
      </w:r>
      <w:r w:rsidRPr="003F3E0A">
        <w:rPr>
          <w:i/>
        </w:rPr>
        <w:t>Data Management</w:t>
      </w:r>
      <w:r>
        <w:t xml:space="preserve"> genannt) entweder im EAD- oder im </w:t>
      </w:r>
      <w:proofErr w:type="spellStart"/>
      <w:r>
        <w:t>xIsadg</w:t>
      </w:r>
      <w:proofErr w:type="spellEnd"/>
      <w:r>
        <w:t>-Format übernehmen möchten. Die Transformationen können auch dienlich sein, wenn das Ziel die Transformation von</w:t>
      </w:r>
      <w:r w:rsidRPr="00337C81">
        <w:t xml:space="preserve"> </w:t>
      </w:r>
      <w:r>
        <w:t>eCH-0160-SIPs in AIPs mit entsprechender Metadatenstruktur ist.</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2</w:t>
      </w:r>
      <w:r w:rsidRPr="0053609D">
        <w:rPr>
          <w:b/>
        </w:rPr>
        <w:tab/>
        <w:t>Vorteile</w:t>
      </w:r>
    </w:p>
    <w:p w:rsidR="00D32F39" w:rsidRDefault="00D32F39" w:rsidP="00D32F39">
      <w:pPr>
        <w:pStyle w:val="Textkrper"/>
      </w:pPr>
      <w:r>
        <w:t>Die Extraktion deskriptiver Metadaten aus SIPs trägt zur Lösung zweier miteinander verbundener Probleme der digitalen Archivierung bei:</w:t>
      </w:r>
    </w:p>
    <w:p w:rsidR="00D32F39" w:rsidRDefault="00D32F39" w:rsidP="00D32F39">
      <w:pPr>
        <w:pStyle w:val="Textkrper"/>
        <w:numPr>
          <w:ilvl w:val="0"/>
          <w:numId w:val="41"/>
        </w:numPr>
      </w:pPr>
      <w:r>
        <w:t>Die Erzeugung von Metadaten ist aufwändig. Naheliegend ist deshalb die Weiterverwendung bereits existierender Metadaten. Die Extraktion von Metadaten aus den Ursprungssystemen und ihre Übergabe an ein Archivinformationssystem über eine Ablieferung als eCH-0160-SIP ermöglicht es, weitgehend von Vorleistungen zu profitieren.</w:t>
      </w:r>
    </w:p>
    <w:p w:rsidR="00D32F39" w:rsidRDefault="00D32F39" w:rsidP="00D32F39">
      <w:pPr>
        <w:pStyle w:val="Textkrper"/>
        <w:numPr>
          <w:ilvl w:val="0"/>
          <w:numId w:val="41"/>
        </w:numPr>
      </w:pPr>
      <w:r>
        <w:t>Die Archivierung grosser Mengen von digitalen Unterlagen, wie sämtliche Archivinstitutionen sie zukünftig realisieren müssen, ist ohne eine möglichst weitgehende Automatisierung nicht möglich. Die Extraktion von Metadaten erlaubt es, eine minimale oder eine darüber hinausgehende archivische Verzeichnung mit geringem individuellem Zusatzaufwand zu realisieren.</w:t>
      </w:r>
    </w:p>
    <w:p w:rsidR="00D32F39" w:rsidRPr="00354FE0" w:rsidRDefault="00D32F39" w:rsidP="00D32F39">
      <w:pPr>
        <w:pStyle w:val="Textkrper"/>
      </w:pPr>
      <w:r>
        <w:t xml:space="preserve">Die Normierung der Metadatentransformation vereinfacht die </w:t>
      </w:r>
      <w:proofErr w:type="spellStart"/>
      <w:r>
        <w:t>findmittelübergreifende</w:t>
      </w:r>
      <w:proofErr w:type="spellEnd"/>
      <w:r>
        <w:t xml:space="preserve"> Suche, wenn in jedem ISAD(G)- oder EAD-Feld jeweils die gleichen Metadaten aus der Ablieferung zu finden sind.</w:t>
      </w:r>
    </w:p>
    <w:p w:rsidR="00D32F39" w:rsidRDefault="00D32F39" w:rsidP="00D32F39">
      <w:r>
        <w:t xml:space="preserve">Ein </w:t>
      </w:r>
      <w:proofErr w:type="spellStart"/>
      <w:r>
        <w:t>Metadatenmapping</w:t>
      </w:r>
      <w:proofErr w:type="spellEnd"/>
      <w:r>
        <w:t xml:space="preserve"> ist eine aufwändige und konfliktbehaftete Arbeit; eine Vorgabe hilft hier eindeutig, Zeit und Ressourcen zu spar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3</w:t>
      </w:r>
      <w:r w:rsidRPr="0053609D">
        <w:rPr>
          <w:b/>
        </w:rPr>
        <w:tab/>
        <w:t>Beilagen</w:t>
      </w:r>
    </w:p>
    <w:p w:rsidR="00D32F39" w:rsidRDefault="00D32F39" w:rsidP="00D32F39">
      <w:r w:rsidRPr="002B2E53">
        <w:t xml:space="preserve">Das </w:t>
      </w:r>
      <w:r w:rsidR="00F008D5">
        <w:t>Anhang</w:t>
      </w:r>
      <w:r w:rsidRPr="002B2E53">
        <w:t xml:space="preserve"> </w:t>
      </w:r>
      <w:r w:rsidR="00F008D5">
        <w:t xml:space="preserve">I </w:t>
      </w:r>
      <w:r w:rsidR="0044651A">
        <w:t>Anhang I „</w:t>
      </w:r>
      <w:r w:rsidR="00F008D5" w:rsidRPr="00F008D5">
        <w:t>Beziehung zu weiteren archivischen Standards</w:t>
      </w:r>
      <w:r w:rsidR="0044651A">
        <w:t>“</w:t>
      </w:r>
      <w:r w:rsidR="00F008D5" w:rsidRPr="00F008D5">
        <w:t xml:space="preserve"> </w:t>
      </w:r>
      <w:r w:rsidR="00F008D5">
        <w:t>beinhaltet</w:t>
      </w:r>
      <w:r w:rsidRPr="002B2E53">
        <w:t xml:space="preserve"> zwei weiteren integralen Beilagen</w:t>
      </w:r>
      <w:r w:rsidR="0044651A">
        <w:t>: eine</w:t>
      </w:r>
      <w:r w:rsidRPr="002B2E53">
        <w:t xml:space="preserve"> Excel-Datei mit den Transformationen in tabellarischer Form </w:t>
      </w:r>
      <w:r w:rsidRPr="002B2E53">
        <w:br/>
        <w:t>(</w:t>
      </w:r>
      <w:r>
        <w:t>eCH-0160_xIsadg&amp;EAD.xlsx</w:t>
      </w:r>
      <w:r w:rsidRPr="002B2E53">
        <w:t xml:space="preserve">) und einer ZIP-Datei mit den in XSL realisierten </w:t>
      </w:r>
      <w:r w:rsidRPr="002B2E53">
        <w:br/>
        <w:t>Transformationen (xsl-Transformation.zip).</w:t>
      </w:r>
    </w:p>
    <w:p w:rsidR="0053609D" w:rsidRPr="0053609D" w:rsidRDefault="0053609D" w:rsidP="0053609D">
      <w:pPr>
        <w:spacing w:line="300" w:lineRule="atLeast"/>
        <w:jc w:val="both"/>
        <w:rPr>
          <w:b/>
        </w:rPr>
      </w:pPr>
    </w:p>
    <w:p w:rsidR="0053609D" w:rsidRPr="0053609D" w:rsidRDefault="0053609D" w:rsidP="00296C4A">
      <w:pPr>
        <w:keepNext/>
        <w:rPr>
          <w:b/>
        </w:rPr>
      </w:pPr>
      <w:r w:rsidRPr="0053609D">
        <w:rPr>
          <w:b/>
        </w:rPr>
        <w:t>I.</w:t>
      </w:r>
      <w:r>
        <w:rPr>
          <w:b/>
        </w:rPr>
        <w:t>2</w:t>
      </w:r>
      <w:r w:rsidRPr="0053609D">
        <w:rPr>
          <w:b/>
        </w:rPr>
        <w:tab/>
      </w:r>
      <w:r>
        <w:rPr>
          <w:b/>
        </w:rPr>
        <w:t>Kontext</w:t>
      </w:r>
    </w:p>
    <w:p w:rsidR="0053609D" w:rsidRPr="0053609D" w:rsidRDefault="0053609D" w:rsidP="00296C4A">
      <w:pPr>
        <w:keepNext/>
        <w:rPr>
          <w:b/>
        </w:rPr>
      </w:pPr>
      <w:r w:rsidRPr="0053609D">
        <w:rPr>
          <w:b/>
        </w:rPr>
        <w:t>I.</w:t>
      </w:r>
      <w:r>
        <w:rPr>
          <w:b/>
        </w:rPr>
        <w:t>2.1</w:t>
      </w:r>
      <w:r w:rsidRPr="0053609D">
        <w:rPr>
          <w:b/>
        </w:rPr>
        <w:tab/>
      </w:r>
      <w:r>
        <w:rPr>
          <w:b/>
        </w:rPr>
        <w:t>OAIS</w:t>
      </w:r>
    </w:p>
    <w:p w:rsidR="00D32F39" w:rsidRDefault="00D32F39" w:rsidP="00D32F39">
      <w:pPr>
        <w:pStyle w:val="Textkrper"/>
      </w:pPr>
      <w:r>
        <w:t xml:space="preserve">Das international massgebende Referenzmodell für die digitale Archivierung ist das </w:t>
      </w:r>
      <w:r>
        <w:rPr>
          <w:i/>
        </w:rPr>
        <w:t xml:space="preserve">Reference Model </w:t>
      </w:r>
      <w:proofErr w:type="spellStart"/>
      <w:r>
        <w:rPr>
          <w:i/>
        </w:rPr>
        <w:t>for</w:t>
      </w:r>
      <w:proofErr w:type="spellEnd"/>
      <w:r>
        <w:rPr>
          <w:i/>
        </w:rPr>
        <w:t xml:space="preserve"> an O</w:t>
      </w:r>
      <w:r w:rsidRPr="00E40851">
        <w:rPr>
          <w:i/>
        </w:rPr>
        <w:t xml:space="preserve">pen </w:t>
      </w:r>
      <w:proofErr w:type="spellStart"/>
      <w:r w:rsidRPr="00E40851">
        <w:rPr>
          <w:i/>
        </w:rPr>
        <w:t>Archival</w:t>
      </w:r>
      <w:proofErr w:type="spellEnd"/>
      <w:r w:rsidRPr="00E40851">
        <w:rPr>
          <w:i/>
        </w:rPr>
        <w:t xml:space="preserve"> Information System </w:t>
      </w:r>
      <w:r>
        <w:t>OAIS. Es umfasst insbesondere ein Datenmodell und ein funktionales Modell.</w:t>
      </w:r>
    </w:p>
    <w:p w:rsidR="00D32F39" w:rsidRDefault="00D32F39" w:rsidP="00D32F39">
      <w:pPr>
        <w:pStyle w:val="Textkrper"/>
      </w:pPr>
      <w:r>
        <w:rPr>
          <w:noProof/>
        </w:rPr>
        <w:drawing>
          <wp:anchor distT="0" distB="0" distL="114300" distR="114300" simplePos="0" relativeHeight="251661312" behindDoc="1" locked="0" layoutInCell="1" allowOverlap="1" wp14:anchorId="28555908" wp14:editId="6D454A84">
            <wp:simplePos x="0" y="0"/>
            <wp:positionH relativeFrom="column">
              <wp:posOffset>690880</wp:posOffset>
            </wp:positionH>
            <wp:positionV relativeFrom="paragraph">
              <wp:posOffset>50800</wp:posOffset>
            </wp:positionV>
            <wp:extent cx="4162425" cy="2060575"/>
            <wp:effectExtent l="0" t="0" r="0" b="0"/>
            <wp:wrapTight wrapText="bothSides">
              <wp:wrapPolygon edited="0">
                <wp:start x="3262" y="0"/>
                <wp:lineTo x="1878" y="3195"/>
                <wp:lineTo x="198" y="5991"/>
                <wp:lineTo x="99" y="12980"/>
                <wp:lineTo x="1977" y="15975"/>
                <wp:lineTo x="2076" y="18172"/>
                <wp:lineTo x="4547" y="19170"/>
                <wp:lineTo x="9490" y="19170"/>
                <wp:lineTo x="8304" y="19969"/>
                <wp:lineTo x="8106" y="20768"/>
                <wp:lineTo x="11764" y="20768"/>
                <wp:lineTo x="11962" y="20369"/>
                <wp:lineTo x="11566" y="19969"/>
                <wp:lineTo x="9984" y="19170"/>
                <wp:lineTo x="16212" y="19170"/>
                <wp:lineTo x="19376" y="17972"/>
                <wp:lineTo x="19475" y="15975"/>
                <wp:lineTo x="21353" y="12980"/>
                <wp:lineTo x="21551" y="10584"/>
                <wp:lineTo x="21155" y="9585"/>
                <wp:lineTo x="20167" y="9585"/>
                <wp:lineTo x="21551" y="9186"/>
                <wp:lineTo x="21353" y="6590"/>
                <wp:lineTo x="17695" y="6390"/>
                <wp:lineTo x="21155" y="6390"/>
                <wp:lineTo x="21353" y="5791"/>
                <wp:lineTo x="19475" y="3195"/>
                <wp:lineTo x="17596" y="0"/>
                <wp:lineTo x="3262"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2"/>
                    <a:srcRect/>
                    <a:stretch>
                      <a:fillRect/>
                    </a:stretch>
                  </pic:blipFill>
                  <pic:spPr bwMode="auto">
                    <a:xfrm>
                      <a:off x="0" y="0"/>
                      <a:ext cx="4162425" cy="206057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Pr="003C2CE1" w:rsidRDefault="003C2CE1" w:rsidP="00D32F39">
      <w:pPr>
        <w:pStyle w:val="Beschriftung"/>
        <w:rPr>
          <w:sz w:val="16"/>
          <w:szCs w:val="16"/>
        </w:rPr>
      </w:pPr>
      <w:r w:rsidRPr="003C2CE1">
        <w:rPr>
          <w:sz w:val="16"/>
          <w:szCs w:val="16"/>
        </w:rPr>
        <w:t>Abb</w:t>
      </w:r>
      <w:r>
        <w:rPr>
          <w:sz w:val="16"/>
          <w:szCs w:val="16"/>
        </w:rPr>
        <w:t>.</w:t>
      </w:r>
      <w:r w:rsidR="00D32F39" w:rsidRPr="003C2CE1">
        <w:rPr>
          <w:sz w:val="16"/>
          <w:szCs w:val="16"/>
        </w:rPr>
        <w:t xml:space="preserve"> </w:t>
      </w:r>
      <w:r w:rsidRPr="003C2CE1">
        <w:rPr>
          <w:sz w:val="16"/>
          <w:szCs w:val="16"/>
        </w:rPr>
        <w:t>I.</w:t>
      </w:r>
      <w:r>
        <w:rPr>
          <w:sz w:val="16"/>
          <w:szCs w:val="16"/>
        </w:rPr>
        <w:t>1</w:t>
      </w:r>
      <w:r w:rsidR="00D32F39" w:rsidRPr="003C2CE1">
        <w:rPr>
          <w:sz w:val="16"/>
          <w:szCs w:val="16"/>
        </w:rPr>
        <w:t xml:space="preserve">: Das funktionale Modell von OAIS </w:t>
      </w:r>
    </w:p>
    <w:p w:rsidR="00D32F39" w:rsidRDefault="00D32F39" w:rsidP="00D32F39">
      <w:pPr>
        <w:pStyle w:val="Textkrper"/>
      </w:pPr>
      <w:r>
        <w:t xml:space="preserve">Das funktionale Modell des OAIS unterscheidet sechs Funktionsbereiche: </w:t>
      </w:r>
      <w:proofErr w:type="spellStart"/>
      <w:r w:rsidRPr="00D23F07">
        <w:rPr>
          <w:i/>
        </w:rPr>
        <w:t>Ingest</w:t>
      </w:r>
      <w:proofErr w:type="spellEnd"/>
      <w:r>
        <w:t xml:space="preserve"> (Übernahme), </w:t>
      </w:r>
      <w:r w:rsidRPr="00D23F07">
        <w:rPr>
          <w:i/>
        </w:rPr>
        <w:t>Data Management</w:t>
      </w:r>
      <w:r>
        <w:t xml:space="preserve"> (Datenverwaltung, unter anderem Verwaltung der Erschliess</w:t>
      </w:r>
      <w:r w:rsidRPr="00E40851">
        <w:t>ungsinformationen</w:t>
      </w:r>
      <w:r>
        <w:t xml:space="preserve">), </w:t>
      </w:r>
      <w:proofErr w:type="spellStart"/>
      <w:r w:rsidRPr="00D23F07">
        <w:rPr>
          <w:i/>
        </w:rPr>
        <w:t>Archival</w:t>
      </w:r>
      <w:proofErr w:type="spellEnd"/>
      <w:r w:rsidRPr="00D23F07">
        <w:rPr>
          <w:i/>
        </w:rPr>
        <w:t xml:space="preserve"> Storage</w:t>
      </w:r>
      <w:r>
        <w:t xml:space="preserve"> (Archivspeicher), </w:t>
      </w:r>
      <w:r w:rsidRPr="00D23F07">
        <w:rPr>
          <w:i/>
        </w:rPr>
        <w:t>Access</w:t>
      </w:r>
      <w:r>
        <w:t xml:space="preserve"> (Zugang), </w:t>
      </w:r>
      <w:r w:rsidRPr="00D23F07">
        <w:rPr>
          <w:i/>
        </w:rPr>
        <w:t>Administration</w:t>
      </w:r>
      <w:r>
        <w:t xml:space="preserve"> (Administration) und </w:t>
      </w:r>
      <w:proofErr w:type="spellStart"/>
      <w:r w:rsidRPr="00D23F07">
        <w:rPr>
          <w:i/>
        </w:rPr>
        <w:t>Preservation</w:t>
      </w:r>
      <w:proofErr w:type="spellEnd"/>
      <w:r w:rsidRPr="00D23F07">
        <w:rPr>
          <w:i/>
        </w:rPr>
        <w:t xml:space="preserve"> </w:t>
      </w:r>
      <w:proofErr w:type="spellStart"/>
      <w:r w:rsidRPr="00D23F07">
        <w:rPr>
          <w:i/>
        </w:rPr>
        <w:t>Planning</w:t>
      </w:r>
      <w:proofErr w:type="spellEnd"/>
      <w:r>
        <w:t xml:space="preserve"> (Erhaltungsplanung). </w:t>
      </w:r>
    </w:p>
    <w:p w:rsidR="00D32F39" w:rsidRDefault="00D32F39" w:rsidP="00D32F39">
      <w:pPr>
        <w:pStyle w:val="Textkrper"/>
      </w:pPr>
      <w:r>
        <w:t xml:space="preserve">Die hier beschriebene Extraktion deskriptiver Metadaten gehört in den Funktionsbereich </w:t>
      </w:r>
      <w:proofErr w:type="spellStart"/>
      <w:r w:rsidRPr="00E40851">
        <w:rPr>
          <w:i/>
        </w:rPr>
        <w:t>Ingest</w:t>
      </w:r>
      <w:proofErr w:type="spellEnd"/>
      <w:r>
        <w:t xml:space="preserve">, genauer zur Funktion </w:t>
      </w:r>
      <w:proofErr w:type="spellStart"/>
      <w:r w:rsidRPr="00F77736">
        <w:rPr>
          <w:i/>
        </w:rPr>
        <w:t>Generate</w:t>
      </w:r>
      <w:proofErr w:type="spellEnd"/>
      <w:r w:rsidRPr="00F77736">
        <w:rPr>
          <w:i/>
        </w:rPr>
        <w:t xml:space="preserve"> </w:t>
      </w:r>
      <w:proofErr w:type="spellStart"/>
      <w:r w:rsidRPr="00F77736">
        <w:rPr>
          <w:i/>
        </w:rPr>
        <w:t>Descriptive</w:t>
      </w:r>
      <w:proofErr w:type="spellEnd"/>
      <w:r w:rsidRPr="00F77736">
        <w:rPr>
          <w:i/>
        </w:rPr>
        <w:t xml:space="preserve"> Information</w:t>
      </w:r>
      <w:r>
        <w:t xml:space="preserve"> (Erschliessungsinformationen erzeugen).</w:t>
      </w:r>
    </w:p>
    <w:p w:rsidR="0053609D" w:rsidRDefault="0053609D" w:rsidP="00D32F39">
      <w:pPr>
        <w:pStyle w:val="Textkrper"/>
      </w:pPr>
    </w:p>
    <w:p w:rsidR="0053609D" w:rsidRPr="0053609D" w:rsidRDefault="0053609D" w:rsidP="00296C4A">
      <w:pPr>
        <w:keepNext/>
        <w:rPr>
          <w:b/>
        </w:rPr>
      </w:pPr>
      <w:r w:rsidRPr="0053609D">
        <w:rPr>
          <w:b/>
        </w:rPr>
        <w:t>I.</w:t>
      </w:r>
      <w:r>
        <w:rPr>
          <w:b/>
        </w:rPr>
        <w:t>2.2</w:t>
      </w:r>
      <w:r w:rsidRPr="0053609D">
        <w:rPr>
          <w:b/>
        </w:rPr>
        <w:tab/>
        <w:t>Existierende und verwendete Standards</w:t>
      </w:r>
    </w:p>
    <w:p w:rsidR="0053609D" w:rsidRDefault="00D32F39" w:rsidP="0053609D">
      <w:pPr>
        <w:pStyle w:val="Textkrper"/>
      </w:pPr>
      <w:r>
        <w:t xml:space="preserve">Das OAIS ist auf einem hohen konzeptionellen Niveau angesiedelt. Seine Datenmodelle und Funktionen sind für die Implementierung im </w:t>
      </w:r>
      <w:proofErr w:type="spellStart"/>
      <w:proofErr w:type="gramStart"/>
      <w:r>
        <w:t>einzelnen</w:t>
      </w:r>
      <w:proofErr w:type="spellEnd"/>
      <w:proofErr w:type="gramEnd"/>
      <w:r>
        <w:t xml:space="preserve"> zu spezifizieren. </w:t>
      </w:r>
      <w:r w:rsidR="0044651A">
        <w:t>In diesem</w:t>
      </w:r>
      <w:r>
        <w:t xml:space="preserve"> Kontext sind die folgenden nationalen und internationalen Standards von Bedeutung.</w:t>
      </w:r>
      <w:r w:rsidR="0053609D" w:rsidRPr="0053609D">
        <w:t xml:space="preserve"> </w:t>
      </w:r>
    </w:p>
    <w:p w:rsidR="0053609D" w:rsidRDefault="0053609D" w:rsidP="0053609D">
      <w:pPr>
        <w:pStyle w:val="Textkrper"/>
      </w:pPr>
    </w:p>
    <w:p w:rsidR="00D32F39" w:rsidRPr="00296C4A" w:rsidRDefault="0053609D" w:rsidP="00296C4A">
      <w:pPr>
        <w:keepNext/>
        <w:rPr>
          <w:b/>
        </w:rPr>
      </w:pPr>
      <w:r w:rsidRPr="0053609D">
        <w:rPr>
          <w:b/>
        </w:rPr>
        <w:t>I.</w:t>
      </w:r>
      <w:r>
        <w:rPr>
          <w:b/>
        </w:rPr>
        <w:t>2.2.1</w:t>
      </w:r>
      <w:r w:rsidRPr="0053609D">
        <w:rPr>
          <w:b/>
        </w:rPr>
        <w:tab/>
        <w:t>eCH-0160, Archivische Ablieferungsschnittstelle (SIP)</w:t>
      </w:r>
    </w:p>
    <w:p w:rsidR="00D32F39" w:rsidRDefault="00D32F39" w:rsidP="00D32F39">
      <w:pPr>
        <w:pStyle w:val="Textkrper"/>
      </w:pPr>
      <w:r>
        <w:t>Als Standard für die archivische Ablieferungsschnittstelle (SIP) steht eCH-0160 zur Verfügung. Dieser Standard definiert das Datenmodell eines SIPs und ermöglicht die strukturierte Ablieferung von Primär- und Metadaten aus GEVER-Systemen, Datensammlungen und Datenbanken an ein Archiv. Das SIP gemäss eCH-0160 gestattet insbesondere die Übernahme und Weiterverwendung der im Ursprungssystem erzeugten und abgelegten Metadaten.</w:t>
      </w:r>
    </w:p>
    <w:p w:rsidR="0053609D" w:rsidRDefault="0053609D" w:rsidP="00D32F39">
      <w:pPr>
        <w:pStyle w:val="Textkrper"/>
      </w:pPr>
    </w:p>
    <w:p w:rsidR="00D32F39" w:rsidRPr="00296C4A" w:rsidRDefault="0053609D" w:rsidP="00296C4A">
      <w:pPr>
        <w:keepNext/>
        <w:rPr>
          <w:b/>
        </w:rPr>
      </w:pPr>
      <w:r w:rsidRPr="0053609D">
        <w:rPr>
          <w:b/>
        </w:rPr>
        <w:t>I.</w:t>
      </w:r>
      <w:r>
        <w:rPr>
          <w:b/>
        </w:rPr>
        <w:t>2.2.2</w:t>
      </w:r>
      <w:r w:rsidRPr="0053609D">
        <w:rPr>
          <w:b/>
        </w:rPr>
        <w:tab/>
      </w:r>
      <w:bookmarkStart w:id="227" w:name="_Toc369613394"/>
      <w:r w:rsidR="00D32F39" w:rsidRPr="00296C4A">
        <w:rPr>
          <w:b/>
        </w:rPr>
        <w:t xml:space="preserve">General International Standard </w:t>
      </w:r>
      <w:proofErr w:type="spellStart"/>
      <w:r w:rsidR="00D32F39" w:rsidRPr="00296C4A">
        <w:rPr>
          <w:b/>
        </w:rPr>
        <w:t>Archival</w:t>
      </w:r>
      <w:proofErr w:type="spellEnd"/>
      <w:r w:rsidR="00D32F39" w:rsidRPr="00296C4A">
        <w:rPr>
          <w:b/>
        </w:rPr>
        <w:t xml:space="preserve"> Description ISAD(G)</w:t>
      </w:r>
      <w:bookmarkEnd w:id="227"/>
    </w:p>
    <w:p w:rsidR="00D32F39" w:rsidRPr="00F56E3F" w:rsidRDefault="00D32F39" w:rsidP="00D32F39">
      <w:pPr>
        <w:pStyle w:val="Textkrper"/>
      </w:pPr>
      <w:r w:rsidRPr="00F56E3F">
        <w:t xml:space="preserve">Der vom </w:t>
      </w:r>
      <w:r w:rsidRPr="00F56E3F">
        <w:rPr>
          <w:i/>
        </w:rPr>
        <w:t>International Council on Archives</w:t>
      </w:r>
      <w:r w:rsidRPr="00F56E3F">
        <w:t xml:space="preserve"> ICA entwickelte und betreute Standard ISAD(G) definiert ein Set von beschreibenden Metadaten für die archivische Verzeichnung von Unterlagen. ISAD(G) beruht auf dem Rekursionsprinzip und der stufengerechten Verzeichnung. Der Standard liegt allen massgeblichen aktuellen Archivinformationssystemen (AIS) zugrunde und eignet sich daher ideal für die standardisierte Übernahme von Verzeichnungsdaten. Eine schweizerische Interpretation von ISAD(G) wurde durch den Verband Schweizerischer Archivarinnen und Archivare (VSA) publiziert, siehe Anhang B [Richtlinie ISAD(G)]</w:t>
      </w:r>
    </w:p>
    <w:p w:rsidR="0053609D" w:rsidRDefault="0053609D" w:rsidP="0053609D">
      <w:pPr>
        <w:pStyle w:val="Textkrper"/>
      </w:pPr>
      <w:bookmarkStart w:id="228" w:name="_Toc369613395"/>
    </w:p>
    <w:p w:rsidR="00D32F39" w:rsidRPr="00296C4A" w:rsidRDefault="0053609D" w:rsidP="00296C4A">
      <w:pPr>
        <w:keepNext/>
        <w:rPr>
          <w:b/>
        </w:rPr>
      </w:pPr>
      <w:r w:rsidRPr="0053609D">
        <w:rPr>
          <w:b/>
        </w:rPr>
        <w:t>I.</w:t>
      </w:r>
      <w:r>
        <w:rPr>
          <w:b/>
        </w:rPr>
        <w:t>2.2.3</w:t>
      </w:r>
      <w:r w:rsidRPr="0053609D">
        <w:rPr>
          <w:b/>
        </w:rPr>
        <w:tab/>
      </w:r>
      <w:proofErr w:type="spellStart"/>
      <w:r w:rsidR="00D32F39" w:rsidRPr="00296C4A">
        <w:rPr>
          <w:b/>
        </w:rPr>
        <w:t>xIsadg</w:t>
      </w:r>
      <w:bookmarkEnd w:id="228"/>
      <w:proofErr w:type="spellEnd"/>
    </w:p>
    <w:p w:rsidR="00D32F39" w:rsidRPr="00F56E3F" w:rsidRDefault="00D32F39" w:rsidP="00D32F39">
      <w:pPr>
        <w:pStyle w:val="Textkrper"/>
      </w:pPr>
      <w:proofErr w:type="spellStart"/>
      <w:r w:rsidRPr="00F56E3F">
        <w:t>xIsadg</w:t>
      </w:r>
      <w:proofErr w:type="spellEnd"/>
      <w:r w:rsidRPr="00F56E3F">
        <w:t xml:space="preserve"> ist eine konzeptionelle XML-Implementation von ISAD(G). Um die automatische Verzeichnung von Archivalien zu fördern, haben verschiedene Archive </w:t>
      </w:r>
      <w:proofErr w:type="spellStart"/>
      <w:r w:rsidRPr="00F56E3F">
        <w:t>xIsadg</w:t>
      </w:r>
      <w:proofErr w:type="spellEnd"/>
      <w:r w:rsidRPr="00F56E3F">
        <w:t xml:space="preserve"> im Projekt </w:t>
      </w:r>
      <w:r w:rsidRPr="00F56E3F">
        <w:rPr>
          <w:i/>
        </w:rPr>
        <w:t>bentō</w:t>
      </w:r>
      <w:r w:rsidRPr="00F56E3F">
        <w:t xml:space="preserve"> der KOST entwickelt. Die Metadaten-Elemente von ISAD(G) wurden dabei speziell für die Verwendung bei der Archivierung digitaler Unterlagen um einige zusätzliche Elemente ergänzt. </w:t>
      </w:r>
      <w:proofErr w:type="spellStart"/>
      <w:r w:rsidRPr="00F56E3F">
        <w:t>xIsadg</w:t>
      </w:r>
      <w:proofErr w:type="spellEnd"/>
      <w:r w:rsidRPr="00F56E3F">
        <w:t xml:space="preserve"> ist inzwischen beim Staatsarchiv Basel-Stadt implementiert.</w:t>
      </w:r>
    </w:p>
    <w:p w:rsidR="00D32F39" w:rsidRPr="00F56E3F" w:rsidRDefault="00D32F39" w:rsidP="00D32F39">
      <w:pPr>
        <w:pStyle w:val="Textkrper"/>
      </w:pPr>
      <w:proofErr w:type="spellStart"/>
      <w:r w:rsidRPr="00F56E3F">
        <w:t>xIsadg</w:t>
      </w:r>
      <w:proofErr w:type="spellEnd"/>
      <w:r w:rsidRPr="00F56E3F">
        <w:t xml:space="preserve"> ist einer der Endpunkte der hier vorgestellten Extraktionen.</w:t>
      </w:r>
    </w:p>
    <w:p w:rsidR="00296C4A" w:rsidRDefault="00296C4A" w:rsidP="00296C4A">
      <w:pPr>
        <w:pStyle w:val="Textkrper"/>
      </w:pPr>
      <w:bookmarkStart w:id="229" w:name="_Toc369613396"/>
    </w:p>
    <w:p w:rsidR="00D32F39" w:rsidRPr="00296C4A" w:rsidRDefault="00296C4A" w:rsidP="00296C4A">
      <w:pPr>
        <w:keepNext/>
        <w:rPr>
          <w:b/>
        </w:rPr>
      </w:pPr>
      <w:r w:rsidRPr="0053609D">
        <w:rPr>
          <w:b/>
        </w:rPr>
        <w:t>I.</w:t>
      </w:r>
      <w:r>
        <w:rPr>
          <w:b/>
        </w:rPr>
        <w:t>2.2.4</w:t>
      </w:r>
      <w:r w:rsidRPr="0053609D">
        <w:rPr>
          <w:b/>
        </w:rPr>
        <w:tab/>
      </w:r>
      <w:proofErr w:type="spellStart"/>
      <w:r w:rsidR="00D32F39" w:rsidRPr="00296C4A">
        <w:rPr>
          <w:b/>
        </w:rPr>
        <w:t>Encoded</w:t>
      </w:r>
      <w:proofErr w:type="spellEnd"/>
      <w:r w:rsidR="00D32F39" w:rsidRPr="00296C4A">
        <w:rPr>
          <w:b/>
        </w:rPr>
        <w:t xml:space="preserve"> </w:t>
      </w:r>
      <w:proofErr w:type="spellStart"/>
      <w:r w:rsidR="00D32F39" w:rsidRPr="00296C4A">
        <w:rPr>
          <w:b/>
        </w:rPr>
        <w:t>Archival</w:t>
      </w:r>
      <w:proofErr w:type="spellEnd"/>
      <w:r w:rsidR="00D32F39" w:rsidRPr="00296C4A">
        <w:rPr>
          <w:b/>
        </w:rPr>
        <w:t xml:space="preserve"> Description EAD</w:t>
      </w:r>
      <w:bookmarkEnd w:id="229"/>
    </w:p>
    <w:p w:rsidR="00D32F39" w:rsidRDefault="00D32F39" w:rsidP="00D32F39">
      <w:pPr>
        <w:pStyle w:val="Textkrper"/>
      </w:pPr>
      <w:r w:rsidRPr="00F87E5E">
        <w:t xml:space="preserve">EAD </w:t>
      </w:r>
      <w:r w:rsidRPr="005E26F8">
        <w:rPr>
          <w:i/>
        </w:rPr>
        <w:t>(</w:t>
      </w:r>
      <w:proofErr w:type="spellStart"/>
      <w:r w:rsidRPr="005E26F8">
        <w:rPr>
          <w:i/>
        </w:rPr>
        <w:t>Encoded</w:t>
      </w:r>
      <w:proofErr w:type="spellEnd"/>
      <w:r w:rsidRPr="005E26F8">
        <w:rPr>
          <w:i/>
        </w:rPr>
        <w:t xml:space="preserve"> </w:t>
      </w:r>
      <w:proofErr w:type="spellStart"/>
      <w:r w:rsidRPr="005E26F8">
        <w:rPr>
          <w:i/>
        </w:rPr>
        <w:t>Archival</w:t>
      </w:r>
      <w:proofErr w:type="spellEnd"/>
      <w:r w:rsidRPr="005E26F8">
        <w:rPr>
          <w:i/>
        </w:rPr>
        <w:t xml:space="preserve"> Description)</w:t>
      </w:r>
      <w:r w:rsidRPr="005E26F8">
        <w:t xml:space="preserve"> </w:t>
      </w:r>
      <w:r w:rsidRPr="00F87E5E">
        <w:t>ist ein XML</w:t>
      </w:r>
      <w:r>
        <w:t>-Standard</w:t>
      </w:r>
      <w:r w:rsidRPr="00F87E5E">
        <w:t>,</w:t>
      </w:r>
      <w:r>
        <w:t xml:space="preserve"> der</w:t>
      </w:r>
      <w:r w:rsidRPr="00F87E5E">
        <w:t xml:space="preserve"> zur </w:t>
      </w:r>
      <w:r>
        <w:t xml:space="preserve">elektronischen Beschreibung von </w:t>
      </w:r>
      <w:proofErr w:type="spellStart"/>
      <w:r>
        <w:t>Findmitteln</w:t>
      </w:r>
      <w:proofErr w:type="spellEnd"/>
      <w:r>
        <w:t xml:space="preserve"> von der </w:t>
      </w:r>
      <w:r w:rsidRPr="0058567D">
        <w:rPr>
          <w:i/>
        </w:rPr>
        <w:t xml:space="preserve">Library </w:t>
      </w:r>
      <w:proofErr w:type="spellStart"/>
      <w:r w:rsidRPr="0058567D">
        <w:rPr>
          <w:i/>
        </w:rPr>
        <w:t>of</w:t>
      </w:r>
      <w:proofErr w:type="spellEnd"/>
      <w:r w:rsidRPr="0058567D">
        <w:rPr>
          <w:i/>
        </w:rPr>
        <w:t xml:space="preserve"> </w:t>
      </w:r>
      <w:proofErr w:type="spellStart"/>
      <w:r w:rsidRPr="0058567D">
        <w:rPr>
          <w:i/>
        </w:rPr>
        <w:t>Congress</w:t>
      </w:r>
      <w:proofErr w:type="spellEnd"/>
      <w:r>
        <w:t xml:space="preserve"> entwickelt wurde. Der Anwendungsbereich ist weit gefasst und umfasst </w:t>
      </w:r>
      <w:proofErr w:type="spellStart"/>
      <w:r>
        <w:t>Findmittel</w:t>
      </w:r>
      <w:proofErr w:type="spellEnd"/>
      <w:r>
        <w:t xml:space="preserve"> und Findbücher in Bibliotheken, Museen, aber auch Archiven. Die aktuelle Version ist EAD 2002, EAD 3 ist als </w:t>
      </w:r>
      <w:r w:rsidRPr="005E26F8">
        <w:t xml:space="preserve">Beta-Version </w:t>
      </w:r>
      <w:r>
        <w:t>verfügbar.</w:t>
      </w:r>
    </w:p>
    <w:p w:rsidR="00D32F39" w:rsidRDefault="00D32F39" w:rsidP="00D32F39">
      <w:pPr>
        <w:pStyle w:val="Textkrper"/>
      </w:pPr>
      <w:r w:rsidRPr="00F56E3F">
        <w:t>ISAD(G) und EAD wurden unabhängig voneinander in verschiedenen Kontexten und für verschiedene Zwecke entwickelt. Der Crosswalk zwischen den zwei Standards wird im Appendix A der EAD Tag-Library definiert, siehe:</w:t>
      </w:r>
      <w:r>
        <w:t xml:space="preserve"> </w:t>
      </w:r>
      <w:hyperlink r:id="rId63" w:history="1">
        <w:r w:rsidRPr="001F2979">
          <w:rPr>
            <w:rStyle w:val="Hyperlink"/>
          </w:rPr>
          <w:t>http://www.loc.gov/ead/tglib/appendix_a.html</w:t>
        </w:r>
      </w:hyperlink>
      <w:r>
        <w:t xml:space="preserve">. </w:t>
      </w:r>
    </w:p>
    <w:p w:rsidR="00D32F39" w:rsidRDefault="00D32F39" w:rsidP="00D32F39">
      <w:pPr>
        <w:pStyle w:val="Textkrper"/>
      </w:pPr>
      <w:r>
        <w:t>EAD ist einer der Endpunkte der hier vorgestellten Extraktionen.</w:t>
      </w:r>
    </w:p>
    <w:p w:rsidR="00296C4A" w:rsidRDefault="00296C4A" w:rsidP="00D32F39">
      <w:pPr>
        <w:pStyle w:val="Textkrper"/>
      </w:pPr>
    </w:p>
    <w:p w:rsidR="00D32F39" w:rsidRPr="00296C4A" w:rsidRDefault="00296C4A" w:rsidP="00296C4A">
      <w:pPr>
        <w:keepNext/>
        <w:rPr>
          <w:b/>
        </w:rPr>
      </w:pPr>
      <w:bookmarkStart w:id="230" w:name="_Toc369613397"/>
      <w:r w:rsidRPr="0053609D">
        <w:rPr>
          <w:b/>
        </w:rPr>
        <w:t>I.</w:t>
      </w:r>
      <w:r>
        <w:rPr>
          <w:b/>
        </w:rPr>
        <w:t>2.2.5</w:t>
      </w:r>
      <w:r w:rsidRPr="0053609D">
        <w:rPr>
          <w:b/>
        </w:rPr>
        <w:tab/>
      </w:r>
      <w:r w:rsidR="00D32F39" w:rsidRPr="00296C4A">
        <w:rPr>
          <w:b/>
        </w:rPr>
        <w:t>Matterhorn METS Profile</w:t>
      </w:r>
      <w:bookmarkEnd w:id="230"/>
    </w:p>
    <w:p w:rsidR="00D32F39" w:rsidRPr="00F56E3F" w:rsidRDefault="00D32F39" w:rsidP="00D32F39">
      <w:pPr>
        <w:pStyle w:val="Textkrper"/>
      </w:pPr>
      <w:r w:rsidRPr="00F56E3F">
        <w:t xml:space="preserve">Der </w:t>
      </w:r>
      <w:proofErr w:type="spellStart"/>
      <w:r w:rsidRPr="00F56E3F">
        <w:rPr>
          <w:i/>
        </w:rPr>
        <w:t>Metadata</w:t>
      </w:r>
      <w:proofErr w:type="spellEnd"/>
      <w:r w:rsidRPr="00F56E3F">
        <w:rPr>
          <w:i/>
        </w:rPr>
        <w:t xml:space="preserve"> Encoding </w:t>
      </w:r>
      <w:proofErr w:type="spellStart"/>
      <w:r w:rsidRPr="00F56E3F">
        <w:rPr>
          <w:i/>
        </w:rPr>
        <w:t>and</w:t>
      </w:r>
      <w:proofErr w:type="spellEnd"/>
      <w:r w:rsidRPr="00F56E3F">
        <w:rPr>
          <w:i/>
        </w:rPr>
        <w:t xml:space="preserve"> Transfer Standard</w:t>
      </w:r>
      <w:r w:rsidRPr="00F56E3F">
        <w:t xml:space="preserve"> METS ist ein sehr offen definiertes Containerformat für die digitale Archivierung. Die Verwendung von METS wird mittels sogenannter Profile für konkrete Anwendungen genau spezifiziert. Das vom Staatsarchiv Wallis und von </w:t>
      </w:r>
      <w:proofErr w:type="spellStart"/>
      <w:r w:rsidRPr="00F56E3F">
        <w:t>Docuteam</w:t>
      </w:r>
      <w:proofErr w:type="spellEnd"/>
      <w:r w:rsidRPr="00F56E3F">
        <w:t xml:space="preserve"> bei der </w:t>
      </w:r>
      <w:r w:rsidRPr="00F56E3F">
        <w:rPr>
          <w:i/>
        </w:rPr>
        <w:t xml:space="preserve">Library </w:t>
      </w:r>
      <w:proofErr w:type="spellStart"/>
      <w:r w:rsidRPr="00F56E3F">
        <w:rPr>
          <w:i/>
        </w:rPr>
        <w:t>of</w:t>
      </w:r>
      <w:proofErr w:type="spellEnd"/>
      <w:r w:rsidRPr="00F56E3F">
        <w:rPr>
          <w:i/>
        </w:rPr>
        <w:t xml:space="preserve"> </w:t>
      </w:r>
      <w:proofErr w:type="spellStart"/>
      <w:r w:rsidRPr="00F56E3F">
        <w:rPr>
          <w:i/>
        </w:rPr>
        <w:t>Congress</w:t>
      </w:r>
      <w:proofErr w:type="spellEnd"/>
      <w:r w:rsidRPr="00F56E3F">
        <w:t xml:space="preserve"> registrierte Matterhorn METS Profile bildet das gesamte OAIS-Informationsmodell mittels international etablierter Standards ab. Es zeichnet sich insbesondere durch die Einbettung von EAD für die deskriptiven Informationen aus. </w:t>
      </w:r>
    </w:p>
    <w:p w:rsidR="00D32F39" w:rsidRPr="00F56E3F" w:rsidRDefault="00D32F39" w:rsidP="00D32F39">
      <w:pPr>
        <w:pStyle w:val="Textkrper"/>
      </w:pPr>
      <w:r w:rsidRPr="00F56E3F">
        <w:t xml:space="preserve">Die hier vorgestellte Metadatentransformation von eCH-0160 zu EAD ist in Zusammenarbeit mit dem Staatsarchiv Wallis und </w:t>
      </w:r>
      <w:proofErr w:type="spellStart"/>
      <w:r w:rsidRPr="00F56E3F">
        <w:t>Docuteam</w:t>
      </w:r>
      <w:proofErr w:type="spellEnd"/>
      <w:r w:rsidRPr="00F56E3F">
        <w:t xml:space="preserve"> entstanden. Die Transformation bildet eine der Grundlagen für die Überführung einer eCH-0160-Ablieferung in ein archivtaugliches Matterhorn-METS-Paket.</w:t>
      </w:r>
    </w:p>
    <w:p w:rsidR="00D32F39" w:rsidRPr="00296C4A" w:rsidRDefault="00D32F39" w:rsidP="00296C4A">
      <w:pPr>
        <w:keepNext/>
        <w:rPr>
          <w:b/>
        </w:rPr>
      </w:pPr>
    </w:p>
    <w:p w:rsidR="00D32F39" w:rsidRPr="00296C4A" w:rsidRDefault="00296C4A" w:rsidP="00296C4A">
      <w:pPr>
        <w:keepNext/>
        <w:rPr>
          <w:b/>
        </w:rPr>
      </w:pPr>
      <w:bookmarkStart w:id="231" w:name="_Toc369613398"/>
      <w:r>
        <w:rPr>
          <w:b/>
        </w:rPr>
        <w:t>I.3</w:t>
      </w:r>
      <w:r>
        <w:rPr>
          <w:b/>
        </w:rPr>
        <w:tab/>
      </w:r>
      <w:r w:rsidR="00D32F39" w:rsidRPr="00296C4A">
        <w:rPr>
          <w:b/>
        </w:rPr>
        <w:t>Realisierung</w:t>
      </w:r>
      <w:bookmarkEnd w:id="231"/>
    </w:p>
    <w:p w:rsidR="00D32F39" w:rsidRPr="00296C4A" w:rsidRDefault="00296C4A" w:rsidP="00296C4A">
      <w:pPr>
        <w:keepNext/>
        <w:rPr>
          <w:b/>
        </w:rPr>
      </w:pPr>
      <w:bookmarkStart w:id="232" w:name="_Toc369613399"/>
      <w:r>
        <w:rPr>
          <w:b/>
        </w:rPr>
        <w:t>I.3.1</w:t>
      </w:r>
      <w:r>
        <w:rPr>
          <w:b/>
        </w:rPr>
        <w:tab/>
      </w:r>
      <w:r w:rsidR="00D32F39" w:rsidRPr="00296C4A">
        <w:rPr>
          <w:b/>
        </w:rPr>
        <w:t>Transformationsrichtung</w:t>
      </w:r>
      <w:bookmarkEnd w:id="232"/>
    </w:p>
    <w:p w:rsidR="00D32F39" w:rsidRDefault="00D32F39" w:rsidP="00D32F39">
      <w:pPr>
        <w:pStyle w:val="Textkrper"/>
      </w:pPr>
      <w:r>
        <w:t xml:space="preserve">eCH-0160 definiert den Ausgangspunkt der hier dargestellten Metadatentransformation. Als erster Zwischenschritt wird die hierarchische Ordnungsstruktur von eCH-0160 auf eine ISAD(G)-konforme Verzeichnungsstruktur abgebildet. Als zweiter Zwischenschritt werden die eCH-0160-Metadaten jeder Ordnungsstrukturebene mit den entsprechenden ISAD(G)-Metadaten in Beziehung gesetzt. In der abschliessenden Metadatentransformation werden die ISAD(G)-Metadaten mit der konkreten </w:t>
      </w:r>
      <w:proofErr w:type="spellStart"/>
      <w:r>
        <w:t>xIsadg</w:t>
      </w:r>
      <w:proofErr w:type="spellEnd"/>
      <w:r>
        <w:t>-Metadatenspezifikation bzw. dem EAD-Metadatenstandard für Erschliess</w:t>
      </w:r>
      <w:r w:rsidRPr="00E40851">
        <w:t>ungsinformationen</w:t>
      </w:r>
      <w:r>
        <w:t xml:space="preserve"> </w:t>
      </w:r>
      <w:proofErr w:type="spellStart"/>
      <w:r>
        <w:t>gemappt</w:t>
      </w:r>
      <w:proofErr w:type="spellEnd"/>
      <w:r>
        <w:t>.</w:t>
      </w:r>
    </w:p>
    <w:p w:rsidR="00296C4A" w:rsidRDefault="00296C4A" w:rsidP="00D32F39">
      <w:pPr>
        <w:pStyle w:val="Textkrper"/>
      </w:pPr>
    </w:p>
    <w:p w:rsidR="00D32F39" w:rsidRPr="00296C4A" w:rsidRDefault="00296C4A" w:rsidP="00296C4A">
      <w:pPr>
        <w:keepNext/>
        <w:rPr>
          <w:b/>
        </w:rPr>
      </w:pPr>
      <w:bookmarkStart w:id="233" w:name="_Toc369613400"/>
      <w:r>
        <w:rPr>
          <w:b/>
        </w:rPr>
        <w:t>I.3.2</w:t>
      </w:r>
      <w:r>
        <w:rPr>
          <w:b/>
        </w:rPr>
        <w:tab/>
      </w:r>
      <w:r w:rsidR="00D32F39" w:rsidRPr="00296C4A">
        <w:rPr>
          <w:b/>
        </w:rPr>
        <w:t>Stratifizierung nach Verzeichnungseinheiten</w:t>
      </w:r>
      <w:bookmarkEnd w:id="233"/>
    </w:p>
    <w:p w:rsidR="00D32F39" w:rsidRDefault="00D32F39" w:rsidP="00D32F39">
      <w:pPr>
        <w:pStyle w:val="Textkrper"/>
      </w:pPr>
      <w:r w:rsidRPr="002B2E53">
        <w:t xml:space="preserve">Wir unterscheiden in eCH-0160 vier Entitäten [Spalten in der </w:t>
      </w:r>
      <w:proofErr w:type="spellStart"/>
      <w:r w:rsidRPr="002B2E53">
        <w:t>Exceltabelle</w:t>
      </w:r>
      <w:proofErr w:type="spellEnd"/>
      <w:r w:rsidRPr="002B2E53">
        <w:t>] Paket/Ablief</w:t>
      </w:r>
      <w:r w:rsidRPr="002B2E53">
        <w:softHyphen/>
        <w:t xml:space="preserve">erung (1), Ordnungssystemposition (2), Dossier (3) und Dokument (4). Die Entität </w:t>
      </w:r>
      <w:r w:rsidRPr="002B2E53">
        <w:rPr>
          <w:i/>
        </w:rPr>
        <w:t>Ordnungssystemposition</w:t>
      </w:r>
      <w:r w:rsidRPr="002B2E53">
        <w:t xml:space="preserve"> und </w:t>
      </w:r>
      <w:r w:rsidRPr="002B2E53">
        <w:rPr>
          <w:i/>
        </w:rPr>
        <w:t>Dossier</w:t>
      </w:r>
      <w:r w:rsidRPr="002B2E53">
        <w:t xml:space="preserve"> kann rekursiv wiederholt werden. Diese vier Entitäten werden in ISAD(G) Bestand</w:t>
      </w:r>
      <w:r w:rsidRPr="002B2E53">
        <w:rPr>
          <w:rStyle w:val="Funotenzeichen"/>
        </w:rPr>
        <w:footnoteReference w:id="1"/>
      </w:r>
      <w:r w:rsidRPr="002B2E53">
        <w:t xml:space="preserve">, </w:t>
      </w:r>
      <w:r>
        <w:t>Serie</w:t>
      </w:r>
      <w:r w:rsidRPr="002B2E53">
        <w:t>, Dossier und Dokument genannt. Es gibt in eCH-0160 Metadatenattribute, die in allen oder mehreren Entitäten gleichermassen vorkommen (grün); Attribute, die nur in einer Entität anzutreffen sind (gelb); und unterschiedliche Attribute mit ähnlichem</w:t>
      </w:r>
      <w:r>
        <w:t xml:space="preserve"> Inhalt in mehreren Entitäten (rosa).</w:t>
      </w:r>
    </w:p>
    <w:p w:rsidR="00D32F39" w:rsidRDefault="00D32F39" w:rsidP="00D32F39">
      <w:pPr>
        <w:pStyle w:val="Textkrper"/>
      </w:pPr>
      <w:r>
        <w:t>Die einzelnen gleichwertigen Attribute aus verschiedenen Entitäten sind in Bahnen [Zeilen</w:t>
      </w:r>
      <w:r w:rsidRPr="003D25F7">
        <w:t xml:space="preserve"> </w:t>
      </w:r>
      <w:r>
        <w:t xml:space="preserve">in der </w:t>
      </w:r>
      <w:proofErr w:type="spellStart"/>
      <w:r>
        <w:t>Exceltabelle</w:t>
      </w:r>
      <w:proofErr w:type="spellEnd"/>
      <w:r>
        <w:t>] zusammengefasst und können so mit den entsprechenden Attributen einer ISAD(G)-Verzeichnungseinheit in Beziehung gesetzt werden.</w:t>
      </w:r>
    </w:p>
    <w:p w:rsidR="00D32F39" w:rsidRDefault="00D32F39" w:rsidP="00D32F39">
      <w:pPr>
        <w:pStyle w:val="Textkrper"/>
      </w:pPr>
      <w:r>
        <w:t xml:space="preserve">Der Aufbau der </w:t>
      </w:r>
      <w:proofErr w:type="spellStart"/>
      <w:r>
        <w:t>Exceltabelle</w:t>
      </w:r>
      <w:proofErr w:type="spellEnd"/>
      <w:r>
        <w:t xml:space="preserve"> basiert auf dem eCH-0160 Data </w:t>
      </w:r>
      <w:proofErr w:type="spellStart"/>
      <w:r>
        <w:t>Dictionary</w:t>
      </w:r>
      <w:proofErr w:type="spellEnd"/>
      <w:r>
        <w:t xml:space="preserve">, dem Data </w:t>
      </w:r>
      <w:proofErr w:type="spellStart"/>
      <w:r>
        <w:t>Dictionary</w:t>
      </w:r>
      <w:proofErr w:type="spellEnd"/>
      <w:r>
        <w:t xml:space="preserve"> zur </w:t>
      </w:r>
      <w:r w:rsidRPr="0058567D">
        <w:rPr>
          <w:i/>
        </w:rPr>
        <w:t>bentō</w:t>
      </w:r>
      <w:r>
        <w:t>-Rahmenspezifikation und der deutschen Übersetzung von ISAD(G).</w:t>
      </w:r>
    </w:p>
    <w:p w:rsidR="00D32F39" w:rsidRDefault="00D32F39" w:rsidP="00D32F39">
      <w:pPr>
        <w:pStyle w:val="Textkrper"/>
      </w:pPr>
      <w:r>
        <w:rPr>
          <w:noProof/>
        </w:rPr>
        <w:drawing>
          <wp:anchor distT="0" distB="0" distL="114300" distR="114300" simplePos="0" relativeHeight="251677696" behindDoc="0" locked="0" layoutInCell="1" allowOverlap="1" wp14:anchorId="16489627" wp14:editId="79B514BB">
            <wp:simplePos x="0" y="0"/>
            <wp:positionH relativeFrom="column">
              <wp:posOffset>2271395</wp:posOffset>
            </wp:positionH>
            <wp:positionV relativeFrom="paragraph">
              <wp:posOffset>565785</wp:posOffset>
            </wp:positionV>
            <wp:extent cx="217170" cy="64770"/>
            <wp:effectExtent l="19050" t="0" r="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17170" cy="64770"/>
                    </a:xfrm>
                    <a:prstGeom prst="rect">
                      <a:avLst/>
                    </a:prstGeom>
                    <a:noFill/>
                    <a:ln w="9525">
                      <a:noFill/>
                      <a:miter lim="800000"/>
                      <a:headEnd/>
                      <a:tailEnd/>
                    </a:ln>
                  </pic:spPr>
                </pic:pic>
              </a:graphicData>
            </a:graphic>
          </wp:anchor>
        </w:drawing>
      </w:r>
      <w:r w:rsidR="00F008D5">
        <w:rPr>
          <w:noProof/>
        </w:rPr>
        <w:pict>
          <v:shapetype id="_x0000_t32" coordsize="21600,21600" o:spt="32" o:oned="t" path="m,l21600,21600e" filled="f">
            <v:path arrowok="t" fillok="f" o:connecttype="none"/>
            <o:lock v:ext="edit" shapetype="t"/>
          </v:shapetype>
          <v:shape id="_x0000_s1037" type="#_x0000_t32" style="position:absolute;margin-left:317.4pt;margin-top:18.65pt;width:.75pt;height:312pt;flip:x;z-index:251665408;mso-position-horizontal-relative:text;mso-position-vertical-relative:text" o:connectortype="straight" strokecolor="#a5a5a5" strokeweight="3pt"/>
        </w:pict>
      </w:r>
      <w:r w:rsidR="00F008D5">
        <w:rPr>
          <w:noProof/>
        </w:rPr>
        <w:pict>
          <v:shape id="_x0000_s1036" type="#_x0000_t32" style="position:absolute;margin-left:236.2pt;margin-top:18.65pt;width:.75pt;height:312pt;flip:x;z-index:251664384;mso-position-horizontal-relative:text;mso-position-vertical-relative:text" o:connectortype="straight" strokecolor="#a5a5a5" strokeweight="3pt"/>
        </w:pict>
      </w:r>
      <w:r w:rsidR="00F008D5">
        <w:rPr>
          <w:noProof/>
        </w:rPr>
        <w:pict>
          <v:shape id="_x0000_s1035" type="#_x0000_t32" style="position:absolute;margin-left:155.2pt;margin-top:18.65pt;width:.75pt;height:312pt;flip:x;z-index:251663360;mso-position-horizontal-relative:text;mso-position-vertical-relative:text" o:connectortype="straight" strokecolor="#a5a5a5" strokeweight="3pt"/>
        </w:pict>
      </w:r>
      <w:r w:rsidR="00F008D5">
        <w:rPr>
          <w:noProof/>
        </w:rPr>
        <w:pict>
          <v:shape id="_x0000_s1044" type="#_x0000_t32" style="position:absolute;margin-left:399.85pt;margin-top:18.65pt;width:.75pt;height:312pt;flip:x;z-index:251672576;mso-position-horizontal-relative:text;mso-position-vertical-relative:text" o:connectortype="straight" strokecolor="#bfbfbf" strokeweight="7pt"/>
        </w:pict>
      </w:r>
      <w:r w:rsidR="00F008D5">
        <w:rPr>
          <w:noProof/>
        </w:rPr>
        <w:pict>
          <v:shape id="_x0000_s1043" type="#_x0000_t32" style="position:absolute;margin-left:-50.6pt;margin-top:18.65pt;width:.75pt;height:312pt;flip:x;z-index:251671552;mso-position-horizontal-relative:text;mso-position-vertical-relative:text" o:connectortype="straight" strokecolor="#a5a5a5" strokeweight="3pt"/>
        </w:pict>
      </w:r>
      <w:r w:rsidR="00F008D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406.4pt;margin-top:6.45pt;width:62.6pt;height:24.15pt;z-index:251670528;mso-position-horizontal-relative:text;mso-position-vertical-relative:text" adj="587,25938" strokeweight="1pt">
            <v:textbox style="mso-next-textbox:#_x0000_s1042">
              <w:txbxContent>
                <w:p w:rsidR="00F008D5" w:rsidRPr="007E4783" w:rsidRDefault="00F008D5" w:rsidP="00D32F39">
                  <w:pPr>
                    <w:jc w:val="center"/>
                    <w:rPr>
                      <w:b/>
                    </w:rPr>
                  </w:pPr>
                  <w:r>
                    <w:rPr>
                      <w:b/>
                    </w:rPr>
                    <w:t>ISAD(G)</w:t>
                  </w:r>
                </w:p>
              </w:txbxContent>
            </v:textbox>
          </v:shape>
        </w:pict>
      </w:r>
      <w:r w:rsidR="00F008D5">
        <w:rPr>
          <w:noProof/>
        </w:rPr>
        <w:pict>
          <v:shape id="_x0000_s1041" type="#_x0000_t62" style="position:absolute;margin-left:349.95pt;margin-top:6.4pt;width:27.4pt;height:24.15pt;z-index:251669504;mso-position-horizontal-relative:text;mso-position-vertical-relative:text" strokeweight="1pt">
            <v:textbox style="mso-next-textbox:#_x0000_s1041">
              <w:txbxContent>
                <w:p w:rsidR="00F008D5" w:rsidRPr="007E4783" w:rsidRDefault="00F008D5" w:rsidP="00D32F39">
                  <w:pPr>
                    <w:jc w:val="center"/>
                    <w:rPr>
                      <w:b/>
                    </w:rPr>
                  </w:pPr>
                  <w:r>
                    <w:rPr>
                      <w:b/>
                    </w:rPr>
                    <w:t>4</w:t>
                  </w:r>
                </w:p>
              </w:txbxContent>
            </v:textbox>
          </v:shape>
        </w:pict>
      </w:r>
      <w:r w:rsidR="00F008D5">
        <w:rPr>
          <w:noProof/>
        </w:rPr>
        <w:pict>
          <v:shape id="_x0000_s1040" type="#_x0000_t62" style="position:absolute;margin-left:268.95pt;margin-top:7.45pt;width:27.4pt;height:24.15pt;z-index:251668480;mso-position-horizontal-relative:text;mso-position-vertical-relative:text" strokeweight="1pt">
            <v:textbox style="mso-next-textbox:#_x0000_s1040">
              <w:txbxContent>
                <w:p w:rsidR="00F008D5" w:rsidRPr="007E4783" w:rsidRDefault="00F008D5" w:rsidP="00D32F39">
                  <w:pPr>
                    <w:jc w:val="center"/>
                    <w:rPr>
                      <w:b/>
                    </w:rPr>
                  </w:pPr>
                  <w:r>
                    <w:rPr>
                      <w:b/>
                    </w:rPr>
                    <w:t>3</w:t>
                  </w:r>
                </w:p>
              </w:txbxContent>
            </v:textbox>
          </v:shape>
        </w:pict>
      </w:r>
      <w:r w:rsidR="00F008D5">
        <w:rPr>
          <w:noProof/>
        </w:rPr>
        <w:pict>
          <v:shape id="_x0000_s1038" type="#_x0000_t62" style="position:absolute;margin-left:180.5pt;margin-top:7.45pt;width:27.4pt;height:24.15pt;z-index:251666432;mso-position-horizontal-relative:text;mso-position-vertical-relative:text" strokeweight="1pt">
            <v:textbox style="mso-next-textbox:#_x0000_s1038">
              <w:txbxContent>
                <w:p w:rsidR="00F008D5" w:rsidRPr="007E4783" w:rsidRDefault="00F008D5" w:rsidP="00D32F39">
                  <w:pPr>
                    <w:jc w:val="center"/>
                    <w:rPr>
                      <w:b/>
                    </w:rPr>
                  </w:pPr>
                  <w:r>
                    <w:rPr>
                      <w:b/>
                    </w:rPr>
                    <w:t>2</w:t>
                  </w:r>
                </w:p>
              </w:txbxContent>
            </v:textbox>
          </v:shape>
        </w:pict>
      </w:r>
      <w:r w:rsidR="00F008D5">
        <w:rPr>
          <w:noProof/>
        </w:rPr>
        <w:pict>
          <v:shape id="_x0000_s1039" type="#_x0000_t62" style="position:absolute;margin-left:47.15pt;margin-top:6.4pt;width:27.4pt;height:24.15pt;z-index:251667456;mso-position-horizontal-relative:text;mso-position-vertical-relative:text" strokeweight="1pt">
            <v:textbox style="mso-next-textbox:#_x0000_s1039">
              <w:txbxContent>
                <w:p w:rsidR="00F008D5" w:rsidRPr="007E4783" w:rsidRDefault="00F008D5" w:rsidP="00D32F39">
                  <w:pPr>
                    <w:jc w:val="center"/>
                    <w:rPr>
                      <w:b/>
                    </w:rPr>
                  </w:pPr>
                  <w:r>
                    <w:rPr>
                      <w:b/>
                    </w:rPr>
                    <w:t>1</w:t>
                  </w:r>
                </w:p>
              </w:txbxContent>
            </v:textbox>
          </v:shape>
        </w:pict>
      </w:r>
      <w:r>
        <w:rPr>
          <w:noProof/>
        </w:rPr>
        <w:drawing>
          <wp:anchor distT="0" distB="0" distL="114300" distR="114300" simplePos="0" relativeHeight="251662336" behindDoc="0" locked="0" layoutInCell="1" allowOverlap="1" wp14:anchorId="32E93D79" wp14:editId="38E82865">
            <wp:simplePos x="0" y="0"/>
            <wp:positionH relativeFrom="column">
              <wp:posOffset>-660400</wp:posOffset>
            </wp:positionH>
            <wp:positionV relativeFrom="paragraph">
              <wp:posOffset>438150</wp:posOffset>
            </wp:positionV>
            <wp:extent cx="6638925" cy="4191000"/>
            <wp:effectExtent l="19050" t="0" r="9525" b="0"/>
            <wp:wrapTopAndBottom/>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5"/>
                    <a:srcRect/>
                    <a:stretch>
                      <a:fillRect/>
                    </a:stretch>
                  </pic:blipFill>
                  <pic:spPr bwMode="auto">
                    <a:xfrm>
                      <a:off x="0" y="0"/>
                      <a:ext cx="6638925" cy="4191000"/>
                    </a:xfrm>
                    <a:prstGeom prst="rect">
                      <a:avLst/>
                    </a:prstGeom>
                    <a:noFill/>
                  </pic:spPr>
                </pic:pic>
              </a:graphicData>
            </a:graphic>
          </wp:anchor>
        </w:drawing>
      </w:r>
    </w:p>
    <w:p w:rsidR="00D32F39" w:rsidRPr="00F008D5" w:rsidRDefault="003C2CE1" w:rsidP="00D32F39">
      <w:pPr>
        <w:pStyle w:val="Beschriftung"/>
        <w:rPr>
          <w:sz w:val="16"/>
          <w:szCs w:val="16"/>
        </w:rPr>
      </w:pPr>
      <w:r w:rsidRPr="00F008D5">
        <w:rPr>
          <w:sz w:val="16"/>
          <w:szCs w:val="16"/>
        </w:rPr>
        <w:t>Abb. I</w:t>
      </w:r>
      <w:r>
        <w:rPr>
          <w:sz w:val="16"/>
          <w:szCs w:val="16"/>
        </w:rPr>
        <w:t>.2</w:t>
      </w:r>
      <w:r w:rsidR="00D32F39" w:rsidRPr="00F008D5">
        <w:rPr>
          <w:sz w:val="16"/>
          <w:szCs w:val="16"/>
        </w:rPr>
        <w:t xml:space="preserve">: </w:t>
      </w:r>
      <w:proofErr w:type="spellStart"/>
      <w:r w:rsidR="00D32F39" w:rsidRPr="00F008D5">
        <w:rPr>
          <w:sz w:val="16"/>
          <w:szCs w:val="16"/>
        </w:rPr>
        <w:t>Exceltabelle</w:t>
      </w:r>
      <w:proofErr w:type="spellEnd"/>
      <w:r w:rsidR="00D32F39" w:rsidRPr="00F008D5">
        <w:rPr>
          <w:sz w:val="16"/>
          <w:szCs w:val="16"/>
        </w:rPr>
        <w:t xml:space="preserve"> in eCH-0160_xIsadg&amp;EAD.xlsx</w:t>
      </w:r>
    </w:p>
    <w:p w:rsidR="00296C4A" w:rsidRPr="00F008D5" w:rsidRDefault="00296C4A" w:rsidP="00296C4A">
      <w:pPr>
        <w:keepNext/>
        <w:rPr>
          <w:b/>
        </w:rPr>
      </w:pPr>
      <w:bookmarkStart w:id="234" w:name="_Toc369613401"/>
    </w:p>
    <w:p w:rsidR="00D32F39" w:rsidRPr="00296C4A" w:rsidRDefault="00296C4A" w:rsidP="00296C4A">
      <w:pPr>
        <w:keepNext/>
        <w:rPr>
          <w:b/>
        </w:rPr>
      </w:pPr>
      <w:r>
        <w:rPr>
          <w:b/>
        </w:rPr>
        <w:t>I.3.3</w:t>
      </w:r>
      <w:r>
        <w:rPr>
          <w:b/>
        </w:rPr>
        <w:tab/>
      </w:r>
      <w:r w:rsidR="00D32F39" w:rsidRPr="00296C4A">
        <w:rPr>
          <w:b/>
        </w:rPr>
        <w:t>Metadatenabbildung</w:t>
      </w:r>
      <w:bookmarkEnd w:id="234"/>
    </w:p>
    <w:p w:rsidR="00D32F39" w:rsidRDefault="00D32F39" w:rsidP="00D32F39">
      <w:pPr>
        <w:pStyle w:val="Textkrper"/>
      </w:pPr>
      <w:r>
        <w:t>Wenn wir die Abbildung einzelner Attribute von eCH-0160 auf ISAD(G) betrachten, können wir verschiedene Fälle unterscheiden:</w:t>
      </w:r>
    </w:p>
    <w:p w:rsidR="00296C4A" w:rsidRDefault="00296C4A" w:rsidP="00296C4A">
      <w:pPr>
        <w:keepNext/>
        <w:rPr>
          <w:b/>
        </w:rPr>
      </w:pPr>
      <w:bookmarkStart w:id="235" w:name="_Toc369613402"/>
    </w:p>
    <w:p w:rsidR="00D32F39" w:rsidRPr="00296C4A" w:rsidRDefault="00296C4A" w:rsidP="00296C4A">
      <w:pPr>
        <w:keepNext/>
        <w:rPr>
          <w:b/>
        </w:rPr>
      </w:pPr>
      <w:r>
        <w:rPr>
          <w:b/>
        </w:rPr>
        <w:t>I.3.3.1</w:t>
      </w:r>
      <w:r>
        <w:rPr>
          <w:b/>
        </w:rPr>
        <w:tab/>
      </w:r>
      <w:r w:rsidR="00D32F39" w:rsidRPr="00296C4A">
        <w:rPr>
          <w:b/>
        </w:rPr>
        <w:t>Obligatorische ISAD(G)-Attribute</w:t>
      </w:r>
      <w:bookmarkEnd w:id="235"/>
    </w:p>
    <w:p w:rsidR="00D32F39" w:rsidRDefault="00D32F39" w:rsidP="00D32F39">
      <w:pPr>
        <w:pStyle w:val="Textkrper"/>
      </w:pPr>
      <w:r w:rsidRPr="002B2E53">
        <w:t>Die obligatorischen ISAD(G)-Attribute sind nicht alle vollumfänglich in eCH-0160 vorhanden</w:t>
      </w:r>
      <w:r w:rsidRPr="002B2E53">
        <w:rPr>
          <w:rStyle w:val="Funotenzeichen"/>
        </w:rPr>
        <w:footnoteReference w:id="2"/>
      </w:r>
      <w:r w:rsidRPr="002B2E53">
        <w:t xml:space="preserve">. Auf allen Stufen sind das </w:t>
      </w:r>
      <w:r w:rsidRPr="002B2E53">
        <w:rPr>
          <w:i/>
        </w:rPr>
        <w:t>Signatur</w:t>
      </w:r>
      <w:r w:rsidRPr="002B2E53">
        <w:t xml:space="preserve">, </w:t>
      </w:r>
      <w:r w:rsidRPr="002B2E53">
        <w:rPr>
          <w:i/>
        </w:rPr>
        <w:t>Titel</w:t>
      </w:r>
      <w:r w:rsidRPr="002B2E53">
        <w:t xml:space="preserve"> und </w:t>
      </w:r>
      <w:r w:rsidRPr="002B2E53">
        <w:rPr>
          <w:i/>
        </w:rPr>
        <w:t xml:space="preserve">Verzeichnungsstufe. </w:t>
      </w:r>
      <w:r w:rsidRPr="002B2E53">
        <w:t>Nur auf bestimmten Stufen</w:t>
      </w:r>
      <w:r w:rsidRPr="00BA7912">
        <w:t xml:space="preserve"> oblig</w:t>
      </w:r>
      <w:r>
        <w:t xml:space="preserve">atorisch sind </w:t>
      </w:r>
      <w:r w:rsidRPr="00BA7912">
        <w:rPr>
          <w:i/>
        </w:rPr>
        <w:t xml:space="preserve">3.2.1 Name der </w:t>
      </w:r>
      <w:proofErr w:type="spellStart"/>
      <w:r w:rsidRPr="00BA7912">
        <w:rPr>
          <w:i/>
        </w:rPr>
        <w:t>Provenienzstelle</w:t>
      </w:r>
      <w:proofErr w:type="spellEnd"/>
      <w:r>
        <w:t xml:space="preserve"> (obligatorisch auf der Stufe Bestand),</w:t>
      </w:r>
      <w:r w:rsidRPr="00BA7912">
        <w:t xml:space="preserve"> </w:t>
      </w:r>
      <w:r>
        <w:t xml:space="preserve">3.1.3 </w:t>
      </w:r>
      <w:r w:rsidRPr="00BA7912">
        <w:rPr>
          <w:i/>
        </w:rPr>
        <w:t>Entstehungszeitraum / Laufzeit</w:t>
      </w:r>
      <w:r>
        <w:t xml:space="preserve"> (obligatorisch auf den Stufen Bestand und Dossier) und </w:t>
      </w:r>
      <w:r w:rsidRPr="00BA7912">
        <w:rPr>
          <w:i/>
        </w:rPr>
        <w:t>3.1.5 Umfang</w:t>
      </w:r>
      <w:r>
        <w:t xml:space="preserve"> (obligatorisch auf der Stufe Bestand). Diese sind im Abschnitt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 xml:space="preserve"> </w:t>
      </w:r>
      <w:r w:rsidRPr="00AE57E6">
        <w:t>behandelt</w:t>
      </w:r>
      <w:r>
        <w:t>.</w:t>
      </w:r>
      <w:r>
        <w:fldChar w:fldCharType="begin"/>
      </w:r>
      <w:r>
        <w:instrText xml:space="preserve"> REF _Ref367873953 \r \h </w:instrText>
      </w:r>
      <w:r>
        <w:fldChar w:fldCharType="separate"/>
      </w:r>
      <w:r>
        <w:t>3.3.4</w:t>
      </w:r>
      <w:r>
        <w:fldChar w:fldCharType="end"/>
      </w:r>
    </w:p>
    <w:p w:rsidR="00D32F39" w:rsidRDefault="00D32F39" w:rsidP="00D32F39">
      <w:pPr>
        <w:pStyle w:val="Textkrper"/>
      </w:pPr>
      <w:r w:rsidRPr="005F5FA4">
        <w:rPr>
          <w:i/>
        </w:rPr>
        <w:t>3.1.1 Signatur</w:t>
      </w:r>
      <w:r>
        <w:t xml:space="preserve"> muss aus externem Archivkürzel, externer Bestandessignatur und </w:t>
      </w:r>
      <w:r w:rsidRPr="005F5FA4">
        <w:t>automatisch generierte</w:t>
      </w:r>
      <w:r>
        <w:t>r</w:t>
      </w:r>
      <w:r w:rsidRPr="005F5FA4">
        <w:t xml:space="preserve"> Nummer (fortlaufend SIG.1 SIG.2 oder hierarchisch SIG.1 SIG.1.1)</w:t>
      </w:r>
      <w:r>
        <w:t xml:space="preserve"> erzeugt werden.</w:t>
      </w:r>
    </w:p>
    <w:p w:rsidR="00D32F39" w:rsidRPr="005F5FA4" w:rsidRDefault="00D32F39" w:rsidP="00D32F39">
      <w:pPr>
        <w:pStyle w:val="Textkrper"/>
      </w:pPr>
      <w:r w:rsidRPr="00E30984">
        <w:rPr>
          <w:i/>
        </w:rPr>
        <w:t>3.1.2 Titel</w:t>
      </w:r>
      <w:r>
        <w:t xml:space="preserve"> ist auf </w:t>
      </w:r>
      <w:proofErr w:type="spellStart"/>
      <w:r>
        <w:t>Bestandesebene</w:t>
      </w:r>
      <w:proofErr w:type="spellEnd"/>
      <w:r>
        <w:t xml:space="preserve"> nicht gegeben und muss manuell ergänzt werden. </w:t>
      </w:r>
    </w:p>
    <w:p w:rsidR="00D32F39" w:rsidRDefault="00D32F39" w:rsidP="00D32F39">
      <w:pPr>
        <w:pStyle w:val="Textkrper"/>
      </w:pPr>
      <w:r w:rsidRPr="005F5FA4">
        <w:rPr>
          <w:i/>
        </w:rPr>
        <w:t>3.1.4 Verzeichnungsstufe</w:t>
      </w:r>
      <w:r>
        <w:t xml:space="preserve"> wird nach der oben bereits erläuterten Regel generiert (Paket/Ablieferung -&gt; </w:t>
      </w:r>
      <w:proofErr w:type="gramStart"/>
      <w:r>
        <w:t>Bestand ,</w:t>
      </w:r>
      <w:proofErr w:type="gramEnd"/>
      <w:r>
        <w:t xml:space="preserve"> Ordnungssystemposition -&gt; Serie, Dossier -&gt; Dossier und Dokument -&gt; Dokument).</w:t>
      </w:r>
    </w:p>
    <w:p w:rsidR="003C2CE1" w:rsidRDefault="003C2CE1" w:rsidP="003C2CE1">
      <w:pPr>
        <w:keepNext/>
        <w:rPr>
          <w:b/>
        </w:rPr>
      </w:pPr>
      <w:bookmarkStart w:id="236" w:name="_Toc369613403"/>
    </w:p>
    <w:p w:rsidR="00D32F39" w:rsidRPr="003C2CE1" w:rsidRDefault="003C2CE1" w:rsidP="003C2CE1">
      <w:pPr>
        <w:keepNext/>
        <w:rPr>
          <w:b/>
        </w:rPr>
      </w:pPr>
      <w:r>
        <w:rPr>
          <w:b/>
        </w:rPr>
        <w:t>I.3.3.2</w:t>
      </w:r>
      <w:r>
        <w:rPr>
          <w:b/>
        </w:rPr>
        <w:tab/>
      </w:r>
      <w:r w:rsidR="00D32F39" w:rsidRPr="003C2CE1">
        <w:rPr>
          <w:b/>
        </w:rPr>
        <w:t>1:1-Abbildung</w:t>
      </w:r>
      <w:bookmarkEnd w:id="236"/>
    </w:p>
    <w:p w:rsidR="00D32F39" w:rsidRPr="00CF1A75" w:rsidRDefault="00D32F39" w:rsidP="00D32F39">
      <w:pPr>
        <w:pStyle w:val="Textkrper"/>
      </w:pPr>
      <w:r>
        <w:t xml:space="preserve">Kein eCH-0160-Attribut kann aus allen Entitäten 1:1 auf ISAD(G) abgebildet werden. In der Regel fehlt das entsprechende Attribut in einer Entität. Am ehesten können wir folgende eCH-0160-Attribute nennen: </w:t>
      </w:r>
      <w:proofErr w:type="spellStart"/>
      <w:r>
        <w:t>titel</w:t>
      </w:r>
      <w:proofErr w:type="spellEnd"/>
      <w:r>
        <w:t xml:space="preserve">, entstehungszeitraum, </w:t>
      </w:r>
      <w:proofErr w:type="spellStart"/>
      <w:r>
        <w:t>bemerkung</w:t>
      </w:r>
      <w:proofErr w:type="spellEnd"/>
      <w:r>
        <w:t xml:space="preserve"> und die Attribute für die Zugangsbestimmungen. Siehe dazu aber im Detail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w:t>
      </w:r>
    </w:p>
    <w:p w:rsidR="003C2CE1" w:rsidRDefault="003C2CE1" w:rsidP="003C2CE1">
      <w:pPr>
        <w:keepNext/>
        <w:rPr>
          <w:b/>
        </w:rPr>
      </w:pPr>
      <w:bookmarkStart w:id="237" w:name="_Toc369613404"/>
    </w:p>
    <w:p w:rsidR="00D32F39" w:rsidRPr="003C2CE1" w:rsidRDefault="003C2CE1" w:rsidP="003C2CE1">
      <w:pPr>
        <w:keepNext/>
        <w:rPr>
          <w:b/>
        </w:rPr>
      </w:pPr>
      <w:r>
        <w:rPr>
          <w:b/>
        </w:rPr>
        <w:t>I.3.3.3</w:t>
      </w:r>
      <w:r>
        <w:rPr>
          <w:b/>
        </w:rPr>
        <w:tab/>
      </w:r>
      <w:r w:rsidR="00D32F39" w:rsidRPr="003C2CE1">
        <w:rPr>
          <w:b/>
        </w:rPr>
        <w:t>Kein entsprechendes ISAD(G)-Attribut</w:t>
      </w:r>
      <w:bookmarkEnd w:id="237"/>
    </w:p>
    <w:p w:rsidR="00D32F39" w:rsidRDefault="00D32F39" w:rsidP="00D32F39">
      <w:pPr>
        <w:pStyle w:val="Textkrper"/>
        <w:spacing w:after="60"/>
      </w:pPr>
      <w:r>
        <w:t>Eine ganze Reihe Attribute aus eCH-0160 finden keine Entsprechung in ISAD(G), da sie nicht Teil der Erschliess</w:t>
      </w:r>
      <w:r w:rsidRPr="00E40851">
        <w:t>ungsinformationen</w:t>
      </w:r>
      <w:r>
        <w:t xml:space="preserve"> sind, sondern entweder</w:t>
      </w:r>
    </w:p>
    <w:p w:rsidR="00D32F39" w:rsidRDefault="00D32F39" w:rsidP="00D32F39">
      <w:pPr>
        <w:pStyle w:val="Textkrper"/>
        <w:numPr>
          <w:ilvl w:val="0"/>
          <w:numId w:val="42"/>
        </w:numPr>
        <w:spacing w:after="40"/>
        <w:ind w:left="714" w:hanging="357"/>
      </w:pPr>
      <w:r w:rsidRPr="00E30984">
        <w:rPr>
          <w:i/>
        </w:rPr>
        <w:t>Technische Referenzen</w:t>
      </w:r>
      <w:r>
        <w:t xml:space="preserve"> (</w:t>
      </w:r>
      <w:proofErr w:type="spellStart"/>
      <w:r>
        <w:t>id</w:t>
      </w:r>
      <w:proofErr w:type="spellEnd"/>
      <w:r>
        <w:t xml:space="preserve"> und </w:t>
      </w:r>
      <w:proofErr w:type="spellStart"/>
      <w:r>
        <w:t>dateiRef</w:t>
      </w:r>
      <w:proofErr w:type="spellEnd"/>
      <w:r>
        <w:t>);</w:t>
      </w:r>
    </w:p>
    <w:p w:rsidR="00D32F39" w:rsidRDefault="00D32F39" w:rsidP="00D32F39">
      <w:pPr>
        <w:pStyle w:val="Textkrper"/>
        <w:numPr>
          <w:ilvl w:val="0"/>
          <w:numId w:val="42"/>
        </w:numPr>
        <w:spacing w:after="40"/>
        <w:ind w:left="714" w:hanging="357"/>
      </w:pPr>
      <w:r>
        <w:t xml:space="preserve">Teil der </w:t>
      </w:r>
      <w:r w:rsidRPr="00E30984">
        <w:rPr>
          <w:i/>
        </w:rPr>
        <w:t>Ablieferungsinformation</w:t>
      </w:r>
      <w:r>
        <w:t xml:space="preserve"> (</w:t>
      </w:r>
      <w:proofErr w:type="spellStart"/>
      <w:r w:rsidRPr="00282483">
        <w:t>verwandteSysteme</w:t>
      </w:r>
      <w:proofErr w:type="spellEnd"/>
      <w:r w:rsidRPr="00282483">
        <w:t xml:space="preserve">, </w:t>
      </w:r>
      <w:proofErr w:type="spellStart"/>
      <w:r w:rsidRPr="00282483">
        <w:t>angebotsnummer</w:t>
      </w:r>
      <w:proofErr w:type="spellEnd"/>
      <w:r>
        <w:t xml:space="preserve">, </w:t>
      </w:r>
      <w:proofErr w:type="spellStart"/>
      <w:r w:rsidRPr="00282483">
        <w:t>mitbenutzung</w:t>
      </w:r>
      <w:proofErr w:type="spellEnd"/>
      <w:r w:rsidRPr="00282483">
        <w:t>,</w:t>
      </w:r>
      <w:r w:rsidRPr="00C15D03">
        <w:t xml:space="preserve"> </w:t>
      </w:r>
      <w:proofErr w:type="spellStart"/>
      <w:r w:rsidRPr="00282483">
        <w:t>archivierungsmodusLöschvorschriften</w:t>
      </w:r>
      <w:proofErr w:type="spellEnd"/>
      <w:r>
        <w:t>);</w:t>
      </w:r>
    </w:p>
    <w:p w:rsidR="00D32F39" w:rsidRDefault="00D32F39" w:rsidP="00D32F39">
      <w:pPr>
        <w:pStyle w:val="Textkrper"/>
        <w:numPr>
          <w:ilvl w:val="0"/>
          <w:numId w:val="42"/>
        </w:numPr>
        <w:spacing w:after="40"/>
        <w:ind w:left="714" w:hanging="357"/>
      </w:pPr>
      <w:r>
        <w:t xml:space="preserve">Spezifische </w:t>
      </w:r>
      <w:r w:rsidRPr="00E30984">
        <w:rPr>
          <w:i/>
        </w:rPr>
        <w:t>GEVER</w:t>
      </w:r>
      <w:r>
        <w:rPr>
          <w:i/>
        </w:rPr>
        <w:t>-</w:t>
      </w:r>
      <w:r w:rsidRPr="00E30984">
        <w:rPr>
          <w:i/>
        </w:rPr>
        <w:t>Informationen</w:t>
      </w:r>
      <w:r>
        <w:t>:</w:t>
      </w:r>
      <w:r w:rsidRPr="00C15D03">
        <w:t xml:space="preserve"> </w:t>
      </w:r>
      <w:r>
        <w:t>(</w:t>
      </w:r>
      <w:proofErr w:type="spellStart"/>
      <w:r w:rsidRPr="00C15D03">
        <w:t>federfuehrendeOrganisationseinheit</w:t>
      </w:r>
      <w:proofErr w:type="spellEnd"/>
      <w:r>
        <w:t xml:space="preserve">. </w:t>
      </w:r>
      <w:proofErr w:type="spellStart"/>
      <w:r>
        <w:t>autor</w:t>
      </w:r>
      <w:proofErr w:type="spellEnd"/>
      <w:r>
        <w:t xml:space="preserve">, </w:t>
      </w:r>
      <w:proofErr w:type="spellStart"/>
      <w:r w:rsidRPr="00C15D03">
        <w:t>eroeffnungsdatum</w:t>
      </w:r>
      <w:proofErr w:type="spellEnd"/>
      <w:r>
        <w:t>,</w:t>
      </w:r>
      <w:r w:rsidRPr="00C15D03">
        <w:t xml:space="preserve"> </w:t>
      </w:r>
      <w:proofErr w:type="spellStart"/>
      <w:r w:rsidRPr="00C15D03">
        <w:t>registrierdatum</w:t>
      </w:r>
      <w:proofErr w:type="spellEnd"/>
      <w:r>
        <w:t xml:space="preserve">, </w:t>
      </w:r>
      <w:proofErr w:type="spellStart"/>
      <w:r w:rsidRPr="00C15D03">
        <w:t>abschlussdatum</w:t>
      </w:r>
      <w:proofErr w:type="spellEnd"/>
      <w:r>
        <w:t xml:space="preserve">, </w:t>
      </w:r>
      <w:proofErr w:type="spellStart"/>
      <w:r>
        <w:t>vorgang</w:t>
      </w:r>
      <w:proofErr w:type="spellEnd"/>
      <w:r>
        <w:t>);</w:t>
      </w:r>
    </w:p>
    <w:p w:rsidR="00D32F39" w:rsidRDefault="00D32F39" w:rsidP="00D32F39">
      <w:pPr>
        <w:pStyle w:val="Textkrper"/>
        <w:numPr>
          <w:ilvl w:val="0"/>
          <w:numId w:val="42"/>
        </w:numPr>
        <w:spacing w:after="40"/>
        <w:ind w:left="714" w:hanging="357"/>
      </w:pPr>
      <w:r w:rsidRPr="00E30984">
        <w:rPr>
          <w:i/>
        </w:rPr>
        <w:t>Schutzfristenvorgaben</w:t>
      </w:r>
      <w:r w:rsidRPr="00C15D03">
        <w:t xml:space="preserve"> </w:t>
      </w:r>
      <w:r>
        <w:t>(</w:t>
      </w:r>
      <w:proofErr w:type="spellStart"/>
      <w:r w:rsidRPr="00282483">
        <w:t>referenzSchutzfristenFormular</w:t>
      </w:r>
      <w:proofErr w:type="spellEnd"/>
      <w:r w:rsidRPr="00282483">
        <w:t xml:space="preserve">, </w:t>
      </w:r>
      <w:proofErr w:type="spellStart"/>
      <w:r w:rsidRPr="00282483">
        <w:t>schutzfristenkategorie</w:t>
      </w:r>
      <w:proofErr w:type="spellEnd"/>
      <w:r w:rsidRPr="00282483">
        <w:t xml:space="preserve">, </w:t>
      </w:r>
      <w:proofErr w:type="spellStart"/>
      <w:r w:rsidRPr="00282483">
        <w:t>schutzfristen</w:t>
      </w:r>
      <w:proofErr w:type="spellEnd"/>
      <w:r>
        <w:t>,</w:t>
      </w:r>
      <w:r w:rsidRPr="00C15D03">
        <w:t xml:space="preserve"> </w:t>
      </w:r>
      <w:proofErr w:type="spellStart"/>
      <w:r>
        <w:t>schutzfristenbegründung</w:t>
      </w:r>
      <w:proofErr w:type="spellEnd"/>
      <w:r w:rsidRPr="00282483">
        <w:t>)</w:t>
      </w:r>
      <w:r>
        <w:t>;</w:t>
      </w:r>
    </w:p>
    <w:p w:rsidR="00D32F39" w:rsidRDefault="00D32F39" w:rsidP="00D32F39">
      <w:pPr>
        <w:pStyle w:val="Textkrper"/>
        <w:numPr>
          <w:ilvl w:val="0"/>
          <w:numId w:val="42"/>
        </w:numPr>
      </w:pPr>
      <w:r>
        <w:t xml:space="preserve">Unstrukturierte </w:t>
      </w:r>
      <w:r w:rsidRPr="00E30984">
        <w:rPr>
          <w:i/>
        </w:rPr>
        <w:t>Zusatzdaten</w:t>
      </w:r>
      <w:r>
        <w:t xml:space="preserve"> (</w:t>
      </w:r>
      <w:proofErr w:type="spellStart"/>
      <w:r>
        <w:t>zusatzDaten</w:t>
      </w:r>
      <w:proofErr w:type="spellEnd"/>
      <w:r>
        <w:t>).</w:t>
      </w:r>
    </w:p>
    <w:p w:rsidR="003C2CE1" w:rsidRDefault="003C2CE1" w:rsidP="003C2CE1">
      <w:pPr>
        <w:keepNext/>
        <w:rPr>
          <w:b/>
        </w:rPr>
      </w:pPr>
      <w:bookmarkStart w:id="238" w:name="_Ref367873953"/>
      <w:bookmarkStart w:id="239" w:name="_Toc369613405"/>
    </w:p>
    <w:p w:rsidR="00D32F39" w:rsidRPr="003C2CE1" w:rsidRDefault="003C2CE1" w:rsidP="003C2CE1">
      <w:pPr>
        <w:keepNext/>
        <w:rPr>
          <w:b/>
        </w:rPr>
      </w:pPr>
      <w:r>
        <w:rPr>
          <w:b/>
        </w:rPr>
        <w:t>I.3.3.4</w:t>
      </w:r>
      <w:r>
        <w:rPr>
          <w:b/>
        </w:rPr>
        <w:tab/>
      </w:r>
      <w:r w:rsidR="00D32F39" w:rsidRPr="003C2CE1">
        <w:rPr>
          <w:b/>
        </w:rPr>
        <w:t>Vererbte oder aggregierte Attribute</w:t>
      </w:r>
      <w:bookmarkEnd w:id="238"/>
      <w:bookmarkEnd w:id="239"/>
    </w:p>
    <w:p w:rsidR="00D32F39" w:rsidRDefault="00D32F39" w:rsidP="00D32F39">
      <w:pPr>
        <w:pStyle w:val="Textkrper"/>
      </w:pPr>
      <w:r>
        <w:t>Weitere Attribute sind nicht auf jeder ISAD(G)-Verzeichnungsstufe vorhanden. Wir können dabei zwei Fälle unterscheiden: Gewisse Attribute vererben sich implizit oder explizit auf die tieferen Verzeichnungsstufen (</w:t>
      </w:r>
      <w:proofErr w:type="spellStart"/>
      <w:r w:rsidRPr="007A0304">
        <w:t>aktenbildnerName</w:t>
      </w:r>
      <w:proofErr w:type="spellEnd"/>
      <w:r>
        <w:t xml:space="preserve">, </w:t>
      </w:r>
      <w:proofErr w:type="spellStart"/>
      <w:r w:rsidRPr="007A0304">
        <w:t>ablieferndeStelle</w:t>
      </w:r>
      <w:proofErr w:type="spellEnd"/>
      <w:r>
        <w:t>,</w:t>
      </w:r>
      <w:r w:rsidRPr="007A0304">
        <w:t xml:space="preserve"> </w:t>
      </w:r>
      <w:proofErr w:type="spellStart"/>
      <w:r w:rsidRPr="007A0304">
        <w:t>geschichteAktenbildner</w:t>
      </w:r>
      <w:proofErr w:type="spellEnd"/>
      <w:r>
        <w:t>); andere Attribute werden aggregiert</w:t>
      </w:r>
      <w:r>
        <w:rPr>
          <w:rStyle w:val="Funotenzeichen"/>
        </w:rPr>
        <w:footnoteReference w:id="3"/>
      </w:r>
      <w:r>
        <w:t xml:space="preserve"> (</w:t>
      </w:r>
      <w:proofErr w:type="spellStart"/>
      <w:r>
        <w:t>erscheinungsform</w:t>
      </w:r>
      <w:proofErr w:type="spellEnd"/>
      <w:r>
        <w:t xml:space="preserve">, </w:t>
      </w:r>
      <w:proofErr w:type="spellStart"/>
      <w:r>
        <w:t>formInhalt</w:t>
      </w:r>
      <w:proofErr w:type="spellEnd"/>
      <w:r>
        <w:t xml:space="preserve">, dokumenttyp, umfang, entstehungszeitraum, </w:t>
      </w:r>
      <w:proofErr w:type="spellStart"/>
      <w:r>
        <w:t>klassifizierungskategorie</w:t>
      </w:r>
      <w:proofErr w:type="spellEnd"/>
      <w:r>
        <w:t xml:space="preserve">, </w:t>
      </w:r>
      <w:proofErr w:type="spellStart"/>
      <w:r>
        <w:t>datenschutz</w:t>
      </w:r>
      <w:proofErr w:type="spellEnd"/>
      <w:r>
        <w:t xml:space="preserve">, </w:t>
      </w:r>
      <w:proofErr w:type="spellStart"/>
      <w:r>
        <w:t>oeffentlichkeitsstatus</w:t>
      </w:r>
      <w:proofErr w:type="spellEnd"/>
      <w:r>
        <w:t xml:space="preserve">, </w:t>
      </w:r>
      <w:proofErr w:type="spellStart"/>
      <w:r>
        <w:t>oeffentlichkeitsstatusBegruendung</w:t>
      </w:r>
      <w:proofErr w:type="spellEnd"/>
      <w:r>
        <w:t xml:space="preserve">, </w:t>
      </w:r>
      <w:proofErr w:type="spellStart"/>
      <w:r>
        <w:t>sonstigeBestimmungen</w:t>
      </w:r>
      <w:proofErr w:type="spellEnd"/>
      <w:r>
        <w:t>).</w:t>
      </w:r>
    </w:p>
    <w:p w:rsidR="00D32F39" w:rsidRDefault="00D32F39" w:rsidP="00D32F39">
      <w:pPr>
        <w:pStyle w:val="Textkrper"/>
        <w:ind w:right="-1"/>
      </w:pPr>
      <w:r>
        <w:t xml:space="preserve">Beim Vererben und Aggregieren werden nicht nur in eCH-0160 fehlende Attribute ergänzt, sondern auch leere Attribute implizit oder explizit gefüllt. Eine Tabelle aus dem Data </w:t>
      </w:r>
      <w:proofErr w:type="spellStart"/>
      <w:r>
        <w:t>Dictionary</w:t>
      </w:r>
      <w:proofErr w:type="spellEnd"/>
      <w:r>
        <w:t xml:space="preserve"> zur KOST </w:t>
      </w:r>
      <w:r w:rsidRPr="0058567D">
        <w:rPr>
          <w:i/>
        </w:rPr>
        <w:t>bentō</w:t>
      </w:r>
      <w:r>
        <w:t xml:space="preserve"> Rahmenspezifikation</w:t>
      </w:r>
      <w:r>
        <w:rPr>
          <w:i/>
        </w:rPr>
        <w:t xml:space="preserve"> </w:t>
      </w:r>
      <w:r w:rsidRPr="00C7771E">
        <w:t>erläutert diesen Sachverhalt</w:t>
      </w:r>
      <w:r>
        <w:t xml:space="preserve"> für ISAD(G):</w:t>
      </w:r>
    </w:p>
    <w:p w:rsidR="00D32F39" w:rsidRDefault="00D32F39" w:rsidP="0062042D">
      <w:pPr>
        <w:pStyle w:val="Textkrper"/>
        <w:ind w:right="-1"/>
      </w:pPr>
      <w:r>
        <w:drawing>
          <wp:anchor distT="0" distB="0" distL="114300" distR="114300" simplePos="0" relativeHeight="251673600" behindDoc="0" locked="0" layoutInCell="1" allowOverlap="1" wp14:anchorId="3D627193" wp14:editId="04ABE7CD">
            <wp:simplePos x="0" y="0"/>
            <wp:positionH relativeFrom="column">
              <wp:posOffset>1397000</wp:posOffset>
            </wp:positionH>
            <wp:positionV relativeFrom="paragraph">
              <wp:posOffset>-66675</wp:posOffset>
            </wp:positionV>
            <wp:extent cx="2952750" cy="981075"/>
            <wp:effectExtent l="19050" t="0" r="0" b="0"/>
            <wp:wrapNone/>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66"/>
                    <a:srcRect/>
                    <a:stretch>
                      <a:fillRect/>
                    </a:stretch>
                  </pic:blipFill>
                  <pic:spPr bwMode="auto">
                    <a:xfrm>
                      <a:off x="0" y="0"/>
                      <a:ext cx="2952750" cy="981075"/>
                    </a:xfrm>
                    <a:prstGeom prst="rect">
                      <a:avLst/>
                    </a:prstGeom>
                    <a:noFill/>
                  </pic:spPr>
                </pic:pic>
              </a:graphicData>
            </a:graphic>
          </wp:anchor>
        </w:drawing>
      </w:r>
    </w:p>
    <w:p w:rsidR="00D32F39" w:rsidRDefault="00D32F39" w:rsidP="0062042D">
      <w:pPr>
        <w:pStyle w:val="Textkrper"/>
        <w:spacing w:after="0"/>
        <w:ind w:right="-1"/>
      </w:pPr>
    </w:p>
    <w:p w:rsidR="00D32F39" w:rsidRDefault="00D32F39" w:rsidP="0062042D">
      <w:pPr>
        <w:pStyle w:val="Textkrper"/>
        <w:spacing w:after="0"/>
        <w:contextualSpacing/>
      </w:pPr>
    </w:p>
    <w:p w:rsidR="00D32F39" w:rsidRDefault="00D32F39" w:rsidP="0062042D">
      <w:pPr>
        <w:pStyle w:val="Textkrper"/>
        <w:spacing w:after="0"/>
        <w:contextualSpacing/>
      </w:pPr>
    </w:p>
    <w:p w:rsidR="00D32F39" w:rsidRPr="003C2CE1" w:rsidRDefault="003C2CE1" w:rsidP="003C2CE1">
      <w:pPr>
        <w:pStyle w:val="Beschriftung"/>
        <w:rPr>
          <w:sz w:val="16"/>
          <w:szCs w:val="16"/>
        </w:rPr>
      </w:pPr>
      <w:r w:rsidRPr="003C2CE1">
        <w:rPr>
          <w:sz w:val="16"/>
          <w:szCs w:val="16"/>
        </w:rPr>
        <w:t>Abb.</w:t>
      </w:r>
      <w:r>
        <w:rPr>
          <w:sz w:val="16"/>
          <w:szCs w:val="16"/>
        </w:rPr>
        <w:t xml:space="preserve"> I.</w:t>
      </w:r>
      <w:r w:rsidRPr="00043C80">
        <w:rPr>
          <w:sz w:val="16"/>
          <w:szCs w:val="16"/>
        </w:rPr>
        <w:t>3</w:t>
      </w:r>
      <w:r w:rsidR="00D32F39" w:rsidRPr="003C2CE1">
        <w:rPr>
          <w:sz w:val="16"/>
          <w:szCs w:val="16"/>
        </w:rPr>
        <w:t>: Vererbung und Aggregation (aus [</w:t>
      </w:r>
      <w:proofErr w:type="spellStart"/>
      <w:r w:rsidR="00D32F39" w:rsidRPr="003C2CE1">
        <w:rPr>
          <w:sz w:val="16"/>
          <w:szCs w:val="16"/>
        </w:rPr>
        <w:t>xIsadg</w:t>
      </w:r>
      <w:proofErr w:type="spellEnd"/>
      <w:r w:rsidR="00D32F39" w:rsidRPr="003C2CE1">
        <w:rPr>
          <w:sz w:val="16"/>
          <w:szCs w:val="16"/>
        </w:rPr>
        <w:t xml:space="preserve"> </w:t>
      </w:r>
      <w:proofErr w:type="spellStart"/>
      <w:r w:rsidR="00D32F39" w:rsidRPr="003C2CE1">
        <w:rPr>
          <w:sz w:val="16"/>
          <w:szCs w:val="16"/>
        </w:rPr>
        <w:t>DataDictionary</w:t>
      </w:r>
      <w:proofErr w:type="spellEnd"/>
      <w:r w:rsidR="00D32F39" w:rsidRPr="003C2CE1">
        <w:rPr>
          <w:sz w:val="16"/>
          <w:szCs w:val="16"/>
        </w:rPr>
        <w:t>], S. 12)</w:t>
      </w:r>
    </w:p>
    <w:p w:rsidR="00D32F39" w:rsidRDefault="00D32F39" w:rsidP="00D32F39">
      <w:pPr>
        <w:pStyle w:val="Textkrper"/>
        <w:ind w:right="-1"/>
      </w:pPr>
      <w:r>
        <w:rPr>
          <w:noProof/>
        </w:rPr>
        <w:drawing>
          <wp:anchor distT="0" distB="0" distL="114300" distR="114300" simplePos="0" relativeHeight="251676672" behindDoc="0" locked="0" layoutInCell="1" allowOverlap="1" wp14:anchorId="51E85D51" wp14:editId="5A50CEF5">
            <wp:simplePos x="0" y="0"/>
            <wp:positionH relativeFrom="column">
              <wp:posOffset>692150</wp:posOffset>
            </wp:positionH>
            <wp:positionV relativeFrom="paragraph">
              <wp:posOffset>219075</wp:posOffset>
            </wp:positionV>
            <wp:extent cx="4181475" cy="4314825"/>
            <wp:effectExtent l="19050" t="0" r="9525" b="0"/>
            <wp:wrapNone/>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7"/>
                    <a:srcRect/>
                    <a:stretch>
                      <a:fillRect/>
                    </a:stretch>
                  </pic:blipFill>
                  <pic:spPr bwMode="auto">
                    <a:xfrm>
                      <a:off x="0" y="0"/>
                      <a:ext cx="4181475" cy="4314825"/>
                    </a:xfrm>
                    <a:prstGeom prst="rect">
                      <a:avLst/>
                    </a:prstGeom>
                    <a:noFill/>
                  </pic:spPr>
                </pic:pic>
              </a:graphicData>
            </a:graphic>
          </wp:anchor>
        </w:drawing>
      </w:r>
      <w:r w:rsidRPr="00E123A1">
        <w:t xml:space="preserve">Das Vorkommen der Elemente: obligatorisch, vererbt </w:t>
      </w:r>
      <w:r>
        <w:t>oder aggregiert, graphisch darge</w:t>
      </w:r>
      <w:r w:rsidRPr="00E123A1">
        <w:t>stellt:</w:t>
      </w: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Pr="00043C80" w:rsidRDefault="00043C80" w:rsidP="00043C80">
      <w:pPr>
        <w:pStyle w:val="Beschriftung"/>
        <w:rPr>
          <w:sz w:val="16"/>
          <w:szCs w:val="16"/>
        </w:rPr>
      </w:pPr>
      <w:r>
        <w:rPr>
          <w:sz w:val="16"/>
          <w:szCs w:val="16"/>
        </w:rPr>
        <w:t>Abb. I.4</w:t>
      </w:r>
      <w:r w:rsidR="00D32F39" w:rsidRPr="00043C80">
        <w:rPr>
          <w:sz w:val="16"/>
          <w:szCs w:val="16"/>
        </w:rPr>
        <w:t>: obligatorische, vererbte und aggregierte Attribute in ISAD(G) (aus [</w:t>
      </w:r>
      <w:proofErr w:type="spellStart"/>
      <w:r w:rsidR="00D32F39" w:rsidRPr="00043C80">
        <w:rPr>
          <w:sz w:val="16"/>
          <w:szCs w:val="16"/>
        </w:rPr>
        <w:t>xIsadg</w:t>
      </w:r>
      <w:proofErr w:type="spellEnd"/>
      <w:r w:rsidR="00D32F39" w:rsidRPr="00043C80">
        <w:rPr>
          <w:sz w:val="16"/>
          <w:szCs w:val="16"/>
        </w:rPr>
        <w:t xml:space="preserve"> </w:t>
      </w:r>
      <w:proofErr w:type="spellStart"/>
      <w:r w:rsidR="00D32F39" w:rsidRPr="00043C80">
        <w:rPr>
          <w:sz w:val="16"/>
          <w:szCs w:val="16"/>
        </w:rPr>
        <w:t>DataDictionary</w:t>
      </w:r>
      <w:proofErr w:type="spellEnd"/>
      <w:r w:rsidR="00D32F39" w:rsidRPr="00043C80">
        <w:rPr>
          <w:sz w:val="16"/>
          <w:szCs w:val="16"/>
        </w:rPr>
        <w:t>], S. 11)</w:t>
      </w:r>
    </w:p>
    <w:p w:rsidR="003C2CE1" w:rsidRDefault="003C2CE1" w:rsidP="003C2CE1">
      <w:pPr>
        <w:keepNext/>
        <w:rPr>
          <w:b/>
        </w:rPr>
      </w:pPr>
      <w:bookmarkStart w:id="240" w:name="_Toc369613406"/>
    </w:p>
    <w:p w:rsidR="00D32F39" w:rsidRPr="003C2CE1" w:rsidRDefault="003C2CE1" w:rsidP="003C2CE1">
      <w:pPr>
        <w:keepNext/>
        <w:rPr>
          <w:b/>
        </w:rPr>
      </w:pPr>
      <w:r>
        <w:rPr>
          <w:b/>
        </w:rPr>
        <w:t>I.3.4</w:t>
      </w:r>
      <w:r>
        <w:rPr>
          <w:b/>
        </w:rPr>
        <w:tab/>
      </w:r>
      <w:r w:rsidR="00D32F39" w:rsidRPr="003C2CE1">
        <w:rPr>
          <w:b/>
        </w:rPr>
        <w:t xml:space="preserve">Abbildung auf </w:t>
      </w:r>
      <w:proofErr w:type="spellStart"/>
      <w:r w:rsidR="00D32F39" w:rsidRPr="003C2CE1">
        <w:rPr>
          <w:b/>
        </w:rPr>
        <w:t>xIsadg</w:t>
      </w:r>
      <w:proofErr w:type="spellEnd"/>
      <w:r w:rsidR="00D32F39" w:rsidRPr="003C2CE1">
        <w:rPr>
          <w:b/>
        </w:rPr>
        <w:t xml:space="preserve"> und EAD</w:t>
      </w:r>
      <w:bookmarkEnd w:id="240"/>
    </w:p>
    <w:p w:rsidR="00D32F39" w:rsidRDefault="00D32F39" w:rsidP="00D32F39">
      <w:pPr>
        <w:pStyle w:val="Textkrper"/>
      </w:pPr>
      <w:r>
        <w:t xml:space="preserve">Die Abbildung von ISAD(G) auf </w:t>
      </w:r>
      <w:proofErr w:type="spellStart"/>
      <w:r>
        <w:t>xIsadg</w:t>
      </w:r>
      <w:proofErr w:type="spellEnd"/>
      <w:r>
        <w:t xml:space="preserve"> oder EAD folgt wie oben bereits erläutert den konkreten Implementierungen in den Staatsarchiven Basel-Stadt und Wallis.</w:t>
      </w:r>
    </w:p>
    <w:p w:rsidR="00D32F39" w:rsidRPr="00F56E3F" w:rsidRDefault="00D32F39" w:rsidP="00D32F39">
      <w:pPr>
        <w:pStyle w:val="Textkrper"/>
      </w:pPr>
      <w:r w:rsidRPr="00F56E3F">
        <w:t>Die Transformation eCH-</w:t>
      </w:r>
      <w:r>
        <w:t>0</w:t>
      </w:r>
      <w:r w:rsidRPr="00F56E3F">
        <w:t xml:space="preserve">160 </w:t>
      </w:r>
      <w:r w:rsidRPr="00F56E3F">
        <w:rPr>
          <w:szCs w:val="22"/>
        </w:rPr>
        <w:sym w:font="Wingdings" w:char="F0E0"/>
      </w:r>
      <w:r w:rsidRPr="00F56E3F">
        <w:t xml:space="preserve"> EAD bildet sämtliche eCH-0160-Attribute ab. Es werden auch Nicht-ISAD(G)-Felder </w:t>
      </w:r>
      <w:proofErr w:type="spellStart"/>
      <w:r w:rsidRPr="00F56E3F">
        <w:t>gemappt</w:t>
      </w:r>
      <w:proofErr w:type="spellEnd"/>
      <w:r w:rsidRPr="00F56E3F">
        <w:t xml:space="preserve"> (Details in der entsprechenden Excel Datei </w:t>
      </w:r>
      <w:r>
        <w:rPr>
          <w:i/>
        </w:rPr>
        <w:t>eCH</w:t>
      </w:r>
      <w:r>
        <w:rPr>
          <w:i/>
        </w:rPr>
        <w:noBreakHyphen/>
        <w:t>0160_xIsadg&amp;EAD.xlsx</w:t>
      </w:r>
      <w:r w:rsidRPr="00F56E3F">
        <w:rPr>
          <w:i/>
        </w:rPr>
        <w:t>)</w:t>
      </w:r>
      <w:r w:rsidRPr="00F56E3F">
        <w:t xml:space="preserve">. Damit ist sichergestellt, dass sämtliche deskriptiven Informationen der eCH-0160-Ablieferung im Archiv genutzt werden können. Die Transformation eCH-0160 </w:t>
      </w:r>
      <w:r w:rsidRPr="00F56E3F">
        <w:rPr>
          <w:szCs w:val="22"/>
        </w:rPr>
        <w:sym w:font="Wingdings" w:char="F0E0"/>
      </w:r>
      <w:r w:rsidRPr="00F56E3F">
        <w:t xml:space="preserve"> </w:t>
      </w:r>
      <w:proofErr w:type="spellStart"/>
      <w:r w:rsidRPr="00F56E3F">
        <w:t>xIsadg</w:t>
      </w:r>
      <w:proofErr w:type="spellEnd"/>
      <w:r w:rsidRPr="00F56E3F">
        <w:t xml:space="preserve"> hingegen reflektiert nur das Exzerpieren von Erschliessungsinformationen </w:t>
      </w:r>
      <w:r w:rsidRPr="00F56E3F">
        <w:rPr>
          <w:i/>
        </w:rPr>
        <w:t>(</w:t>
      </w:r>
      <w:proofErr w:type="spellStart"/>
      <w:r w:rsidRPr="00F56E3F">
        <w:rPr>
          <w:i/>
        </w:rPr>
        <w:t>Descriptive</w:t>
      </w:r>
      <w:proofErr w:type="spellEnd"/>
      <w:r w:rsidRPr="00F56E3F">
        <w:rPr>
          <w:i/>
        </w:rPr>
        <w:t xml:space="preserve"> Information).</w:t>
      </w:r>
    </w:p>
    <w:p w:rsidR="00D32F39" w:rsidRDefault="00D32F39" w:rsidP="00D32F39">
      <w:pPr>
        <w:pStyle w:val="Textkrper"/>
      </w:pPr>
      <w:r w:rsidRPr="00F56E3F">
        <w:t xml:space="preserve">Die Spalte </w:t>
      </w:r>
      <w:proofErr w:type="spellStart"/>
      <w:r w:rsidRPr="00F56E3F">
        <w:t>xIsadg</w:t>
      </w:r>
      <w:proofErr w:type="spellEnd"/>
      <w:r w:rsidRPr="00F56E3F">
        <w:t xml:space="preserve"> folgt einer relativen </w:t>
      </w:r>
      <w:proofErr w:type="spellStart"/>
      <w:r w:rsidRPr="00F56E3F">
        <w:t>XPath</w:t>
      </w:r>
      <w:proofErr w:type="spellEnd"/>
      <w:r w:rsidRPr="00F56E3F">
        <w:t xml:space="preserve"> Notation, während bei der EAD-Spalte eine Punkt-Notation </w:t>
      </w:r>
      <w:r w:rsidRPr="00F56E3F">
        <w:rPr>
          <w:i/>
        </w:rPr>
        <w:t>(</w:t>
      </w:r>
      <w:proofErr w:type="spellStart"/>
      <w:r w:rsidRPr="00F56E3F">
        <w:rPr>
          <w:i/>
        </w:rPr>
        <w:t>current</w:t>
      </w:r>
      <w:proofErr w:type="spellEnd"/>
      <w:r w:rsidRPr="00F56E3F">
        <w:rPr>
          <w:i/>
        </w:rPr>
        <w:t xml:space="preserve"> </w:t>
      </w:r>
      <w:proofErr w:type="spellStart"/>
      <w:r w:rsidRPr="00F56E3F">
        <w:rPr>
          <w:i/>
        </w:rPr>
        <w:t>node</w:t>
      </w:r>
      <w:proofErr w:type="spellEnd"/>
      <w:r w:rsidRPr="00F56E3F">
        <w:rPr>
          <w:i/>
        </w:rPr>
        <w:t>)</w:t>
      </w:r>
      <w:r w:rsidRPr="00F56E3F">
        <w:t xml:space="preserve"> verwendet wurde.</w:t>
      </w:r>
    </w:p>
    <w:p w:rsidR="00D32F39" w:rsidRDefault="00D32F39" w:rsidP="00D32F39">
      <w:pPr>
        <w:pStyle w:val="Textkrper"/>
      </w:pPr>
      <w:r>
        <w:rPr>
          <w:noProof/>
        </w:rPr>
        <w:drawing>
          <wp:anchor distT="0" distB="0" distL="114300" distR="114300" simplePos="0" relativeHeight="251674624" behindDoc="0" locked="0" layoutInCell="1" allowOverlap="1" wp14:anchorId="6920615F" wp14:editId="1A446796">
            <wp:simplePos x="0" y="0"/>
            <wp:positionH relativeFrom="column">
              <wp:posOffset>491841</wp:posOffset>
            </wp:positionH>
            <wp:positionV relativeFrom="paragraph">
              <wp:posOffset>-55586</wp:posOffset>
            </wp:positionV>
            <wp:extent cx="4825905" cy="5513695"/>
            <wp:effectExtent l="19050" t="0" r="0" b="0"/>
            <wp:wrapNone/>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8"/>
                    <a:srcRect/>
                    <a:stretch>
                      <a:fillRect/>
                    </a:stretch>
                  </pic:blipFill>
                  <pic:spPr bwMode="auto">
                    <a:xfrm>
                      <a:off x="0" y="0"/>
                      <a:ext cx="4825905" cy="551369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spacing w:after="0"/>
      </w:pPr>
    </w:p>
    <w:p w:rsidR="00D32F39" w:rsidRDefault="00D32F39" w:rsidP="00D32F39">
      <w:pPr>
        <w:pStyle w:val="Textkrper"/>
        <w:spacing w:after="0"/>
      </w:pPr>
    </w:p>
    <w:p w:rsidR="00D32F39" w:rsidRPr="00043C80" w:rsidRDefault="00043C80" w:rsidP="00D32F39">
      <w:pPr>
        <w:pStyle w:val="Beschriftung"/>
        <w:rPr>
          <w:sz w:val="16"/>
          <w:szCs w:val="16"/>
        </w:rPr>
      </w:pPr>
      <w:r>
        <w:rPr>
          <w:sz w:val="16"/>
          <w:szCs w:val="16"/>
        </w:rPr>
        <w:t>Abb.I.5</w:t>
      </w:r>
      <w:r w:rsidR="00D32F39" w:rsidRPr="00043C80">
        <w:rPr>
          <w:sz w:val="16"/>
          <w:szCs w:val="16"/>
        </w:rPr>
        <w:t>: Auszug aus den Tabellen in eCH-0160_xIsadg&amp;EAD.xlsx</w:t>
      </w:r>
    </w:p>
    <w:p w:rsidR="003C2CE1" w:rsidRPr="003C2CE1" w:rsidRDefault="003C2CE1" w:rsidP="003C2CE1">
      <w:pPr>
        <w:keepNext/>
        <w:rPr>
          <w:b/>
        </w:rPr>
      </w:pPr>
      <w:bookmarkStart w:id="241" w:name="_Toc369613407"/>
    </w:p>
    <w:p w:rsidR="00D32F39" w:rsidRPr="003C2CE1" w:rsidRDefault="003C2CE1" w:rsidP="003C2CE1">
      <w:pPr>
        <w:keepNext/>
        <w:rPr>
          <w:b/>
        </w:rPr>
      </w:pPr>
      <w:r>
        <w:rPr>
          <w:b/>
        </w:rPr>
        <w:t>I.3.5</w:t>
      </w:r>
      <w:r>
        <w:rPr>
          <w:b/>
        </w:rPr>
        <w:tab/>
      </w:r>
      <w:r w:rsidR="00D32F39" w:rsidRPr="003C2CE1">
        <w:rPr>
          <w:b/>
        </w:rPr>
        <w:t>XSL-Transformation</w:t>
      </w:r>
      <w:bookmarkEnd w:id="241"/>
    </w:p>
    <w:p w:rsidR="00D32F39" w:rsidRDefault="00D32F39" w:rsidP="00D32F39">
      <w:pPr>
        <w:pStyle w:val="Textkrper"/>
      </w:pPr>
      <w:r>
        <w:t>Damit auch eine Möglichkeit besteht, die Transformationen konkret zu überprüfen, sind beide Transformationen neben der Darstellung in Excel auch als XSL-Transformationen ausgeführt. Damit können mit einem entsprechenden Programm (</w:t>
      </w:r>
      <w:proofErr w:type="spellStart"/>
      <w:r>
        <w:t>saxon</w:t>
      </w:r>
      <w:proofErr w:type="spellEnd"/>
      <w:r>
        <w:t xml:space="preserve">, </w:t>
      </w:r>
      <w:proofErr w:type="spellStart"/>
      <w:r>
        <w:t>xalan</w:t>
      </w:r>
      <w:proofErr w:type="spellEnd"/>
      <w:r>
        <w:t xml:space="preserve"> u.a.) XML-Metadatendateien nach eCH-0160 in die jeweils anderen Metadaten-Formate überführt werden. </w:t>
      </w:r>
    </w:p>
    <w:p w:rsidR="00D32F39" w:rsidRDefault="00D32F39" w:rsidP="00D32F39">
      <w:pPr>
        <w:pStyle w:val="Textkrper"/>
      </w:pPr>
      <w:r>
        <w:t xml:space="preserve">Der Übersichtlichkeit halber sind die Transformationen nach den vier Ebenen in eCH-0160 </w:t>
      </w:r>
      <w:proofErr w:type="gramStart"/>
      <w:r>
        <w:t xml:space="preserve">gegliedert </w:t>
      </w:r>
      <w:r w:rsidRPr="008A1C64">
        <w:rPr>
          <w:i/>
        </w:rPr>
        <w:t>..</w:t>
      </w:r>
      <w:proofErr w:type="gramEnd"/>
      <w:r w:rsidRPr="008A1C64">
        <w:rPr>
          <w:i/>
        </w:rPr>
        <w:t>fond</w:t>
      </w:r>
      <w:r>
        <w:rPr>
          <w:i/>
        </w:rPr>
        <w:t>.xsl</w:t>
      </w:r>
      <w:r w:rsidRPr="008A1C64">
        <w:rPr>
          <w:i/>
        </w:rPr>
        <w:t xml:space="preserve"> ..serie</w:t>
      </w:r>
      <w:r>
        <w:rPr>
          <w:i/>
        </w:rPr>
        <w:t>.xsl</w:t>
      </w:r>
      <w:r w:rsidRPr="008A1C64">
        <w:rPr>
          <w:i/>
        </w:rPr>
        <w:t xml:space="preserve"> ..file</w:t>
      </w:r>
      <w:r>
        <w:rPr>
          <w:i/>
        </w:rPr>
        <w:t>.xsl</w:t>
      </w:r>
      <w:r w:rsidRPr="008A1C64">
        <w:rPr>
          <w:rStyle w:val="Funotenzeichen"/>
          <w:i/>
        </w:rPr>
        <w:footnoteReference w:id="4"/>
      </w:r>
      <w:r w:rsidRPr="008A1C64">
        <w:rPr>
          <w:i/>
        </w:rPr>
        <w:t xml:space="preserve"> </w:t>
      </w:r>
      <w:r w:rsidRPr="008A1C64">
        <w:t>und</w:t>
      </w:r>
      <w:r>
        <w:rPr>
          <w:i/>
        </w:rPr>
        <w:t xml:space="preserve"> </w:t>
      </w:r>
      <w:r w:rsidRPr="008A1C64">
        <w:rPr>
          <w:i/>
        </w:rPr>
        <w:t>..item</w:t>
      </w:r>
      <w:r>
        <w:rPr>
          <w:i/>
        </w:rPr>
        <w:t>.xsl</w:t>
      </w:r>
      <w:r>
        <w:t xml:space="preserve">. Zugangsbestimmungen, Entstehungszeitraum und Signatur sind gesondert </w:t>
      </w:r>
      <w:proofErr w:type="gramStart"/>
      <w:r>
        <w:t xml:space="preserve">in </w:t>
      </w:r>
      <w:r w:rsidRPr="008A1C64">
        <w:rPr>
          <w:i/>
        </w:rPr>
        <w:t>..</w:t>
      </w:r>
      <w:proofErr w:type="gramEnd"/>
      <w:r w:rsidRPr="008A1C64">
        <w:rPr>
          <w:i/>
        </w:rPr>
        <w:t>access</w:t>
      </w:r>
      <w:r>
        <w:rPr>
          <w:i/>
        </w:rPr>
        <w:t>.xsl</w:t>
      </w:r>
      <w:r w:rsidRPr="008A1C64">
        <w:rPr>
          <w:i/>
        </w:rPr>
        <w:t xml:space="preserve"> ..date</w:t>
      </w:r>
      <w:r>
        <w:rPr>
          <w:i/>
        </w:rPr>
        <w:t>.xsl</w:t>
      </w:r>
      <w:r w:rsidRPr="008A1C64">
        <w:rPr>
          <w:i/>
        </w:rPr>
        <w:t xml:space="preserve"> </w:t>
      </w:r>
      <w:r w:rsidRPr="008A1C64">
        <w:t>und</w:t>
      </w:r>
      <w:r w:rsidRPr="008A1C64">
        <w:rPr>
          <w:i/>
        </w:rPr>
        <w:t xml:space="preserve"> ..reference</w:t>
      </w:r>
      <w:r>
        <w:rPr>
          <w:i/>
        </w:rPr>
        <w:t>.xsl</w:t>
      </w:r>
      <w:r>
        <w:t xml:space="preserve"> abgehandelt.</w:t>
      </w:r>
    </w:p>
    <w:p w:rsidR="00D32F39" w:rsidRDefault="00D32F39" w:rsidP="00D32F39">
      <w:pPr>
        <w:pStyle w:val="Textkrper"/>
      </w:pPr>
      <w:r>
        <w:rPr>
          <w:noProof/>
        </w:rPr>
        <w:drawing>
          <wp:anchor distT="0" distB="0" distL="114300" distR="114300" simplePos="0" relativeHeight="251675648" behindDoc="0" locked="0" layoutInCell="1" allowOverlap="1" wp14:anchorId="76AA5723" wp14:editId="7FDDD2A5">
            <wp:simplePos x="0" y="0"/>
            <wp:positionH relativeFrom="column">
              <wp:posOffset>17780</wp:posOffset>
            </wp:positionH>
            <wp:positionV relativeFrom="paragraph">
              <wp:posOffset>555625</wp:posOffset>
            </wp:positionV>
            <wp:extent cx="5760085" cy="3381375"/>
            <wp:effectExtent l="19050" t="0" r="0" b="0"/>
            <wp:wrapTopAndBottom/>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9"/>
                    <a:srcRect/>
                    <a:stretch>
                      <a:fillRect/>
                    </a:stretch>
                  </pic:blipFill>
                  <pic:spPr bwMode="auto">
                    <a:xfrm>
                      <a:off x="0" y="0"/>
                      <a:ext cx="5760085" cy="3381375"/>
                    </a:xfrm>
                    <a:prstGeom prst="rect">
                      <a:avLst/>
                    </a:prstGeom>
                    <a:noFill/>
                  </pic:spPr>
                </pic:pic>
              </a:graphicData>
            </a:graphic>
          </wp:anchor>
        </w:drawing>
      </w:r>
      <w:r>
        <w:t xml:space="preserve">Für den Online-Test steht eine Webapplikation zur Verfügung: </w:t>
      </w:r>
      <w:r>
        <w:br/>
      </w:r>
      <w:hyperlink r:id="rId70" w:history="1">
        <w:r w:rsidRPr="00255E29">
          <w:rPr>
            <w:rStyle w:val="Hyperlink"/>
          </w:rPr>
          <w:t>http://kost-ceco.ch/isadg/app/input.php</w:t>
        </w:r>
      </w:hyperlink>
      <w:r>
        <w:t xml:space="preserve"> </w:t>
      </w:r>
    </w:p>
    <w:p w:rsidR="00D32F39" w:rsidRPr="00043C80" w:rsidRDefault="00043C80" w:rsidP="00D32F39">
      <w:pPr>
        <w:pStyle w:val="Beschriftung"/>
        <w:rPr>
          <w:sz w:val="16"/>
          <w:szCs w:val="16"/>
        </w:rPr>
      </w:pPr>
      <w:r>
        <w:rPr>
          <w:sz w:val="16"/>
          <w:szCs w:val="16"/>
        </w:rPr>
        <w:t>Abb.I.6</w:t>
      </w:r>
      <w:r w:rsidR="00D32F39" w:rsidRPr="00043C80">
        <w:rPr>
          <w:sz w:val="16"/>
          <w:szCs w:val="16"/>
        </w:rPr>
        <w:t>: Screenshot der Webapplikation</w:t>
      </w:r>
    </w:p>
    <w:sectPr w:rsidR="00D32F39" w:rsidRPr="00043C80" w:rsidSect="00D040E1">
      <w:headerReference w:type="default" r:id="rId71"/>
      <w:footerReference w:type="default" r:id="rId72"/>
      <w:pgSz w:w="11907" w:h="16840" w:code="9"/>
      <w:pgMar w:top="1701"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D5" w:rsidRDefault="00F008D5">
      <w:r>
        <w:separator/>
      </w:r>
    </w:p>
  </w:endnote>
  <w:endnote w:type="continuationSeparator" w:id="0">
    <w:p w:rsidR="00F008D5" w:rsidRDefault="00F0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D5" w:rsidRPr="00FD1D8B" w:rsidRDefault="00F008D5"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D5" w:rsidRDefault="00F008D5">
      <w:r>
        <w:separator/>
      </w:r>
    </w:p>
  </w:footnote>
  <w:footnote w:type="continuationSeparator" w:id="0">
    <w:p w:rsidR="00F008D5" w:rsidRDefault="00F008D5">
      <w:r>
        <w:continuationSeparator/>
      </w:r>
    </w:p>
  </w:footnote>
  <w:footnote w:id="1">
    <w:p w:rsidR="00F008D5" w:rsidRPr="003653E1" w:rsidRDefault="00F008D5" w:rsidP="00D32F39">
      <w:pPr>
        <w:pStyle w:val="Funotentext"/>
        <w:rPr>
          <w:sz w:val="20"/>
        </w:rPr>
      </w:pPr>
      <w:r w:rsidRPr="002B2E53">
        <w:rPr>
          <w:rStyle w:val="Funotenzeichen"/>
        </w:rPr>
        <w:footnoteRef/>
      </w:r>
      <w:r w:rsidRPr="002B2E53">
        <w:t xml:space="preserve"> </w:t>
      </w:r>
      <w:r w:rsidRPr="002B2E53">
        <w:rPr>
          <w:sz w:val="20"/>
        </w:rPr>
        <w:t xml:space="preserve">Ein Bestand setzt sich in der Regel aus mehreren Ablieferungen der gleichen Behörde (Provenienz) zusammen; wir müssen hier also genaugenommen von einem </w:t>
      </w:r>
      <w:r w:rsidRPr="002B2E53">
        <w:rPr>
          <w:i/>
          <w:sz w:val="20"/>
        </w:rPr>
        <w:t>Ablieferungsbestand</w:t>
      </w:r>
      <w:r w:rsidRPr="002B2E53">
        <w:rPr>
          <w:sz w:val="20"/>
        </w:rPr>
        <w:t xml:space="preserve"> sprechen.</w:t>
      </w:r>
    </w:p>
  </w:footnote>
  <w:footnote w:id="2">
    <w:p w:rsidR="00F008D5" w:rsidRDefault="00F008D5" w:rsidP="00D32F39">
      <w:pPr>
        <w:pStyle w:val="Funotentext"/>
        <w:widowControl w:val="0"/>
        <w:spacing w:after="60"/>
      </w:pPr>
      <w:r w:rsidRPr="002B2E53">
        <w:rPr>
          <w:rStyle w:val="Funotenzeichen"/>
        </w:rPr>
        <w:footnoteRef/>
      </w:r>
      <w:r w:rsidRPr="002B2E53">
        <w:t xml:space="preserve"> </w:t>
      </w:r>
      <w:r w:rsidRPr="002B2E53">
        <w:rPr>
          <w:sz w:val="20"/>
        </w:rPr>
        <w:t xml:space="preserve">Das rührt daher, dass eCH-0160 auf dem GEVER-Metadatenkonzept </w:t>
      </w:r>
      <w:r>
        <w:rPr>
          <w:sz w:val="20"/>
        </w:rPr>
        <w:t>[</w:t>
      </w:r>
      <w:r w:rsidRPr="002B2E53">
        <w:rPr>
          <w:sz w:val="20"/>
        </w:rPr>
        <w:t>I017</w:t>
      </w:r>
      <w:r>
        <w:rPr>
          <w:sz w:val="20"/>
        </w:rPr>
        <w:t>]</w:t>
      </w:r>
      <w:r w:rsidRPr="002B2E53">
        <w:rPr>
          <w:sz w:val="20"/>
        </w:rPr>
        <w:t xml:space="preserve"> basiert.</w:t>
      </w:r>
    </w:p>
  </w:footnote>
  <w:footnote w:id="3">
    <w:p w:rsidR="00F008D5" w:rsidRDefault="00F008D5" w:rsidP="00D32F39">
      <w:pPr>
        <w:pStyle w:val="Funotentext"/>
        <w:widowControl w:val="0"/>
      </w:pPr>
      <w:r>
        <w:rPr>
          <w:rStyle w:val="Funotenzeichen"/>
        </w:rPr>
        <w:footnoteRef/>
      </w:r>
      <w:r>
        <w:t xml:space="preserve"> </w:t>
      </w:r>
      <w:r w:rsidRPr="00FC79A1">
        <w:rPr>
          <w:sz w:val="20"/>
        </w:rPr>
        <w:t xml:space="preserve">Aggregiert (lateinisch </w:t>
      </w:r>
      <w:proofErr w:type="spellStart"/>
      <w:r w:rsidRPr="00FC79A1">
        <w:rPr>
          <w:i/>
          <w:sz w:val="20"/>
        </w:rPr>
        <w:t>aggregatio</w:t>
      </w:r>
      <w:proofErr w:type="spellEnd"/>
      <w:r w:rsidRPr="00FC79A1">
        <w:rPr>
          <w:sz w:val="20"/>
        </w:rPr>
        <w:t>: Anhäufung, Vereinigung) bedeutet, dass das Element auf mindestens einer Hierarchiestufe vorhanden sein muss und die Werte auf die jeweils darüber liegenden Stufen logisch zusammengeführt werden; auf den darunter liegenden Hierarchiestufen ist das Element fakultativ.</w:t>
      </w:r>
    </w:p>
  </w:footnote>
  <w:footnote w:id="4">
    <w:p w:rsidR="00F008D5" w:rsidRDefault="00F008D5" w:rsidP="00D32F39">
      <w:pPr>
        <w:pStyle w:val="Funotentext"/>
      </w:pPr>
      <w:r>
        <w:rPr>
          <w:rStyle w:val="Funotenzeichen"/>
        </w:rPr>
        <w:footnoteRef/>
      </w:r>
      <w:r>
        <w:t xml:space="preserve"> </w:t>
      </w:r>
      <w:r w:rsidRPr="006E16DF">
        <w:rPr>
          <w:sz w:val="20"/>
        </w:rPr>
        <w:t xml:space="preserve">NB: Die englischen Termini </w:t>
      </w:r>
      <w:proofErr w:type="spellStart"/>
      <w:r w:rsidRPr="006E16DF">
        <w:rPr>
          <w:i/>
          <w:sz w:val="20"/>
        </w:rPr>
        <w:t>file</w:t>
      </w:r>
      <w:proofErr w:type="spellEnd"/>
      <w:r w:rsidRPr="006E16DF">
        <w:rPr>
          <w:sz w:val="20"/>
        </w:rPr>
        <w:t xml:space="preserve"> und </w:t>
      </w:r>
      <w:r w:rsidRPr="006E16DF">
        <w:rPr>
          <w:i/>
          <w:sz w:val="20"/>
        </w:rPr>
        <w:t>item</w:t>
      </w:r>
      <w:r w:rsidRPr="006E16DF">
        <w:rPr>
          <w:sz w:val="20"/>
        </w:rPr>
        <w:t xml:space="preserve"> entsprechen den deutschen „Dossier“ und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D5" w:rsidRDefault="00F008D5">
    <w:pPr>
      <w:pStyle w:val="Kopfzeile"/>
    </w:pPr>
  </w:p>
  <w:p w:rsidR="00F008D5" w:rsidRDefault="00F008D5">
    <w:pPr>
      <w:pStyle w:val="Kopfzeile"/>
      <w:tabs>
        <w:tab w:val="left" w:pos="1418"/>
      </w:tabs>
    </w:pP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anchorlock/>
        </v:group>
      </w:pict>
    </w:r>
    <w:r>
      <w:t xml:space="preserve"> E-</w:t>
    </w:r>
    <w:proofErr w:type="spellStart"/>
    <w:r w:rsidRPr="00B109D7">
      <w:t>Government</w:t>
    </w:r>
    <w:proofErr w:type="spellEnd"/>
    <w:r w:rsidRPr="00B109D7">
      <w:t>-Standards</w:t>
    </w:r>
    <w:r>
      <w:rPr>
        <w:b/>
      </w:rPr>
      <w:tab/>
    </w:r>
    <w:r>
      <w:t xml:space="preserve">Seite </w:t>
    </w:r>
    <w:r>
      <w:fldChar w:fldCharType="begin"/>
    </w:r>
    <w:r>
      <w:instrText xml:space="preserve"> PAGE </w:instrText>
    </w:r>
    <w:r>
      <w:fldChar w:fldCharType="separate"/>
    </w:r>
    <w:r w:rsidR="00542D78">
      <w:rPr>
        <w:noProof/>
      </w:rPr>
      <w:t>58</w:t>
    </w:r>
    <w:r>
      <w:rPr>
        <w:noProof/>
      </w:rPr>
      <w:fldChar w:fldCharType="end"/>
    </w:r>
    <w:r>
      <w:t xml:space="preserve"> von </w:t>
    </w:r>
    <w:fldSimple w:instr=" NUMPAGES ">
      <w:r w:rsidR="00542D78">
        <w:rPr>
          <w:noProof/>
        </w:rPr>
        <w:t>68</w:t>
      </w:r>
    </w:fldSimple>
  </w:p>
  <w:p w:rsidR="00F008D5" w:rsidRDefault="00F008D5" w:rsidP="0029192A">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7C08C3"/>
    <w:multiLevelType w:val="hybridMultilevel"/>
    <w:tmpl w:val="A3B6FD2E"/>
    <w:lvl w:ilvl="0" w:tplc="6A164192">
      <w:numFmt w:val="bullet"/>
      <w:lvlText w:val=""/>
      <w:lvlJc w:val="left"/>
      <w:pPr>
        <w:tabs>
          <w:tab w:val="num" w:pos="420"/>
        </w:tabs>
        <w:ind w:left="420" w:hanging="420"/>
      </w:pPr>
      <w:rPr>
        <w:rFonts w:ascii="Symbol" w:eastAsia="Times New Roman" w:hAnsi="Symbol" w:cs="Times New Roman" w:hint="default"/>
        <w:color w:val="auto"/>
      </w:rPr>
    </w:lvl>
    <w:lvl w:ilvl="1" w:tplc="E2E04774" w:tentative="1">
      <w:start w:val="1"/>
      <w:numFmt w:val="bullet"/>
      <w:lvlText w:val="o"/>
      <w:lvlJc w:val="left"/>
      <w:pPr>
        <w:tabs>
          <w:tab w:val="num" w:pos="1440"/>
        </w:tabs>
        <w:ind w:left="1440" w:hanging="360"/>
      </w:pPr>
      <w:rPr>
        <w:rFonts w:ascii="Courier New" w:hAnsi="Courier New" w:cs="Courier New" w:hint="default"/>
      </w:rPr>
    </w:lvl>
    <w:lvl w:ilvl="2" w:tplc="BC98C110" w:tentative="1">
      <w:start w:val="1"/>
      <w:numFmt w:val="bullet"/>
      <w:lvlText w:val=""/>
      <w:lvlJc w:val="left"/>
      <w:pPr>
        <w:tabs>
          <w:tab w:val="num" w:pos="2160"/>
        </w:tabs>
        <w:ind w:left="2160" w:hanging="360"/>
      </w:pPr>
      <w:rPr>
        <w:rFonts w:ascii="Wingdings" w:hAnsi="Wingdings" w:hint="default"/>
      </w:rPr>
    </w:lvl>
    <w:lvl w:ilvl="3" w:tplc="15CC819E" w:tentative="1">
      <w:start w:val="1"/>
      <w:numFmt w:val="bullet"/>
      <w:lvlText w:val=""/>
      <w:lvlJc w:val="left"/>
      <w:pPr>
        <w:tabs>
          <w:tab w:val="num" w:pos="2880"/>
        </w:tabs>
        <w:ind w:left="2880" w:hanging="360"/>
      </w:pPr>
      <w:rPr>
        <w:rFonts w:ascii="Symbol" w:hAnsi="Symbol" w:hint="default"/>
      </w:rPr>
    </w:lvl>
    <w:lvl w:ilvl="4" w:tplc="09CC4CDA" w:tentative="1">
      <w:start w:val="1"/>
      <w:numFmt w:val="bullet"/>
      <w:lvlText w:val="o"/>
      <w:lvlJc w:val="left"/>
      <w:pPr>
        <w:tabs>
          <w:tab w:val="num" w:pos="3600"/>
        </w:tabs>
        <w:ind w:left="3600" w:hanging="360"/>
      </w:pPr>
      <w:rPr>
        <w:rFonts w:ascii="Courier New" w:hAnsi="Courier New" w:cs="Courier New" w:hint="default"/>
      </w:rPr>
    </w:lvl>
    <w:lvl w:ilvl="5" w:tplc="C1CEB754" w:tentative="1">
      <w:start w:val="1"/>
      <w:numFmt w:val="bullet"/>
      <w:lvlText w:val=""/>
      <w:lvlJc w:val="left"/>
      <w:pPr>
        <w:tabs>
          <w:tab w:val="num" w:pos="4320"/>
        </w:tabs>
        <w:ind w:left="4320" w:hanging="360"/>
      </w:pPr>
      <w:rPr>
        <w:rFonts w:ascii="Wingdings" w:hAnsi="Wingdings" w:hint="default"/>
      </w:rPr>
    </w:lvl>
    <w:lvl w:ilvl="6" w:tplc="9CB4492C" w:tentative="1">
      <w:start w:val="1"/>
      <w:numFmt w:val="bullet"/>
      <w:lvlText w:val=""/>
      <w:lvlJc w:val="left"/>
      <w:pPr>
        <w:tabs>
          <w:tab w:val="num" w:pos="5040"/>
        </w:tabs>
        <w:ind w:left="5040" w:hanging="360"/>
      </w:pPr>
      <w:rPr>
        <w:rFonts w:ascii="Symbol" w:hAnsi="Symbol" w:hint="default"/>
      </w:rPr>
    </w:lvl>
    <w:lvl w:ilvl="7" w:tplc="92CC2340" w:tentative="1">
      <w:start w:val="1"/>
      <w:numFmt w:val="bullet"/>
      <w:lvlText w:val="o"/>
      <w:lvlJc w:val="left"/>
      <w:pPr>
        <w:tabs>
          <w:tab w:val="num" w:pos="5760"/>
        </w:tabs>
        <w:ind w:left="5760" w:hanging="360"/>
      </w:pPr>
      <w:rPr>
        <w:rFonts w:ascii="Courier New" w:hAnsi="Courier New" w:cs="Courier New" w:hint="default"/>
      </w:rPr>
    </w:lvl>
    <w:lvl w:ilvl="8" w:tplc="AE64A53E" w:tentative="1">
      <w:start w:val="1"/>
      <w:numFmt w:val="bullet"/>
      <w:lvlText w:val=""/>
      <w:lvlJc w:val="left"/>
      <w:pPr>
        <w:tabs>
          <w:tab w:val="num" w:pos="6480"/>
        </w:tabs>
        <w:ind w:left="6480" w:hanging="360"/>
      </w:pPr>
      <w:rPr>
        <w:rFonts w:ascii="Wingdings" w:hAnsi="Wingdings" w:hint="default"/>
      </w:rPr>
    </w:lvl>
  </w:abstractNum>
  <w:abstractNum w:abstractNumId="7">
    <w:nsid w:val="1F605ECB"/>
    <w:multiLevelType w:val="hybridMultilevel"/>
    <w:tmpl w:val="9516D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B87AA2"/>
    <w:multiLevelType w:val="singleLevel"/>
    <w:tmpl w:val="1EF62590"/>
    <w:lvl w:ilvl="0">
      <w:start w:val="1"/>
      <w:numFmt w:val="bullet"/>
      <w:pStyle w:val="Lauftextnormal"/>
      <w:lvlText w:val=""/>
      <w:lvlJc w:val="left"/>
      <w:pPr>
        <w:tabs>
          <w:tab w:val="num" w:pos="360"/>
        </w:tabs>
        <w:ind w:left="360" w:hanging="360"/>
      </w:pPr>
      <w:rPr>
        <w:rFonts w:ascii="Symbol" w:hAnsi="Symbol" w:hint="default"/>
      </w:rPr>
    </w:lvl>
  </w:abstractNum>
  <w:abstractNum w:abstractNumId="9">
    <w:nsid w:val="26A54CDC"/>
    <w:multiLevelType w:val="hybridMultilevel"/>
    <w:tmpl w:val="99D033E8"/>
    <w:lvl w:ilvl="0" w:tplc="689244AA">
      <w:start w:val="1"/>
      <w:numFmt w:val="bullet"/>
      <w:pStyle w:val="Aufgezhlt"/>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10">
    <w:nsid w:val="28614F5F"/>
    <w:multiLevelType w:val="hybridMultilevel"/>
    <w:tmpl w:val="5B66F348"/>
    <w:lvl w:ilvl="0" w:tplc="62C8183C">
      <w:start w:val="1"/>
      <w:numFmt w:val="bullet"/>
      <w:pStyle w:val="TabellenText1"/>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11">
    <w:nsid w:val="289470C3"/>
    <w:multiLevelType w:val="hybridMultilevel"/>
    <w:tmpl w:val="5DFC2150"/>
    <w:lvl w:ilvl="0" w:tplc="88268060">
      <w:numFmt w:val="bullet"/>
      <w:pStyle w:val="ListPunk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2">
    <w:nsid w:val="2B760056"/>
    <w:multiLevelType w:val="hybridMultilevel"/>
    <w:tmpl w:val="0366C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8546F9"/>
    <w:multiLevelType w:val="hybridMultilevel"/>
    <w:tmpl w:val="BFB4F8A2"/>
    <w:lvl w:ilvl="0" w:tplc="1368BB42">
      <w:start w:val="1"/>
      <w:numFmt w:val="bullet"/>
      <w:pStyle w:val="Aria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4">
    <w:nsid w:val="2D584D11"/>
    <w:multiLevelType w:val="hybridMultilevel"/>
    <w:tmpl w:val="8AB81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DAF4A5B"/>
    <w:multiLevelType w:val="hybridMultilevel"/>
    <w:tmpl w:val="9A60F58A"/>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46987"/>
    <w:multiLevelType w:val="hybridMultilevel"/>
    <w:tmpl w:val="833AAC08"/>
    <w:lvl w:ilvl="0" w:tplc="04090001">
      <w:start w:val="1"/>
      <w:numFmt w:val="decimal"/>
      <w:pStyle w:val="Bullet1"/>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0CD5B45"/>
    <w:multiLevelType w:val="hybridMultilevel"/>
    <w:tmpl w:val="2F6EE786"/>
    <w:lvl w:ilvl="0" w:tplc="FFFFFFFF">
      <w:start w:val="1"/>
      <w:numFmt w:val="bullet"/>
      <w:pStyle w:val="bullet3"/>
      <w:lvlText w:val=""/>
      <w:lvlJc w:val="left"/>
      <w:pPr>
        <w:tabs>
          <w:tab w:val="num" w:pos="360"/>
        </w:tabs>
        <w:ind w:left="360" w:hanging="360"/>
      </w:pPr>
      <w:rPr>
        <w:rFonts w:ascii="Wingdings" w:hAnsi="Wingdings" w:hint="default"/>
      </w:rPr>
    </w:lvl>
    <w:lvl w:ilvl="1" w:tplc="FFFFFFFF">
      <w:start w:val="1"/>
      <w:numFmt w:val="bullet"/>
      <w:pStyle w:val="FormatvorlageAbbildungBlock"/>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E525E2"/>
    <w:multiLevelType w:val="hybridMultilevel"/>
    <w:tmpl w:val="F2AEC2E8"/>
    <w:lvl w:ilvl="0" w:tplc="FFFFFFFF">
      <w:start w:val="1"/>
      <w:numFmt w:val="lowerLetter"/>
      <w:lvlText w:val="%1."/>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6CF5D5E"/>
    <w:multiLevelType w:val="hybridMultilevel"/>
    <w:tmpl w:val="5EFA2DF4"/>
    <w:lvl w:ilvl="0" w:tplc="04070007">
      <w:numFmt w:val="bullet"/>
      <w:lvlText w:val=""/>
      <w:lvlJc w:val="left"/>
      <w:pPr>
        <w:tabs>
          <w:tab w:val="num" w:pos="420"/>
        </w:tabs>
        <w:ind w:left="420" w:hanging="42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21">
    <w:nsid w:val="3E8649A0"/>
    <w:multiLevelType w:val="hybridMultilevel"/>
    <w:tmpl w:val="8E606F76"/>
    <w:lvl w:ilvl="0" w:tplc="4F6428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43D2228"/>
    <w:multiLevelType w:val="singleLevel"/>
    <w:tmpl w:val="AF40C6F8"/>
    <w:lvl w:ilvl="0">
      <w:numFmt w:val="bullet"/>
      <w:pStyle w:val="KopfzeileHeader"/>
      <w:lvlText w:val="-"/>
      <w:lvlJc w:val="left"/>
      <w:pPr>
        <w:tabs>
          <w:tab w:val="num" w:pos="2775"/>
        </w:tabs>
        <w:ind w:left="2775" w:hanging="360"/>
      </w:pPr>
      <w:rPr>
        <w:rFonts w:hint="default"/>
      </w:rPr>
    </w:lvl>
  </w:abstractNum>
  <w:abstractNum w:abstractNumId="23">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96A2A90"/>
    <w:multiLevelType w:val="hybridMultilevel"/>
    <w:tmpl w:val="CB9C9F16"/>
    <w:lvl w:ilvl="0" w:tplc="0407000F">
      <w:start w:val="1"/>
      <w:numFmt w:val="bullet"/>
      <w:pStyle w:val="Appendix"/>
      <w:lvlText w:val=""/>
      <w:lvlJc w:val="left"/>
      <w:pPr>
        <w:tabs>
          <w:tab w:val="num" w:pos="355"/>
        </w:tabs>
        <w:ind w:left="355" w:hanging="355"/>
      </w:pPr>
      <w:rPr>
        <w:rFonts w:ascii="Wingdings" w:hAnsi="Wingdings" w:hint="default"/>
        <w:color w:val="auto"/>
      </w:rPr>
    </w:lvl>
    <w:lvl w:ilvl="1" w:tplc="04070003">
      <w:start w:val="1"/>
      <w:numFmt w:val="bullet"/>
      <w:pStyle w:val="Appendix2"/>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361E87"/>
    <w:multiLevelType w:val="singleLevel"/>
    <w:tmpl w:val="048CA896"/>
    <w:lvl w:ilvl="0">
      <w:start w:val="1"/>
      <w:numFmt w:val="bullet"/>
      <w:pStyle w:val="Indexberschrift"/>
      <w:lvlText w:val=""/>
      <w:lvlJc w:val="left"/>
      <w:pPr>
        <w:tabs>
          <w:tab w:val="num" w:pos="360"/>
        </w:tabs>
        <w:ind w:left="360" w:hanging="360"/>
      </w:pPr>
      <w:rPr>
        <w:rFonts w:ascii="Symbol" w:hAnsi="Symbol" w:hint="default"/>
      </w:rPr>
    </w:lvl>
  </w:abstractNum>
  <w:abstractNum w:abstractNumId="26">
    <w:nsid w:val="4F7C7EBF"/>
    <w:multiLevelType w:val="hybridMultilevel"/>
    <w:tmpl w:val="7794FCFE"/>
    <w:lvl w:ilvl="0" w:tplc="0D966F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7E3325"/>
    <w:multiLevelType w:val="hybridMultilevel"/>
    <w:tmpl w:val="7F7AD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333145E"/>
    <w:multiLevelType w:val="hybridMultilevel"/>
    <w:tmpl w:val="FE2EC3AA"/>
    <w:lvl w:ilvl="0" w:tplc="B8BC85DC">
      <w:start w:val="1"/>
      <w:numFmt w:val="bullet"/>
      <w:pStyle w:val="Einzug2Eben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31">
    <w:nsid w:val="58531F05"/>
    <w:multiLevelType w:val="hybridMultilevel"/>
    <w:tmpl w:val="9294D52A"/>
    <w:lvl w:ilvl="0" w:tplc="39DE4C64">
      <w:start w:val="1"/>
      <w:numFmt w:val="bullet"/>
      <w:pStyle w:val="Bulletbig"/>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648D3"/>
    <w:multiLevelType w:val="singleLevel"/>
    <w:tmpl w:val="79122E2A"/>
    <w:lvl w:ilvl="0">
      <w:start w:val="1"/>
      <w:numFmt w:val="bullet"/>
      <w:pStyle w:val="Point"/>
      <w:lvlText w:val=""/>
      <w:lvlJc w:val="left"/>
      <w:pPr>
        <w:tabs>
          <w:tab w:val="num" w:pos="360"/>
        </w:tabs>
        <w:ind w:left="360" w:hanging="360"/>
      </w:pPr>
      <w:rPr>
        <w:rFonts w:ascii="Symbol" w:hAnsi="Symbol" w:hint="default"/>
      </w:rPr>
    </w:lvl>
  </w:abstractNum>
  <w:abstractNum w:abstractNumId="33">
    <w:nsid w:val="63352FBD"/>
    <w:multiLevelType w:val="hybridMultilevel"/>
    <w:tmpl w:val="3156004C"/>
    <w:lvl w:ilvl="0" w:tplc="2F70315A">
      <w:start w:val="1"/>
      <w:numFmt w:val="bullet"/>
      <w:lvlText w:val=""/>
      <w:lvlJc w:val="left"/>
      <w:pPr>
        <w:ind w:left="771" w:hanging="360"/>
      </w:pPr>
      <w:rPr>
        <w:rFonts w:ascii="Symbol" w:hAnsi="Symbol" w:hint="default"/>
      </w:rPr>
    </w:lvl>
    <w:lvl w:ilvl="1" w:tplc="08070003">
      <w:start w:val="1"/>
      <w:numFmt w:val="bullet"/>
      <w:lvlText w:val="o"/>
      <w:lvlJc w:val="left"/>
      <w:pPr>
        <w:ind w:left="1491" w:hanging="360"/>
      </w:pPr>
      <w:rPr>
        <w:rFonts w:ascii="Courier New" w:hAnsi="Courier New" w:cs="Courier New" w:hint="default"/>
      </w:rPr>
    </w:lvl>
    <w:lvl w:ilvl="2" w:tplc="08070005" w:tentative="1">
      <w:start w:val="1"/>
      <w:numFmt w:val="bullet"/>
      <w:lvlText w:val=""/>
      <w:lvlJc w:val="left"/>
      <w:pPr>
        <w:ind w:left="2211" w:hanging="360"/>
      </w:pPr>
      <w:rPr>
        <w:rFonts w:ascii="Wingdings" w:hAnsi="Wingdings" w:hint="default"/>
      </w:rPr>
    </w:lvl>
    <w:lvl w:ilvl="3" w:tplc="08070001" w:tentative="1">
      <w:start w:val="1"/>
      <w:numFmt w:val="bullet"/>
      <w:lvlText w:val=""/>
      <w:lvlJc w:val="left"/>
      <w:pPr>
        <w:ind w:left="2931" w:hanging="360"/>
      </w:pPr>
      <w:rPr>
        <w:rFonts w:ascii="Symbol" w:hAnsi="Symbol" w:hint="default"/>
      </w:rPr>
    </w:lvl>
    <w:lvl w:ilvl="4" w:tplc="08070003" w:tentative="1">
      <w:start w:val="1"/>
      <w:numFmt w:val="bullet"/>
      <w:lvlText w:val="o"/>
      <w:lvlJc w:val="left"/>
      <w:pPr>
        <w:ind w:left="3651" w:hanging="360"/>
      </w:pPr>
      <w:rPr>
        <w:rFonts w:ascii="Courier New" w:hAnsi="Courier New" w:cs="Courier New" w:hint="default"/>
      </w:rPr>
    </w:lvl>
    <w:lvl w:ilvl="5" w:tplc="08070005" w:tentative="1">
      <w:start w:val="1"/>
      <w:numFmt w:val="bullet"/>
      <w:lvlText w:val=""/>
      <w:lvlJc w:val="left"/>
      <w:pPr>
        <w:ind w:left="4371" w:hanging="360"/>
      </w:pPr>
      <w:rPr>
        <w:rFonts w:ascii="Wingdings" w:hAnsi="Wingdings" w:hint="default"/>
      </w:rPr>
    </w:lvl>
    <w:lvl w:ilvl="6" w:tplc="08070001" w:tentative="1">
      <w:start w:val="1"/>
      <w:numFmt w:val="bullet"/>
      <w:lvlText w:val=""/>
      <w:lvlJc w:val="left"/>
      <w:pPr>
        <w:ind w:left="5091" w:hanging="360"/>
      </w:pPr>
      <w:rPr>
        <w:rFonts w:ascii="Symbol" w:hAnsi="Symbol" w:hint="default"/>
      </w:rPr>
    </w:lvl>
    <w:lvl w:ilvl="7" w:tplc="08070003" w:tentative="1">
      <w:start w:val="1"/>
      <w:numFmt w:val="bullet"/>
      <w:lvlText w:val="o"/>
      <w:lvlJc w:val="left"/>
      <w:pPr>
        <w:ind w:left="5811" w:hanging="360"/>
      </w:pPr>
      <w:rPr>
        <w:rFonts w:ascii="Courier New" w:hAnsi="Courier New" w:cs="Courier New" w:hint="default"/>
      </w:rPr>
    </w:lvl>
    <w:lvl w:ilvl="8" w:tplc="08070005" w:tentative="1">
      <w:start w:val="1"/>
      <w:numFmt w:val="bullet"/>
      <w:lvlText w:val=""/>
      <w:lvlJc w:val="left"/>
      <w:pPr>
        <w:ind w:left="6531" w:hanging="360"/>
      </w:pPr>
      <w:rPr>
        <w:rFonts w:ascii="Wingdings" w:hAnsi="Wingdings" w:hint="default"/>
      </w:rPr>
    </w:lvl>
  </w:abstractNum>
  <w:abstractNum w:abstractNumId="34">
    <w:nsid w:val="683763A8"/>
    <w:multiLevelType w:val="multilevel"/>
    <w:tmpl w:val="F0267F4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D103B79"/>
    <w:multiLevelType w:val="hybridMultilevel"/>
    <w:tmpl w:val="AE6881C8"/>
    <w:lvl w:ilvl="0" w:tplc="FFFFFFFF">
      <w:start w:val="1"/>
      <w:numFmt w:val="bullet"/>
      <w:pStyle w:val="KopfzeileDepartemen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F670415"/>
    <w:multiLevelType w:val="hybridMultilevel"/>
    <w:tmpl w:val="E94803B2"/>
    <w:lvl w:ilvl="0" w:tplc="B8BC85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747BD1"/>
    <w:multiLevelType w:val="hybridMultilevel"/>
    <w:tmpl w:val="8A16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822"/>
        </w:tabs>
        <w:ind w:left="822"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40">
    <w:nsid w:val="7E317E60"/>
    <w:multiLevelType w:val="hybridMultilevel"/>
    <w:tmpl w:val="9558D45C"/>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7"/>
  </w:num>
  <w:num w:numId="4">
    <w:abstractNumId w:val="14"/>
  </w:num>
  <w:num w:numId="5">
    <w:abstractNumId w:val="7"/>
  </w:num>
  <w:num w:numId="6">
    <w:abstractNumId w:val="12"/>
  </w:num>
  <w:num w:numId="7">
    <w:abstractNumId w:val="24"/>
  </w:num>
  <w:num w:numId="8">
    <w:abstractNumId w:val="31"/>
  </w:num>
  <w:num w:numId="9">
    <w:abstractNumId w:val="21"/>
  </w:num>
  <w:num w:numId="10">
    <w:abstractNumId w:val="32"/>
  </w:num>
  <w:num w:numId="11">
    <w:abstractNumId w:val="20"/>
  </w:num>
  <w:num w:numId="12">
    <w:abstractNumId w:val="4"/>
  </w:num>
  <w:num w:numId="13">
    <w:abstractNumId w:val="29"/>
  </w:num>
  <w:num w:numId="14">
    <w:abstractNumId w:val="6"/>
  </w:num>
  <w:num w:numId="15">
    <w:abstractNumId w:val="30"/>
  </w:num>
  <w:num w:numId="16">
    <w:abstractNumId w:val="11"/>
  </w:num>
  <w:num w:numId="17">
    <w:abstractNumId w:val="25"/>
  </w:num>
  <w:num w:numId="18">
    <w:abstractNumId w:val="3"/>
  </w:num>
  <w:num w:numId="19">
    <w:abstractNumId w:val="2"/>
  </w:num>
  <w:num w:numId="20">
    <w:abstractNumId w:val="1"/>
  </w:num>
  <w:num w:numId="21">
    <w:abstractNumId w:val="0"/>
  </w:num>
  <w:num w:numId="22">
    <w:abstractNumId w:val="35"/>
  </w:num>
  <w:num w:numId="23">
    <w:abstractNumId w:val="36"/>
  </w:num>
  <w:num w:numId="24">
    <w:abstractNumId w:val="19"/>
  </w:num>
  <w:num w:numId="25">
    <w:abstractNumId w:val="18"/>
  </w:num>
  <w:num w:numId="26">
    <w:abstractNumId w:val="8"/>
  </w:num>
  <w:num w:numId="27">
    <w:abstractNumId w:val="22"/>
  </w:num>
  <w:num w:numId="28">
    <w:abstractNumId w:val="10"/>
  </w:num>
  <w:num w:numId="29">
    <w:abstractNumId w:val="28"/>
  </w:num>
  <w:num w:numId="30">
    <w:abstractNumId w:val="13"/>
  </w:num>
  <w:num w:numId="31">
    <w:abstractNumId w:val="17"/>
  </w:num>
  <w:num w:numId="32">
    <w:abstractNumId w:val="16"/>
  </w:num>
  <w:num w:numId="33">
    <w:abstractNumId w:val="9"/>
  </w:num>
  <w:num w:numId="34">
    <w:abstractNumId w:val="34"/>
  </w:num>
  <w:num w:numId="35">
    <w:abstractNumId w:val="5"/>
  </w:num>
  <w:num w:numId="36">
    <w:abstractNumId w:val="37"/>
  </w:num>
  <w:num w:numId="37">
    <w:abstractNumId w:val="26"/>
  </w:num>
  <w:num w:numId="38">
    <w:abstractNumId w:val="33"/>
  </w:num>
  <w:num w:numId="39">
    <w:abstractNumId w:val="23"/>
  </w:num>
  <w:num w:numId="40">
    <w:abstractNumId w:val="39"/>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BBE"/>
    <w:rsid w:val="00001888"/>
    <w:rsid w:val="0000242B"/>
    <w:rsid w:val="00033EBF"/>
    <w:rsid w:val="00034D7C"/>
    <w:rsid w:val="00043C80"/>
    <w:rsid w:val="000632C3"/>
    <w:rsid w:val="0007174B"/>
    <w:rsid w:val="00084799"/>
    <w:rsid w:val="00086AB8"/>
    <w:rsid w:val="000909B2"/>
    <w:rsid w:val="000B38B8"/>
    <w:rsid w:val="000C62E2"/>
    <w:rsid w:val="000E2D96"/>
    <w:rsid w:val="00100A97"/>
    <w:rsid w:val="001116F6"/>
    <w:rsid w:val="00117577"/>
    <w:rsid w:val="00126B59"/>
    <w:rsid w:val="00145123"/>
    <w:rsid w:val="001502A6"/>
    <w:rsid w:val="00151709"/>
    <w:rsid w:val="001553A3"/>
    <w:rsid w:val="001628B6"/>
    <w:rsid w:val="001B1FDD"/>
    <w:rsid w:val="001B20EF"/>
    <w:rsid w:val="001C0447"/>
    <w:rsid w:val="001C77FA"/>
    <w:rsid w:val="001D0739"/>
    <w:rsid w:val="001E53CF"/>
    <w:rsid w:val="001F0474"/>
    <w:rsid w:val="00201600"/>
    <w:rsid w:val="0022660A"/>
    <w:rsid w:val="00230E36"/>
    <w:rsid w:val="00244D21"/>
    <w:rsid w:val="00253B71"/>
    <w:rsid w:val="0025659D"/>
    <w:rsid w:val="002565B2"/>
    <w:rsid w:val="002761C2"/>
    <w:rsid w:val="00281FA3"/>
    <w:rsid w:val="00290E78"/>
    <w:rsid w:val="0029192A"/>
    <w:rsid w:val="00296C4A"/>
    <w:rsid w:val="002A63AF"/>
    <w:rsid w:val="002B0382"/>
    <w:rsid w:val="002B7C23"/>
    <w:rsid w:val="002D68E8"/>
    <w:rsid w:val="003102D8"/>
    <w:rsid w:val="00314B9A"/>
    <w:rsid w:val="00327459"/>
    <w:rsid w:val="003558A5"/>
    <w:rsid w:val="00366E84"/>
    <w:rsid w:val="003779C2"/>
    <w:rsid w:val="00394F02"/>
    <w:rsid w:val="00395801"/>
    <w:rsid w:val="003A4664"/>
    <w:rsid w:val="003C2CE1"/>
    <w:rsid w:val="003D1EEA"/>
    <w:rsid w:val="003E7D57"/>
    <w:rsid w:val="003F77DC"/>
    <w:rsid w:val="00421D65"/>
    <w:rsid w:val="0043089C"/>
    <w:rsid w:val="00431253"/>
    <w:rsid w:val="0044594B"/>
    <w:rsid w:val="00445F79"/>
    <w:rsid w:val="0044651A"/>
    <w:rsid w:val="00452F04"/>
    <w:rsid w:val="00457944"/>
    <w:rsid w:val="0046017D"/>
    <w:rsid w:val="00491E2F"/>
    <w:rsid w:val="0049232E"/>
    <w:rsid w:val="004B7154"/>
    <w:rsid w:val="004D2B34"/>
    <w:rsid w:val="004D5EA8"/>
    <w:rsid w:val="004E06AC"/>
    <w:rsid w:val="004F28EF"/>
    <w:rsid w:val="00503938"/>
    <w:rsid w:val="00520881"/>
    <w:rsid w:val="00525FCA"/>
    <w:rsid w:val="005358C1"/>
    <w:rsid w:val="0053609D"/>
    <w:rsid w:val="00542D78"/>
    <w:rsid w:val="00565A37"/>
    <w:rsid w:val="00572A5A"/>
    <w:rsid w:val="00584444"/>
    <w:rsid w:val="00584F18"/>
    <w:rsid w:val="005850F2"/>
    <w:rsid w:val="00594E68"/>
    <w:rsid w:val="00597F72"/>
    <w:rsid w:val="005A73D0"/>
    <w:rsid w:val="005C7B3B"/>
    <w:rsid w:val="005E21D3"/>
    <w:rsid w:val="0060798F"/>
    <w:rsid w:val="006116AB"/>
    <w:rsid w:val="00615087"/>
    <w:rsid w:val="00615817"/>
    <w:rsid w:val="006175E8"/>
    <w:rsid w:val="0062042D"/>
    <w:rsid w:val="00633C03"/>
    <w:rsid w:val="0066693A"/>
    <w:rsid w:val="00670254"/>
    <w:rsid w:val="006815D7"/>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3DCA"/>
    <w:rsid w:val="00851A73"/>
    <w:rsid w:val="00856C0D"/>
    <w:rsid w:val="008616E6"/>
    <w:rsid w:val="00867495"/>
    <w:rsid w:val="008875C2"/>
    <w:rsid w:val="00890E14"/>
    <w:rsid w:val="008B520B"/>
    <w:rsid w:val="008B6F5C"/>
    <w:rsid w:val="008B7A3E"/>
    <w:rsid w:val="009112B2"/>
    <w:rsid w:val="00922773"/>
    <w:rsid w:val="00932D22"/>
    <w:rsid w:val="0097550D"/>
    <w:rsid w:val="00990655"/>
    <w:rsid w:val="00994F6C"/>
    <w:rsid w:val="0099527C"/>
    <w:rsid w:val="00996BE8"/>
    <w:rsid w:val="009A4F29"/>
    <w:rsid w:val="009A7CD2"/>
    <w:rsid w:val="009E20EB"/>
    <w:rsid w:val="009E476A"/>
    <w:rsid w:val="009F2422"/>
    <w:rsid w:val="009F54DA"/>
    <w:rsid w:val="00A03485"/>
    <w:rsid w:val="00A046BE"/>
    <w:rsid w:val="00A0671B"/>
    <w:rsid w:val="00A11093"/>
    <w:rsid w:val="00A22B4A"/>
    <w:rsid w:val="00A31E6B"/>
    <w:rsid w:val="00A349E2"/>
    <w:rsid w:val="00A551BF"/>
    <w:rsid w:val="00A56FE8"/>
    <w:rsid w:val="00A616A5"/>
    <w:rsid w:val="00A62DFA"/>
    <w:rsid w:val="00A70CD9"/>
    <w:rsid w:val="00A81746"/>
    <w:rsid w:val="00A829C0"/>
    <w:rsid w:val="00A8582C"/>
    <w:rsid w:val="00A9098D"/>
    <w:rsid w:val="00AB106D"/>
    <w:rsid w:val="00AC478E"/>
    <w:rsid w:val="00AC658F"/>
    <w:rsid w:val="00AD2F52"/>
    <w:rsid w:val="00AE47A8"/>
    <w:rsid w:val="00AF0BC3"/>
    <w:rsid w:val="00AF387E"/>
    <w:rsid w:val="00AF7193"/>
    <w:rsid w:val="00B00FCB"/>
    <w:rsid w:val="00B04F40"/>
    <w:rsid w:val="00B109D7"/>
    <w:rsid w:val="00B14694"/>
    <w:rsid w:val="00B3057E"/>
    <w:rsid w:val="00B511C4"/>
    <w:rsid w:val="00B548F4"/>
    <w:rsid w:val="00B61281"/>
    <w:rsid w:val="00B658E1"/>
    <w:rsid w:val="00B6771B"/>
    <w:rsid w:val="00B90F1B"/>
    <w:rsid w:val="00BA7A60"/>
    <w:rsid w:val="00BD7D93"/>
    <w:rsid w:val="00BE2E88"/>
    <w:rsid w:val="00BF769C"/>
    <w:rsid w:val="00BF76C9"/>
    <w:rsid w:val="00C078AB"/>
    <w:rsid w:val="00C10BBE"/>
    <w:rsid w:val="00C5136F"/>
    <w:rsid w:val="00C82219"/>
    <w:rsid w:val="00C96C3C"/>
    <w:rsid w:val="00CB043C"/>
    <w:rsid w:val="00CC0D73"/>
    <w:rsid w:val="00CC5B4E"/>
    <w:rsid w:val="00CE5476"/>
    <w:rsid w:val="00CF7C0A"/>
    <w:rsid w:val="00D02246"/>
    <w:rsid w:val="00D040E1"/>
    <w:rsid w:val="00D27DF7"/>
    <w:rsid w:val="00D30425"/>
    <w:rsid w:val="00D322C7"/>
    <w:rsid w:val="00D32C7B"/>
    <w:rsid w:val="00D32F39"/>
    <w:rsid w:val="00D40978"/>
    <w:rsid w:val="00D44D45"/>
    <w:rsid w:val="00D61E59"/>
    <w:rsid w:val="00D63D60"/>
    <w:rsid w:val="00D7394B"/>
    <w:rsid w:val="00D77A43"/>
    <w:rsid w:val="00D77F86"/>
    <w:rsid w:val="00D80ED5"/>
    <w:rsid w:val="00D8443D"/>
    <w:rsid w:val="00D97EB1"/>
    <w:rsid w:val="00DA7520"/>
    <w:rsid w:val="00DC41C1"/>
    <w:rsid w:val="00DC59DB"/>
    <w:rsid w:val="00DC747F"/>
    <w:rsid w:val="00DD496F"/>
    <w:rsid w:val="00DD528B"/>
    <w:rsid w:val="00E307D2"/>
    <w:rsid w:val="00E4055F"/>
    <w:rsid w:val="00E47191"/>
    <w:rsid w:val="00E56E7C"/>
    <w:rsid w:val="00E6249F"/>
    <w:rsid w:val="00E63004"/>
    <w:rsid w:val="00E852C6"/>
    <w:rsid w:val="00E906D8"/>
    <w:rsid w:val="00EA685B"/>
    <w:rsid w:val="00EB6694"/>
    <w:rsid w:val="00EC3F7A"/>
    <w:rsid w:val="00ED3CDE"/>
    <w:rsid w:val="00EE066E"/>
    <w:rsid w:val="00F001B4"/>
    <w:rsid w:val="00F008D5"/>
    <w:rsid w:val="00F04802"/>
    <w:rsid w:val="00F17977"/>
    <w:rsid w:val="00F45EF0"/>
    <w:rsid w:val="00F57204"/>
    <w:rsid w:val="00F619FB"/>
    <w:rsid w:val="00F71E1F"/>
    <w:rsid w:val="00F726F8"/>
    <w:rsid w:val="00F800EF"/>
    <w:rsid w:val="00F80F32"/>
    <w:rsid w:val="00F833C2"/>
    <w:rsid w:val="00F960CA"/>
    <w:rsid w:val="00FA5BB4"/>
    <w:rsid w:val="00FA6AF1"/>
    <w:rsid w:val="00FB3FE4"/>
    <w:rsid w:val="00FB6E12"/>
    <w:rsid w:val="00FD0554"/>
    <w:rsid w:val="00FD1D8B"/>
    <w:rsid w:val="00FF4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6" type="callout" idref="#_x0000_s1042"/>
        <o:r id="V:Rule7" type="callout" idref="#_x0000_s1041"/>
        <o:r id="V:Rule8" type="callout" idref="#_x0000_s1040"/>
        <o:r id="V:Rule9" type="callout" idref="#_x0000_s1038"/>
        <o:r id="V:Rule10" type="callout" idref="#_x0000_s1039"/>
        <o:r id="V:Rule11" type="connector" idref="#_x0000_s1035"/>
        <o:r id="V:Rule12" type="connector" idref="#_x0000_s1037"/>
        <o:r id="V:Rule13" type="connector" idref="#_x0000_s1043"/>
        <o:r id="V:Rule14" type="connector" idref="#_x0000_s1036"/>
        <o:r id="V:Rule15" type="connector" idref="#_x0000_s1044"/>
      </o:rules>
    </o:shapelayout>
  </w:shapeDefaults>
  <w:decimalSymbol w:val="."/>
  <w:listSeparator w:val=";"/>
  <w15:docId w15:val="{68C8A71C-8723-478A-822D-F8044BE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2C7"/>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9"/>
    <w:qFormat/>
    <w:rsid w:val="00E47191"/>
    <w:pPr>
      <w:numPr>
        <w:numId w:val="1"/>
      </w:numPr>
      <w:tabs>
        <w:tab w:val="clear" w:pos="6380"/>
      </w:tabs>
      <w:spacing w:before="240" w:after="240"/>
      <w:ind w:left="567"/>
      <w:outlineLvl w:val="0"/>
    </w:pPr>
    <w:rPr>
      <w:b/>
      <w:sz w:val="32"/>
    </w:rPr>
  </w:style>
  <w:style w:type="paragraph" w:styleId="berschrift2">
    <w:name w:val="heading 2"/>
    <w:aliases w:val="..F6 Titel 2,...F3,..F3,Reset numbering"/>
    <w:basedOn w:val="Standard"/>
    <w:next w:val="Textkrper"/>
    <w:uiPriority w:val="99"/>
    <w:qFormat/>
    <w:rsid w:val="00FA6AF1"/>
    <w:pPr>
      <w:numPr>
        <w:ilvl w:val="1"/>
        <w:numId w:val="1"/>
      </w:numPr>
      <w:spacing w:before="120" w:after="240"/>
      <w:outlineLvl w:val="1"/>
    </w:pPr>
    <w:rPr>
      <w:b/>
      <w:sz w:val="24"/>
    </w:rPr>
  </w:style>
  <w:style w:type="paragraph" w:styleId="berschrift3">
    <w:name w:val="heading 3"/>
    <w:aliases w:val="...F4,..F4,..F7 Titel 3,Level 1 - 1"/>
    <w:basedOn w:val="Standard"/>
    <w:next w:val="Textkrper"/>
    <w:uiPriority w:val="99"/>
    <w:qFormat/>
    <w:rsid w:val="00D77A43"/>
    <w:pPr>
      <w:numPr>
        <w:ilvl w:val="2"/>
        <w:numId w:val="1"/>
      </w:numPr>
      <w:spacing w:before="120" w:after="240"/>
      <w:outlineLvl w:val="2"/>
    </w:pPr>
    <w:rPr>
      <w:b/>
    </w:rPr>
  </w:style>
  <w:style w:type="paragraph" w:styleId="berschrift4">
    <w:name w:val="heading 4"/>
    <w:aliases w:val="..shift_F4"/>
    <w:basedOn w:val="Standard"/>
    <w:next w:val="Textkrper"/>
    <w:uiPriority w:val="99"/>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uiPriority w:val="99"/>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uiPriority w:val="99"/>
    <w:qFormat/>
    <w:rsid w:val="00D322C7"/>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uiPriority w:val="99"/>
    <w:qFormat/>
    <w:rsid w:val="00D322C7"/>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uiPriority w:val="99"/>
    <w:qFormat/>
    <w:rsid w:val="00D322C7"/>
    <w:pPr>
      <w:keepLines/>
      <w:numPr>
        <w:ilvl w:val="7"/>
        <w:numId w:val="1"/>
      </w:numPr>
      <w:spacing w:before="140"/>
      <w:outlineLvl w:val="7"/>
    </w:pPr>
  </w:style>
  <w:style w:type="paragraph" w:styleId="berschrift9">
    <w:name w:val="heading 9"/>
    <w:aliases w:val="Legal Level 1.1.1.1."/>
    <w:basedOn w:val="Standard"/>
    <w:next w:val="Textkrper"/>
    <w:uiPriority w:val="99"/>
    <w:qFormat/>
    <w:rsid w:val="00D322C7"/>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D322C7"/>
  </w:style>
  <w:style w:type="character" w:customStyle="1" w:styleId="TextkrperZchn">
    <w:name w:val="Textkörper Zchn"/>
    <w:basedOn w:val="Absatz-Standardschriftart"/>
    <w:link w:val="Textkrper"/>
    <w:uiPriority w:val="99"/>
    <w:rsid w:val="00366E84"/>
    <w:rPr>
      <w:rFonts w:ascii="Arial" w:hAnsi="Arial"/>
      <w:sz w:val="22"/>
    </w:rPr>
  </w:style>
  <w:style w:type="character" w:customStyle="1" w:styleId="berschrift1Zchn">
    <w:name w:val="Überschrift 1 Zchn"/>
    <w:aliases w:val="...F2 Zchn,..F2 Zchn,..F5 Titel 1 Zchn"/>
    <w:basedOn w:val="Absatz-Standardschriftart"/>
    <w:link w:val="berschrift1"/>
    <w:rsid w:val="00932D22"/>
    <w:rPr>
      <w:rFonts w:ascii="Arial" w:hAnsi="Arial"/>
      <w:b/>
      <w:sz w:val="32"/>
    </w:rPr>
  </w:style>
  <w:style w:type="paragraph" w:customStyle="1" w:styleId="Leerzeile">
    <w:name w:val="Leerzeile"/>
    <w:basedOn w:val="Textkrper"/>
    <w:uiPriority w:val="99"/>
    <w:rsid w:val="00D322C7"/>
  </w:style>
  <w:style w:type="character" w:styleId="Kommentarzeichen">
    <w:name w:val="annotation reference"/>
    <w:semiHidden/>
    <w:rsid w:val="00D322C7"/>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rsid w:val="00D322C7"/>
    <w:pPr>
      <w:tabs>
        <w:tab w:val="right" w:leader="dot" w:pos="9072"/>
      </w:tabs>
    </w:pPr>
  </w:style>
  <w:style w:type="paragraph" w:styleId="Kopfzeile">
    <w:name w:val="header"/>
    <w:basedOn w:val="Standard"/>
    <w:rsid w:val="00D322C7"/>
    <w:pPr>
      <w:tabs>
        <w:tab w:val="right" w:pos="9072"/>
      </w:tabs>
      <w:spacing w:after="0"/>
    </w:pPr>
  </w:style>
  <w:style w:type="paragraph" w:styleId="Fuzeile">
    <w:name w:val="footer"/>
    <w:basedOn w:val="Standard"/>
    <w:rsid w:val="00D322C7"/>
    <w:pPr>
      <w:pBdr>
        <w:top w:val="single" w:sz="6" w:space="1" w:color="auto"/>
      </w:pBdr>
      <w:tabs>
        <w:tab w:val="right" w:pos="9072"/>
      </w:tabs>
      <w:spacing w:after="0"/>
    </w:pPr>
  </w:style>
  <w:style w:type="paragraph" w:customStyle="1" w:styleId="Abbildung">
    <w:name w:val="Abbildung"/>
    <w:next w:val="Standard"/>
    <w:rsid w:val="00D322C7"/>
    <w:pPr>
      <w:keepNext/>
      <w:keepLines/>
      <w:spacing w:before="140" w:after="140"/>
      <w:jc w:val="center"/>
    </w:pPr>
    <w:rPr>
      <w:rFonts w:ascii="Arial" w:hAnsi="Arial"/>
      <w:noProof/>
      <w:lang w:val="en-GB" w:eastAsia="en-US"/>
    </w:rPr>
  </w:style>
  <w:style w:type="paragraph" w:styleId="Beschriftung">
    <w:name w:val="caption"/>
    <w:basedOn w:val="Standard"/>
    <w:next w:val="Standard"/>
    <w:uiPriority w:val="99"/>
    <w:qFormat/>
    <w:rsid w:val="00D322C7"/>
    <w:pPr>
      <w:spacing w:before="120"/>
    </w:pPr>
    <w:rPr>
      <w:b/>
    </w:rPr>
  </w:style>
  <w:style w:type="character" w:styleId="Funotenzeichen">
    <w:name w:val="footnote reference"/>
    <w:uiPriority w:val="99"/>
    <w:semiHidden/>
    <w:rsid w:val="00D322C7"/>
    <w:rPr>
      <w:rFonts w:ascii="Arial" w:hAnsi="Arial"/>
      <w:sz w:val="20"/>
      <w:vertAlign w:val="superscript"/>
    </w:rPr>
  </w:style>
  <w:style w:type="paragraph" w:customStyle="1" w:styleId="Fuzeilegerade">
    <w:name w:val="Fußzeile gerade"/>
    <w:basedOn w:val="Fuzeile"/>
    <w:rsid w:val="00D322C7"/>
  </w:style>
  <w:style w:type="paragraph" w:customStyle="1" w:styleId="Fuzeileungerade">
    <w:name w:val="Fußzeile ungerade"/>
    <w:basedOn w:val="Fuzeile"/>
    <w:rsid w:val="00D322C7"/>
  </w:style>
  <w:style w:type="paragraph" w:customStyle="1" w:styleId="Nebentitel">
    <w:name w:val="Nebentitel"/>
    <w:basedOn w:val="Titel"/>
    <w:uiPriority w:val="99"/>
    <w:rsid w:val="00D322C7"/>
  </w:style>
  <w:style w:type="paragraph" w:styleId="Standardeinzug">
    <w:name w:val="Normal Indent"/>
    <w:basedOn w:val="Standard"/>
    <w:rsid w:val="00D322C7"/>
    <w:pPr>
      <w:ind w:left="340"/>
    </w:pPr>
  </w:style>
  <w:style w:type="character" w:styleId="Seitenzahl">
    <w:name w:val="page number"/>
    <w:rsid w:val="00D322C7"/>
    <w:rPr>
      <w:rFonts w:ascii="Arial" w:hAnsi="Arial"/>
      <w:sz w:val="24"/>
    </w:rPr>
  </w:style>
  <w:style w:type="paragraph" w:customStyle="1" w:styleId="Dokumenttitel">
    <w:name w:val="Dokumenttitel"/>
    <w:basedOn w:val="Standard"/>
    <w:rsid w:val="00D322C7"/>
    <w:pPr>
      <w:keepNext/>
      <w:keepLines/>
      <w:tabs>
        <w:tab w:val="num" w:pos="6380"/>
      </w:tabs>
      <w:ind w:left="6380" w:hanging="567"/>
    </w:pPr>
    <w:rPr>
      <w:b/>
      <w:sz w:val="32"/>
    </w:rPr>
  </w:style>
  <w:style w:type="paragraph" w:styleId="Verzeichnis9">
    <w:name w:val="toc 9"/>
    <w:basedOn w:val="Standard"/>
    <w:next w:val="Standard"/>
    <w:semiHidden/>
    <w:rsid w:val="00D322C7"/>
    <w:pPr>
      <w:tabs>
        <w:tab w:val="right" w:leader="dot" w:pos="9071"/>
      </w:tabs>
      <w:ind w:left="1763"/>
    </w:pPr>
    <w:rPr>
      <w:sz w:val="18"/>
    </w:rPr>
  </w:style>
  <w:style w:type="paragraph" w:styleId="Verzeichnis1">
    <w:name w:val="toc 1"/>
    <w:basedOn w:val="Standard"/>
    <w:uiPriority w:val="99"/>
    <w:rsid w:val="00D322C7"/>
    <w:pPr>
      <w:tabs>
        <w:tab w:val="right" w:leader="dot" w:pos="9071"/>
      </w:tabs>
      <w:spacing w:before="120"/>
    </w:pPr>
    <w:rPr>
      <w:b/>
    </w:rPr>
  </w:style>
  <w:style w:type="paragraph" w:styleId="Verzeichnis2">
    <w:name w:val="toc 2"/>
    <w:basedOn w:val="Standard"/>
    <w:uiPriority w:val="99"/>
    <w:rsid w:val="00D322C7"/>
    <w:pPr>
      <w:tabs>
        <w:tab w:val="left" w:pos="907"/>
        <w:tab w:val="right" w:leader="dot" w:pos="9071"/>
      </w:tabs>
      <w:ind w:left="425"/>
    </w:pPr>
  </w:style>
  <w:style w:type="paragraph" w:styleId="Verzeichnis3">
    <w:name w:val="toc 3"/>
    <w:basedOn w:val="Standard"/>
    <w:uiPriority w:val="99"/>
    <w:rsid w:val="00D322C7"/>
    <w:pPr>
      <w:tabs>
        <w:tab w:val="left" w:pos="1361"/>
        <w:tab w:val="right" w:leader="dot" w:pos="9072"/>
      </w:tabs>
      <w:ind w:left="629"/>
    </w:pPr>
  </w:style>
  <w:style w:type="paragraph" w:styleId="Verzeichnis4">
    <w:name w:val="toc 4"/>
    <w:basedOn w:val="Standard"/>
    <w:uiPriority w:val="39"/>
    <w:rsid w:val="00D322C7"/>
    <w:pPr>
      <w:tabs>
        <w:tab w:val="left" w:pos="1701"/>
        <w:tab w:val="right" w:leader="dot" w:pos="9071"/>
      </w:tabs>
      <w:ind w:left="833"/>
    </w:pPr>
  </w:style>
  <w:style w:type="paragraph" w:styleId="Verzeichnis5">
    <w:name w:val="toc 5"/>
    <w:basedOn w:val="Standard"/>
    <w:rsid w:val="00D322C7"/>
    <w:pPr>
      <w:tabs>
        <w:tab w:val="left" w:pos="2041"/>
        <w:tab w:val="right" w:leader="dot" w:pos="9071"/>
      </w:tabs>
      <w:ind w:left="1038"/>
    </w:pPr>
  </w:style>
  <w:style w:type="paragraph" w:styleId="Verzeichnis6">
    <w:name w:val="toc 6"/>
    <w:basedOn w:val="Standard"/>
    <w:semiHidden/>
    <w:rsid w:val="00D322C7"/>
    <w:pPr>
      <w:tabs>
        <w:tab w:val="right" w:leader="dot" w:pos="9071"/>
      </w:tabs>
      <w:ind w:left="1225"/>
    </w:pPr>
    <w:rPr>
      <w:sz w:val="18"/>
    </w:rPr>
  </w:style>
  <w:style w:type="paragraph" w:styleId="Verzeichnis7">
    <w:name w:val="toc 7"/>
    <w:basedOn w:val="Standard"/>
    <w:semiHidden/>
    <w:rsid w:val="00D322C7"/>
    <w:pPr>
      <w:tabs>
        <w:tab w:val="right" w:leader="dot" w:pos="9071"/>
      </w:tabs>
      <w:ind w:left="1355"/>
    </w:pPr>
    <w:rPr>
      <w:sz w:val="18"/>
    </w:rPr>
  </w:style>
  <w:style w:type="paragraph" w:styleId="Verzeichnis8">
    <w:name w:val="toc 8"/>
    <w:basedOn w:val="Standard"/>
    <w:semiHidden/>
    <w:rsid w:val="00D322C7"/>
    <w:pPr>
      <w:tabs>
        <w:tab w:val="right" w:leader="dot" w:pos="9071"/>
      </w:tabs>
      <w:ind w:left="1559"/>
    </w:pPr>
    <w:rPr>
      <w:sz w:val="18"/>
    </w:rPr>
  </w:style>
  <w:style w:type="paragraph" w:customStyle="1" w:styleId="Dokumentname">
    <w:name w:val="Dokumentname"/>
    <w:basedOn w:val="Standard"/>
    <w:next w:val="Standard"/>
    <w:rsid w:val="00D322C7"/>
    <w:pPr>
      <w:spacing w:line="288" w:lineRule="auto"/>
    </w:pPr>
    <w:rPr>
      <w:sz w:val="12"/>
      <w:szCs w:val="22"/>
      <w:lang w:eastAsia="de-DE"/>
    </w:rPr>
  </w:style>
  <w:style w:type="paragraph" w:styleId="Funotentext">
    <w:name w:val="footnote text"/>
    <w:basedOn w:val="Standard"/>
    <w:link w:val="FunotentextZchn"/>
    <w:uiPriority w:val="99"/>
    <w:semiHidden/>
    <w:rsid w:val="00D322C7"/>
  </w:style>
  <w:style w:type="character" w:customStyle="1" w:styleId="FunotentextZchn">
    <w:name w:val="Fußnotentext Zchn"/>
    <w:basedOn w:val="Absatz-Standardschriftart"/>
    <w:link w:val="Funotentext"/>
    <w:uiPriority w:val="99"/>
    <w:rsid w:val="00932D22"/>
    <w:rPr>
      <w:rFonts w:ascii="Arial" w:hAnsi="Arial"/>
      <w:sz w:val="22"/>
    </w:rPr>
  </w:style>
  <w:style w:type="paragraph" w:customStyle="1" w:styleId="Anhang">
    <w:name w:val="Anhang"/>
    <w:basedOn w:val="berschrift1"/>
    <w:next w:val="Textkrper"/>
    <w:qFormat/>
    <w:rsid w:val="00D322C7"/>
    <w:pPr>
      <w:numPr>
        <w:numId w:val="0"/>
      </w:numPr>
    </w:pPr>
  </w:style>
  <w:style w:type="paragraph" w:customStyle="1" w:styleId="AbkrzungenReferenzen">
    <w:name w:val="Abkürzungen/Referenzen"/>
    <w:basedOn w:val="Standard"/>
    <w:rsid w:val="00D322C7"/>
    <w:pPr>
      <w:keepLines/>
      <w:tabs>
        <w:tab w:val="left" w:pos="1418"/>
      </w:tabs>
      <w:spacing w:before="60" w:after="60" w:line="280" w:lineRule="atLeast"/>
      <w:ind w:left="1418" w:hanging="1418"/>
    </w:pPr>
  </w:style>
  <w:style w:type="character" w:styleId="Hyperlink">
    <w:name w:val="Hyperlink"/>
    <w:rsid w:val="00D322C7"/>
    <w:rPr>
      <w:rFonts w:ascii="Helvetica" w:hAnsi="Helvetica"/>
      <w:color w:val="0000FF"/>
      <w:sz w:val="20"/>
      <w:u w:val="single"/>
    </w:rPr>
  </w:style>
  <w:style w:type="character" w:styleId="BesuchterHyperlink">
    <w:name w:val="FollowedHyperlink"/>
    <w:rsid w:val="00D322C7"/>
    <w:rPr>
      <w:rFonts w:ascii="Arial" w:hAnsi="Arial"/>
      <w:color w:val="800080"/>
      <w:u w:val="single"/>
    </w:rPr>
  </w:style>
  <w:style w:type="paragraph" w:customStyle="1" w:styleId="Hinweisverborgen">
    <w:name w:val="Hinweis / verborgen"/>
    <w:basedOn w:val="Standard"/>
    <w:rsid w:val="00D322C7"/>
    <w:pPr>
      <w:spacing w:line="280" w:lineRule="atLeast"/>
      <w:ind w:left="227" w:hanging="227"/>
      <w:jc w:val="both"/>
    </w:pPr>
    <w:rPr>
      <w:vanish/>
      <w:color w:val="FF0000"/>
      <w:sz w:val="16"/>
    </w:rPr>
  </w:style>
  <w:style w:type="paragraph" w:customStyle="1" w:styleId="Begriff">
    <w:name w:val="Begriff"/>
    <w:basedOn w:val="Textkrper"/>
    <w:rsid w:val="00D322C7"/>
    <w:rPr>
      <w:b/>
    </w:rPr>
  </w:style>
  <w:style w:type="paragraph" w:customStyle="1" w:styleId="Begriffsdefinition">
    <w:name w:val="Begriffsdefinition"/>
    <w:basedOn w:val="Textkrper"/>
    <w:rsid w:val="00D322C7"/>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D322C7"/>
    <w:pPr>
      <w:keepLines/>
      <w:spacing w:before="60" w:after="60" w:line="280" w:lineRule="atLeast"/>
    </w:pPr>
  </w:style>
  <w:style w:type="paragraph" w:customStyle="1" w:styleId="Tab-Zeile10Titel">
    <w:name w:val="Tab-Zeile10 Titel"/>
    <w:basedOn w:val="Tab-Zeile10"/>
    <w:rsid w:val="00D322C7"/>
    <w:pPr>
      <w:keepNext/>
      <w:shd w:val="solid" w:color="auto" w:fill="auto"/>
      <w:spacing w:line="240" w:lineRule="auto"/>
    </w:pPr>
    <w:rPr>
      <w:i/>
      <w:color w:val="FFFFFF"/>
      <w:sz w:val="18"/>
    </w:rPr>
  </w:style>
  <w:style w:type="paragraph" w:styleId="Dokumentstruktur">
    <w:name w:val="Document Map"/>
    <w:basedOn w:val="Standard"/>
    <w:semiHidden/>
    <w:rsid w:val="00D322C7"/>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rFonts w:ascii="Arial" w:hAnsi="Arial"/>
      <w:b/>
      <w:bCs/>
    </w:rPr>
  </w:style>
  <w:style w:type="paragraph" w:customStyle="1" w:styleId="Appendix">
    <w:name w:val="Appendix"/>
    <w:basedOn w:val="berschrift1"/>
    <w:link w:val="AppendixZchn"/>
    <w:rsid w:val="00366E84"/>
    <w:pPr>
      <w:keepNext/>
      <w:numPr>
        <w:numId w:val="7"/>
      </w:numPr>
      <w:spacing w:before="360" w:line="260" w:lineRule="atLeast"/>
    </w:pPr>
    <w:rPr>
      <w:kern w:val="28"/>
      <w:lang w:eastAsia="en-US"/>
    </w:rPr>
  </w:style>
  <w:style w:type="character" w:customStyle="1" w:styleId="AppendixZchn">
    <w:name w:val="Appendix Zchn"/>
    <w:basedOn w:val="berschrift1Zchn"/>
    <w:link w:val="Appendix"/>
    <w:rsid w:val="00932D22"/>
    <w:rPr>
      <w:rFonts w:ascii="Arial" w:hAnsi="Arial"/>
      <w:b/>
      <w:kern w:val="28"/>
      <w:sz w:val="32"/>
      <w:lang w:eastAsia="en-US"/>
    </w:rPr>
  </w:style>
  <w:style w:type="paragraph" w:customStyle="1" w:styleId="Appendix2">
    <w:name w:val="Appendix 2"/>
    <w:basedOn w:val="Standard"/>
    <w:rsid w:val="00366E84"/>
    <w:pPr>
      <w:numPr>
        <w:ilvl w:val="1"/>
        <w:numId w:val="7"/>
      </w:numPr>
      <w:spacing w:before="240" w:line="200" w:lineRule="atLeast"/>
    </w:pPr>
    <w:rPr>
      <w:b/>
      <w:sz w:val="20"/>
      <w:lang w:eastAsia="en-US"/>
    </w:rPr>
  </w:style>
  <w:style w:type="paragraph" w:customStyle="1" w:styleId="Bulletbig">
    <w:name w:val="Bullet big"/>
    <w:basedOn w:val="Textkrper"/>
    <w:rsid w:val="00366E84"/>
    <w:pPr>
      <w:keepLines/>
      <w:numPr>
        <w:numId w:val="8"/>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10"/>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7"/>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8"/>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9"/>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20"/>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21"/>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11"/>
      </w:numPr>
      <w:spacing w:after="0" w:line="200" w:lineRule="atLeast"/>
    </w:pPr>
    <w:rPr>
      <w:sz w:val="20"/>
      <w:lang w:eastAsia="en-US"/>
    </w:rPr>
  </w:style>
  <w:style w:type="paragraph" w:styleId="Listennummer4">
    <w:name w:val="List Number 4"/>
    <w:basedOn w:val="Standard"/>
    <w:rsid w:val="00932D22"/>
    <w:pPr>
      <w:numPr>
        <w:numId w:val="12"/>
      </w:numPr>
      <w:spacing w:after="0" w:line="200" w:lineRule="atLeast"/>
    </w:pPr>
    <w:rPr>
      <w:sz w:val="20"/>
      <w:lang w:eastAsia="en-US"/>
    </w:rPr>
  </w:style>
  <w:style w:type="paragraph" w:styleId="Listennummer5">
    <w:name w:val="List Number 5"/>
    <w:basedOn w:val="Standard"/>
    <w:rsid w:val="00932D22"/>
    <w:pPr>
      <w:numPr>
        <w:numId w:val="13"/>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rFonts w:ascii="Arial" w:hAnsi="Arial"/>
      <w:sz w:val="22"/>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rPr>
      <w:rFonts w:ascii="Arial" w:hAnsi="Arial"/>
      <w:lang w:eastAsia="en-US"/>
    </w:rPr>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15"/>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raster">
    <w:name w:val="Table Grid"/>
    <w:basedOn w:val="NormaleTabelle"/>
    <w:rsid w:val="00932D22"/>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raster"/>
    <w:rsid w:val="00932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Departement"/>
    <w:basedOn w:val="Kopfzeile"/>
    <w:next w:val="Kopfzeile"/>
    <w:rsid w:val="00932D22"/>
    <w:pPr>
      <w:numPr>
        <w:numId w:val="22"/>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16"/>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tabs>
        <w:tab w:val="left" w:pos="6210"/>
      </w:tabs>
      <w:spacing w:before="80" w:after="80" w:line="240" w:lineRule="atLeast"/>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2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2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2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28"/>
      </w:numPr>
      <w:tabs>
        <w:tab w:val="clear" w:pos="720"/>
      </w:tabs>
      <w:spacing w:after="40"/>
      <w:ind w:left="0" w:firstLine="0"/>
    </w:pPr>
    <w:rPr>
      <w:b/>
      <w:color w:val="FFFFFF"/>
      <w:sz w:val="16"/>
    </w:rPr>
  </w:style>
  <w:style w:type="paragraph" w:customStyle="1" w:styleId="bullet3">
    <w:name w:val="bullet3"/>
    <w:basedOn w:val="Standard"/>
    <w:rsid w:val="00932D22"/>
    <w:pPr>
      <w:numPr>
        <w:numId w:val="3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rFonts w:ascii="Frutiger 57Cn" w:hAnsi="Frutiger 57Cn"/>
      <w:sz w:val="10"/>
      <w:lang w:val="de-CH" w:eastAsia="de-DE" w:bidi="ar-SA"/>
    </w:rPr>
  </w:style>
  <w:style w:type="character" w:customStyle="1" w:styleId="FusszeilenormZchn">
    <w:name w:val="Fusszeile norm. Zchn"/>
    <w:basedOn w:val="CharChar1"/>
    <w:rsid w:val="00932D22"/>
    <w:rPr>
      <w:rFonts w:ascii="Arial" w:hAnsi="Arial" w:cs="Arial"/>
      <w:sz w:val="16"/>
      <w:szCs w:val="16"/>
      <w:lang w:val="de-CH" w:eastAsia="de-DE" w:bidi="ar-SA"/>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3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3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3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3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3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loc.gov/ead/" TargetMode="External"/><Relationship Id="rId50" Type="http://schemas.openxmlformats.org/officeDocument/2006/relationships/hyperlink" Target="http://www.isb.admin.ch/themen/standards/alle/03228/" TargetMode="External"/><Relationship Id="rId55" Type="http://schemas.openxmlformats.org/officeDocument/2006/relationships/hyperlink" Target="http://www.loc.gov/standards/mets/" TargetMode="External"/><Relationship Id="rId63" Type="http://schemas.openxmlformats.org/officeDocument/2006/relationships/hyperlink" Target="http://www.loc.gov/ead/tglib/appendix_a.html" TargetMode="External"/><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vsa-aas.org/fileadmin/user_upload/texte/ag_n_und_s/Richtlinien_ISAD_G_VSA_d.pdf" TargetMode="External"/><Relationship Id="rId58" Type="http://schemas.openxmlformats.org/officeDocument/2006/relationships/hyperlink" Target="http://public.ccsds.org/publications/archive/650x0m2.pdf"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hyperlink" Target="http://www.ech.ch/vechweb/page?p=dossier&amp;documentNumber=eCH-0160&amp;documentVersion=1.0" TargetMode="External"/><Relationship Id="rId57" Type="http://schemas.openxmlformats.org/officeDocument/2006/relationships/hyperlink" Target="http://nbn-resolving.de/urn/resolver.pl?urn=urn:nbn:de:0008-2013082706" TargetMode="External"/><Relationship Id="rId61" Type="http://schemas.openxmlformats.org/officeDocument/2006/relationships/hyperlink" Target="http://de.wikipedia.org/wiki/ISO_8859-15" TargetMode="External"/><Relationship Id="rId10" Type="http://schemas.openxmlformats.org/officeDocument/2006/relationships/hyperlink" Target="mailto:info@ech.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ica.org/download.php?id=1687" TargetMode="External"/><Relationship Id="rId60" Type="http://schemas.openxmlformats.org/officeDocument/2006/relationships/hyperlink" Target="http://en.wikipedia.org/wiki/Filename" TargetMode="External"/><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ech.ch/vechweb/page?p=dossier&amp;documentNumber=eCH-0160&amp;documentVersion=1.0" TargetMode="External"/><Relationship Id="rId56" Type="http://schemas.openxmlformats.org/officeDocument/2006/relationships/hyperlink" Target="http://www.loc.gov/standards/mets/profiles/00000041.xml"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yperlink" Target="mailto:georg.buechler@kost.admin.ch" TargetMode="External"/><Relationship Id="rId51" Type="http://schemas.openxmlformats.org/officeDocument/2006/relationships/hyperlink" Target="http://www.ica.org/download.php?id=168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iso.org/iso/home/store/catalogue_tc/catalogue_detail.htm?csnumber=57284" TargetMode="External"/><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kost-ceco.ch/cms/index.php?bento_de" TargetMode="External"/><Relationship Id="rId62" Type="http://schemas.openxmlformats.org/officeDocument/2006/relationships/image" Target="media/image37.wmf"/><Relationship Id="rId70" Type="http://schemas.openxmlformats.org/officeDocument/2006/relationships/hyperlink" Target="http://kost-ceco.ch/isadg/app/input.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167F-C686-4C2C-9825-93B3FB3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619</Words>
  <Characters>92105</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106511</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789367</cp:lastModifiedBy>
  <cp:revision>22</cp:revision>
  <cp:lastPrinted>2014-08-14T13:07:00Z</cp:lastPrinted>
  <dcterms:created xsi:type="dcterms:W3CDTF">2014-08-18T07:31:00Z</dcterms:created>
  <dcterms:modified xsi:type="dcterms:W3CDTF">2014-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